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B749" w14:textId="77777777" w:rsidR="004E6946" w:rsidRPr="005E05F8" w:rsidRDefault="004E6946" w:rsidP="004E6946">
      <w:pPr>
        <w:tabs>
          <w:tab w:val="left" w:pos="2338"/>
        </w:tabs>
        <w:spacing w:after="0" w:line="240" w:lineRule="auto"/>
        <w:ind w:firstLine="709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pacing w:val="20"/>
          <w:sz w:val="24"/>
          <w:szCs w:val="24"/>
          <w:lang w:eastAsia="ru-RU"/>
        </w:rPr>
        <w:t>АДМИНИСТРАЦИЯ ЕМЕЛЬЯНОВСКОГО РАЙОНА</w:t>
      </w:r>
    </w:p>
    <w:p w14:paraId="3C5F42F6" w14:textId="77777777" w:rsidR="004E6946" w:rsidRPr="005E05F8" w:rsidRDefault="004E6946" w:rsidP="004E6946">
      <w:pPr>
        <w:keepNext/>
        <w:widowControl w:val="0"/>
        <w:tabs>
          <w:tab w:val="left" w:pos="2338"/>
        </w:tabs>
        <w:spacing w:after="0" w:line="220" w:lineRule="auto"/>
        <w:ind w:firstLine="709"/>
        <w:jc w:val="center"/>
        <w:outlineLvl w:val="0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pacing w:val="20"/>
          <w:sz w:val="24"/>
          <w:szCs w:val="24"/>
          <w:lang w:eastAsia="ru-RU"/>
        </w:rPr>
        <w:t>КРАСНОЯРСКОГО КРАЯ</w:t>
      </w:r>
    </w:p>
    <w:p w14:paraId="2D98B03C" w14:textId="77777777" w:rsidR="004E6946" w:rsidRPr="005E05F8" w:rsidRDefault="004E6946" w:rsidP="004E6946">
      <w:pPr>
        <w:tabs>
          <w:tab w:val="left" w:pos="2338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ADB19B" w14:textId="77777777" w:rsidR="004E6946" w:rsidRPr="005E05F8" w:rsidRDefault="004E6946" w:rsidP="004E6946">
      <w:pPr>
        <w:tabs>
          <w:tab w:val="left" w:pos="2338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03836FEA" w14:textId="77777777" w:rsidR="004E6946" w:rsidRPr="005E05F8" w:rsidRDefault="004E6946" w:rsidP="004E6946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6906FF" w14:textId="581AFBF6" w:rsidR="004E6946" w:rsidRPr="005E05F8" w:rsidRDefault="004E6946" w:rsidP="004E6946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17.04.2024 г.                                       пгт Емельяново                                          № 827</w:t>
      </w:r>
    </w:p>
    <w:p w14:paraId="2C3E5E2C" w14:textId="77777777" w:rsidR="004E6946" w:rsidRPr="005E05F8" w:rsidRDefault="004E6946" w:rsidP="004E6946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38F7F2" w14:textId="77777777" w:rsidR="005742CF" w:rsidRPr="005E05F8" w:rsidRDefault="005742CF" w:rsidP="0052055E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7FC60" w14:textId="1C9C8778" w:rsidR="0052055E" w:rsidRPr="005E05F8" w:rsidRDefault="0052055E" w:rsidP="0052055E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</w:t>
      </w:r>
      <w:r w:rsidR="00B960B5" w:rsidRPr="005E05F8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Емельяновского района от 01.11.2013 №2475 «Об утверждении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</w:t>
      </w:r>
    </w:p>
    <w:p w14:paraId="0259E0C5" w14:textId="77777777" w:rsidR="0052055E" w:rsidRPr="005E05F8" w:rsidRDefault="0052055E" w:rsidP="0052055E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109CA3" w14:textId="47709BF1" w:rsidR="0052055E" w:rsidRPr="005E05F8" w:rsidRDefault="0052055E" w:rsidP="0052055E">
      <w:pPr>
        <w:tabs>
          <w:tab w:val="left" w:pos="233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ов местного самоуправления в Российской Федерации», постановлением администрации Емельяновского района от 29.08.2016 №997 «Об утверждении Порядка принятия решений о разработке муниципальных программ Емельяновского района», распоряжением администрации Емельяновского района от </w:t>
      </w:r>
      <w:r w:rsidR="00885E66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13.03.2023 №57р «О внесении изменений в распоряжение администрации Емельяновского района от </w:t>
      </w:r>
      <w:r w:rsidR="00F3630B" w:rsidRPr="005E05F8">
        <w:rPr>
          <w:rFonts w:ascii="Arial" w:eastAsia="Times New Roman" w:hAnsi="Arial" w:cs="Arial"/>
          <w:sz w:val="24"/>
          <w:szCs w:val="24"/>
          <w:lang w:eastAsia="ru-RU"/>
        </w:rPr>
        <w:t>08.04.2024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3630B" w:rsidRPr="005E05F8"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>еречня муниципальных программ Емельяновского района», администрация постановляет:</w:t>
      </w:r>
    </w:p>
    <w:p w14:paraId="11560677" w14:textId="013A5026" w:rsidR="001D78C0" w:rsidRPr="005E05F8" w:rsidRDefault="0052055E" w:rsidP="001D78C0">
      <w:pPr>
        <w:numPr>
          <w:ilvl w:val="0"/>
          <w:numId w:val="30"/>
        </w:numPr>
        <w:tabs>
          <w:tab w:val="left" w:pos="993"/>
          <w:tab w:val="left" w:pos="2338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Емельяновского района от 01.11.2013 №2475 «Об утверждении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</w:t>
      </w:r>
      <w:r w:rsidR="00890474" w:rsidRPr="005E05F8">
        <w:rPr>
          <w:rFonts w:ascii="Arial" w:eastAsia="Times New Roman" w:hAnsi="Arial" w:cs="Arial"/>
          <w:sz w:val="24"/>
          <w:szCs w:val="24"/>
          <w:lang w:eastAsia="ru-RU"/>
        </w:rPr>
        <w:t>01.03.2024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577987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474" w:rsidRPr="005E05F8">
        <w:rPr>
          <w:rFonts w:ascii="Arial" w:eastAsia="Times New Roman" w:hAnsi="Arial" w:cs="Arial"/>
          <w:sz w:val="24"/>
          <w:szCs w:val="24"/>
          <w:lang w:eastAsia="ru-RU"/>
        </w:rPr>
        <w:t>469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D78C0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14:paraId="2C42C744" w14:textId="77777777" w:rsidR="0052055E" w:rsidRPr="005E05F8" w:rsidRDefault="001D78C0" w:rsidP="001D78C0">
      <w:pPr>
        <w:pStyle w:val="a7"/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14:paraId="18E352D9" w14:textId="77777777" w:rsidR="00B54CC9" w:rsidRPr="005E05F8" w:rsidRDefault="00B54CC9" w:rsidP="001D78C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района по жилищно-коммунальным и инфраструктурным вопросам – В.Д. Ларченко. </w:t>
      </w:r>
    </w:p>
    <w:p w14:paraId="63EE0BD2" w14:textId="77777777" w:rsidR="00B54CC9" w:rsidRPr="005E05F8" w:rsidRDefault="001D78C0" w:rsidP="0052055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Настоящее п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подлежит </w:t>
      </w:r>
      <w:r w:rsidR="00095E73" w:rsidRPr="005E05F8">
        <w:rPr>
          <w:rFonts w:ascii="Arial" w:eastAsia="Times New Roman" w:hAnsi="Arial" w:cs="Arial"/>
          <w:sz w:val="24"/>
          <w:szCs w:val="24"/>
          <w:lang w:eastAsia="ru-RU"/>
        </w:rPr>
        <w:t>официальному опубликованию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Емельяновские веси» и на официальном сайте муниципального образования Емельяновский район в </w:t>
      </w:r>
      <w:r w:rsidR="00B54CC9" w:rsidRPr="005E05F8">
        <w:rPr>
          <w:rFonts w:ascii="Arial" w:eastAsia="Times New Roman" w:hAnsi="Arial" w:cs="Arial"/>
          <w:sz w:val="24"/>
          <w:szCs w:val="24"/>
          <w:lang w:eastAsia="ru-RU"/>
        </w:rPr>
        <w:t>информационно-коммуникационной сети «Интернет».</w:t>
      </w:r>
    </w:p>
    <w:p w14:paraId="3E4871F2" w14:textId="66629D19" w:rsidR="0092160C" w:rsidRPr="005E05F8" w:rsidRDefault="0088112A" w:rsidP="0092160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3A31AB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в день следующий за днем </w:t>
      </w:r>
      <w:r w:rsidR="005B0654" w:rsidRPr="005E05F8">
        <w:rPr>
          <w:rFonts w:ascii="Arial" w:eastAsia="Times New Roman" w:hAnsi="Arial" w:cs="Arial"/>
          <w:sz w:val="24"/>
          <w:szCs w:val="24"/>
          <w:lang w:eastAsia="ru-RU"/>
        </w:rPr>
        <w:t>его официального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 в газете «Емельяновские веси»</w:t>
      </w:r>
      <w:r w:rsidR="0092160C" w:rsidRPr="005E05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483803" w14:textId="77777777" w:rsidR="0092160C" w:rsidRPr="005E05F8" w:rsidRDefault="0092160C" w:rsidP="00E8303B">
      <w:pPr>
        <w:tabs>
          <w:tab w:val="left" w:pos="993"/>
          <w:tab w:val="left" w:pos="2338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9C8E4" w14:textId="4B281E93" w:rsidR="004916B8" w:rsidRPr="005E05F8" w:rsidRDefault="0052055E" w:rsidP="00FD3773">
      <w:pPr>
        <w:tabs>
          <w:tab w:val="left" w:pos="23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И.о. Главы района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05F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</w:t>
      </w:r>
      <w:r w:rsidR="00C06938" w:rsidRPr="005E05F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72709" w:rsidRPr="005E05F8">
        <w:rPr>
          <w:rFonts w:ascii="Arial" w:eastAsia="Times New Roman" w:hAnsi="Arial" w:cs="Arial"/>
          <w:sz w:val="24"/>
          <w:szCs w:val="24"/>
          <w:lang w:eastAsia="ru-RU"/>
        </w:rPr>
        <w:t>О.В. Арестов</w:t>
      </w:r>
    </w:p>
    <w:p w14:paraId="4B2C21C2" w14:textId="77777777" w:rsidR="006F098B" w:rsidRPr="005E05F8" w:rsidRDefault="006F098B" w:rsidP="00BC66AC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490E6E" w14:textId="3FF59399" w:rsidR="005B0654" w:rsidRPr="005E05F8" w:rsidRDefault="005B0654" w:rsidP="00BC66AC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</w:t>
      </w:r>
      <w:r w:rsidR="00BC66AC" w:rsidRPr="005E05F8">
        <w:rPr>
          <w:rFonts w:ascii="Arial" w:eastAsia="Calibri" w:hAnsi="Arial" w:cs="Arial"/>
          <w:sz w:val="24"/>
          <w:szCs w:val="24"/>
        </w:rPr>
        <w:t>уц Ю.И.</w:t>
      </w:r>
      <w:r w:rsidRPr="005E05F8">
        <w:rPr>
          <w:rFonts w:ascii="Arial" w:eastAsia="Calibri" w:hAnsi="Arial" w:cs="Arial"/>
          <w:sz w:val="24"/>
          <w:szCs w:val="24"/>
        </w:rPr>
        <w:t>288-40-51</w:t>
      </w:r>
    </w:p>
    <w:p w14:paraId="686A3925" w14:textId="77777777" w:rsidR="004E6946" w:rsidRPr="005E05F8" w:rsidRDefault="004E6946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</w:p>
    <w:p w14:paraId="1E451F88" w14:textId="77777777" w:rsidR="004E6946" w:rsidRPr="005E05F8" w:rsidRDefault="004E6946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</w:p>
    <w:p w14:paraId="4F612799" w14:textId="77777777" w:rsidR="004E6946" w:rsidRPr="005E05F8" w:rsidRDefault="004E6946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</w:p>
    <w:p w14:paraId="74910F56" w14:textId="5CD76C43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к Постановлению</w:t>
      </w:r>
    </w:p>
    <w:p w14:paraId="7C064236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администрации Емельяновского района</w:t>
      </w:r>
    </w:p>
    <w:p w14:paraId="17270815" w14:textId="35E8A411" w:rsidR="002C4824" w:rsidRPr="005E05F8" w:rsidRDefault="006A226E" w:rsidP="003F1305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2C4824" w:rsidRPr="005E05F8">
        <w:rPr>
          <w:rFonts w:ascii="Arial" w:eastAsia="Calibri" w:hAnsi="Arial" w:cs="Arial"/>
          <w:sz w:val="24"/>
          <w:szCs w:val="24"/>
        </w:rPr>
        <w:t>от «</w:t>
      </w:r>
      <w:r w:rsidR="004E6946" w:rsidRPr="005E05F8">
        <w:rPr>
          <w:rFonts w:ascii="Arial" w:eastAsia="Calibri" w:hAnsi="Arial" w:cs="Arial"/>
          <w:sz w:val="24"/>
          <w:szCs w:val="24"/>
        </w:rPr>
        <w:t>17</w:t>
      </w:r>
      <w:r w:rsidR="003517C3" w:rsidRPr="005E05F8">
        <w:rPr>
          <w:rFonts w:ascii="Arial" w:eastAsia="Calibri" w:hAnsi="Arial" w:cs="Arial"/>
          <w:sz w:val="24"/>
          <w:szCs w:val="24"/>
        </w:rPr>
        <w:t xml:space="preserve">» </w:t>
      </w:r>
      <w:r w:rsidR="004E6946" w:rsidRPr="005E05F8">
        <w:rPr>
          <w:rFonts w:ascii="Arial" w:eastAsia="Calibri" w:hAnsi="Arial" w:cs="Arial"/>
          <w:sz w:val="24"/>
          <w:szCs w:val="24"/>
        </w:rPr>
        <w:t>апреля</w:t>
      </w:r>
      <w:r w:rsidR="00BF248D" w:rsidRPr="005E05F8">
        <w:rPr>
          <w:rFonts w:ascii="Arial" w:eastAsia="Calibri" w:hAnsi="Arial" w:cs="Arial"/>
          <w:sz w:val="24"/>
          <w:szCs w:val="24"/>
        </w:rPr>
        <w:t xml:space="preserve"> 2024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 г.№</w:t>
      </w:r>
      <w:r w:rsidR="004E6946" w:rsidRPr="005E05F8">
        <w:rPr>
          <w:rFonts w:ascii="Arial" w:eastAsia="Calibri" w:hAnsi="Arial" w:cs="Arial"/>
          <w:sz w:val="24"/>
          <w:szCs w:val="24"/>
        </w:rPr>
        <w:t>827</w:t>
      </w:r>
    </w:p>
    <w:p w14:paraId="4F6DC7D9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</w:p>
    <w:p w14:paraId="4198AED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к Постановлению</w:t>
      </w:r>
    </w:p>
    <w:p w14:paraId="1978543C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администрации Емельяновского района </w:t>
      </w:r>
    </w:p>
    <w:p w14:paraId="38444B61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т «01» ноября </w:t>
      </w:r>
      <w:r w:rsidR="00A41A82" w:rsidRPr="005E05F8">
        <w:rPr>
          <w:rFonts w:ascii="Arial" w:eastAsia="Calibri" w:hAnsi="Arial" w:cs="Arial"/>
          <w:sz w:val="24"/>
          <w:szCs w:val="24"/>
        </w:rPr>
        <w:t>2</w:t>
      </w:r>
      <w:r w:rsidRPr="005E05F8">
        <w:rPr>
          <w:rFonts w:ascii="Arial" w:eastAsia="Calibri" w:hAnsi="Arial" w:cs="Arial"/>
          <w:sz w:val="24"/>
          <w:szCs w:val="24"/>
        </w:rPr>
        <w:t>013 № 2475</w:t>
      </w:r>
    </w:p>
    <w:p w14:paraId="2F0C89F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F151495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87943556"/>
      <w:r w:rsidRPr="005E05F8">
        <w:rPr>
          <w:rFonts w:ascii="Arial" w:eastAsia="Calibri" w:hAnsi="Arial" w:cs="Arial"/>
          <w:sz w:val="24"/>
          <w:szCs w:val="24"/>
        </w:rPr>
        <w:t xml:space="preserve">МУНИЦИПАЛЬНАЯ ПРОГРАММА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bookmarkEnd w:id="0"/>
    <w:p w14:paraId="36C361C9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08B24B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1. ПАСПОРТ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p w14:paraId="750BC835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C4824" w:rsidRPr="005E05F8" w14:paraId="24343B44" w14:textId="77777777" w:rsidTr="002C4824">
        <w:tc>
          <w:tcPr>
            <w:tcW w:w="3085" w:type="dxa"/>
          </w:tcPr>
          <w:p w14:paraId="600C89A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Емельяновского района </w:t>
            </w:r>
          </w:p>
          <w:p w14:paraId="5C097600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200CFE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(далее - муниципальная программа)</w:t>
            </w:r>
          </w:p>
        </w:tc>
      </w:tr>
      <w:tr w:rsidR="002C4824" w:rsidRPr="005E05F8" w14:paraId="20AA1878" w14:textId="77777777" w:rsidTr="002C4824">
        <w:tc>
          <w:tcPr>
            <w:tcW w:w="3085" w:type="dxa"/>
          </w:tcPr>
          <w:p w14:paraId="02D266A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снования </w:t>
            </w:r>
          </w:p>
          <w:p w14:paraId="5CB93BC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для разработки муниципальной программы Емельяновского района </w:t>
            </w:r>
          </w:p>
          <w:p w14:paraId="49365D9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B0573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14:paraId="190EED7E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Емельяновского района от 29.08.2016 № 997 «Об утверждении Порядка принятия решений о разработке муниципальных программ Емельяновского района, их формирования и реализации»</w:t>
            </w:r>
            <w:r w:rsidR="008331AF" w:rsidRPr="005E05F8">
              <w:rPr>
                <w:rFonts w:ascii="Arial" w:eastAsia="Calibri" w:hAnsi="Arial" w:cs="Arial"/>
                <w:sz w:val="24"/>
                <w:szCs w:val="24"/>
              </w:rPr>
              <w:t xml:space="preserve"> (в ред. постановления от 31.10.2022 №2356)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CB9AEB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6FDE26" w14:textId="1E11D437" w:rsidR="002C4824" w:rsidRPr="005E05F8" w:rsidRDefault="002C4824" w:rsidP="005408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распоряжение администрации Емельяновского района 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>от 1</w:t>
            </w:r>
            <w:r w:rsidR="00A23AE3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>.10.202</w:t>
            </w:r>
            <w:r w:rsidR="00A23AE3"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 xml:space="preserve"> №4</w:t>
            </w:r>
            <w:r w:rsidR="00A23AE3" w:rsidRPr="005E05F8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>р «О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б утверждении Перечня муниципальных программ Емельяновского района»</w:t>
            </w:r>
            <w:r w:rsidR="00544FE8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86B1A" w:rsidRPr="005E05F8" w14:paraId="11458D6D" w14:textId="77777777" w:rsidTr="00286B1A">
        <w:trPr>
          <w:trHeight w:val="892"/>
        </w:trPr>
        <w:tc>
          <w:tcPr>
            <w:tcW w:w="3085" w:type="dxa"/>
          </w:tcPr>
          <w:p w14:paraId="38798411" w14:textId="77777777" w:rsidR="00286B1A" w:rsidRPr="005E05F8" w:rsidRDefault="00286B1A" w:rsidP="00286B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муниципальной программы Емельяновского района, </w:t>
            </w:r>
          </w:p>
        </w:tc>
        <w:tc>
          <w:tcPr>
            <w:tcW w:w="6662" w:type="dxa"/>
          </w:tcPr>
          <w:p w14:paraId="28CC5D2A" w14:textId="77777777" w:rsidR="00286B1A" w:rsidRPr="005E05F8" w:rsidRDefault="00286B1A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  <w:p w14:paraId="431ED7B2" w14:textId="77777777" w:rsidR="00286B1A" w:rsidRPr="005E05F8" w:rsidRDefault="00286B1A" w:rsidP="009676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6B1A" w:rsidRPr="005E05F8" w14:paraId="482534C7" w14:textId="77777777" w:rsidTr="002C4824">
        <w:trPr>
          <w:trHeight w:val="892"/>
        </w:trPr>
        <w:tc>
          <w:tcPr>
            <w:tcW w:w="3085" w:type="dxa"/>
          </w:tcPr>
          <w:p w14:paraId="344F4632" w14:textId="77777777" w:rsidR="00286B1A" w:rsidRPr="005E05F8" w:rsidRDefault="00286B1A" w:rsidP="00163E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 Емельяновского района</w:t>
            </w:r>
          </w:p>
        </w:tc>
        <w:tc>
          <w:tcPr>
            <w:tcW w:w="6662" w:type="dxa"/>
          </w:tcPr>
          <w:p w14:paraId="6044BD76" w14:textId="77777777" w:rsidR="00286B1A" w:rsidRPr="005E05F8" w:rsidRDefault="00232A12" w:rsidP="001240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2C4824" w:rsidRPr="005E05F8" w14:paraId="69C667AB" w14:textId="77777777" w:rsidTr="002C4824">
        <w:tc>
          <w:tcPr>
            <w:tcW w:w="3085" w:type="dxa"/>
          </w:tcPr>
          <w:p w14:paraId="5666991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муниципальной программы Емельяновского района</w:t>
            </w:r>
          </w:p>
          <w:p w14:paraId="390D2A8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24747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94349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одпрограммы:</w:t>
            </w:r>
          </w:p>
          <w:p w14:paraId="4EB29CBC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1.«Обеспечение реализации муниципальной программы»  </w:t>
            </w:r>
          </w:p>
          <w:p w14:paraId="3533B94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.«Охрана окружающей среды и экологическая безопасность»</w:t>
            </w:r>
          </w:p>
          <w:p w14:paraId="1C56CE1A" w14:textId="77777777" w:rsidR="0086423B" w:rsidRPr="005E05F8" w:rsidRDefault="00F70789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86423B" w:rsidRPr="005E05F8">
              <w:rPr>
                <w:rFonts w:ascii="Arial" w:eastAsia="Calibri" w:hAnsi="Arial" w:cs="Arial"/>
                <w:sz w:val="24"/>
                <w:szCs w:val="24"/>
              </w:rPr>
              <w:t>«Модернизация, реконструкция и капитальный ремонт коммунальной инфраструктуры муниципальных образований Емельяновского района»</w:t>
            </w:r>
          </w:p>
          <w:p w14:paraId="492D8CF8" w14:textId="77777777" w:rsidR="00F70789" w:rsidRPr="005E05F8" w:rsidRDefault="00F70789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85D18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тдельные мероприятия муниципальной программы: </w:t>
            </w:r>
          </w:p>
          <w:p w14:paraId="6FC4BE53" w14:textId="77777777" w:rsidR="00517217" w:rsidRPr="005E05F8" w:rsidRDefault="002C4824" w:rsidP="00CE17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Осуществление государственных полномочий по реализации отдельных мер по обеспечению ограничения платы граждан за коммунальные услуги</w:t>
            </w:r>
            <w:r w:rsidR="00517217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C4824" w:rsidRPr="005E05F8" w14:paraId="169401D6" w14:textId="77777777" w:rsidTr="002C4824">
        <w:tc>
          <w:tcPr>
            <w:tcW w:w="3085" w:type="dxa"/>
          </w:tcPr>
          <w:p w14:paraId="7B83EC2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</w:t>
            </w:r>
          </w:p>
          <w:p w14:paraId="0F0776A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Емельяновского района</w:t>
            </w:r>
          </w:p>
          <w:p w14:paraId="2C5EA5A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06B79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BECCBE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      </w:r>
          </w:p>
          <w:p w14:paraId="54C14C2B" w14:textId="77777777" w:rsidR="00517217" w:rsidRPr="005E05F8" w:rsidRDefault="002C4824" w:rsidP="00B25C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беспечение охраны окружающей среды </w:t>
            </w:r>
            <w:r w:rsidR="00E8303B" w:rsidRPr="005E05F8">
              <w:rPr>
                <w:rFonts w:ascii="Arial" w:eastAsia="Calibri" w:hAnsi="Arial" w:cs="Arial"/>
                <w:sz w:val="24"/>
                <w:szCs w:val="24"/>
              </w:rPr>
              <w:t>и экологической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безопасности </w:t>
            </w:r>
            <w:r w:rsidR="00563ADF" w:rsidRPr="005E05F8">
              <w:rPr>
                <w:rFonts w:ascii="Arial" w:eastAsia="Calibri" w:hAnsi="Arial" w:cs="Arial"/>
                <w:sz w:val="24"/>
                <w:szCs w:val="24"/>
              </w:rPr>
              <w:t>населения Емельяновского района</w:t>
            </w:r>
            <w:r w:rsidR="000F556E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2C4824" w:rsidRPr="005E05F8" w14:paraId="2F0D5905" w14:textId="77777777" w:rsidTr="002C4824">
        <w:tc>
          <w:tcPr>
            <w:tcW w:w="3085" w:type="dxa"/>
          </w:tcPr>
          <w:p w14:paraId="47173E0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 Емельяновского района</w:t>
            </w:r>
          </w:p>
          <w:p w14:paraId="61B3000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15384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14:paraId="681CE1E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населения;</w:t>
            </w:r>
          </w:p>
          <w:p w14:paraId="3713E451" w14:textId="77777777" w:rsidR="00F70789" w:rsidRPr="005E05F8" w:rsidRDefault="00F70789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Развитие, модернизация и капитальный ремонт объектов коммунальной инфраструктуры;</w:t>
            </w:r>
          </w:p>
          <w:p w14:paraId="112AB924" w14:textId="77777777" w:rsidR="00517217" w:rsidRPr="005E05F8" w:rsidRDefault="00163E9A" w:rsidP="00E830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недрение рыночных механизмов жилищно-коммунального хозяйства и обеспечение доступности пре</w:t>
            </w:r>
            <w:r w:rsidR="004D612D" w:rsidRPr="005E05F8">
              <w:rPr>
                <w:rFonts w:ascii="Arial" w:eastAsia="Calibri" w:hAnsi="Arial" w:cs="Arial"/>
                <w:sz w:val="24"/>
                <w:szCs w:val="24"/>
              </w:rPr>
              <w:t>доставляемых коммунальных услуг</w:t>
            </w:r>
            <w:r w:rsidR="002119F8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2C4824" w:rsidRPr="005E05F8" w14:paraId="3B430627" w14:textId="77777777" w:rsidTr="002C4824">
        <w:tc>
          <w:tcPr>
            <w:tcW w:w="3085" w:type="dxa"/>
            <w:shd w:val="clear" w:color="auto" w:fill="auto"/>
          </w:tcPr>
          <w:p w14:paraId="2E1CDE7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Этапы </w:t>
            </w:r>
          </w:p>
          <w:p w14:paraId="248F90A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и сроки реализации муниципальной программы Емельяновского района </w:t>
            </w:r>
          </w:p>
        </w:tc>
        <w:tc>
          <w:tcPr>
            <w:tcW w:w="6662" w:type="dxa"/>
          </w:tcPr>
          <w:p w14:paraId="32AC9E6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4-203</w:t>
            </w:r>
            <w:r w:rsidR="00D207B5" w:rsidRPr="005E05F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  <w:p w14:paraId="2345791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757A6C49" w14:textId="77777777" w:rsidTr="002C4824">
        <w:tc>
          <w:tcPr>
            <w:tcW w:w="3085" w:type="dxa"/>
          </w:tcPr>
          <w:p w14:paraId="154FD2B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Перечень </w:t>
            </w:r>
          </w:p>
          <w:p w14:paraId="3254B54A" w14:textId="77777777" w:rsidR="002C4824" w:rsidRPr="005E05F8" w:rsidRDefault="002C4824" w:rsidP="004300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целевых показателей программы  </w:t>
            </w:r>
          </w:p>
        </w:tc>
        <w:tc>
          <w:tcPr>
            <w:tcW w:w="6662" w:type="dxa"/>
          </w:tcPr>
          <w:p w14:paraId="76BBB1C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евые показатели</w:t>
            </w:r>
            <w:r w:rsidR="007F4BAE" w:rsidRPr="005E05F8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5A77CD" w:rsidRPr="005E05F8">
              <w:rPr>
                <w:rFonts w:ascii="Arial" w:eastAsia="Calibri" w:hAnsi="Arial" w:cs="Arial"/>
                <w:sz w:val="24"/>
                <w:szCs w:val="24"/>
              </w:rPr>
              <w:t>представлены</w:t>
            </w:r>
            <w:r w:rsidR="007F4BAE" w:rsidRPr="005E05F8">
              <w:rPr>
                <w:rFonts w:ascii="Arial" w:eastAsia="Calibri" w:hAnsi="Arial" w:cs="Arial"/>
                <w:sz w:val="24"/>
                <w:szCs w:val="24"/>
              </w:rPr>
              <w:t xml:space="preserve"> в Приложении к паспорту муниципальной программы</w:t>
            </w:r>
            <w:r w:rsidR="00D20DE4" w:rsidRPr="005E05F8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19A0B7C1" w14:textId="77777777" w:rsidR="002C4824" w:rsidRPr="005E05F8" w:rsidRDefault="002C4824" w:rsidP="007F4B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доля убыточных организаций жилищно-коммунального хозяйства;</w:t>
            </w:r>
          </w:p>
          <w:p w14:paraId="45B61618" w14:textId="77777777" w:rsidR="002119F8" w:rsidRPr="005E05F8" w:rsidRDefault="007F4BAE" w:rsidP="00076C9C">
            <w:pPr>
              <w:tabs>
                <w:tab w:val="left" w:pos="61"/>
                <w:tab w:val="left" w:pos="20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доля количества ликвидированных мест несанкционированного размещения твердых коммунальных отходов к общему количеству мест несанкционированного размещения твердых коммунальных отходов</w:t>
            </w:r>
            <w:r w:rsidR="00076C9C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2C4824" w:rsidRPr="005E05F8" w14:paraId="0E4EE287" w14:textId="77777777" w:rsidTr="002C4824">
        <w:tc>
          <w:tcPr>
            <w:tcW w:w="3085" w:type="dxa"/>
          </w:tcPr>
          <w:p w14:paraId="749916F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нформация по ресурсному обеспечению программы Емельяновского района, в том числе в разбивке по источникам финансирования по годам реализации программы</w:t>
            </w:r>
          </w:p>
          <w:p w14:paraId="3013EC7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632AC9" w14:textId="10E66F5E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414BFC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1 529 202,04086</w:t>
            </w:r>
            <w:r w:rsidR="006C2080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_</w:t>
            </w:r>
            <w:r w:rsidR="003B7C95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, из них:</w:t>
            </w:r>
          </w:p>
          <w:p w14:paraId="026D122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4 году – 28 296,94 тыс. руб.;</w:t>
            </w:r>
          </w:p>
          <w:p w14:paraId="2D5F01D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5 году – 48 512,7 тыс. рублей;</w:t>
            </w:r>
          </w:p>
          <w:p w14:paraId="30D594F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6 году – 54 1</w:t>
            </w:r>
            <w:r w:rsidR="003C0B5C" w:rsidRPr="005E05F8">
              <w:rPr>
                <w:rFonts w:ascii="Arial" w:eastAsia="Calibri" w:hAnsi="Arial" w:cs="Arial"/>
                <w:sz w:val="24"/>
                <w:szCs w:val="24"/>
              </w:rPr>
              <w:t>6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,82294 тыс. рублей;</w:t>
            </w:r>
          </w:p>
          <w:p w14:paraId="0CC13AC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7 году – </w:t>
            </w:r>
            <w:r w:rsidR="005033B9" w:rsidRPr="005E05F8">
              <w:rPr>
                <w:rFonts w:ascii="Arial" w:eastAsia="Calibri" w:hAnsi="Arial" w:cs="Arial"/>
                <w:sz w:val="24"/>
                <w:szCs w:val="24"/>
              </w:rPr>
              <w:t xml:space="preserve">108 955 </w:t>
            </w:r>
            <w:r w:rsidR="002950E8" w:rsidRPr="005E05F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033B9" w:rsidRPr="005E05F8">
              <w:rPr>
                <w:rFonts w:ascii="Arial" w:eastAsia="Calibri" w:hAnsi="Arial" w:cs="Arial"/>
                <w:sz w:val="24"/>
                <w:szCs w:val="24"/>
              </w:rPr>
              <w:t>42302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BF9873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8 году – 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="00584039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>088,1812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EC614E9" w14:textId="77777777" w:rsidR="00672E46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9 году – </w:t>
            </w:r>
            <w:r w:rsidR="00A75ACA" w:rsidRPr="005E05F8">
              <w:rPr>
                <w:rFonts w:ascii="Arial" w:eastAsia="Calibri" w:hAnsi="Arial" w:cs="Arial"/>
                <w:sz w:val="24"/>
                <w:szCs w:val="24"/>
              </w:rPr>
              <w:t>102 203,23</w:t>
            </w:r>
            <w:r w:rsidR="00584039" w:rsidRPr="005E05F8">
              <w:rPr>
                <w:rFonts w:ascii="Arial" w:eastAsia="Calibri" w:hAnsi="Arial" w:cs="Arial"/>
                <w:sz w:val="24"/>
                <w:szCs w:val="24"/>
              </w:rPr>
              <w:t>12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672E46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01D2242" w14:textId="77777777" w:rsidR="00151455" w:rsidRPr="005E05F8" w:rsidRDefault="00672E46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0 году – </w:t>
            </w:r>
            <w:r w:rsidR="004416AB" w:rsidRPr="005E05F8">
              <w:rPr>
                <w:rFonts w:ascii="Arial" w:eastAsia="Calibri" w:hAnsi="Arial" w:cs="Arial"/>
                <w:sz w:val="24"/>
                <w:szCs w:val="24"/>
              </w:rPr>
              <w:t xml:space="preserve">160 499, 48579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151455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8B8223B" w14:textId="77777777" w:rsidR="001A5A84" w:rsidRPr="005E05F8" w:rsidRDefault="00151455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1 году – </w:t>
            </w:r>
            <w:r w:rsidR="00B64431" w:rsidRPr="005E05F8">
              <w:rPr>
                <w:rFonts w:ascii="Arial" w:eastAsia="Calibri" w:hAnsi="Arial" w:cs="Arial"/>
                <w:sz w:val="24"/>
                <w:szCs w:val="24"/>
              </w:rPr>
              <w:t>121 680,40516</w:t>
            </w:r>
            <w:r w:rsidR="00EB64FF" w:rsidRPr="005E05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1A5A84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B060CC6" w14:textId="77777777" w:rsidR="005F3CD2" w:rsidRPr="005E05F8" w:rsidRDefault="001A5A8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2 году – 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>101 204, 417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5F3CD2" w:rsidRPr="005E05F8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7224CB83" w14:textId="154D1C1E" w:rsidR="002C4824" w:rsidRPr="005E05F8" w:rsidRDefault="005F3CD2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3 году –</w:t>
            </w:r>
            <w:r w:rsidR="000C2AC6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11839" w:rsidRPr="005E05F8">
              <w:rPr>
                <w:rFonts w:ascii="Arial" w:eastAsia="Calibri" w:hAnsi="Arial" w:cs="Arial"/>
                <w:sz w:val="24"/>
                <w:szCs w:val="24"/>
              </w:rPr>
              <w:t>212 368,28918</w:t>
            </w:r>
            <w:r w:rsidR="000C2AC6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E8303B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8A05AA7" w14:textId="1F0B1F89" w:rsidR="00CE1708" w:rsidRPr="005E05F8" w:rsidRDefault="00E8303B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в 2024 году </w:t>
            </w:r>
            <w:r w:rsidR="00A61E08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–</w:t>
            </w: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="00414BFC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219 034,145</w:t>
            </w:r>
            <w:r w:rsidR="00CE1708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="00A61E08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тыс. </w:t>
            </w:r>
            <w:proofErr w:type="spellStart"/>
            <w:r w:rsidR="00A61E08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="00CE1708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;</w:t>
            </w:r>
          </w:p>
          <w:p w14:paraId="10920109" w14:textId="0C9BA787" w:rsidR="006C2080" w:rsidRPr="005E05F8" w:rsidRDefault="00CE1708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5 году – </w:t>
            </w:r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128 598,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AC2681A" w14:textId="280BBFCB" w:rsidR="00E8303B" w:rsidRPr="005E05F8" w:rsidRDefault="006C2080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6 году – 128598,5 тыс. руб.</w:t>
            </w:r>
          </w:p>
          <w:p w14:paraId="5F20601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781370D3" w14:textId="77777777" w:rsidR="00EF2FBD" w:rsidRPr="005E05F8" w:rsidRDefault="00EF2FB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средства федерального бюджета – </w:t>
            </w:r>
            <w:r w:rsidR="002F39CF" w:rsidRPr="005E05F8">
              <w:rPr>
                <w:rFonts w:ascii="Arial" w:eastAsia="Calibri" w:hAnsi="Arial" w:cs="Arial"/>
                <w:sz w:val="24"/>
                <w:szCs w:val="24"/>
              </w:rPr>
              <w:t>10 585,7096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., из них:</w:t>
            </w:r>
          </w:p>
          <w:p w14:paraId="1CDC5560" w14:textId="77777777" w:rsidR="00EF2FBD" w:rsidRPr="005E05F8" w:rsidRDefault="00EF2FB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0 году – </w:t>
            </w:r>
            <w:r w:rsidR="00873D61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975C6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3D61" w:rsidRPr="005E05F8">
              <w:rPr>
                <w:rFonts w:ascii="Arial" w:eastAsia="Calibri" w:hAnsi="Arial" w:cs="Arial"/>
                <w:sz w:val="24"/>
                <w:szCs w:val="24"/>
              </w:rPr>
              <w:t>464,1517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r w:rsidR="00A94538" w:rsidRPr="005E05F8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14:paraId="4BC40E21" w14:textId="77777777" w:rsidR="00A94538" w:rsidRPr="005E05F8" w:rsidRDefault="00A94538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 2021 году – </w:t>
            </w:r>
            <w:r w:rsidR="00B64431" w:rsidRPr="005E05F8">
              <w:rPr>
                <w:rFonts w:ascii="Arial" w:eastAsia="Calibri" w:hAnsi="Arial" w:cs="Arial"/>
                <w:sz w:val="24"/>
                <w:szCs w:val="24"/>
              </w:rPr>
              <w:t>4 076,2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D975C6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B5EE20D" w14:textId="77777777" w:rsidR="00D975C6" w:rsidRPr="005E05F8" w:rsidRDefault="00D975C6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2 году – 45,29789 тыс. рублей</w:t>
            </w:r>
          </w:p>
          <w:p w14:paraId="4212F34D" w14:textId="33C09230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 –</w:t>
            </w:r>
            <w:r w:rsidR="00873D61" w:rsidRPr="005E05F8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5F4949" w:rsidRPr="005E05F8">
              <w:rPr>
                <w:rFonts w:ascii="Arial" w:eastAsia="Calibri" w:hAnsi="Arial" w:cs="Arial"/>
                <w:sz w:val="24"/>
                <w:szCs w:val="24"/>
              </w:rPr>
              <w:t>1 118 594,03547</w:t>
            </w:r>
            <w:r w:rsidR="00276162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., из них:</w:t>
            </w:r>
          </w:p>
          <w:p w14:paraId="6C0C9DF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4 году – 16 240,501 тыс. рублей;</w:t>
            </w:r>
          </w:p>
          <w:p w14:paraId="3B16355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5 году – 39 333,8</w:t>
            </w:r>
            <w:r w:rsidR="003C0B5C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5E097EF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6 году – 44272,239</w:t>
            </w:r>
            <w:r w:rsidR="003C0B5C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D585ED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7 году – </w:t>
            </w:r>
            <w:r w:rsidR="005033B9" w:rsidRPr="005E05F8">
              <w:rPr>
                <w:rFonts w:ascii="Arial" w:eastAsia="Calibri" w:hAnsi="Arial" w:cs="Arial"/>
                <w:sz w:val="24"/>
                <w:szCs w:val="24"/>
              </w:rPr>
              <w:t>99 718,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23C004E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8 году – 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>101526,3481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</w:p>
          <w:p w14:paraId="42E476C5" w14:textId="77777777" w:rsidR="00672E46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9 году  - </w:t>
            </w:r>
            <w:r w:rsidR="00663152" w:rsidRPr="005E05F8">
              <w:rPr>
                <w:rFonts w:ascii="Arial" w:eastAsia="Calibri" w:hAnsi="Arial" w:cs="Arial"/>
                <w:sz w:val="24"/>
                <w:szCs w:val="24"/>
              </w:rPr>
              <w:t>93237,8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672E46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1AD3384" w14:textId="77777777" w:rsidR="002C47E0" w:rsidRPr="005E05F8" w:rsidRDefault="00672E46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0 году – </w:t>
            </w:r>
            <w:r w:rsidR="004416AB" w:rsidRPr="005E05F8">
              <w:rPr>
                <w:rFonts w:ascii="Arial" w:eastAsia="Calibri" w:hAnsi="Arial" w:cs="Arial"/>
                <w:sz w:val="24"/>
                <w:szCs w:val="24"/>
              </w:rPr>
              <w:t>145 810,40124</w:t>
            </w:r>
            <w:r w:rsidR="002C47E0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2C47E0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C9E2185" w14:textId="77777777" w:rsidR="001A5A84" w:rsidRPr="005E05F8" w:rsidRDefault="002C47E0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1 году –</w:t>
            </w:r>
            <w:r w:rsidR="00B64431" w:rsidRPr="005E05F8">
              <w:rPr>
                <w:rFonts w:ascii="Arial" w:eastAsia="Calibri" w:hAnsi="Arial" w:cs="Arial"/>
                <w:sz w:val="24"/>
                <w:szCs w:val="24"/>
              </w:rPr>
              <w:t>105 394,07856</w:t>
            </w:r>
            <w:r w:rsidR="002E5BC2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  <w:r w:rsidR="001A5A84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978F1F6" w14:textId="77777777" w:rsidR="002E5BC2" w:rsidRPr="005E05F8" w:rsidRDefault="001A5A8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2 году –</w:t>
            </w:r>
            <w:r w:rsidR="00D969AB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32A12" w:rsidRPr="005E05F8">
              <w:rPr>
                <w:rFonts w:ascii="Arial" w:eastAsia="Calibri" w:hAnsi="Arial" w:cs="Arial"/>
                <w:sz w:val="24"/>
                <w:szCs w:val="24"/>
              </w:rPr>
              <w:t>63 787,00754</w:t>
            </w:r>
            <w:r w:rsidR="002E5BC2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2E5BC2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FE753F2" w14:textId="682DB04A" w:rsidR="001A5A84" w:rsidRPr="005E05F8" w:rsidRDefault="002E5BC2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3 году </w:t>
            </w:r>
            <w:r w:rsidR="00D975C6" w:rsidRPr="005E05F8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11839" w:rsidRPr="005E05F8">
              <w:rPr>
                <w:rFonts w:ascii="Arial" w:eastAsia="Calibri" w:hAnsi="Arial" w:cs="Arial"/>
                <w:sz w:val="24"/>
                <w:szCs w:val="24"/>
              </w:rPr>
              <w:t>135805,9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D969AB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88C1BC5" w14:textId="383EBA01" w:rsidR="00B37CE6" w:rsidRPr="005E05F8" w:rsidRDefault="00D969AB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в 2024 году – </w:t>
            </w:r>
            <w:r w:rsidR="006C2080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91 155,7</w:t>
            </w: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="00B37CE6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:</w:t>
            </w:r>
          </w:p>
          <w:p w14:paraId="1750CC38" w14:textId="77777777" w:rsidR="006C2080" w:rsidRPr="005E05F8" w:rsidRDefault="00B37CE6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5 году – </w:t>
            </w:r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91 155,7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1B7353F" w14:textId="19B47165" w:rsidR="006C2080" w:rsidRPr="005E05F8" w:rsidRDefault="006C2080" w:rsidP="006C20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6 году – 91 155,7 тыс. руб.</w:t>
            </w:r>
          </w:p>
          <w:p w14:paraId="3B43C338" w14:textId="1516822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 –</w:t>
            </w:r>
            <w:r w:rsidR="00584039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6F26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359 541,59229</w:t>
            </w:r>
            <w:r w:rsidR="00276162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., из них:</w:t>
            </w:r>
          </w:p>
          <w:p w14:paraId="31A4FC9C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4 году – 9</w:t>
            </w:r>
            <w:r w:rsidR="00D969AB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837,838 тыс. рублей;</w:t>
            </w:r>
          </w:p>
          <w:p w14:paraId="217BA82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5 году – 7</w:t>
            </w:r>
            <w:r w:rsidR="00D969AB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473,1 тыс. рублей;</w:t>
            </w:r>
          </w:p>
          <w:p w14:paraId="1FEF35A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6 году – 7198,70601 тыс. рублей;</w:t>
            </w:r>
          </w:p>
          <w:p w14:paraId="36E99B0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7 году </w:t>
            </w:r>
            <w:r w:rsidR="0080453C" w:rsidRPr="005E05F8">
              <w:rPr>
                <w:rFonts w:ascii="Arial" w:eastAsia="Calibri" w:hAnsi="Arial" w:cs="Arial"/>
                <w:sz w:val="24"/>
                <w:szCs w:val="24"/>
              </w:rPr>
              <w:t>– 7758,4707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AEC920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8 году – 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>12274,22627</w:t>
            </w:r>
            <w:r w:rsidR="002950E8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0AB5C35" w14:textId="77777777" w:rsidR="00672E46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9 году - </w:t>
            </w:r>
            <w:r w:rsidR="00454555" w:rsidRPr="005E05F8">
              <w:rPr>
                <w:rFonts w:ascii="Arial" w:eastAsia="Calibri" w:hAnsi="Arial" w:cs="Arial"/>
                <w:sz w:val="24"/>
                <w:szCs w:val="24"/>
              </w:rPr>
              <w:t>7458,8877</w:t>
            </w:r>
            <w:r w:rsidR="00454555" w:rsidRPr="005E0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  <w:r w:rsidR="00672E46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8FD172C" w14:textId="77777777" w:rsidR="00151455" w:rsidRPr="005E05F8" w:rsidRDefault="00565883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0 году – </w:t>
            </w:r>
            <w:r w:rsidR="004416AB" w:rsidRPr="005E05F8">
              <w:rPr>
                <w:rFonts w:ascii="Arial" w:eastAsia="Calibri" w:hAnsi="Arial" w:cs="Arial"/>
                <w:sz w:val="24"/>
                <w:szCs w:val="24"/>
              </w:rPr>
              <w:t>7098,21039</w:t>
            </w:r>
            <w:r w:rsidR="00672E46"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="00672E46"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151455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06EDC7C" w14:textId="77777777" w:rsidR="001A5A84" w:rsidRPr="005E05F8" w:rsidRDefault="00151455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1 году – </w:t>
            </w:r>
            <w:r w:rsidR="003A1212" w:rsidRPr="005E05F8">
              <w:rPr>
                <w:rFonts w:ascii="Arial" w:eastAsia="Calibri" w:hAnsi="Arial" w:cs="Arial"/>
                <w:sz w:val="24"/>
                <w:szCs w:val="24"/>
              </w:rPr>
              <w:t>10524,7962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1A5A84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80D514B" w14:textId="77777777" w:rsidR="00276162" w:rsidRPr="005E05F8" w:rsidRDefault="001A5A8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2 году – </w:t>
            </w:r>
            <w:r w:rsidR="00C869BB" w:rsidRPr="005E05F8">
              <w:rPr>
                <w:rFonts w:ascii="Arial" w:eastAsia="Calibri" w:hAnsi="Arial" w:cs="Arial"/>
                <w:sz w:val="24"/>
                <w:szCs w:val="24"/>
              </w:rPr>
              <w:t>15 505,5968</w:t>
            </w:r>
            <w:r w:rsidR="00276162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276162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1F498B1" w14:textId="4EAAF868" w:rsidR="002C4824" w:rsidRPr="005E05F8" w:rsidRDefault="00276162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3 году – </w:t>
            </w:r>
            <w:r w:rsidR="00211839" w:rsidRPr="005E05F8">
              <w:rPr>
                <w:rFonts w:ascii="Arial" w:eastAsia="Calibri" w:hAnsi="Arial" w:cs="Arial"/>
                <w:sz w:val="24"/>
                <w:szCs w:val="24"/>
              </w:rPr>
              <w:t>71 647,7151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D969AB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F928E19" w14:textId="45FEED82" w:rsidR="00B37CE6" w:rsidRPr="005E05F8" w:rsidRDefault="00D969AB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в 2024 году – </w:t>
            </w:r>
            <w:r w:rsidR="00336F26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127 878,445</w:t>
            </w: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="00B37CE6"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;</w:t>
            </w:r>
          </w:p>
          <w:p w14:paraId="53294A66" w14:textId="4C905298" w:rsidR="006C2080" w:rsidRPr="005E05F8" w:rsidRDefault="00B37CE6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5 году – </w:t>
            </w:r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37 442,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="006C2080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4624015" w14:textId="65F71B80" w:rsidR="00D969AB" w:rsidRPr="005E05F8" w:rsidRDefault="006C2080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6 году – 37 442,8 тыс. руб.</w:t>
            </w:r>
          </w:p>
          <w:p w14:paraId="184127CB" w14:textId="5A82D191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ов поселений– </w:t>
            </w:r>
            <w:r w:rsidR="006025E0" w:rsidRPr="005E05F8">
              <w:rPr>
                <w:rFonts w:ascii="Arial" w:eastAsia="Calibri" w:hAnsi="Arial" w:cs="Arial"/>
                <w:sz w:val="24"/>
                <w:szCs w:val="24"/>
              </w:rPr>
              <w:t>39 891,73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., из них:</w:t>
            </w:r>
          </w:p>
          <w:p w14:paraId="16A0592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4 году -2218,601тыс. рублей;</w:t>
            </w:r>
          </w:p>
          <w:p w14:paraId="208844A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5 году –1705,8 тыс. рублей;</w:t>
            </w:r>
          </w:p>
          <w:p w14:paraId="26BE38D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6 году – 2690,87793 тыс. рублей;</w:t>
            </w:r>
          </w:p>
          <w:p w14:paraId="6A988F10" w14:textId="77777777" w:rsidR="00A608F3" w:rsidRPr="005E05F8" w:rsidRDefault="003C0B5C" w:rsidP="008045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7 году -</w:t>
            </w:r>
            <w:r w:rsidR="0080453C" w:rsidRPr="005E05F8">
              <w:rPr>
                <w:rFonts w:ascii="Arial" w:eastAsia="Calibri" w:hAnsi="Arial" w:cs="Arial"/>
                <w:sz w:val="24"/>
                <w:szCs w:val="24"/>
              </w:rPr>
              <w:t>1 478,15229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</w:t>
            </w:r>
            <w:r w:rsidR="00584039" w:rsidRPr="005E05F8">
              <w:rPr>
                <w:rFonts w:ascii="Arial" w:eastAsia="Calibri" w:hAnsi="Arial" w:cs="Arial"/>
                <w:sz w:val="24"/>
                <w:szCs w:val="24"/>
              </w:rPr>
              <w:t>лей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9B540A9" w14:textId="77777777" w:rsidR="00A608F3" w:rsidRPr="005E05F8" w:rsidRDefault="00A608F3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8 году – 868,63739 тыс. рублей;</w:t>
            </w:r>
          </w:p>
          <w:p w14:paraId="397E8A28" w14:textId="77777777" w:rsidR="002C4824" w:rsidRPr="005E05F8" w:rsidRDefault="00A608F3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19 году - </w:t>
            </w:r>
            <w:r w:rsidR="003F187D" w:rsidRPr="005E05F8">
              <w:rPr>
                <w:rFonts w:ascii="Arial" w:eastAsia="Calibri" w:hAnsi="Arial" w:cs="Arial"/>
                <w:sz w:val="24"/>
                <w:szCs w:val="24"/>
              </w:rPr>
              <w:t>1346,4835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7A447A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686F6A0" w14:textId="77777777" w:rsidR="00A94538" w:rsidRPr="005E05F8" w:rsidRDefault="007A447A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0 году – </w:t>
            </w:r>
            <w:r w:rsidR="004416AB" w:rsidRPr="005E05F8">
              <w:rPr>
                <w:rFonts w:ascii="Arial" w:eastAsia="Calibri" w:hAnsi="Arial" w:cs="Arial"/>
                <w:sz w:val="24"/>
                <w:szCs w:val="24"/>
              </w:rPr>
              <w:t>1116,72242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A94538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2B026A6" w14:textId="77777777" w:rsidR="00D975C6" w:rsidRPr="005E05F8" w:rsidRDefault="00492E68" w:rsidP="00492E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1 году – </w:t>
            </w:r>
            <w:r w:rsidR="003A1212" w:rsidRPr="005E05F8">
              <w:rPr>
                <w:rFonts w:ascii="Arial" w:eastAsia="Calibri" w:hAnsi="Arial" w:cs="Arial"/>
                <w:sz w:val="24"/>
                <w:szCs w:val="24"/>
              </w:rPr>
              <w:t>1685,27039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</w:t>
            </w:r>
            <w:r w:rsidR="00D975C6" w:rsidRPr="005E05F8">
              <w:rPr>
                <w:rFonts w:ascii="Arial" w:eastAsia="Calibri" w:hAnsi="Arial" w:cs="Arial"/>
                <w:sz w:val="24"/>
                <w:szCs w:val="24"/>
              </w:rPr>
              <w:t>лей;</w:t>
            </w:r>
          </w:p>
          <w:p w14:paraId="7AC795ED" w14:textId="31255D7F" w:rsidR="00492E68" w:rsidRPr="005E05F8" w:rsidRDefault="00D975C6" w:rsidP="00492E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2 году – </w:t>
            </w:r>
            <w:r w:rsidR="00C869BB" w:rsidRPr="005E05F8">
              <w:rPr>
                <w:rFonts w:ascii="Arial" w:eastAsia="Calibri" w:hAnsi="Arial" w:cs="Arial"/>
                <w:sz w:val="24"/>
                <w:szCs w:val="24"/>
              </w:rPr>
              <w:t>21 866,51507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211839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F3D753A" w14:textId="12B433F7" w:rsidR="00211839" w:rsidRPr="005E05F8" w:rsidRDefault="00211839" w:rsidP="00492E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3 году -4 914,674 тыс. рублей. </w:t>
            </w:r>
          </w:p>
          <w:p w14:paraId="55CFAD51" w14:textId="77777777" w:rsidR="00A608F3" w:rsidRPr="005E05F8" w:rsidRDefault="00A608F3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небюджетные источники – </w:t>
            </w:r>
            <w:r w:rsidR="003F187D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86F2B"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3F187D"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,96947 тыс. руб., из них:</w:t>
            </w:r>
          </w:p>
          <w:p w14:paraId="1B38DEF6" w14:textId="77777777" w:rsidR="00A608F3" w:rsidRPr="005E05F8" w:rsidRDefault="00D207B5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A608F3" w:rsidRPr="005E05F8">
              <w:rPr>
                <w:rFonts w:ascii="Arial" w:eastAsia="Calibri" w:hAnsi="Arial" w:cs="Arial"/>
                <w:sz w:val="24"/>
                <w:szCs w:val="24"/>
              </w:rPr>
              <w:t xml:space="preserve"> 2018 г. - 418,96947 тыс. руб.</w:t>
            </w:r>
          </w:p>
          <w:p w14:paraId="6FCE315F" w14:textId="77777777" w:rsidR="003F187D" w:rsidRPr="005E05F8" w:rsidRDefault="003F187D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19 г. – 160,00 тыс. руб.</w:t>
            </w:r>
          </w:p>
          <w:p w14:paraId="5448F795" w14:textId="77777777" w:rsidR="00486F2B" w:rsidRPr="005E05F8" w:rsidRDefault="00486F2B" w:rsidP="00A60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0 г. – 10 тыс. руб.</w:t>
            </w:r>
          </w:p>
        </w:tc>
      </w:tr>
    </w:tbl>
    <w:p w14:paraId="03550EE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128FCFE" w14:textId="77777777" w:rsidR="002E46F6" w:rsidRPr="005E05F8" w:rsidRDefault="002E46F6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4C7E970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 ХАРАКТЕРИСТИКА ТЕКУЩЕГО СОСТОЯНИЯ В СФЕРЕ ЖИЛИЩНО-КОММУНАЛЬНОГО ХОЗЯЙСТВА С УКАЗАНИЕМ ОСНОВНЫХ ПОКАЗАТЕЛЕЙ СОЦИАЛЬНО-ЭКОНОМИЧЕСКОГО РАЗВИТИЯ ЕМЕЛЬЯНОВСКОГО РАЙОНА</w:t>
      </w:r>
    </w:p>
    <w:p w14:paraId="2F740683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12AA0D1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1. Общие положения</w:t>
      </w:r>
    </w:p>
    <w:p w14:paraId="54D54F2C" w14:textId="77777777" w:rsidR="005F4949" w:rsidRPr="005E05F8" w:rsidRDefault="005F4949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B68218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Жилищно-коммунальное хозяйство является базовой </w:t>
      </w:r>
      <w:r w:rsidR="00EA2BE5" w:rsidRPr="005E05F8">
        <w:rPr>
          <w:rFonts w:ascii="Arial" w:eastAsia="Calibri" w:hAnsi="Arial" w:cs="Arial"/>
          <w:sz w:val="24"/>
          <w:szCs w:val="24"/>
        </w:rPr>
        <w:t>отраслью экономики</w:t>
      </w:r>
      <w:r w:rsidRPr="005E05F8">
        <w:rPr>
          <w:rFonts w:ascii="Arial" w:eastAsia="Calibri" w:hAnsi="Arial" w:cs="Arial"/>
          <w:sz w:val="24"/>
          <w:szCs w:val="24"/>
        </w:rPr>
        <w:t xml:space="preserve"> Емельяновского района, обеспечивающей население района жизненно важными услугами: отопление, горячее и холодное водоснабжение, водоотведение, электроснабжение, газоснабжение. </w:t>
      </w:r>
    </w:p>
    <w:p w14:paraId="54DA38D0" w14:textId="249EB4A0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ыми показателями, характеризующими отрасль жилищно-коммунального хозяйства </w:t>
      </w:r>
      <w:r w:rsidR="00A23AE3" w:rsidRPr="005E05F8">
        <w:rPr>
          <w:rFonts w:ascii="Arial" w:eastAsia="Calibri" w:hAnsi="Arial" w:cs="Arial"/>
          <w:sz w:val="24"/>
          <w:szCs w:val="24"/>
        </w:rPr>
        <w:t>Емельяновского района,</w:t>
      </w:r>
      <w:r w:rsidRPr="005E05F8">
        <w:rPr>
          <w:rFonts w:ascii="Arial" w:eastAsia="Calibri" w:hAnsi="Arial" w:cs="Arial"/>
          <w:sz w:val="24"/>
          <w:szCs w:val="24"/>
        </w:rPr>
        <w:t xml:space="preserve"> являются:</w:t>
      </w:r>
    </w:p>
    <w:p w14:paraId="52C2736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% обусловленный принятием в муниципальную собственность объектов коммунального назначения в ветхом и аварийном состоянии;</w:t>
      </w:r>
    </w:p>
    <w:p w14:paraId="08D3241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14:paraId="271B899A" w14:textId="77842E26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667AA23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09AE574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ровень износа коммунальной инфраструктуры на территории района составляет более </w:t>
      </w:r>
      <w:r w:rsidR="003C1FD0" w:rsidRPr="005E05F8">
        <w:rPr>
          <w:rFonts w:ascii="Arial" w:eastAsia="Calibri" w:hAnsi="Arial" w:cs="Arial"/>
          <w:sz w:val="24"/>
          <w:szCs w:val="24"/>
        </w:rPr>
        <w:t>8</w:t>
      </w:r>
      <w:r w:rsidR="006B1DE9" w:rsidRPr="005E05F8">
        <w:rPr>
          <w:rFonts w:ascii="Arial" w:eastAsia="Calibri" w:hAnsi="Arial" w:cs="Arial"/>
          <w:sz w:val="24"/>
          <w:szCs w:val="24"/>
        </w:rPr>
        <w:t>8</w:t>
      </w:r>
      <w:r w:rsidRPr="005E05F8">
        <w:rPr>
          <w:rFonts w:ascii="Arial" w:eastAsia="Calibri" w:hAnsi="Arial" w:cs="Arial"/>
          <w:sz w:val="24"/>
          <w:szCs w:val="24"/>
        </w:rPr>
        <w:t xml:space="preserve"> %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 </w:t>
      </w:r>
    </w:p>
    <w:p w14:paraId="0056E7D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а территории района за 20</w:t>
      </w:r>
      <w:r w:rsidR="004416AB" w:rsidRPr="005E05F8">
        <w:rPr>
          <w:rFonts w:ascii="Arial" w:eastAsia="Calibri" w:hAnsi="Arial" w:cs="Arial"/>
          <w:sz w:val="24"/>
          <w:szCs w:val="24"/>
        </w:rPr>
        <w:t>2</w:t>
      </w:r>
      <w:r w:rsidR="00D441FC" w:rsidRPr="005E05F8">
        <w:rPr>
          <w:rFonts w:ascii="Arial" w:eastAsia="Calibri" w:hAnsi="Arial" w:cs="Arial"/>
          <w:sz w:val="24"/>
          <w:szCs w:val="24"/>
        </w:rPr>
        <w:t>2</w:t>
      </w:r>
      <w:r w:rsidRPr="005E05F8">
        <w:rPr>
          <w:rFonts w:ascii="Arial" w:eastAsia="Calibri" w:hAnsi="Arial" w:cs="Arial"/>
          <w:sz w:val="24"/>
          <w:szCs w:val="24"/>
        </w:rPr>
        <w:t xml:space="preserve"> год организациями, оказывающими жилищно-коммунальные услуги, предоставлены следующие объемы коммунальных ресурсов:</w:t>
      </w:r>
    </w:p>
    <w:p w14:paraId="210984B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холодная вода </w:t>
      </w:r>
      <w:r w:rsidR="00C06938" w:rsidRPr="005E05F8">
        <w:rPr>
          <w:rFonts w:ascii="Arial" w:eastAsia="Calibri" w:hAnsi="Arial" w:cs="Arial"/>
          <w:sz w:val="24"/>
          <w:szCs w:val="24"/>
        </w:rPr>
        <w:t xml:space="preserve">     </w:t>
      </w:r>
      <w:r w:rsidRPr="005E05F8">
        <w:rPr>
          <w:rFonts w:ascii="Arial" w:eastAsia="Calibri" w:hAnsi="Arial" w:cs="Arial"/>
          <w:sz w:val="24"/>
          <w:szCs w:val="24"/>
        </w:rPr>
        <w:t xml:space="preserve">– </w:t>
      </w:r>
      <w:r w:rsidR="00D441FC" w:rsidRPr="005E05F8">
        <w:rPr>
          <w:rFonts w:ascii="Arial" w:eastAsia="Calibri" w:hAnsi="Arial" w:cs="Arial"/>
          <w:sz w:val="24"/>
          <w:szCs w:val="24"/>
        </w:rPr>
        <w:t>2710,27</w:t>
      </w:r>
      <w:r w:rsidRPr="005E05F8">
        <w:rPr>
          <w:rFonts w:ascii="Arial" w:eastAsia="Calibri" w:hAnsi="Arial" w:cs="Arial"/>
          <w:sz w:val="24"/>
          <w:szCs w:val="24"/>
        </w:rPr>
        <w:t xml:space="preserve"> тыс. м3;</w:t>
      </w:r>
    </w:p>
    <w:p w14:paraId="05353741" w14:textId="332088EC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тепловая </w:t>
      </w:r>
      <w:r w:rsidR="00EA2BE5" w:rsidRPr="005E05F8">
        <w:rPr>
          <w:rFonts w:ascii="Arial" w:eastAsia="Calibri" w:hAnsi="Arial" w:cs="Arial"/>
          <w:sz w:val="24"/>
          <w:szCs w:val="24"/>
        </w:rPr>
        <w:t>энергия –</w:t>
      </w:r>
      <w:r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5F4949" w:rsidRPr="005E05F8">
        <w:rPr>
          <w:rFonts w:ascii="Arial" w:eastAsia="Calibri" w:hAnsi="Arial" w:cs="Arial"/>
          <w:sz w:val="24"/>
          <w:szCs w:val="24"/>
        </w:rPr>
        <w:t>149,21</w:t>
      </w:r>
      <w:r w:rsidRPr="005E05F8">
        <w:rPr>
          <w:rFonts w:ascii="Arial" w:eastAsia="Calibri" w:hAnsi="Arial" w:cs="Arial"/>
          <w:sz w:val="24"/>
          <w:szCs w:val="24"/>
        </w:rPr>
        <w:t xml:space="preserve"> тыс. Гкал;</w:t>
      </w:r>
    </w:p>
    <w:p w14:paraId="6595612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Доля площади жилищного фонда, обеспеченного всеми видами благоустройства, в общей площади жилищного фонда Емельяновского района на текущий момент составляет </w:t>
      </w:r>
      <w:r w:rsidR="00C30EB6" w:rsidRPr="005E05F8">
        <w:rPr>
          <w:rFonts w:ascii="Arial" w:eastAsia="Calibri" w:hAnsi="Arial" w:cs="Arial"/>
          <w:sz w:val="24"/>
          <w:szCs w:val="24"/>
        </w:rPr>
        <w:t>39,84</w:t>
      </w:r>
      <w:r w:rsidRPr="005E05F8">
        <w:rPr>
          <w:rFonts w:ascii="Arial" w:eastAsia="Calibri" w:hAnsi="Arial" w:cs="Arial"/>
          <w:sz w:val="24"/>
          <w:szCs w:val="24"/>
        </w:rPr>
        <w:t> </w:t>
      </w:r>
      <w:r w:rsidR="00EA2BE5" w:rsidRPr="005E05F8">
        <w:rPr>
          <w:rFonts w:ascii="Arial" w:eastAsia="Calibri" w:hAnsi="Arial" w:cs="Arial"/>
          <w:sz w:val="24"/>
          <w:szCs w:val="24"/>
        </w:rPr>
        <w:t>%.</w:t>
      </w:r>
      <w:r w:rsidRPr="005E05F8">
        <w:rPr>
          <w:rFonts w:ascii="Arial" w:eastAsia="Calibri" w:hAnsi="Arial" w:cs="Arial"/>
          <w:sz w:val="24"/>
          <w:szCs w:val="24"/>
        </w:rPr>
        <w:t xml:space="preserve"> Особенно низок уровень благоустройства в деревнях.</w:t>
      </w:r>
    </w:p>
    <w:p w14:paraId="2EBCD2E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14:paraId="1CF401E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ледует отметить, что в сфере жилищно-коммунального хозяйства имеют место быть неплатежи населения, недостаточная информационная открытость ресурсоснабжающих организаций.</w:t>
      </w:r>
    </w:p>
    <w:p w14:paraId="57F9927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На территории района функционирует </w:t>
      </w:r>
      <w:r w:rsidR="006B1DE9" w:rsidRPr="005E05F8">
        <w:rPr>
          <w:rFonts w:ascii="Arial" w:eastAsia="Calibri" w:hAnsi="Arial" w:cs="Arial"/>
          <w:sz w:val="24"/>
          <w:szCs w:val="24"/>
        </w:rPr>
        <w:t>20</w:t>
      </w:r>
      <w:r w:rsidRPr="005E05F8">
        <w:rPr>
          <w:rFonts w:ascii="Arial" w:eastAsia="Calibri" w:hAnsi="Arial" w:cs="Arial"/>
          <w:sz w:val="24"/>
          <w:szCs w:val="24"/>
        </w:rPr>
        <w:t xml:space="preserve"> предприятий, оказывающих услуги жилищно-коммунального характера.</w:t>
      </w:r>
    </w:p>
    <w:p w14:paraId="1C73FA9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ходе реализации нормы жилищного законодательства на территории Емельяновского района, собственниками жилых помещений в многоквартирных домах выбрано </w:t>
      </w:r>
      <w:r w:rsidR="006B1DE9" w:rsidRPr="005E05F8">
        <w:rPr>
          <w:rFonts w:ascii="Arial" w:eastAsia="Calibri" w:hAnsi="Arial" w:cs="Arial"/>
          <w:sz w:val="24"/>
          <w:szCs w:val="24"/>
        </w:rPr>
        <w:t xml:space="preserve">6 </w:t>
      </w:r>
      <w:r w:rsidRPr="005E05F8">
        <w:rPr>
          <w:rFonts w:ascii="Arial" w:eastAsia="Calibri" w:hAnsi="Arial" w:cs="Arial"/>
          <w:sz w:val="24"/>
          <w:szCs w:val="24"/>
        </w:rPr>
        <w:t>управляющих компаний.</w:t>
      </w:r>
    </w:p>
    <w:p w14:paraId="2861C1F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95AAFF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2.2. Теплоснабжение</w:t>
      </w:r>
    </w:p>
    <w:p w14:paraId="371C858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C3B1868" w14:textId="6F25FB88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жилищно-коммунальном комплексе района эксплуатируются централизованные системы теплоснабжения, которые представлены </w:t>
      </w:r>
      <w:r w:rsidR="002F39CF" w:rsidRPr="005E05F8">
        <w:rPr>
          <w:rFonts w:ascii="Arial" w:eastAsia="Calibri" w:hAnsi="Arial" w:cs="Arial"/>
          <w:sz w:val="24"/>
          <w:szCs w:val="24"/>
        </w:rPr>
        <w:t>4</w:t>
      </w:r>
      <w:r w:rsidR="005F4949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теплоисточниками суммарной мощностью </w:t>
      </w:r>
      <w:r w:rsidR="005F4949" w:rsidRPr="005E05F8">
        <w:rPr>
          <w:rFonts w:ascii="Arial" w:eastAsia="Calibri" w:hAnsi="Arial" w:cs="Arial"/>
          <w:sz w:val="24"/>
          <w:szCs w:val="24"/>
        </w:rPr>
        <w:t>197,13</w:t>
      </w:r>
      <w:r w:rsidRPr="005E05F8">
        <w:rPr>
          <w:rFonts w:ascii="Arial" w:eastAsia="Calibri" w:hAnsi="Arial" w:cs="Arial"/>
          <w:sz w:val="24"/>
          <w:szCs w:val="24"/>
        </w:rPr>
        <w:t xml:space="preserve"> Гкал/час. По тепловым сетям, протяженностью </w:t>
      </w:r>
      <w:r w:rsidR="002F39CF" w:rsidRPr="005E05F8">
        <w:rPr>
          <w:rFonts w:ascii="Arial" w:eastAsia="Calibri" w:hAnsi="Arial" w:cs="Arial"/>
          <w:sz w:val="24"/>
          <w:szCs w:val="24"/>
        </w:rPr>
        <w:t>108,16</w:t>
      </w:r>
      <w:r w:rsidR="003649A6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км транспортируется тепловая энергия.</w:t>
      </w:r>
    </w:p>
    <w:p w14:paraId="6224267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Теплоисточники эксплуатируются с применением устаревших неэффективных технологических схем, где исполнение котельного оборудования не соответству</w:t>
      </w:r>
      <w:r w:rsidR="00EA2BE5" w:rsidRPr="005E05F8">
        <w:rPr>
          <w:rFonts w:ascii="Arial" w:eastAsia="Calibri" w:hAnsi="Arial" w:cs="Arial"/>
          <w:sz w:val="24"/>
          <w:szCs w:val="24"/>
        </w:rPr>
        <w:t>е</w:t>
      </w:r>
      <w:r w:rsidRPr="005E05F8">
        <w:rPr>
          <w:rFonts w:ascii="Arial" w:eastAsia="Calibri" w:hAnsi="Arial" w:cs="Arial"/>
          <w:sz w:val="24"/>
          <w:szCs w:val="24"/>
        </w:rPr>
        <w:t xml:space="preserve">т предъявляемым современным конструктивным требованиям, процесс сжигания топлива упрощается и нарушается. В результате фактически КПД котельных составляет 30-60%, вместо нормативного 75-80 %. Расход топлива на выработку тепловой энергии превышает нормативный на </w:t>
      </w:r>
      <w:r w:rsidR="003649A6" w:rsidRPr="005E05F8">
        <w:rPr>
          <w:rFonts w:ascii="Arial" w:eastAsia="Calibri" w:hAnsi="Arial" w:cs="Arial"/>
          <w:sz w:val="24"/>
          <w:szCs w:val="24"/>
        </w:rPr>
        <w:t xml:space="preserve">23 </w:t>
      </w:r>
      <w:r w:rsidRPr="005E05F8">
        <w:rPr>
          <w:rFonts w:ascii="Arial" w:eastAsia="Calibri" w:hAnsi="Arial" w:cs="Arial"/>
          <w:sz w:val="24"/>
          <w:szCs w:val="24"/>
        </w:rPr>
        <w:t>%. Отсутствие на котельных малой мощности (при открытых системах теплоснабжения) систем водоподготовки сетевой воды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края.</w:t>
      </w:r>
    </w:p>
    <w:p w14:paraId="1FE5B26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ыми причинами неэффективности действующих котельных являются: </w:t>
      </w:r>
    </w:p>
    <w:p w14:paraId="49F8D75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изкий коэффициент использования установленной мощности теплоисточников;</w:t>
      </w:r>
    </w:p>
    <w:p w14:paraId="6A6A86A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тсутствие систем водоподготовки и элементарных приборов технологического контроля;</w:t>
      </w:r>
    </w:p>
    <w:p w14:paraId="13BD01F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использование топлива низкого качества;</w:t>
      </w:r>
    </w:p>
    <w:p w14:paraId="55017B9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 низкий уровень обслуживания (отсутствие автоматизации технологических процессов).</w:t>
      </w:r>
    </w:p>
    <w:p w14:paraId="34EFD47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13-20</w:t>
      </w:r>
      <w:r w:rsidR="00636BA6" w:rsidRPr="005E05F8">
        <w:rPr>
          <w:rFonts w:ascii="Arial" w:eastAsia="Calibri" w:hAnsi="Arial" w:cs="Arial"/>
          <w:sz w:val="24"/>
          <w:szCs w:val="24"/>
        </w:rPr>
        <w:t>2</w:t>
      </w:r>
      <w:r w:rsidR="00532AAD" w:rsidRPr="005E05F8">
        <w:rPr>
          <w:rFonts w:ascii="Arial" w:eastAsia="Calibri" w:hAnsi="Arial" w:cs="Arial"/>
          <w:sz w:val="24"/>
          <w:szCs w:val="24"/>
        </w:rPr>
        <w:t>2</w:t>
      </w:r>
      <w:r w:rsidRPr="005E05F8">
        <w:rPr>
          <w:rFonts w:ascii="Arial" w:eastAsia="Calibri" w:hAnsi="Arial" w:cs="Arial"/>
          <w:sz w:val="24"/>
          <w:szCs w:val="24"/>
        </w:rPr>
        <w:t xml:space="preserve"> гг. заменено </w:t>
      </w:r>
      <w:r w:rsidR="00532AAD" w:rsidRPr="005E05F8">
        <w:rPr>
          <w:rFonts w:ascii="Arial" w:eastAsia="Calibri" w:hAnsi="Arial" w:cs="Arial"/>
          <w:sz w:val="24"/>
          <w:szCs w:val="24"/>
        </w:rPr>
        <w:t>7,40349</w:t>
      </w:r>
      <w:r w:rsidRPr="005E05F8">
        <w:rPr>
          <w:rFonts w:ascii="Arial" w:eastAsia="Calibri" w:hAnsi="Arial" w:cs="Arial"/>
          <w:sz w:val="24"/>
          <w:szCs w:val="24"/>
        </w:rPr>
        <w:t xml:space="preserve"> км тепловых сетей, в настоящее время в замене нуждается </w:t>
      </w:r>
      <w:r w:rsidR="00532AAD" w:rsidRPr="005E05F8">
        <w:rPr>
          <w:rFonts w:ascii="Arial" w:eastAsia="Calibri" w:hAnsi="Arial" w:cs="Arial"/>
          <w:sz w:val="24"/>
          <w:szCs w:val="24"/>
        </w:rPr>
        <w:t>57,52</w:t>
      </w:r>
      <w:r w:rsidRPr="005E05F8">
        <w:rPr>
          <w:rFonts w:ascii="Arial" w:eastAsia="Calibri" w:hAnsi="Arial" w:cs="Arial"/>
          <w:sz w:val="24"/>
          <w:szCs w:val="24"/>
        </w:rPr>
        <w:t xml:space="preserve"> км ветхих тепловых сетей. При нормативном сроке службы трубопроводов 25 лет, фактический срок до первого коррозионного разрушения может составлять около 5 лет, что обусловлено, в том числе субъективными причинами – высоким уровнем грунтовых вод, применение некачественных строительных материалов при проведении строительно-монтажных работ.</w:t>
      </w:r>
    </w:p>
    <w:p w14:paraId="6FB65C9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Проблемы в системах теплоснабжения обостряются еще и отсутствием резервирования теплоисточников по электроснабжению и водоснабжению. Отсутствие резервного питания в аварийной ситуации увеличивает вероятность отключения котельной и разморожения систем теплопотребления. </w:t>
      </w:r>
    </w:p>
    <w:p w14:paraId="420B607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9801A2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3. Водоснабжение, водоотведение</w:t>
      </w:r>
    </w:p>
    <w:p w14:paraId="527940F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BDE69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ыми источниками водоснабжения населения Емельяновского района являются подземные водоисточники, обеспечивающие централизованным водоснабжением </w:t>
      </w:r>
      <w:r w:rsidR="003649A6" w:rsidRPr="005E05F8">
        <w:rPr>
          <w:rFonts w:ascii="Arial" w:eastAsia="Calibri" w:hAnsi="Arial" w:cs="Arial"/>
          <w:sz w:val="24"/>
          <w:szCs w:val="24"/>
        </w:rPr>
        <w:t>32,1</w:t>
      </w:r>
      <w:r w:rsidRPr="005E05F8">
        <w:rPr>
          <w:rFonts w:ascii="Arial" w:eastAsia="Calibri" w:hAnsi="Arial" w:cs="Arial"/>
          <w:sz w:val="24"/>
          <w:szCs w:val="24"/>
        </w:rPr>
        <w:t xml:space="preserve"> тыс. человек.</w:t>
      </w:r>
    </w:p>
    <w:p w14:paraId="60435AA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одозаборные сооружения пгт. Емельяново находятся в эксплуатации более 30 лет, и в настоящее время не соответствуют действующим нормативам. Начиная с 2005 года, лимит водоподъема полностью исчерпан, и в настоящий момент необходимый объем водопотребления превышает на 40%. Кроме того, из-за длительной эксплуатации произошла частичная минерализация водоподъемных скважин, вследствие чего увеличилось содержание примесей окислов железа и других металлов в составе поднимаемой воды. Строительство станций водоочистки и обеззараживания на водозаборе, отработавшем свой срок эксплуатации, будет нецелесообразно. </w:t>
      </w:r>
    </w:p>
    <w:p w14:paraId="12F8F2C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обенности геологического строения обуславливают большое содержание железа в подземных водах. Поэтому дополнительная очистка воды просто необходима. </w:t>
      </w:r>
    </w:p>
    <w:p w14:paraId="7385EA9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облемы водоснабжения Емельяновского района можно обозначить следующим образом:</w:t>
      </w:r>
    </w:p>
    <w:p w14:paraId="7386B00C" w14:textId="17891518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большая протяженность </w:t>
      </w:r>
      <w:r w:rsidR="005F4949" w:rsidRPr="005E05F8">
        <w:rPr>
          <w:rFonts w:ascii="Arial" w:eastAsia="Calibri" w:hAnsi="Arial" w:cs="Arial"/>
          <w:sz w:val="24"/>
          <w:szCs w:val="24"/>
        </w:rPr>
        <w:t>236,1</w:t>
      </w:r>
      <w:r w:rsidR="009C0AC6" w:rsidRPr="005E05F8">
        <w:rPr>
          <w:rFonts w:ascii="Arial" w:eastAsia="Calibri" w:hAnsi="Arial" w:cs="Arial"/>
          <w:sz w:val="24"/>
          <w:szCs w:val="24"/>
        </w:rPr>
        <w:t xml:space="preserve"> км </w:t>
      </w:r>
      <w:r w:rsidRPr="005E05F8">
        <w:rPr>
          <w:rFonts w:ascii="Arial" w:eastAsia="Calibri" w:hAnsi="Arial" w:cs="Arial"/>
          <w:sz w:val="24"/>
          <w:szCs w:val="24"/>
        </w:rPr>
        <w:t xml:space="preserve">и изношенность сетей составляет </w:t>
      </w:r>
      <w:r w:rsidR="005F4949" w:rsidRPr="005E05F8">
        <w:rPr>
          <w:rFonts w:ascii="Arial" w:eastAsia="Calibri" w:hAnsi="Arial" w:cs="Arial"/>
          <w:sz w:val="24"/>
          <w:szCs w:val="24"/>
        </w:rPr>
        <w:t>41,72</w:t>
      </w:r>
      <w:r w:rsidR="00F65DCA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%.</w:t>
      </w:r>
    </w:p>
    <w:p w14:paraId="111CB7E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отсутствие возможности проведения ремонтных работ, из-за нахождения части водопроводных сетей </w:t>
      </w:r>
      <w:r w:rsidR="009C0AC6" w:rsidRPr="005E05F8">
        <w:rPr>
          <w:rFonts w:ascii="Arial" w:eastAsia="Calibri" w:hAnsi="Arial" w:cs="Arial"/>
          <w:sz w:val="24"/>
          <w:szCs w:val="24"/>
        </w:rPr>
        <w:t>на земельных участках,</w:t>
      </w:r>
      <w:r w:rsidRPr="005E05F8">
        <w:rPr>
          <w:rFonts w:ascii="Arial" w:eastAsia="Calibri" w:hAnsi="Arial" w:cs="Arial"/>
          <w:sz w:val="24"/>
          <w:szCs w:val="24"/>
        </w:rPr>
        <w:t xml:space="preserve"> являющихся частной собственностью.</w:t>
      </w:r>
    </w:p>
    <w:p w14:paraId="15C87A1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а многих скважинах повышенное содержание примесей окислов железа.</w:t>
      </w:r>
    </w:p>
    <w:p w14:paraId="4700249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уществует необходимость установки станций обезжелезивания или иных источников очистки воды.</w:t>
      </w:r>
    </w:p>
    <w:p w14:paraId="6B8867B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тсутствие водонапорных башен и накопительных емкостей приводит к частым заменам глубинных насосов, что соответственно увеличивает себестоимость воды.</w:t>
      </w:r>
    </w:p>
    <w:p w14:paraId="6B00579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уществующие водозаборные сооружения не соответствуют санитарным и строительным нормам и правилам, предусмотренным действующим законодательством</w:t>
      </w:r>
    </w:p>
    <w:p w14:paraId="072CE9A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верхностные источники водоснабжения являются основными приемниками сточных вод, принимая 98% общего количества стоков, являющихся недостаточно очищенными и неочищенными.</w:t>
      </w:r>
    </w:p>
    <w:p w14:paraId="610BEB7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анализационные очистные сооружения, осуществляющие очистку сточных вод, эксплуатируются в течение 20-30 лет без проведения реконструкции, представлены механизированными комплексами биологической очистки стоков, в основе которых лежат морально устаревшие технологии, конструкции и элементы, не обеспечивающие необходимую степень очистки в соответствии с требованием действующего природоохранного законодательства.</w:t>
      </w:r>
    </w:p>
    <w:p w14:paraId="2154A7C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 этом процесс урбанизации и развития территорий, современные технологии промышленных производств, способствуют появлению и увеличению в составе сточных вод городских поселений и населенных пунктов района новых химических элементов и соединений, повсеместно образующих более «жесткие» стоки, не поддающиеся очистке традиционными методами.</w:t>
      </w:r>
    </w:p>
    <w:p w14:paraId="47B5EAB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еобходимо отметить, что в системы общесплавной канализации населенных пунктов поступают неочищенные сточные воды промышленных предприятий.</w:t>
      </w:r>
    </w:p>
    <w:p w14:paraId="28FB464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облема снабжения населения Емельяновского район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района и качество жизни.</w:t>
      </w:r>
    </w:p>
    <w:p w14:paraId="4AC2ED2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района и улучшению демографической ситуации.</w:t>
      </w:r>
    </w:p>
    <w:p w14:paraId="3311AEB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868746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2.4 Электроснабжение </w:t>
      </w:r>
    </w:p>
    <w:p w14:paraId="6A45752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5ACDAD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е энергоснабжением Емельяновского района осуществляют следующие организации:</w:t>
      </w:r>
    </w:p>
    <w:p w14:paraId="535483B5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филиал публичного акционерного общества "ФСК ЕЭС" – МЭС Сибири,</w:t>
      </w:r>
    </w:p>
    <w:p w14:paraId="6C4D9E87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филиал публичного акционерного общества "</w:t>
      </w:r>
      <w:r w:rsidR="00F65DCA" w:rsidRPr="005E05F8">
        <w:rPr>
          <w:rFonts w:ascii="Arial" w:eastAsia="Calibri" w:hAnsi="Arial" w:cs="Arial"/>
          <w:sz w:val="24"/>
          <w:szCs w:val="24"/>
        </w:rPr>
        <w:t>Россеть</w:t>
      </w:r>
      <w:r w:rsidRPr="005E05F8">
        <w:rPr>
          <w:rFonts w:ascii="Arial" w:eastAsia="Calibri" w:hAnsi="Arial" w:cs="Arial"/>
          <w:sz w:val="24"/>
          <w:szCs w:val="24"/>
        </w:rPr>
        <w:t xml:space="preserve"> Сибир</w:t>
      </w:r>
      <w:r w:rsidR="00F65DCA" w:rsidRPr="005E05F8">
        <w:rPr>
          <w:rFonts w:ascii="Arial" w:eastAsia="Calibri" w:hAnsi="Arial" w:cs="Arial"/>
          <w:sz w:val="24"/>
          <w:szCs w:val="24"/>
        </w:rPr>
        <w:t>ь</w:t>
      </w:r>
      <w:r w:rsidRPr="005E05F8">
        <w:rPr>
          <w:rFonts w:ascii="Arial" w:eastAsia="Calibri" w:hAnsi="Arial" w:cs="Arial"/>
          <w:sz w:val="24"/>
          <w:szCs w:val="24"/>
        </w:rPr>
        <w:t>" – "Красноярскэнерго" (далее – ПАО "</w:t>
      </w:r>
      <w:r w:rsidR="00F65DCA" w:rsidRPr="005E05F8">
        <w:rPr>
          <w:rFonts w:ascii="Arial" w:eastAsia="Calibri" w:hAnsi="Arial" w:cs="Arial"/>
          <w:sz w:val="24"/>
          <w:szCs w:val="24"/>
        </w:rPr>
        <w:t>Россеть</w:t>
      </w:r>
      <w:r w:rsidRPr="005E05F8">
        <w:rPr>
          <w:rFonts w:ascii="Arial" w:eastAsia="Calibri" w:hAnsi="Arial" w:cs="Arial"/>
          <w:sz w:val="24"/>
          <w:szCs w:val="24"/>
        </w:rPr>
        <w:t xml:space="preserve"> Сибир</w:t>
      </w:r>
      <w:r w:rsidR="00F65DCA" w:rsidRPr="005E05F8">
        <w:rPr>
          <w:rFonts w:ascii="Arial" w:eastAsia="Calibri" w:hAnsi="Arial" w:cs="Arial"/>
          <w:sz w:val="24"/>
          <w:szCs w:val="24"/>
        </w:rPr>
        <w:t>ь</w:t>
      </w:r>
      <w:r w:rsidRPr="005E05F8">
        <w:rPr>
          <w:rFonts w:ascii="Arial" w:eastAsia="Calibri" w:hAnsi="Arial" w:cs="Arial"/>
          <w:sz w:val="24"/>
          <w:szCs w:val="24"/>
        </w:rPr>
        <w:t>" – "Красноярскэнерго"),</w:t>
      </w:r>
    </w:p>
    <w:p w14:paraId="78C790D5" w14:textId="77777777" w:rsidR="009C0A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акционерное общество "Красноярская региональная энергетическая компания" (далее – АО "</w:t>
      </w:r>
      <w:proofErr w:type="spellStart"/>
      <w:r w:rsidRPr="005E05F8">
        <w:rPr>
          <w:rFonts w:ascii="Arial" w:eastAsia="Calibri" w:hAnsi="Arial" w:cs="Arial"/>
          <w:sz w:val="24"/>
          <w:szCs w:val="24"/>
        </w:rPr>
        <w:t>КрасЭКо</w:t>
      </w:r>
      <w:proofErr w:type="spellEnd"/>
      <w:r w:rsidRPr="005E05F8">
        <w:rPr>
          <w:rFonts w:ascii="Arial" w:eastAsia="Calibri" w:hAnsi="Arial" w:cs="Arial"/>
          <w:sz w:val="24"/>
          <w:szCs w:val="24"/>
        </w:rPr>
        <w:t>"),</w:t>
      </w:r>
    </w:p>
    <w:p w14:paraId="1B0C3BE2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убличное акционерное общество "Красноярскэнергосбыт".</w:t>
      </w:r>
    </w:p>
    <w:p w14:paraId="3F62145C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Энергосистема </w:t>
      </w:r>
      <w:r w:rsidR="009C0AC6" w:rsidRPr="005E05F8">
        <w:rPr>
          <w:rFonts w:ascii="Arial" w:eastAsia="Calibri" w:hAnsi="Arial" w:cs="Arial"/>
          <w:sz w:val="24"/>
          <w:szCs w:val="24"/>
        </w:rPr>
        <w:t>района входит</w:t>
      </w:r>
      <w:r w:rsidRPr="005E05F8">
        <w:rPr>
          <w:rFonts w:ascii="Arial" w:eastAsia="Calibri" w:hAnsi="Arial" w:cs="Arial"/>
          <w:sz w:val="24"/>
          <w:szCs w:val="24"/>
        </w:rPr>
        <w:t xml:space="preserve"> в состав Объединенной энергосистемы Сибири (далее - ОЭС Сибири).</w:t>
      </w:r>
    </w:p>
    <w:p w14:paraId="30B3DD4C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Функции оперативно-диспетчерского управления объектами электроэнергетики осуществляет филиал АО "СО ЕЭС" Красноярское РДУ.</w:t>
      </w:r>
    </w:p>
    <w:p w14:paraId="7F3D7835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Филиал ПАО "МРСК Сибири" – "Красноярскэнерго" – крупнейшая региональная энергетическая компания, осуществляющая транспорт и распределение электроэнергии по электрическим сетям 0,4-6(10)-35-110 </w:t>
      </w:r>
      <w:proofErr w:type="spellStart"/>
      <w:r w:rsidRPr="005E05F8">
        <w:rPr>
          <w:rFonts w:ascii="Arial" w:eastAsia="Calibri" w:hAnsi="Arial" w:cs="Arial"/>
          <w:sz w:val="24"/>
          <w:szCs w:val="24"/>
        </w:rPr>
        <w:t>кВ.</w:t>
      </w:r>
      <w:proofErr w:type="spellEnd"/>
      <w:r w:rsidRPr="005E05F8">
        <w:rPr>
          <w:rFonts w:ascii="Arial" w:eastAsia="Calibri" w:hAnsi="Arial" w:cs="Arial"/>
          <w:sz w:val="24"/>
          <w:szCs w:val="24"/>
        </w:rPr>
        <w:t xml:space="preserve"> В эксплуатации и обслуживании филиала ПАО "МРСК Сибири" – "Красноярскэнерго" находятся воздушные линии 0,4-6-10-35-110 кВ и кабельные линии 0,4-6-10-110 </w:t>
      </w:r>
      <w:proofErr w:type="spellStart"/>
      <w:r w:rsidRPr="005E05F8">
        <w:rPr>
          <w:rFonts w:ascii="Arial" w:eastAsia="Calibri" w:hAnsi="Arial" w:cs="Arial"/>
          <w:sz w:val="24"/>
          <w:szCs w:val="24"/>
        </w:rPr>
        <w:t>кВ.</w:t>
      </w:r>
      <w:proofErr w:type="spellEnd"/>
    </w:p>
    <w:p w14:paraId="74399405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настоящее время наблюдается </w:t>
      </w:r>
      <w:r w:rsidR="009C0AC6" w:rsidRPr="005E05F8">
        <w:rPr>
          <w:rFonts w:ascii="Arial" w:eastAsia="Calibri" w:hAnsi="Arial" w:cs="Arial"/>
          <w:sz w:val="24"/>
          <w:szCs w:val="24"/>
        </w:rPr>
        <w:t>значительный износ электросетевого хозяйства,</w:t>
      </w:r>
      <w:r w:rsidR="00F65DCA" w:rsidRPr="005E05F8">
        <w:rPr>
          <w:rFonts w:ascii="Arial" w:eastAsia="Calibri" w:hAnsi="Arial" w:cs="Arial"/>
          <w:sz w:val="24"/>
          <w:szCs w:val="24"/>
        </w:rPr>
        <w:t xml:space="preserve"> находящегося в муниципальной собственности</w:t>
      </w:r>
      <w:r w:rsidRPr="005E05F8">
        <w:rPr>
          <w:rFonts w:ascii="Arial" w:eastAsia="Calibri" w:hAnsi="Arial" w:cs="Arial"/>
          <w:sz w:val="24"/>
          <w:szCs w:val="24"/>
        </w:rPr>
        <w:t>. Количество подстанций, имеющих возраст эксплуатации более 35 лет, составляет от 40 до 60%, воздушных линий возрастом более 40 лет – от 35% до 55%. Массовое старение и износ электросетевого оборудования опережает темпы реконструкции и технического перевооружения.</w:t>
      </w:r>
    </w:p>
    <w:p w14:paraId="5FF06CF0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анный фактор негативно влияет на формирование стоимости технологического присоединения к электрическим сетям и сдерживает социально-экономическое развитие района.</w:t>
      </w:r>
    </w:p>
    <w:p w14:paraId="25902D66" w14:textId="77777777" w:rsidR="009676C6" w:rsidRPr="005E05F8" w:rsidRDefault="009676C6" w:rsidP="009676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анный вид электроснабжения характеризуется большими потерями электроэнергии в распределительных сетях и трансформаторах.</w:t>
      </w:r>
    </w:p>
    <w:p w14:paraId="272A5F59" w14:textId="77777777" w:rsidR="009676C6" w:rsidRPr="005E05F8" w:rsidRDefault="009676C6" w:rsidP="009676C6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98A324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5 Окружающая среда</w:t>
      </w:r>
    </w:p>
    <w:p w14:paraId="3DB74C55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F831D2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 к вопросам местного значения муниципального района отнесены:</w:t>
      </w:r>
    </w:p>
    <w:p w14:paraId="3B9C1011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</w:t>
      </w:r>
    </w:p>
    <w:p w14:paraId="6D2140A7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рганизация мероприятий межпоселенческого характера по охране окружающей среды.</w:t>
      </w:r>
    </w:p>
    <w:p w14:paraId="2FBA36C3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Емельяновский муниципальный район относится к развитым районам Красноярского края. Значительные по объему и разнообразные по составу выбросы и сбросы загрязняющих веществ, ежегодно образующиеся и накопленные большие объемы отходов производства и потребления, оказывают отрицательное влияние на окружающую среду, состояние здоровья и условия жизни населения. </w:t>
      </w:r>
    </w:p>
    <w:p w14:paraId="15D3A67E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уммарная антропогенная нагрузка определяется уровнем воздействия:</w:t>
      </w:r>
    </w:p>
    <w:p w14:paraId="73A6E678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а атмосферный воздух (выбросы предприятий и автотранспорта),</w:t>
      </w:r>
    </w:p>
    <w:p w14:paraId="64E47A5C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а водные объекты (сбросы загрязняющих веществ в воду),</w:t>
      </w:r>
    </w:p>
    <w:p w14:paraId="2C370380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а почву (размещение отходов).</w:t>
      </w:r>
    </w:p>
    <w:p w14:paraId="558E0470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4D2CB5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5.1 Охрана атмосферного воздуха</w:t>
      </w:r>
    </w:p>
    <w:p w14:paraId="5FB8E46F" w14:textId="77777777" w:rsidR="007F7405" w:rsidRPr="005E05F8" w:rsidRDefault="007F7405" w:rsidP="007F7405">
      <w:pPr>
        <w:pStyle w:val="Default"/>
        <w:jc w:val="both"/>
        <w:rPr>
          <w:rFonts w:ascii="Arial" w:hAnsi="Arial" w:cs="Arial"/>
          <w:color w:val="auto"/>
        </w:rPr>
      </w:pPr>
    </w:p>
    <w:p w14:paraId="53205781" w14:textId="77777777" w:rsidR="007F7405" w:rsidRPr="005E05F8" w:rsidRDefault="007F7405" w:rsidP="007F740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 xml:space="preserve">На территории Емельяновского района размещен </w:t>
      </w:r>
      <w:r w:rsidR="006D26DD" w:rsidRPr="005E05F8">
        <w:rPr>
          <w:rFonts w:ascii="Arial" w:hAnsi="Arial" w:cs="Arial"/>
          <w:color w:val="auto"/>
        </w:rPr>
        <w:t>1</w:t>
      </w:r>
      <w:r w:rsidRPr="005E05F8">
        <w:rPr>
          <w:rFonts w:ascii="Arial" w:hAnsi="Arial" w:cs="Arial"/>
          <w:color w:val="auto"/>
        </w:rPr>
        <w:t xml:space="preserve"> пост наблюдения за загрязнением атмосферного воздуха</w:t>
      </w:r>
      <w:r w:rsidR="006D26DD" w:rsidRPr="005E05F8">
        <w:rPr>
          <w:rFonts w:ascii="Arial" w:hAnsi="Arial" w:cs="Arial"/>
          <w:color w:val="auto"/>
        </w:rPr>
        <w:t xml:space="preserve"> - </w:t>
      </w:r>
      <w:proofErr w:type="spellStart"/>
      <w:r w:rsidR="00B330E8" w:rsidRPr="005E05F8">
        <w:rPr>
          <w:rFonts w:ascii="Arial" w:hAnsi="Arial" w:cs="Arial"/>
          <w:color w:val="auto"/>
        </w:rPr>
        <w:t>д</w:t>
      </w:r>
      <w:r w:rsidR="006D26DD" w:rsidRPr="005E05F8">
        <w:rPr>
          <w:rFonts w:ascii="Arial" w:hAnsi="Arial" w:cs="Arial"/>
          <w:color w:val="auto"/>
        </w:rPr>
        <w:t>.Кубеково</w:t>
      </w:r>
      <w:proofErr w:type="spellEnd"/>
      <w:r w:rsidRPr="005E05F8">
        <w:rPr>
          <w:rFonts w:ascii="Arial" w:hAnsi="Arial" w:cs="Arial"/>
          <w:color w:val="auto"/>
        </w:rPr>
        <w:t xml:space="preserve">. </w:t>
      </w:r>
    </w:p>
    <w:p w14:paraId="1AC9E042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сновными загрязняющими веществами являются:</w:t>
      </w:r>
    </w:p>
    <w:p w14:paraId="4DAD0923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  <w:u w:val="single"/>
        </w:rPr>
        <w:t>Взвешенные вещества.</w:t>
      </w:r>
      <w:r w:rsidRPr="005E05F8">
        <w:rPr>
          <w:rFonts w:ascii="Arial" w:hAnsi="Arial" w:cs="Arial"/>
          <w:sz w:val="24"/>
          <w:szCs w:val="24"/>
        </w:rPr>
        <w:t xml:space="preserve"> Основные источники загрязнения атмосферы предприятия теплоэнергетики, стройматериалов, коммунальные и производственные котельные, а также вторичное загрязнение.</w:t>
      </w:r>
    </w:p>
    <w:p w14:paraId="0244504C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  <w:u w:val="single"/>
        </w:rPr>
        <w:lastRenderedPageBreak/>
        <w:t>Диоксид серы</w:t>
      </w:r>
      <w:r w:rsidRPr="005E05F8">
        <w:rPr>
          <w:rFonts w:ascii="Arial" w:hAnsi="Arial" w:cs="Arial"/>
          <w:sz w:val="24"/>
          <w:szCs w:val="24"/>
        </w:rPr>
        <w:t xml:space="preserve">. Основные источники загрязнения атмосферы диоксидом серы – предприятия теплоэнергетики. </w:t>
      </w:r>
    </w:p>
    <w:p w14:paraId="11C91927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E05F8">
        <w:rPr>
          <w:rFonts w:ascii="Arial" w:hAnsi="Arial" w:cs="Arial"/>
          <w:sz w:val="24"/>
          <w:szCs w:val="24"/>
          <w:u w:val="single"/>
        </w:rPr>
        <w:t xml:space="preserve">Оксид углерода. </w:t>
      </w:r>
      <w:r w:rsidRPr="005E05F8">
        <w:rPr>
          <w:rFonts w:ascii="Arial" w:hAnsi="Arial" w:cs="Arial"/>
          <w:sz w:val="24"/>
          <w:szCs w:val="24"/>
        </w:rPr>
        <w:t>Основные источники загрязнения атмосферы оксидом углерода – коммунальные и производственные котельные, автотранспорт и лесные пожары.</w:t>
      </w:r>
    </w:p>
    <w:p w14:paraId="6AD6A0B8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E05F8">
        <w:rPr>
          <w:rFonts w:ascii="Arial" w:hAnsi="Arial" w:cs="Arial"/>
          <w:sz w:val="24"/>
          <w:szCs w:val="24"/>
          <w:u w:val="single"/>
        </w:rPr>
        <w:t xml:space="preserve">Диоксид азота. </w:t>
      </w:r>
      <w:r w:rsidRPr="005E05F8">
        <w:rPr>
          <w:rFonts w:ascii="Arial" w:hAnsi="Arial" w:cs="Arial"/>
          <w:sz w:val="24"/>
          <w:szCs w:val="24"/>
        </w:rPr>
        <w:t xml:space="preserve">Основные источники загрязнения атмосферы диоксидом азота – предприятия теплоэнергетики, автотранспорт. </w:t>
      </w:r>
    </w:p>
    <w:p w14:paraId="46E0A27D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E05F8">
        <w:rPr>
          <w:rFonts w:ascii="Arial" w:hAnsi="Arial" w:cs="Arial"/>
          <w:sz w:val="24"/>
          <w:szCs w:val="24"/>
          <w:u w:val="single"/>
        </w:rPr>
        <w:t xml:space="preserve">Оксид азота. </w:t>
      </w:r>
      <w:r w:rsidRPr="005E05F8">
        <w:rPr>
          <w:rFonts w:ascii="Arial" w:hAnsi="Arial" w:cs="Arial"/>
          <w:sz w:val="24"/>
          <w:szCs w:val="24"/>
        </w:rPr>
        <w:t>Основные источники загрязнения атмосферы оксидом азота - предприятия теплоэнергетики, автотранспорт.</w:t>
      </w:r>
    </w:p>
    <w:p w14:paraId="32C661C3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E05F8">
        <w:rPr>
          <w:rFonts w:ascii="Arial" w:hAnsi="Arial" w:cs="Arial"/>
          <w:sz w:val="24"/>
          <w:szCs w:val="24"/>
        </w:rPr>
        <w:t xml:space="preserve"> </w:t>
      </w:r>
      <w:r w:rsidRPr="005E05F8">
        <w:rPr>
          <w:rFonts w:ascii="Arial" w:hAnsi="Arial" w:cs="Arial"/>
          <w:sz w:val="24"/>
          <w:szCs w:val="24"/>
          <w:u w:val="single"/>
        </w:rPr>
        <w:t xml:space="preserve">Фенол. </w:t>
      </w:r>
      <w:r w:rsidRPr="005E05F8">
        <w:rPr>
          <w:rFonts w:ascii="Arial" w:hAnsi="Arial" w:cs="Arial"/>
          <w:sz w:val="24"/>
          <w:szCs w:val="24"/>
        </w:rPr>
        <w:t>Основные источники загрязнения атмосферы фенолами — предприятия стройматериалов, деревообработки.</w:t>
      </w:r>
    </w:p>
    <w:p w14:paraId="7FA15332" w14:textId="77777777" w:rsidR="007F7405" w:rsidRPr="005E05F8" w:rsidRDefault="007F7405" w:rsidP="007F74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E05F8">
        <w:rPr>
          <w:rFonts w:ascii="Arial" w:hAnsi="Arial" w:cs="Arial"/>
          <w:sz w:val="24"/>
          <w:szCs w:val="24"/>
          <w:u w:val="single"/>
        </w:rPr>
        <w:t>Бенз</w:t>
      </w:r>
      <w:proofErr w:type="spellEnd"/>
      <w:r w:rsidRPr="005E05F8">
        <w:rPr>
          <w:rFonts w:ascii="Arial" w:hAnsi="Arial" w:cs="Arial"/>
          <w:sz w:val="24"/>
          <w:szCs w:val="24"/>
          <w:u w:val="single"/>
        </w:rPr>
        <w:t>(а)</w:t>
      </w:r>
      <w:proofErr w:type="spellStart"/>
      <w:r w:rsidRPr="005E05F8">
        <w:rPr>
          <w:rFonts w:ascii="Arial" w:hAnsi="Arial" w:cs="Arial"/>
          <w:sz w:val="24"/>
          <w:szCs w:val="24"/>
          <w:u w:val="single"/>
        </w:rPr>
        <w:t>пирен</w:t>
      </w:r>
      <w:proofErr w:type="spellEnd"/>
      <w:r w:rsidRPr="005E05F8">
        <w:rPr>
          <w:rFonts w:ascii="Arial" w:hAnsi="Arial" w:cs="Arial"/>
          <w:sz w:val="24"/>
          <w:szCs w:val="24"/>
          <w:u w:val="single"/>
        </w:rPr>
        <w:t xml:space="preserve">. </w:t>
      </w:r>
      <w:r w:rsidRPr="005E05F8">
        <w:rPr>
          <w:rFonts w:ascii="Arial" w:hAnsi="Arial" w:cs="Arial"/>
          <w:sz w:val="24"/>
          <w:szCs w:val="24"/>
        </w:rPr>
        <w:t xml:space="preserve">Основные источники загрязнения атмосферы </w:t>
      </w:r>
      <w:proofErr w:type="spellStart"/>
      <w:r w:rsidRPr="005E05F8">
        <w:rPr>
          <w:rFonts w:ascii="Arial" w:hAnsi="Arial" w:cs="Arial"/>
          <w:sz w:val="24"/>
          <w:szCs w:val="24"/>
        </w:rPr>
        <w:t>бенз</w:t>
      </w:r>
      <w:proofErr w:type="spellEnd"/>
      <w:r w:rsidRPr="005E05F8">
        <w:rPr>
          <w:rFonts w:ascii="Arial" w:hAnsi="Arial" w:cs="Arial"/>
          <w:sz w:val="24"/>
          <w:szCs w:val="24"/>
        </w:rPr>
        <w:t>(а)</w:t>
      </w:r>
      <w:proofErr w:type="spellStart"/>
      <w:r w:rsidRPr="005E05F8">
        <w:rPr>
          <w:rFonts w:ascii="Arial" w:hAnsi="Arial" w:cs="Arial"/>
          <w:sz w:val="24"/>
          <w:szCs w:val="24"/>
        </w:rPr>
        <w:t>пиреном</w:t>
      </w:r>
      <w:proofErr w:type="spellEnd"/>
      <w:r w:rsidRPr="005E05F8">
        <w:rPr>
          <w:rFonts w:ascii="Arial" w:hAnsi="Arial" w:cs="Arial"/>
          <w:sz w:val="24"/>
          <w:szCs w:val="24"/>
        </w:rPr>
        <w:t xml:space="preserve"> — </w:t>
      </w:r>
      <w:r w:rsidRPr="005E05F8">
        <w:rPr>
          <w:rFonts w:ascii="Arial" w:hAnsi="Arial" w:cs="Arial"/>
          <w:sz w:val="24"/>
          <w:szCs w:val="24"/>
          <w:u w:val="single"/>
        </w:rPr>
        <w:t>промышленные и отопительные котельные, бытовые печи, горящие свалки, автотранспорт.</w:t>
      </w:r>
    </w:p>
    <w:p w14:paraId="6B01B1CD" w14:textId="77777777" w:rsidR="007F7405" w:rsidRPr="005E05F8" w:rsidRDefault="007F7405" w:rsidP="007F7405">
      <w:pPr>
        <w:pStyle w:val="Default"/>
        <w:ind w:firstLine="567"/>
        <w:rPr>
          <w:rFonts w:ascii="Arial" w:hAnsi="Arial" w:cs="Arial"/>
          <w:color w:val="auto"/>
          <w:u w:val="single"/>
        </w:rPr>
      </w:pPr>
    </w:p>
    <w:p w14:paraId="3B0F036E" w14:textId="77777777" w:rsidR="007F7405" w:rsidRPr="005E05F8" w:rsidRDefault="007F7405" w:rsidP="007F740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E05F8">
        <w:rPr>
          <w:rFonts w:ascii="Arial" w:hAnsi="Arial" w:cs="Arial"/>
          <w:sz w:val="24"/>
          <w:szCs w:val="24"/>
          <w:u w:val="single"/>
        </w:rPr>
        <w:t>В таблице 1. приведены характеристики загрязнения атмосферного воздуха отдельными веществами в Емельяновском районе по данным краевой подсистемы мониторинга атмосферного воздуха.</w:t>
      </w:r>
    </w:p>
    <w:p w14:paraId="4A035379" w14:textId="77777777" w:rsidR="007F7405" w:rsidRPr="005E05F8" w:rsidRDefault="007F7405" w:rsidP="007F7405">
      <w:pPr>
        <w:pStyle w:val="Default"/>
        <w:jc w:val="center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 xml:space="preserve">Характеристики загрязнения атмосферного воздуха отдельными веществами </w:t>
      </w:r>
    </w:p>
    <w:p w14:paraId="7CA631DA" w14:textId="71BDA91A" w:rsidR="007F7405" w:rsidRPr="005E05F8" w:rsidRDefault="007F7405" w:rsidP="007F7405">
      <w:pPr>
        <w:pStyle w:val="Default"/>
        <w:jc w:val="center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>в 20</w:t>
      </w:r>
      <w:r w:rsidR="006D26DD" w:rsidRPr="005E05F8">
        <w:rPr>
          <w:rFonts w:ascii="Arial" w:hAnsi="Arial" w:cs="Arial"/>
          <w:color w:val="auto"/>
        </w:rPr>
        <w:t>2</w:t>
      </w:r>
      <w:r w:rsidR="00B33378" w:rsidRPr="005E05F8">
        <w:rPr>
          <w:rFonts w:ascii="Arial" w:hAnsi="Arial" w:cs="Arial"/>
          <w:color w:val="auto"/>
        </w:rPr>
        <w:t>1</w:t>
      </w:r>
      <w:r w:rsidR="006D26DD" w:rsidRPr="005E05F8">
        <w:rPr>
          <w:rFonts w:ascii="Arial" w:hAnsi="Arial" w:cs="Arial"/>
          <w:color w:val="auto"/>
        </w:rPr>
        <w:t xml:space="preserve"> </w:t>
      </w:r>
      <w:r w:rsidRPr="005E05F8">
        <w:rPr>
          <w:rFonts w:ascii="Arial" w:hAnsi="Arial" w:cs="Arial"/>
          <w:color w:val="auto"/>
        </w:rPr>
        <w:t>и 20</w:t>
      </w:r>
      <w:r w:rsidR="006D26DD" w:rsidRPr="005E05F8">
        <w:rPr>
          <w:rFonts w:ascii="Arial" w:hAnsi="Arial" w:cs="Arial"/>
          <w:color w:val="auto"/>
        </w:rPr>
        <w:t>2</w:t>
      </w:r>
      <w:r w:rsidR="00B33378" w:rsidRPr="005E05F8">
        <w:rPr>
          <w:rFonts w:ascii="Arial" w:hAnsi="Arial" w:cs="Arial"/>
          <w:color w:val="auto"/>
        </w:rPr>
        <w:t>2</w:t>
      </w:r>
      <w:r w:rsidRPr="005E05F8">
        <w:rPr>
          <w:rFonts w:ascii="Arial" w:hAnsi="Arial" w:cs="Arial"/>
          <w:color w:val="auto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1086"/>
        <w:gridCol w:w="1175"/>
        <w:gridCol w:w="1183"/>
        <w:gridCol w:w="1169"/>
        <w:gridCol w:w="1166"/>
        <w:gridCol w:w="1944"/>
      </w:tblGrid>
      <w:tr w:rsidR="007F7405" w:rsidRPr="005E05F8" w14:paraId="22030498" w14:textId="77777777" w:rsidTr="006D26DD">
        <w:tc>
          <w:tcPr>
            <w:tcW w:w="1483" w:type="dxa"/>
            <w:vMerge w:val="restart"/>
          </w:tcPr>
          <w:p w14:paraId="0ED383CA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170" w:type="dxa"/>
            <w:vMerge w:val="restart"/>
          </w:tcPr>
          <w:p w14:paraId="63739F24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61" w:type="dxa"/>
            <w:gridSpan w:val="2"/>
          </w:tcPr>
          <w:p w14:paraId="65AD2236" w14:textId="77777777" w:rsidR="007F7405" w:rsidRPr="005E05F8" w:rsidRDefault="007F7405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2453" w:type="dxa"/>
            <w:gridSpan w:val="2"/>
          </w:tcPr>
          <w:p w14:paraId="3E064E4E" w14:textId="77777777" w:rsidR="007F7405" w:rsidRPr="005E05F8" w:rsidRDefault="007F7405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Максимальная концентрация</w:t>
            </w:r>
          </w:p>
        </w:tc>
        <w:tc>
          <w:tcPr>
            <w:tcW w:w="1778" w:type="dxa"/>
            <w:vMerge w:val="restart"/>
          </w:tcPr>
          <w:p w14:paraId="12F6D444" w14:textId="77777777" w:rsidR="007F7405" w:rsidRPr="005E05F8" w:rsidRDefault="007F7405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Повторяемость превышений </w:t>
            </w:r>
          </w:p>
          <w:p w14:paraId="2239E496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hAnsi="Arial" w:cs="Arial"/>
                <w:sz w:val="24"/>
                <w:szCs w:val="24"/>
              </w:rPr>
              <w:t>ПДК</w:t>
            </w:r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м</w:t>
            </w:r>
            <w:proofErr w:type="spellEnd"/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/р, %</w:t>
            </w:r>
          </w:p>
        </w:tc>
      </w:tr>
      <w:tr w:rsidR="007F7405" w:rsidRPr="005E05F8" w14:paraId="55CA1635" w14:textId="77777777" w:rsidTr="006D26DD">
        <w:tc>
          <w:tcPr>
            <w:tcW w:w="1483" w:type="dxa"/>
            <w:vMerge/>
          </w:tcPr>
          <w:p w14:paraId="68D3F43D" w14:textId="77777777" w:rsidR="007F7405" w:rsidRPr="005E05F8" w:rsidRDefault="007F7405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64DAAC5" w14:textId="77777777" w:rsidR="007F7405" w:rsidRPr="005E05F8" w:rsidRDefault="007F7405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9CFC8B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мг/м</w:t>
            </w: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5" w:type="dxa"/>
          </w:tcPr>
          <w:p w14:paraId="7D912414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оли </w:t>
            </w:r>
            <w:proofErr w:type="spellStart"/>
            <w:r w:rsidRPr="005E05F8">
              <w:rPr>
                <w:rFonts w:ascii="Arial" w:hAnsi="Arial" w:cs="Arial"/>
                <w:sz w:val="24"/>
                <w:szCs w:val="24"/>
              </w:rPr>
              <w:t>ПДК</w:t>
            </w:r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/с</w:t>
            </w:r>
          </w:p>
        </w:tc>
        <w:tc>
          <w:tcPr>
            <w:tcW w:w="1240" w:type="dxa"/>
          </w:tcPr>
          <w:p w14:paraId="44220D53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мг/м</w:t>
            </w: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3" w:type="dxa"/>
          </w:tcPr>
          <w:p w14:paraId="6965FEF1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оли </w:t>
            </w:r>
            <w:proofErr w:type="spellStart"/>
            <w:r w:rsidRPr="005E05F8">
              <w:rPr>
                <w:rFonts w:ascii="Arial" w:hAnsi="Arial" w:cs="Arial"/>
                <w:sz w:val="24"/>
                <w:szCs w:val="24"/>
              </w:rPr>
              <w:t>ПДК</w:t>
            </w:r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м</w:t>
            </w:r>
            <w:proofErr w:type="spellEnd"/>
            <w:r w:rsidRPr="005E05F8">
              <w:rPr>
                <w:rFonts w:ascii="Arial" w:hAnsi="Arial" w:cs="Arial"/>
                <w:sz w:val="24"/>
                <w:szCs w:val="24"/>
                <w:vertAlign w:val="subscript"/>
              </w:rPr>
              <w:t>/р</w:t>
            </w:r>
          </w:p>
        </w:tc>
        <w:tc>
          <w:tcPr>
            <w:tcW w:w="1778" w:type="dxa"/>
            <w:vMerge/>
          </w:tcPr>
          <w:p w14:paraId="08F262EF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405" w:rsidRPr="005E05F8" w14:paraId="00A38425" w14:textId="77777777" w:rsidTr="006D26DD">
        <w:tc>
          <w:tcPr>
            <w:tcW w:w="9345" w:type="dxa"/>
            <w:gridSpan w:val="7"/>
          </w:tcPr>
          <w:p w14:paraId="44C2CF9D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Диоксид серы</w:t>
            </w:r>
          </w:p>
        </w:tc>
      </w:tr>
      <w:tr w:rsidR="00B33378" w:rsidRPr="005E05F8" w14:paraId="3AA25F1A" w14:textId="77777777" w:rsidTr="006D26DD">
        <w:tc>
          <w:tcPr>
            <w:tcW w:w="1483" w:type="dxa"/>
            <w:vMerge w:val="restart"/>
          </w:tcPr>
          <w:p w14:paraId="1C112535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. Кубеково </w:t>
            </w:r>
          </w:p>
        </w:tc>
        <w:tc>
          <w:tcPr>
            <w:tcW w:w="1170" w:type="dxa"/>
          </w:tcPr>
          <w:p w14:paraId="58CD2AB6" w14:textId="2ED61B39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16" w:type="dxa"/>
          </w:tcPr>
          <w:p w14:paraId="51EC5FE5" w14:textId="66DF3172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147</w:t>
            </w:r>
          </w:p>
        </w:tc>
        <w:tc>
          <w:tcPr>
            <w:tcW w:w="1245" w:type="dxa"/>
          </w:tcPr>
          <w:p w14:paraId="7427B931" w14:textId="124C67C4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1240" w:type="dxa"/>
          </w:tcPr>
          <w:p w14:paraId="32F8874F" w14:textId="05E2CCDC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253</w:t>
            </w:r>
          </w:p>
        </w:tc>
        <w:tc>
          <w:tcPr>
            <w:tcW w:w="1213" w:type="dxa"/>
          </w:tcPr>
          <w:p w14:paraId="036BBAF1" w14:textId="68D9D7A8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1778" w:type="dxa"/>
          </w:tcPr>
          <w:p w14:paraId="56EF6FD7" w14:textId="083329AB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400EB2AC" w14:textId="77777777" w:rsidTr="006D26DD">
        <w:tc>
          <w:tcPr>
            <w:tcW w:w="1483" w:type="dxa"/>
            <w:vMerge/>
          </w:tcPr>
          <w:p w14:paraId="022733AD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F63569" w14:textId="296B2D22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16" w:type="dxa"/>
          </w:tcPr>
          <w:p w14:paraId="646BD483" w14:textId="3509E4D0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137</w:t>
            </w:r>
          </w:p>
        </w:tc>
        <w:tc>
          <w:tcPr>
            <w:tcW w:w="1245" w:type="dxa"/>
          </w:tcPr>
          <w:p w14:paraId="17C48E7E" w14:textId="689724C9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1240" w:type="dxa"/>
          </w:tcPr>
          <w:p w14:paraId="6A9B36A3" w14:textId="2D1FF07C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253</w:t>
            </w:r>
          </w:p>
        </w:tc>
        <w:tc>
          <w:tcPr>
            <w:tcW w:w="1213" w:type="dxa"/>
          </w:tcPr>
          <w:p w14:paraId="5F8BF443" w14:textId="3AE8387C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1778" w:type="dxa"/>
          </w:tcPr>
          <w:p w14:paraId="1726A182" w14:textId="44D47246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24FDB909" w14:textId="77777777" w:rsidTr="006D26DD">
        <w:tc>
          <w:tcPr>
            <w:tcW w:w="9345" w:type="dxa"/>
            <w:gridSpan w:val="7"/>
          </w:tcPr>
          <w:p w14:paraId="0EE93E0A" w14:textId="7777777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Оксид углерода</w:t>
            </w:r>
          </w:p>
        </w:tc>
      </w:tr>
      <w:tr w:rsidR="00B33378" w:rsidRPr="005E05F8" w14:paraId="72CBC09A" w14:textId="77777777" w:rsidTr="006D26DD">
        <w:tc>
          <w:tcPr>
            <w:tcW w:w="1483" w:type="dxa"/>
            <w:vMerge w:val="restart"/>
          </w:tcPr>
          <w:p w14:paraId="34B058F9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. Кубеково </w:t>
            </w:r>
          </w:p>
        </w:tc>
        <w:tc>
          <w:tcPr>
            <w:tcW w:w="1170" w:type="dxa"/>
          </w:tcPr>
          <w:p w14:paraId="6C5225F7" w14:textId="26491A09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16" w:type="dxa"/>
          </w:tcPr>
          <w:p w14:paraId="268768F2" w14:textId="5D7895F9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1245" w:type="dxa"/>
          </w:tcPr>
          <w:p w14:paraId="33D1DB44" w14:textId="761E4EF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14D580E5" w14:textId="03C84DF3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13" w:type="dxa"/>
          </w:tcPr>
          <w:p w14:paraId="5DBE85B7" w14:textId="36630C44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778" w:type="dxa"/>
          </w:tcPr>
          <w:p w14:paraId="711CA3FB" w14:textId="10DA4DE5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15315124" w14:textId="77777777" w:rsidTr="006D26DD">
        <w:tc>
          <w:tcPr>
            <w:tcW w:w="1483" w:type="dxa"/>
            <w:vMerge/>
          </w:tcPr>
          <w:p w14:paraId="0DA8CDDB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EE126B" w14:textId="5C0F2AC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16" w:type="dxa"/>
          </w:tcPr>
          <w:p w14:paraId="0B454DC5" w14:textId="43642623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441</w:t>
            </w:r>
          </w:p>
        </w:tc>
        <w:tc>
          <w:tcPr>
            <w:tcW w:w="1245" w:type="dxa"/>
          </w:tcPr>
          <w:p w14:paraId="7CC52932" w14:textId="7417E7E6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32CA70EE" w14:textId="312B5006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13" w:type="dxa"/>
          </w:tcPr>
          <w:p w14:paraId="1B5B276A" w14:textId="0C2611AC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778" w:type="dxa"/>
          </w:tcPr>
          <w:p w14:paraId="1303D5E4" w14:textId="78F30795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1BE44919" w14:textId="77777777" w:rsidTr="006D26DD">
        <w:tc>
          <w:tcPr>
            <w:tcW w:w="9345" w:type="dxa"/>
            <w:gridSpan w:val="7"/>
          </w:tcPr>
          <w:p w14:paraId="2002863B" w14:textId="7777777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Диоксид азота</w:t>
            </w:r>
          </w:p>
        </w:tc>
      </w:tr>
      <w:tr w:rsidR="00B33378" w:rsidRPr="005E05F8" w14:paraId="16FA0B4B" w14:textId="77777777" w:rsidTr="006D26DD">
        <w:tc>
          <w:tcPr>
            <w:tcW w:w="1483" w:type="dxa"/>
            <w:vMerge w:val="restart"/>
          </w:tcPr>
          <w:p w14:paraId="1FD4F862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. Кубеково </w:t>
            </w:r>
          </w:p>
        </w:tc>
        <w:tc>
          <w:tcPr>
            <w:tcW w:w="1170" w:type="dxa"/>
          </w:tcPr>
          <w:p w14:paraId="48499933" w14:textId="2B42D94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16" w:type="dxa"/>
          </w:tcPr>
          <w:p w14:paraId="4A870BF3" w14:textId="3E965614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245" w:type="dxa"/>
          </w:tcPr>
          <w:p w14:paraId="39E23BA0" w14:textId="28711C94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37163481" w14:textId="16620F0B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93</w:t>
            </w:r>
          </w:p>
        </w:tc>
        <w:tc>
          <w:tcPr>
            <w:tcW w:w="1213" w:type="dxa"/>
          </w:tcPr>
          <w:p w14:paraId="69E9085C" w14:textId="4AE7D21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1778" w:type="dxa"/>
          </w:tcPr>
          <w:p w14:paraId="2BF2A6E9" w14:textId="3A73A5EE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327B2805" w14:textId="77777777" w:rsidTr="006D26DD">
        <w:tc>
          <w:tcPr>
            <w:tcW w:w="1483" w:type="dxa"/>
            <w:vMerge/>
          </w:tcPr>
          <w:p w14:paraId="118FFD23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EE6BA" w14:textId="5950CE02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16" w:type="dxa"/>
          </w:tcPr>
          <w:p w14:paraId="7716648E" w14:textId="52525334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  <w:tc>
          <w:tcPr>
            <w:tcW w:w="1245" w:type="dxa"/>
          </w:tcPr>
          <w:p w14:paraId="311C8683" w14:textId="3B4ECE21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2E610ADC" w14:textId="709BCB2C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1213" w:type="dxa"/>
          </w:tcPr>
          <w:p w14:paraId="5BEA6765" w14:textId="17AB3A58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1778" w:type="dxa"/>
          </w:tcPr>
          <w:p w14:paraId="4A8D86DA" w14:textId="50B9D542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5B857603" w14:textId="77777777" w:rsidTr="006D26DD">
        <w:tc>
          <w:tcPr>
            <w:tcW w:w="9345" w:type="dxa"/>
            <w:gridSpan w:val="7"/>
          </w:tcPr>
          <w:p w14:paraId="39BB24F4" w14:textId="7777777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Оксид азота</w:t>
            </w:r>
          </w:p>
        </w:tc>
      </w:tr>
      <w:tr w:rsidR="00B33378" w:rsidRPr="005E05F8" w14:paraId="4311491B" w14:textId="77777777" w:rsidTr="006D26DD">
        <w:tc>
          <w:tcPr>
            <w:tcW w:w="1483" w:type="dxa"/>
            <w:vMerge w:val="restart"/>
          </w:tcPr>
          <w:p w14:paraId="2A0D34F9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. Кубеково </w:t>
            </w:r>
          </w:p>
        </w:tc>
        <w:tc>
          <w:tcPr>
            <w:tcW w:w="1170" w:type="dxa"/>
          </w:tcPr>
          <w:p w14:paraId="57B5ECCD" w14:textId="114EC9E4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16" w:type="dxa"/>
          </w:tcPr>
          <w:p w14:paraId="794A6516" w14:textId="16A3FB35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72</w:t>
            </w:r>
          </w:p>
        </w:tc>
        <w:tc>
          <w:tcPr>
            <w:tcW w:w="1245" w:type="dxa"/>
          </w:tcPr>
          <w:p w14:paraId="3614FD6C" w14:textId="2BE8EFC1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5E4AD899" w14:textId="22428E3D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86</w:t>
            </w:r>
          </w:p>
        </w:tc>
        <w:tc>
          <w:tcPr>
            <w:tcW w:w="1213" w:type="dxa"/>
          </w:tcPr>
          <w:p w14:paraId="7864408B" w14:textId="6E578CCE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778" w:type="dxa"/>
          </w:tcPr>
          <w:p w14:paraId="390D01F8" w14:textId="2FC1A217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2673EF06" w14:textId="77777777" w:rsidTr="006D26DD">
        <w:tc>
          <w:tcPr>
            <w:tcW w:w="1483" w:type="dxa"/>
            <w:vMerge/>
          </w:tcPr>
          <w:p w14:paraId="092E6BA0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E3924B" w14:textId="4D5F8264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16" w:type="dxa"/>
          </w:tcPr>
          <w:p w14:paraId="397037CA" w14:textId="558051D8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69</w:t>
            </w:r>
          </w:p>
        </w:tc>
        <w:tc>
          <w:tcPr>
            <w:tcW w:w="1245" w:type="dxa"/>
          </w:tcPr>
          <w:p w14:paraId="2119137B" w14:textId="36D0A529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5A0D1A04" w14:textId="1E19C718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139</w:t>
            </w:r>
          </w:p>
        </w:tc>
        <w:tc>
          <w:tcPr>
            <w:tcW w:w="1213" w:type="dxa"/>
          </w:tcPr>
          <w:p w14:paraId="43ABFE78" w14:textId="0326FED8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778" w:type="dxa"/>
          </w:tcPr>
          <w:p w14:paraId="384E1477" w14:textId="730892D2" w:rsidR="00B33378" w:rsidRPr="005E05F8" w:rsidRDefault="00B33378" w:rsidP="00A23AE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33378" w:rsidRPr="005E05F8" w14:paraId="12E659EA" w14:textId="77777777" w:rsidTr="006D26DD">
        <w:tc>
          <w:tcPr>
            <w:tcW w:w="9345" w:type="dxa"/>
            <w:gridSpan w:val="7"/>
          </w:tcPr>
          <w:p w14:paraId="48A59232" w14:textId="7777777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звешенные частицы</w:t>
            </w:r>
          </w:p>
        </w:tc>
      </w:tr>
      <w:tr w:rsidR="00B33378" w:rsidRPr="005E05F8" w14:paraId="1DC74CE4" w14:textId="77777777" w:rsidTr="006D26DD">
        <w:tc>
          <w:tcPr>
            <w:tcW w:w="1483" w:type="dxa"/>
            <w:vMerge w:val="restart"/>
          </w:tcPr>
          <w:p w14:paraId="2A142001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д. Кубеково </w:t>
            </w:r>
          </w:p>
        </w:tc>
        <w:tc>
          <w:tcPr>
            <w:tcW w:w="1170" w:type="dxa"/>
          </w:tcPr>
          <w:p w14:paraId="611C9077" w14:textId="22E1AED0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16" w:type="dxa"/>
          </w:tcPr>
          <w:p w14:paraId="1FDF17B9" w14:textId="46FC1629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175</w:t>
            </w:r>
          </w:p>
        </w:tc>
        <w:tc>
          <w:tcPr>
            <w:tcW w:w="1245" w:type="dxa"/>
          </w:tcPr>
          <w:p w14:paraId="4C9DDCAA" w14:textId="4FEB105D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0" w:type="dxa"/>
          </w:tcPr>
          <w:p w14:paraId="5F273209" w14:textId="07DFA81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569</w:t>
            </w:r>
          </w:p>
        </w:tc>
        <w:tc>
          <w:tcPr>
            <w:tcW w:w="1213" w:type="dxa"/>
          </w:tcPr>
          <w:p w14:paraId="7DB759A9" w14:textId="2A4027D7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1778" w:type="dxa"/>
          </w:tcPr>
          <w:p w14:paraId="7DF792CA" w14:textId="7A452065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</w:tr>
      <w:tr w:rsidR="00B33378" w:rsidRPr="005E05F8" w14:paraId="7992043D" w14:textId="77777777" w:rsidTr="006D26DD">
        <w:tc>
          <w:tcPr>
            <w:tcW w:w="1483" w:type="dxa"/>
            <w:vMerge/>
          </w:tcPr>
          <w:p w14:paraId="01DD83E6" w14:textId="77777777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19C375" w14:textId="26865093" w:rsidR="00B33378" w:rsidRPr="005E05F8" w:rsidRDefault="00B33378" w:rsidP="00B3337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16" w:type="dxa"/>
          </w:tcPr>
          <w:p w14:paraId="396C1C20" w14:textId="2793FA01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21</w:t>
            </w:r>
          </w:p>
        </w:tc>
        <w:tc>
          <w:tcPr>
            <w:tcW w:w="1245" w:type="dxa"/>
          </w:tcPr>
          <w:p w14:paraId="037FC016" w14:textId="72EAB188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0" w:type="dxa"/>
          </w:tcPr>
          <w:p w14:paraId="56F8B1E8" w14:textId="7EEB2C15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  <w:tc>
          <w:tcPr>
            <w:tcW w:w="1213" w:type="dxa"/>
          </w:tcPr>
          <w:p w14:paraId="1DCDE7AD" w14:textId="7DABE255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,23</w:t>
            </w:r>
          </w:p>
        </w:tc>
        <w:tc>
          <w:tcPr>
            <w:tcW w:w="1778" w:type="dxa"/>
          </w:tcPr>
          <w:p w14:paraId="7F3D9BE1" w14:textId="482E389D" w:rsidR="00B33378" w:rsidRPr="005E05F8" w:rsidRDefault="00B33378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</w:tr>
    </w:tbl>
    <w:p w14:paraId="71B9A1F3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86E8FA" w14:textId="77777777" w:rsidR="007F7405" w:rsidRPr="005E05F8" w:rsidRDefault="007F7405" w:rsidP="007F740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E05F8">
        <w:rPr>
          <w:rFonts w:ascii="Arial" w:eastAsia="Calibri" w:hAnsi="Arial" w:cs="Arial"/>
          <w:color w:val="auto"/>
        </w:rPr>
        <w:t xml:space="preserve">Также произошли </w:t>
      </w:r>
      <w:r w:rsidRPr="005E05F8">
        <w:rPr>
          <w:rFonts w:ascii="Arial" w:hAnsi="Arial" w:cs="Arial"/>
          <w:color w:val="auto"/>
        </w:rPr>
        <w:t>изменения в объемах выбросов загрязняющих веществ в атмосферу на территории Емельяновского района (таблица 2).</w:t>
      </w:r>
    </w:p>
    <w:p w14:paraId="47A4A8D8" w14:textId="77777777" w:rsidR="007F7405" w:rsidRPr="005E05F8" w:rsidRDefault="007F7405" w:rsidP="007F7405">
      <w:pPr>
        <w:pStyle w:val="Default"/>
        <w:rPr>
          <w:rFonts w:ascii="Arial" w:hAnsi="Arial" w:cs="Arial"/>
          <w:color w:val="auto"/>
        </w:rPr>
      </w:pPr>
    </w:p>
    <w:p w14:paraId="12EE4136" w14:textId="77777777" w:rsidR="007F7405" w:rsidRPr="005E05F8" w:rsidRDefault="007F7405" w:rsidP="007F7405">
      <w:pPr>
        <w:pStyle w:val="Default"/>
        <w:jc w:val="right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 xml:space="preserve">Таблица 2. </w:t>
      </w:r>
    </w:p>
    <w:p w14:paraId="594866D1" w14:textId="6418B3A2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Количество выбросов</w:t>
      </w:r>
      <w:r w:rsidR="005F48B5" w:rsidRPr="005E05F8">
        <w:rPr>
          <w:rFonts w:ascii="Arial" w:hAnsi="Arial" w:cs="Arial"/>
          <w:sz w:val="24"/>
          <w:szCs w:val="24"/>
        </w:rPr>
        <w:t xml:space="preserve"> ЗВ в атмосферу в Емельяновском</w:t>
      </w:r>
      <w:r w:rsidRPr="005E05F8">
        <w:rPr>
          <w:rFonts w:ascii="Arial" w:hAnsi="Arial" w:cs="Arial"/>
          <w:sz w:val="24"/>
          <w:szCs w:val="24"/>
        </w:rPr>
        <w:t xml:space="preserve"> районе в 20</w:t>
      </w:r>
      <w:r w:rsidR="00B330E8" w:rsidRPr="005E05F8">
        <w:rPr>
          <w:rFonts w:ascii="Arial" w:hAnsi="Arial" w:cs="Arial"/>
          <w:sz w:val="24"/>
          <w:szCs w:val="24"/>
        </w:rPr>
        <w:t>2</w:t>
      </w:r>
      <w:r w:rsidR="00B33378" w:rsidRPr="005E05F8">
        <w:rPr>
          <w:rFonts w:ascii="Arial" w:hAnsi="Arial" w:cs="Arial"/>
          <w:sz w:val="24"/>
          <w:szCs w:val="24"/>
        </w:rPr>
        <w:t>2</w:t>
      </w:r>
      <w:r w:rsidRPr="005E05F8">
        <w:rPr>
          <w:rFonts w:ascii="Arial" w:hAnsi="Arial" w:cs="Arial"/>
          <w:sz w:val="24"/>
          <w:szCs w:val="24"/>
        </w:rPr>
        <w:t xml:space="preserve"> г.</w:t>
      </w:r>
    </w:p>
    <w:p w14:paraId="499D5497" w14:textId="77777777" w:rsidR="007F7405" w:rsidRPr="005E05F8" w:rsidRDefault="007F740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8"/>
      </w:tblGrid>
      <w:tr w:rsidR="007F7405" w:rsidRPr="005E05F8" w14:paraId="408FEFF7" w14:textId="77777777" w:rsidTr="007F7405">
        <w:tc>
          <w:tcPr>
            <w:tcW w:w="2660" w:type="dxa"/>
          </w:tcPr>
          <w:p w14:paraId="33C2F794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Площадь территории на 01.01.202</w:t>
            </w:r>
            <w:r w:rsidR="00B330E8" w:rsidRPr="005E05F8">
              <w:rPr>
                <w:rFonts w:ascii="Arial" w:hAnsi="Arial" w:cs="Arial"/>
                <w:sz w:val="24"/>
                <w:szCs w:val="24"/>
              </w:rPr>
              <w:t>2</w:t>
            </w:r>
            <w:r w:rsidRPr="005E05F8">
              <w:rPr>
                <w:rFonts w:ascii="Arial" w:hAnsi="Arial" w:cs="Arial"/>
                <w:sz w:val="24"/>
                <w:szCs w:val="24"/>
              </w:rPr>
              <w:t>, км</w:t>
            </w: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9A0B09F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Численность населения на 01.01.202</w:t>
            </w:r>
            <w:r w:rsidR="00B330E8" w:rsidRPr="005E05F8">
              <w:rPr>
                <w:rFonts w:ascii="Arial" w:hAnsi="Arial" w:cs="Arial"/>
                <w:sz w:val="24"/>
                <w:szCs w:val="24"/>
              </w:rPr>
              <w:t>2</w:t>
            </w:r>
            <w:r w:rsidRPr="005E05F8">
              <w:rPr>
                <w:rFonts w:ascii="Arial" w:hAnsi="Arial" w:cs="Arial"/>
                <w:sz w:val="24"/>
                <w:szCs w:val="24"/>
              </w:rPr>
              <w:t>, чел</w:t>
            </w:r>
          </w:p>
        </w:tc>
        <w:tc>
          <w:tcPr>
            <w:tcW w:w="2268" w:type="dxa"/>
          </w:tcPr>
          <w:p w14:paraId="04A4A506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Количество выбросов ЗВ от стационарных источников, т</w:t>
            </w:r>
          </w:p>
        </w:tc>
        <w:tc>
          <w:tcPr>
            <w:tcW w:w="2268" w:type="dxa"/>
          </w:tcPr>
          <w:p w14:paraId="3B5B81D1" w14:textId="24EB5859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Удельные выбросы от стационарных источников (т/км</w:t>
            </w:r>
            <w:r w:rsidRPr="005E05F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5E05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7405" w:rsidRPr="005E05F8" w14:paraId="62B05435" w14:textId="77777777" w:rsidTr="007F7405">
        <w:tc>
          <w:tcPr>
            <w:tcW w:w="2660" w:type="dxa"/>
          </w:tcPr>
          <w:p w14:paraId="6CF5A3AE" w14:textId="77777777" w:rsidR="007F7405" w:rsidRPr="005E05F8" w:rsidRDefault="007F7405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 437</w:t>
            </w:r>
          </w:p>
        </w:tc>
        <w:tc>
          <w:tcPr>
            <w:tcW w:w="2410" w:type="dxa"/>
          </w:tcPr>
          <w:p w14:paraId="269538F5" w14:textId="646F3F24" w:rsidR="007F7405" w:rsidRPr="005E05F8" w:rsidRDefault="00B33378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54015</w:t>
            </w:r>
          </w:p>
        </w:tc>
        <w:tc>
          <w:tcPr>
            <w:tcW w:w="2268" w:type="dxa"/>
          </w:tcPr>
          <w:p w14:paraId="45B6D476" w14:textId="65052B9B" w:rsidR="007F7405" w:rsidRPr="005E05F8" w:rsidRDefault="00B33378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9547,0</w:t>
            </w:r>
          </w:p>
        </w:tc>
        <w:tc>
          <w:tcPr>
            <w:tcW w:w="2268" w:type="dxa"/>
          </w:tcPr>
          <w:p w14:paraId="12019B52" w14:textId="794DEC35" w:rsidR="007F7405" w:rsidRPr="005E05F8" w:rsidRDefault="00B33378" w:rsidP="007F740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</w:tr>
    </w:tbl>
    <w:p w14:paraId="219B50AB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E727AAC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грязнение атмосферного воздуха населенных пунктов в Емельяновском районе определяется выбросами промышленных предприятий и автомобильного транспорта. Основными источниками химического загрязнения являются ООО «Аэропорт Емельяново», ООО «РТК</w:t>
      </w:r>
      <w:r w:rsidR="00B330E8" w:rsidRPr="005E05F8">
        <w:rPr>
          <w:rFonts w:ascii="Arial" w:eastAsia="Calibri" w:hAnsi="Arial" w:cs="Arial"/>
          <w:sz w:val="24"/>
          <w:szCs w:val="24"/>
        </w:rPr>
        <w:t>-генерация</w:t>
      </w:r>
      <w:r w:rsidRPr="005E05F8">
        <w:rPr>
          <w:rFonts w:ascii="Arial" w:eastAsia="Calibri" w:hAnsi="Arial" w:cs="Arial"/>
          <w:sz w:val="24"/>
          <w:szCs w:val="24"/>
        </w:rPr>
        <w:t xml:space="preserve">», ОАО «Птицефабрика «Заря», ООО «ЕКК». </w:t>
      </w:r>
    </w:p>
    <w:p w14:paraId="68D90E6B" w14:textId="7E8621AB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а территории Емельяновского района насчитывается 4</w:t>
      </w:r>
      <w:r w:rsidR="00B33378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котельн</w:t>
      </w:r>
      <w:r w:rsidR="00B33378" w:rsidRPr="005E05F8">
        <w:rPr>
          <w:rFonts w:ascii="Arial" w:eastAsia="Calibri" w:hAnsi="Arial" w:cs="Arial"/>
          <w:sz w:val="24"/>
          <w:szCs w:val="24"/>
        </w:rPr>
        <w:t>ых</w:t>
      </w:r>
      <w:r w:rsidRPr="005E05F8">
        <w:rPr>
          <w:rFonts w:ascii="Arial" w:eastAsia="Calibri" w:hAnsi="Arial" w:cs="Arial"/>
          <w:sz w:val="24"/>
          <w:szCs w:val="24"/>
        </w:rPr>
        <w:t>, в том числе 3</w:t>
      </w:r>
      <w:r w:rsidR="005F48B5" w:rsidRPr="005E05F8">
        <w:rPr>
          <w:rFonts w:ascii="Arial" w:eastAsia="Calibri" w:hAnsi="Arial" w:cs="Arial"/>
          <w:sz w:val="24"/>
          <w:szCs w:val="24"/>
        </w:rPr>
        <w:t>0</w:t>
      </w:r>
      <w:r w:rsidRPr="005E05F8">
        <w:rPr>
          <w:rFonts w:ascii="Arial" w:eastAsia="Calibri" w:hAnsi="Arial" w:cs="Arial"/>
          <w:sz w:val="24"/>
          <w:szCs w:val="24"/>
        </w:rPr>
        <w:t xml:space="preserve"> угольны</w:t>
      </w:r>
      <w:r w:rsidR="005F48B5" w:rsidRPr="005E05F8">
        <w:rPr>
          <w:rFonts w:ascii="Arial" w:eastAsia="Calibri" w:hAnsi="Arial" w:cs="Arial"/>
          <w:sz w:val="24"/>
          <w:szCs w:val="24"/>
        </w:rPr>
        <w:t>х</w:t>
      </w:r>
      <w:r w:rsidRPr="005E05F8">
        <w:rPr>
          <w:rFonts w:ascii="Arial" w:eastAsia="Calibri" w:hAnsi="Arial" w:cs="Arial"/>
          <w:sz w:val="24"/>
          <w:szCs w:val="24"/>
        </w:rPr>
        <w:t xml:space="preserve">, которые обеспечивают теплом и горячим водоснабжением организации и предприятия, а </w:t>
      </w:r>
      <w:r w:rsidR="00EA2BE5" w:rsidRPr="005E05F8">
        <w:rPr>
          <w:rFonts w:ascii="Arial" w:eastAsia="Calibri" w:hAnsi="Arial" w:cs="Arial"/>
          <w:sz w:val="24"/>
          <w:szCs w:val="24"/>
        </w:rPr>
        <w:t>также</w:t>
      </w:r>
      <w:r w:rsidRPr="005E05F8">
        <w:rPr>
          <w:rFonts w:ascii="Arial" w:eastAsia="Calibri" w:hAnsi="Arial" w:cs="Arial"/>
          <w:sz w:val="24"/>
          <w:szCs w:val="24"/>
        </w:rPr>
        <w:t xml:space="preserve"> расположенные вблизи жилы</w:t>
      </w:r>
      <w:r w:rsidR="00B33378" w:rsidRPr="005E05F8">
        <w:rPr>
          <w:rFonts w:ascii="Arial" w:eastAsia="Calibri" w:hAnsi="Arial" w:cs="Arial"/>
          <w:sz w:val="24"/>
          <w:szCs w:val="24"/>
        </w:rPr>
        <w:t>е</w:t>
      </w:r>
      <w:r w:rsidRPr="005E05F8">
        <w:rPr>
          <w:rFonts w:ascii="Arial" w:eastAsia="Calibri" w:hAnsi="Arial" w:cs="Arial"/>
          <w:sz w:val="24"/>
          <w:szCs w:val="24"/>
        </w:rPr>
        <w:t xml:space="preserve"> дома. </w:t>
      </w:r>
    </w:p>
    <w:p w14:paraId="6A0B1B53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оставка топлива на котельные осуществляет</w:t>
      </w:r>
      <w:r w:rsidR="00EA2BE5" w:rsidRPr="005E05F8">
        <w:rPr>
          <w:rFonts w:ascii="Arial" w:eastAsia="Calibri" w:hAnsi="Arial" w:cs="Arial"/>
          <w:sz w:val="24"/>
          <w:szCs w:val="24"/>
        </w:rPr>
        <w:t>ся</w:t>
      </w:r>
      <w:r w:rsidRPr="005E05F8">
        <w:rPr>
          <w:rFonts w:ascii="Arial" w:eastAsia="Calibri" w:hAnsi="Arial" w:cs="Arial"/>
          <w:sz w:val="24"/>
          <w:szCs w:val="24"/>
        </w:rPr>
        <w:t xml:space="preserve"> автомобильным транспортом. Удаление золошлаковых отходов из котлов происходит </w:t>
      </w:r>
      <w:r w:rsidR="00EA2BE5" w:rsidRPr="005E05F8">
        <w:rPr>
          <w:rFonts w:ascii="Arial" w:eastAsia="Calibri" w:hAnsi="Arial" w:cs="Arial"/>
          <w:sz w:val="24"/>
          <w:szCs w:val="24"/>
        </w:rPr>
        <w:t>вручную</w:t>
      </w:r>
      <w:r w:rsidRPr="005E05F8">
        <w:rPr>
          <w:rFonts w:ascii="Arial" w:eastAsia="Calibri" w:hAnsi="Arial" w:cs="Arial"/>
          <w:sz w:val="24"/>
          <w:szCs w:val="24"/>
        </w:rPr>
        <w:t xml:space="preserve">, по мере его накопления. Очистка дымовых газов от золы практически не производиться в связи с отсутствием на ряде котельных газоочистного оборудования, либо из-за неудовлетворительного состояния. Это приводит </w:t>
      </w:r>
      <w:r w:rsidR="00EA2BE5" w:rsidRPr="005E05F8">
        <w:rPr>
          <w:rFonts w:ascii="Arial" w:eastAsia="Calibri" w:hAnsi="Arial" w:cs="Arial"/>
          <w:sz w:val="24"/>
          <w:szCs w:val="24"/>
        </w:rPr>
        <w:t>к увеличению</w:t>
      </w:r>
      <w:r w:rsidRPr="005E05F8">
        <w:rPr>
          <w:rFonts w:ascii="Arial" w:eastAsia="Calibri" w:hAnsi="Arial" w:cs="Arial"/>
          <w:sz w:val="24"/>
          <w:szCs w:val="24"/>
        </w:rPr>
        <w:t xml:space="preserve"> выбросов в атмосферу вредных веществ и ухудшению экологической ситуации.</w:t>
      </w:r>
    </w:p>
    <w:p w14:paraId="4724340A" w14:textId="77777777" w:rsidR="007F7405" w:rsidRPr="005E05F8" w:rsidRDefault="00EA2BE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роме того,</w:t>
      </w:r>
      <w:r w:rsidR="007F7405" w:rsidRPr="005E05F8">
        <w:rPr>
          <w:rFonts w:ascii="Arial" w:eastAsia="Calibri" w:hAnsi="Arial" w:cs="Arial"/>
          <w:sz w:val="24"/>
          <w:szCs w:val="24"/>
        </w:rPr>
        <w:t xml:space="preserve"> не проводится производственный контроль загрязняющих веществ на котельных, поэтому </w:t>
      </w:r>
      <w:r w:rsidRPr="005E05F8">
        <w:rPr>
          <w:rFonts w:ascii="Arial" w:eastAsia="Calibri" w:hAnsi="Arial" w:cs="Arial"/>
          <w:sz w:val="24"/>
          <w:szCs w:val="24"/>
        </w:rPr>
        <w:t>невозможно</w:t>
      </w:r>
      <w:r w:rsidR="007F7405" w:rsidRPr="005E05F8">
        <w:rPr>
          <w:rFonts w:ascii="Arial" w:eastAsia="Calibri" w:hAnsi="Arial" w:cs="Arial"/>
          <w:sz w:val="24"/>
          <w:szCs w:val="24"/>
        </w:rPr>
        <w:t xml:space="preserve"> полноценно провести мониторинг качества атмосферного воздуха. </w:t>
      </w:r>
    </w:p>
    <w:p w14:paraId="52ED4B42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46D04D4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5.2 Отходы производства и потребления</w:t>
      </w:r>
    </w:p>
    <w:p w14:paraId="155F41C3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026A9C5A" w14:textId="77777777" w:rsidR="007F7405" w:rsidRPr="005E05F8" w:rsidRDefault="007F7405" w:rsidP="007F7405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С 01 января 2019 года на территории Емельяновского района Красноярского края деятельность по обращению с твердыми коммунальными отходами осуществляет региональный оператор.</w:t>
      </w:r>
    </w:p>
    <w:p w14:paraId="4EFCD940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сновными проблемами в области обращения с отходами являются:</w:t>
      </w:r>
    </w:p>
    <w:p w14:paraId="55273AB4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) отсутствие на территории района объекта размещения отходов (межмуниципального полигона ТКО);</w:t>
      </w:r>
    </w:p>
    <w:p w14:paraId="5D03DCB0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) отсутствие эффективной системы сбора (в том числе раздельного сбора) и вывоза твердых коммунальных отходов;</w:t>
      </w:r>
    </w:p>
    <w:p w14:paraId="783628D8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3) отсутствие организованной сортировки отходов с целью извлечения вторичных ресурсов;</w:t>
      </w:r>
    </w:p>
    <w:p w14:paraId="50C9EFA9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4)  несанкционированные свалки.</w:t>
      </w:r>
    </w:p>
    <w:p w14:paraId="7B0028AB" w14:textId="77777777" w:rsidR="007F7405" w:rsidRPr="005E05F8" w:rsidRDefault="007F7405" w:rsidP="007F74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5F8">
        <w:rPr>
          <w:rFonts w:ascii="Arial" w:eastAsia="Times New Roman" w:hAnsi="Arial" w:cs="Arial"/>
          <w:sz w:val="24"/>
          <w:szCs w:val="24"/>
          <w:lang w:eastAsia="ru-RU"/>
        </w:rPr>
        <w:t>Основные н</w:t>
      </w:r>
      <w:r w:rsidR="003B2559" w:rsidRPr="005E05F8">
        <w:rPr>
          <w:rFonts w:ascii="Arial" w:eastAsia="Times New Roman" w:hAnsi="Arial" w:cs="Arial"/>
          <w:sz w:val="24"/>
          <w:szCs w:val="24"/>
          <w:lang w:eastAsia="ru-RU"/>
        </w:rPr>
        <w:t>аправления решения существующих проблем</w:t>
      </w:r>
      <w:r w:rsidR="00EA2BE5" w:rsidRPr="005E05F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0251F55" w14:textId="77777777" w:rsidR="007F7405" w:rsidRPr="005E05F8" w:rsidRDefault="007F7405" w:rsidP="00B33378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формирование комфортной системы сбора и переработки отходов (твердых коммунальных отходов, иных видов отходов) для жителей Емельяновского района и пгт. Емельяново;</w:t>
      </w:r>
    </w:p>
    <w:p w14:paraId="3B2FD96B" w14:textId="77777777" w:rsidR="007F7405" w:rsidRPr="005E05F8" w:rsidRDefault="007F7405" w:rsidP="00B33378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 xml:space="preserve">стимулирование раздельного накопления и сортировки отходов (в том числе их раздельного накопления). </w:t>
      </w:r>
    </w:p>
    <w:p w14:paraId="35B4BA09" w14:textId="77777777" w:rsidR="007F7405" w:rsidRPr="005E05F8" w:rsidRDefault="007F7405" w:rsidP="007F740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51AEC7" w14:textId="77777777" w:rsidR="007F7405" w:rsidRPr="005E05F8" w:rsidRDefault="007F7405" w:rsidP="007F7405">
      <w:pPr>
        <w:pStyle w:val="Default"/>
        <w:jc w:val="center"/>
        <w:rPr>
          <w:rFonts w:ascii="Arial" w:hAnsi="Arial" w:cs="Arial"/>
          <w:bCs/>
          <w:color w:val="auto"/>
        </w:rPr>
      </w:pPr>
      <w:r w:rsidRPr="005E05F8">
        <w:rPr>
          <w:rFonts w:ascii="Arial" w:hAnsi="Arial" w:cs="Arial"/>
          <w:bCs/>
          <w:color w:val="auto"/>
        </w:rPr>
        <w:t>2.5.3 Загрязнение поверхностных вод</w:t>
      </w:r>
    </w:p>
    <w:p w14:paraId="65AAFB61" w14:textId="77777777" w:rsidR="005F48B5" w:rsidRPr="005E05F8" w:rsidRDefault="005F48B5" w:rsidP="007F7405">
      <w:pPr>
        <w:pStyle w:val="Default"/>
        <w:jc w:val="center"/>
        <w:rPr>
          <w:rFonts w:ascii="Arial" w:hAnsi="Arial" w:cs="Arial"/>
          <w:color w:val="auto"/>
        </w:rPr>
      </w:pPr>
    </w:p>
    <w:p w14:paraId="6B7AB870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Загрязнение поверхностных вод связано прежде всего со сбросом загрязненных сточных вод в водные поверхностные объекты в результате ведения хозяйственной деятельности, поступлением в водные объекты загрязняющих веществ с талым и ливневым поверхностным стоком, а также влиянием водного транспорта, лесосплава, разведки и добычи полезных ископаемых, рекреации.</w:t>
      </w:r>
    </w:p>
    <w:p w14:paraId="5E0298B9" w14:textId="6A01A092" w:rsidR="000B4E7A" w:rsidRPr="005E05F8" w:rsidRDefault="000B4E7A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Режимные наблюдения за загрязнением воды р. Кача проводятся в трех пунктах наблюдения ГНС: в Емельяновском районе - «выше п. Памяти 13 Борцов» (возобновлены в 202</w:t>
      </w:r>
      <w:r w:rsidR="00B33378" w:rsidRPr="005E05F8">
        <w:rPr>
          <w:rFonts w:ascii="Arial" w:hAnsi="Arial" w:cs="Arial"/>
          <w:sz w:val="24"/>
          <w:szCs w:val="24"/>
        </w:rPr>
        <w:t>1</w:t>
      </w:r>
      <w:r w:rsidRPr="005E05F8">
        <w:rPr>
          <w:rFonts w:ascii="Arial" w:hAnsi="Arial" w:cs="Arial"/>
          <w:sz w:val="24"/>
          <w:szCs w:val="24"/>
        </w:rPr>
        <w:t xml:space="preserve"> г.), «выше г. Красноярска»; «в черте г. Красноярска».</w:t>
      </w:r>
    </w:p>
    <w:p w14:paraId="24A9CAC0" w14:textId="0453F8F8" w:rsidR="000B4E7A" w:rsidRPr="005E05F8" w:rsidRDefault="000B4E7A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В таблице</w:t>
      </w:r>
      <w:r w:rsidR="00A719B9" w:rsidRPr="005E05F8">
        <w:rPr>
          <w:rFonts w:ascii="Arial" w:hAnsi="Arial" w:cs="Arial"/>
          <w:sz w:val="24"/>
          <w:szCs w:val="24"/>
        </w:rPr>
        <w:t xml:space="preserve"> 3</w:t>
      </w:r>
      <w:r w:rsidRPr="005E05F8">
        <w:rPr>
          <w:rFonts w:ascii="Arial" w:hAnsi="Arial" w:cs="Arial"/>
          <w:sz w:val="24"/>
          <w:szCs w:val="24"/>
        </w:rPr>
        <w:t>, согласно классификации воды, приведена повторяемость случаев превышения ПДК загрязненности воды в р.</w:t>
      </w:r>
      <w:r w:rsidR="005B0654" w:rsidRPr="005E05F8">
        <w:rPr>
          <w:rFonts w:ascii="Arial" w:hAnsi="Arial" w:cs="Arial"/>
          <w:sz w:val="24"/>
          <w:szCs w:val="24"/>
        </w:rPr>
        <w:t xml:space="preserve"> </w:t>
      </w:r>
      <w:r w:rsidRPr="005E05F8">
        <w:rPr>
          <w:rFonts w:ascii="Arial" w:hAnsi="Arial" w:cs="Arial"/>
          <w:sz w:val="24"/>
          <w:szCs w:val="24"/>
        </w:rPr>
        <w:t>Кача</w:t>
      </w:r>
      <w:r w:rsidR="00A719B9" w:rsidRPr="005E05F8">
        <w:rPr>
          <w:rFonts w:ascii="Arial" w:hAnsi="Arial" w:cs="Arial"/>
          <w:sz w:val="24"/>
          <w:szCs w:val="24"/>
        </w:rPr>
        <w:t xml:space="preserve"> в 202</w:t>
      </w:r>
      <w:r w:rsidR="00B33378" w:rsidRPr="005E05F8">
        <w:rPr>
          <w:rFonts w:ascii="Arial" w:hAnsi="Arial" w:cs="Arial"/>
          <w:sz w:val="24"/>
          <w:szCs w:val="24"/>
        </w:rPr>
        <w:t>2</w:t>
      </w:r>
      <w:r w:rsidR="00A719B9" w:rsidRPr="005E05F8">
        <w:rPr>
          <w:rFonts w:ascii="Arial" w:hAnsi="Arial" w:cs="Arial"/>
          <w:sz w:val="24"/>
          <w:szCs w:val="24"/>
        </w:rPr>
        <w:t xml:space="preserve"> г</w:t>
      </w:r>
      <w:r w:rsidRPr="005E05F8">
        <w:rPr>
          <w:rFonts w:ascii="Arial" w:hAnsi="Arial" w:cs="Arial"/>
          <w:sz w:val="24"/>
          <w:szCs w:val="24"/>
        </w:rPr>
        <w:t>.</w:t>
      </w:r>
    </w:p>
    <w:p w14:paraId="20D3DD8D" w14:textId="77777777" w:rsidR="00A719B9" w:rsidRPr="005E05F8" w:rsidRDefault="00A719B9" w:rsidP="00A719B9">
      <w:pPr>
        <w:tabs>
          <w:tab w:val="left" w:pos="709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lastRenderedPageBreak/>
        <w:t>Таблица 3</w:t>
      </w:r>
    </w:p>
    <w:p w14:paraId="7AE72DBB" w14:textId="2FB3D4BB" w:rsidR="00A719B9" w:rsidRPr="005E05F8" w:rsidRDefault="00A719B9" w:rsidP="00A719B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Повторяемость случаев превышения ПДК загрязненности воды р. Кача в 202</w:t>
      </w:r>
      <w:r w:rsidR="00B33378" w:rsidRPr="005E05F8">
        <w:rPr>
          <w:rFonts w:ascii="Arial" w:hAnsi="Arial" w:cs="Arial"/>
          <w:sz w:val="24"/>
          <w:szCs w:val="24"/>
        </w:rPr>
        <w:t>2</w:t>
      </w:r>
      <w:r w:rsidRPr="005E05F8">
        <w:rPr>
          <w:rFonts w:ascii="Arial" w:hAnsi="Arial" w:cs="Arial"/>
          <w:sz w:val="24"/>
          <w:szCs w:val="24"/>
        </w:rPr>
        <w:t xml:space="preserve"> году.</w:t>
      </w:r>
    </w:p>
    <w:p w14:paraId="11D25207" w14:textId="77777777" w:rsidR="00A719B9" w:rsidRPr="005E05F8" w:rsidRDefault="00A719B9" w:rsidP="00A719B9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19B9" w:rsidRPr="005E05F8" w14:paraId="69E0DFA6" w14:textId="77777777" w:rsidTr="00A719B9">
        <w:tc>
          <w:tcPr>
            <w:tcW w:w="2336" w:type="dxa"/>
          </w:tcPr>
          <w:p w14:paraId="4CA18A05" w14:textId="77777777" w:rsidR="00A719B9" w:rsidRPr="005E05F8" w:rsidRDefault="00A719B9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6C38B37C" w14:textId="77777777" w:rsidR="00A719B9" w:rsidRPr="005E05F8" w:rsidRDefault="00A719B9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Наименование створа</w:t>
            </w:r>
          </w:p>
        </w:tc>
        <w:tc>
          <w:tcPr>
            <w:tcW w:w="2336" w:type="dxa"/>
          </w:tcPr>
          <w:p w14:paraId="564A9BCC" w14:textId="77777777" w:rsidR="00A719B9" w:rsidRPr="005E05F8" w:rsidRDefault="00A719B9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% проб, превышающих ПДК</w:t>
            </w:r>
          </w:p>
        </w:tc>
        <w:tc>
          <w:tcPr>
            <w:tcW w:w="2337" w:type="dxa"/>
          </w:tcPr>
          <w:p w14:paraId="0747D5C7" w14:textId="77777777" w:rsidR="00A719B9" w:rsidRPr="005E05F8" w:rsidRDefault="00A719B9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Загрязненность воды</w:t>
            </w:r>
          </w:p>
        </w:tc>
      </w:tr>
      <w:tr w:rsidR="00A719B9" w:rsidRPr="005E05F8" w14:paraId="698A450D" w14:textId="77777777" w:rsidTr="00A719B9">
        <w:tc>
          <w:tcPr>
            <w:tcW w:w="2336" w:type="dxa"/>
          </w:tcPr>
          <w:p w14:paraId="72F0D185" w14:textId="3329C199" w:rsidR="00A719B9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оны меди</w:t>
            </w:r>
          </w:p>
        </w:tc>
        <w:tc>
          <w:tcPr>
            <w:tcW w:w="2336" w:type="dxa"/>
          </w:tcPr>
          <w:p w14:paraId="1BA2E2F0" w14:textId="28BAA3D8" w:rsidR="00A719B9" w:rsidRPr="005E05F8" w:rsidRDefault="00B33378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се створы</w:t>
            </w:r>
          </w:p>
        </w:tc>
        <w:tc>
          <w:tcPr>
            <w:tcW w:w="2336" w:type="dxa"/>
          </w:tcPr>
          <w:p w14:paraId="52E8E256" w14:textId="51996CCD" w:rsidR="00A719B9" w:rsidRPr="005E05F8" w:rsidRDefault="00B33378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63,6-83,3 %</w:t>
            </w:r>
          </w:p>
        </w:tc>
        <w:tc>
          <w:tcPr>
            <w:tcW w:w="2337" w:type="dxa"/>
          </w:tcPr>
          <w:p w14:paraId="4B3FCC37" w14:textId="29209543" w:rsidR="00A719B9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арактерная</w:t>
            </w:r>
          </w:p>
        </w:tc>
      </w:tr>
      <w:tr w:rsidR="00B33378" w:rsidRPr="005E05F8" w14:paraId="1959468D" w14:textId="77777777" w:rsidTr="00A719B9">
        <w:tc>
          <w:tcPr>
            <w:tcW w:w="2336" w:type="dxa"/>
          </w:tcPr>
          <w:p w14:paraId="1B7993FB" w14:textId="4C38F673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она цинка</w:t>
            </w:r>
          </w:p>
        </w:tc>
        <w:tc>
          <w:tcPr>
            <w:tcW w:w="2336" w:type="dxa"/>
          </w:tcPr>
          <w:p w14:paraId="222EBC4F" w14:textId="1E752318" w:rsidR="00B33378" w:rsidRPr="005E05F8" w:rsidRDefault="00B33378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се створы</w:t>
            </w:r>
          </w:p>
        </w:tc>
        <w:tc>
          <w:tcPr>
            <w:tcW w:w="2336" w:type="dxa"/>
          </w:tcPr>
          <w:p w14:paraId="75FAD80C" w14:textId="2AD7877C" w:rsidR="00B33378" w:rsidRPr="005E05F8" w:rsidRDefault="00B33378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54,5-90,9 %</w:t>
            </w:r>
          </w:p>
        </w:tc>
        <w:tc>
          <w:tcPr>
            <w:tcW w:w="2337" w:type="dxa"/>
          </w:tcPr>
          <w:p w14:paraId="333F2ACA" w14:textId="152529BE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арактерная</w:t>
            </w:r>
          </w:p>
        </w:tc>
      </w:tr>
      <w:tr w:rsidR="00B33378" w:rsidRPr="005E05F8" w14:paraId="3BE6E4AF" w14:textId="77777777" w:rsidTr="00A719B9">
        <w:tc>
          <w:tcPr>
            <w:tcW w:w="2336" w:type="dxa"/>
          </w:tcPr>
          <w:p w14:paraId="4E5EC507" w14:textId="31331E88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Ионы алюминия </w:t>
            </w:r>
          </w:p>
        </w:tc>
        <w:tc>
          <w:tcPr>
            <w:tcW w:w="2336" w:type="dxa"/>
          </w:tcPr>
          <w:p w14:paraId="24B984B9" w14:textId="20498082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м выше п. Памяти 13 Борцов</w:t>
            </w:r>
          </w:p>
        </w:tc>
        <w:tc>
          <w:tcPr>
            <w:tcW w:w="2336" w:type="dxa"/>
          </w:tcPr>
          <w:p w14:paraId="7C256540" w14:textId="55912F1B" w:rsidR="00B33378" w:rsidRPr="005E05F8" w:rsidRDefault="00B33378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85,7%</w:t>
            </w:r>
          </w:p>
        </w:tc>
        <w:tc>
          <w:tcPr>
            <w:tcW w:w="2337" w:type="dxa"/>
          </w:tcPr>
          <w:p w14:paraId="41AA435B" w14:textId="3F95A2D1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арактерная</w:t>
            </w:r>
          </w:p>
        </w:tc>
      </w:tr>
      <w:tr w:rsidR="00B33378" w:rsidRPr="005E05F8" w14:paraId="2ED80784" w14:textId="77777777" w:rsidTr="00A719B9">
        <w:tc>
          <w:tcPr>
            <w:tcW w:w="2336" w:type="dxa"/>
          </w:tcPr>
          <w:p w14:paraId="67DA922A" w14:textId="6CBB8616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оны никеля</w:t>
            </w:r>
          </w:p>
        </w:tc>
        <w:tc>
          <w:tcPr>
            <w:tcW w:w="2336" w:type="dxa"/>
          </w:tcPr>
          <w:p w14:paraId="472655AF" w14:textId="70F25B7B" w:rsidR="00B33378" w:rsidRPr="005E05F8" w:rsidRDefault="00081D04" w:rsidP="00B333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м выше п. Памяти 13 Борцов</w:t>
            </w:r>
          </w:p>
        </w:tc>
        <w:tc>
          <w:tcPr>
            <w:tcW w:w="2336" w:type="dxa"/>
          </w:tcPr>
          <w:p w14:paraId="24B20127" w14:textId="2EB9583E" w:rsidR="00B33378" w:rsidRPr="005E05F8" w:rsidRDefault="00B33378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4,3-25,0%</w:t>
            </w:r>
          </w:p>
        </w:tc>
        <w:tc>
          <w:tcPr>
            <w:tcW w:w="2337" w:type="dxa"/>
          </w:tcPr>
          <w:p w14:paraId="5BE30231" w14:textId="4C585929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устойчивая </w:t>
            </w:r>
          </w:p>
        </w:tc>
      </w:tr>
      <w:tr w:rsidR="00B33378" w:rsidRPr="005E05F8" w14:paraId="08B3ED74" w14:textId="77777777" w:rsidTr="00A719B9">
        <w:tc>
          <w:tcPr>
            <w:tcW w:w="2336" w:type="dxa"/>
          </w:tcPr>
          <w:p w14:paraId="7AD4E4F0" w14:textId="1E1FA169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оны марганца</w:t>
            </w:r>
          </w:p>
        </w:tc>
        <w:tc>
          <w:tcPr>
            <w:tcW w:w="2336" w:type="dxa"/>
          </w:tcPr>
          <w:p w14:paraId="545FD0EF" w14:textId="08F89517" w:rsidR="00B33378" w:rsidRPr="005E05F8" w:rsidRDefault="00B33378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в выше п.</w:t>
            </w:r>
            <w:r w:rsidR="00081D04" w:rsidRPr="005E0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hAnsi="Arial" w:cs="Arial"/>
                <w:sz w:val="24"/>
                <w:szCs w:val="24"/>
              </w:rPr>
              <w:t>Памяти 13 Борцов</w:t>
            </w:r>
          </w:p>
        </w:tc>
        <w:tc>
          <w:tcPr>
            <w:tcW w:w="2336" w:type="dxa"/>
          </w:tcPr>
          <w:p w14:paraId="7ADF4380" w14:textId="30575329" w:rsidR="00B33378" w:rsidRPr="005E05F8" w:rsidRDefault="00B33378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8,6 %</w:t>
            </w:r>
          </w:p>
        </w:tc>
        <w:tc>
          <w:tcPr>
            <w:tcW w:w="2337" w:type="dxa"/>
          </w:tcPr>
          <w:p w14:paraId="622D8E2B" w14:textId="7B954A4D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устойчивая </w:t>
            </w:r>
          </w:p>
        </w:tc>
      </w:tr>
      <w:tr w:rsidR="00B33378" w:rsidRPr="005E05F8" w14:paraId="5D134FA6" w14:textId="77777777" w:rsidTr="00A719B9">
        <w:tc>
          <w:tcPr>
            <w:tcW w:w="2336" w:type="dxa"/>
          </w:tcPr>
          <w:p w14:paraId="1AED0F32" w14:textId="6E2D7ABC" w:rsidR="00B33378" w:rsidRPr="005E05F8" w:rsidRDefault="00B33378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оны железа общего</w:t>
            </w:r>
          </w:p>
        </w:tc>
        <w:tc>
          <w:tcPr>
            <w:tcW w:w="2336" w:type="dxa"/>
          </w:tcPr>
          <w:p w14:paraId="136CC10A" w14:textId="68212B0C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Все створы </w:t>
            </w:r>
          </w:p>
        </w:tc>
        <w:tc>
          <w:tcPr>
            <w:tcW w:w="2336" w:type="dxa"/>
          </w:tcPr>
          <w:p w14:paraId="4E36683C" w14:textId="28F59F0A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91,7-100%</w:t>
            </w:r>
          </w:p>
        </w:tc>
        <w:tc>
          <w:tcPr>
            <w:tcW w:w="2337" w:type="dxa"/>
          </w:tcPr>
          <w:p w14:paraId="1849AA34" w14:textId="53DC6C6F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Характерная </w:t>
            </w:r>
          </w:p>
        </w:tc>
      </w:tr>
      <w:tr w:rsidR="00B33378" w:rsidRPr="005E05F8" w14:paraId="568DBDEF" w14:textId="77777777" w:rsidTr="00A719B9">
        <w:tc>
          <w:tcPr>
            <w:tcW w:w="2336" w:type="dxa"/>
          </w:tcPr>
          <w:p w14:paraId="05845299" w14:textId="6EE2EC84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ПК</w:t>
            </w:r>
          </w:p>
        </w:tc>
        <w:tc>
          <w:tcPr>
            <w:tcW w:w="2336" w:type="dxa"/>
          </w:tcPr>
          <w:p w14:paraId="40616C2F" w14:textId="2D759BDF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се створы</w:t>
            </w:r>
          </w:p>
        </w:tc>
        <w:tc>
          <w:tcPr>
            <w:tcW w:w="2336" w:type="dxa"/>
          </w:tcPr>
          <w:p w14:paraId="74800E2E" w14:textId="60A7E4DE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2337" w:type="dxa"/>
          </w:tcPr>
          <w:p w14:paraId="6FACE302" w14:textId="1241C135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арактерная</w:t>
            </w:r>
          </w:p>
        </w:tc>
      </w:tr>
      <w:tr w:rsidR="00B33378" w:rsidRPr="005E05F8" w14:paraId="389B9A70" w14:textId="77777777" w:rsidTr="00A719B9">
        <w:tc>
          <w:tcPr>
            <w:tcW w:w="2336" w:type="dxa"/>
          </w:tcPr>
          <w:p w14:paraId="11232E9D" w14:textId="3C488AC2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2336" w:type="dxa"/>
          </w:tcPr>
          <w:p w14:paraId="0DBFF802" w14:textId="43F0B34D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м выше п. Памяти 13 Борцов</w:t>
            </w:r>
          </w:p>
        </w:tc>
        <w:tc>
          <w:tcPr>
            <w:tcW w:w="2336" w:type="dxa"/>
          </w:tcPr>
          <w:p w14:paraId="189A1655" w14:textId="1D96E396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4,3-16,7 %</w:t>
            </w:r>
          </w:p>
        </w:tc>
        <w:tc>
          <w:tcPr>
            <w:tcW w:w="2337" w:type="dxa"/>
          </w:tcPr>
          <w:p w14:paraId="6A5777CB" w14:textId="1DACA3FE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устойчивая </w:t>
            </w:r>
          </w:p>
        </w:tc>
      </w:tr>
      <w:tr w:rsidR="00B33378" w:rsidRPr="005E05F8" w14:paraId="22FC65C8" w14:textId="77777777" w:rsidTr="00A719B9">
        <w:tc>
          <w:tcPr>
            <w:tcW w:w="2336" w:type="dxa"/>
          </w:tcPr>
          <w:p w14:paraId="49252BB7" w14:textId="659DE486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Фенолы летучие </w:t>
            </w:r>
          </w:p>
        </w:tc>
        <w:tc>
          <w:tcPr>
            <w:tcW w:w="2336" w:type="dxa"/>
          </w:tcPr>
          <w:p w14:paraId="320ADF40" w14:textId="2C5690C7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се створы</w:t>
            </w:r>
          </w:p>
        </w:tc>
        <w:tc>
          <w:tcPr>
            <w:tcW w:w="2336" w:type="dxa"/>
          </w:tcPr>
          <w:p w14:paraId="662376EF" w14:textId="4F0989F0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58,3-85,7 %</w:t>
            </w:r>
          </w:p>
        </w:tc>
        <w:tc>
          <w:tcPr>
            <w:tcW w:w="2337" w:type="dxa"/>
          </w:tcPr>
          <w:p w14:paraId="7996A31C" w14:textId="388FCBEA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характерная</w:t>
            </w:r>
          </w:p>
        </w:tc>
      </w:tr>
      <w:tr w:rsidR="00B33378" w:rsidRPr="005E05F8" w14:paraId="1A786158" w14:textId="77777777" w:rsidTr="00A719B9">
        <w:tc>
          <w:tcPr>
            <w:tcW w:w="2336" w:type="dxa"/>
          </w:tcPr>
          <w:p w14:paraId="2F02643A" w14:textId="303F67D9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БПК</w:t>
            </w:r>
          </w:p>
        </w:tc>
        <w:tc>
          <w:tcPr>
            <w:tcW w:w="2336" w:type="dxa"/>
          </w:tcPr>
          <w:p w14:paraId="09CBCE5B" w14:textId="5BC997B4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м выше п. Памяти 13 Борцов</w:t>
            </w:r>
          </w:p>
        </w:tc>
        <w:tc>
          <w:tcPr>
            <w:tcW w:w="2336" w:type="dxa"/>
          </w:tcPr>
          <w:p w14:paraId="6AB81EE5" w14:textId="1B3D4483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6,7-28,6 %</w:t>
            </w:r>
          </w:p>
        </w:tc>
        <w:tc>
          <w:tcPr>
            <w:tcW w:w="2337" w:type="dxa"/>
          </w:tcPr>
          <w:p w14:paraId="34862CFB" w14:textId="608B371D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устойчивая </w:t>
            </w:r>
          </w:p>
        </w:tc>
      </w:tr>
      <w:tr w:rsidR="00B33378" w:rsidRPr="005E05F8" w14:paraId="39CC31F0" w14:textId="77777777" w:rsidTr="00A719B9">
        <w:tc>
          <w:tcPr>
            <w:tcW w:w="2336" w:type="dxa"/>
          </w:tcPr>
          <w:p w14:paraId="14532845" w14:textId="471D6D59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азот нитритный</w:t>
            </w:r>
          </w:p>
        </w:tc>
        <w:tc>
          <w:tcPr>
            <w:tcW w:w="2336" w:type="dxa"/>
          </w:tcPr>
          <w:p w14:paraId="553C9324" w14:textId="4EF8DA08" w:rsidR="00B33378" w:rsidRPr="005E05F8" w:rsidRDefault="00081D04" w:rsidP="00A719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 км выше п. Памяти 13 Борцов</w:t>
            </w:r>
          </w:p>
        </w:tc>
        <w:tc>
          <w:tcPr>
            <w:tcW w:w="2336" w:type="dxa"/>
          </w:tcPr>
          <w:p w14:paraId="0FE5AF23" w14:textId="5B202318" w:rsidR="00B33378" w:rsidRPr="005E05F8" w:rsidRDefault="00081D04" w:rsidP="00081D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4,3-25,0 %</w:t>
            </w:r>
          </w:p>
        </w:tc>
        <w:tc>
          <w:tcPr>
            <w:tcW w:w="2337" w:type="dxa"/>
          </w:tcPr>
          <w:p w14:paraId="797C8A22" w14:textId="06C68568" w:rsidR="00B33378" w:rsidRPr="005E05F8" w:rsidRDefault="00081D04" w:rsidP="007F740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Неустойчивая </w:t>
            </w:r>
          </w:p>
        </w:tc>
      </w:tr>
    </w:tbl>
    <w:p w14:paraId="0481E7E4" w14:textId="5FD52709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2022 г. в соответствии с классификацией качество воды по значению УКИЗВ осталось на уровне прошлого года: в пункте «выше п. Памяти 13 Борцов» 4 класс, разряд «а» (грязная). </w:t>
      </w:r>
    </w:p>
    <w:p w14:paraId="3DDE0076" w14:textId="77777777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негодовые концентрации азотсодержащих соединений не превышали ПДК. Содержание органических веществ составило: по ХПК – 13,1-31,6 мг/дм3 (в 2021 г. – 25,2- 29,2 мг/дм3 ), по БПК5 – 1,58-1,95 мг/дм3 (в 2021 г. – 1,46-2,06 мг/дм3 ). </w:t>
      </w:r>
    </w:p>
    <w:p w14:paraId="74DA6F26" w14:textId="77777777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одержание нефтепродуктов по сравнению с прошлым годом уменьшилось и составило 0,03-0,04 (0,06-0,10 мг/дм3 в 2021 г.), содержание фенолов увеличилось и составило 0,001-0,005 мг/дм3 (0,001-0,002 мг/дм3 в 2021 г.). </w:t>
      </w:r>
    </w:p>
    <w:p w14:paraId="2DCE78EB" w14:textId="77777777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величились среднегодовые концентрации ионов меди с 0,004-0,008 мг/дм3 в 2021 г. до 0,008-0,009 мг/дм3 в 2022 г. Максимальные концентрации ионов меди составили 18,0 ПДК в пункте наблюдения «1 км выше п. Памяти 13 Борцов». </w:t>
      </w:r>
    </w:p>
    <w:p w14:paraId="085B759C" w14:textId="77777777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2022 г. наблюдается увеличение среднегодовых концентраций ионов железа общего с 0,195-0,246 мг/дм3 в 2021 г. до 0,277-0,365 мг/дм3 , ионов алюминия – с 0,000 мг/дм3 в 2021 г. до 0,049-0,134 мг/дм3 в 2022 г., ионов цинка – с 0,026-0,029 мг/дм3 в 2021 г. до 0,022-0,037 мг/дм3 в 2022 г. </w:t>
      </w:r>
    </w:p>
    <w:p w14:paraId="146030E7" w14:textId="37BB8783" w:rsidR="00081D04" w:rsidRPr="005E05F8" w:rsidRDefault="00081D04" w:rsidP="00081D0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Несколько уменьшились среднегодовые концентрации ионов никеля – с 0,000-0,011 мг/дм3 (в 2021 г.) до 0,004-0,008 мг/дм3 91 (в 2022 г.). </w:t>
      </w:r>
    </w:p>
    <w:p w14:paraId="546ECA7D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рганизация мероприятий межпоселенческого характера по охране окружающей среды заключается в осуществлении экологического просвещения, формировании экологической культуры в обществе, воспитании бережного отношения к природе, рациональном использовании природных ресурсов, информировании населения о состоянии окружающей среды.</w:t>
      </w:r>
    </w:p>
    <w:p w14:paraId="40B5A10D" w14:textId="77777777" w:rsidR="00081D04" w:rsidRPr="005E05F8" w:rsidRDefault="00081D04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95B11ED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  <w:u w:val="single"/>
        </w:rPr>
        <w:lastRenderedPageBreak/>
        <w:t>Экологическое просвещение</w:t>
      </w:r>
      <w:r w:rsidRPr="005E05F8">
        <w:rPr>
          <w:rFonts w:ascii="Arial" w:eastAsia="Calibri" w:hAnsi="Arial" w:cs="Arial"/>
          <w:sz w:val="24"/>
          <w:szCs w:val="24"/>
        </w:rPr>
        <w:t xml:space="preserve"> – является одной из составляющих природоохранной деятельности. Цель - формирование ответственного отношения к окружающей среде, которое строится на базе экологического сознания. </w:t>
      </w:r>
    </w:p>
    <w:p w14:paraId="75CB75E1" w14:textId="3A79FD0A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Приоритетной целью экологического просвещения, включая образование и воспитание, является формирование экологической культуры населения </w:t>
      </w:r>
      <w:r w:rsidR="00A23AE3" w:rsidRPr="005E05F8">
        <w:rPr>
          <w:rFonts w:ascii="Arial" w:eastAsia="Calibri" w:hAnsi="Arial" w:cs="Arial"/>
          <w:sz w:val="24"/>
          <w:szCs w:val="24"/>
        </w:rPr>
        <w:t>как неотъемлемой</w:t>
      </w:r>
      <w:r w:rsidRPr="005E05F8">
        <w:rPr>
          <w:rFonts w:ascii="Arial" w:eastAsia="Calibri" w:hAnsi="Arial" w:cs="Arial"/>
          <w:sz w:val="24"/>
          <w:szCs w:val="24"/>
        </w:rPr>
        <w:t xml:space="preserve"> части общечеловеческой культуры, способствующей здоровому образу жизни, духовному росту общества, устойчивому социально-экономическому развитию, экологической безопасности территории и каждого человека.</w:t>
      </w:r>
    </w:p>
    <w:p w14:paraId="19762F34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этого необходимо обучение и воспитание граждан, которые включают в себя знания и умения, необходимые для обеспечения гармоничного сосуществования с окружающей средой.</w:t>
      </w:r>
    </w:p>
    <w:p w14:paraId="65FD981C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 целью оперативного информирования населения и пропаганды экологических знаний среди населения проводится работа по подготовке статей о вопросах экологии, состоянии окружающей среды, рациональном природопользовании и природоохранной деятельности.</w:t>
      </w:r>
    </w:p>
    <w:p w14:paraId="4CC1492E" w14:textId="77777777" w:rsidR="005F48B5" w:rsidRPr="005E05F8" w:rsidRDefault="005F48B5" w:rsidP="007F740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214FD7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.5.4 Радиационная обстановка</w:t>
      </w:r>
    </w:p>
    <w:p w14:paraId="4F00B4AF" w14:textId="77777777" w:rsidR="005F48B5" w:rsidRPr="005E05F8" w:rsidRDefault="005F48B5" w:rsidP="007F7405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14:paraId="692085A6" w14:textId="261B5F32" w:rsidR="007F7405" w:rsidRPr="005E05F8" w:rsidRDefault="007F7405" w:rsidP="007F740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>Согласно радиационно-гигиеническому паспорту Красноярского края за 20</w:t>
      </w:r>
      <w:r w:rsidR="004811F2" w:rsidRPr="005E05F8">
        <w:rPr>
          <w:rFonts w:ascii="Arial" w:hAnsi="Arial" w:cs="Arial"/>
          <w:color w:val="auto"/>
        </w:rPr>
        <w:t>2</w:t>
      </w:r>
      <w:r w:rsidR="00B33378" w:rsidRPr="005E05F8">
        <w:rPr>
          <w:rFonts w:ascii="Arial" w:hAnsi="Arial" w:cs="Arial"/>
          <w:color w:val="auto"/>
        </w:rPr>
        <w:t>2</w:t>
      </w:r>
      <w:r w:rsidRPr="005E05F8">
        <w:rPr>
          <w:rFonts w:ascii="Arial" w:hAnsi="Arial" w:cs="Arial"/>
          <w:color w:val="auto"/>
        </w:rPr>
        <w:t xml:space="preserve"> г. радиационная обстановка вне зоны наблюдения (ЗН) ФГУП «Горно-химический комбинат» (ФГУП «ГХК») по сравнению с предыдущими годами не изменилась и оценивается как благополучная. На территории ЗН ФГУП «ГХК» радиационная обстановка удовлетворительная.</w:t>
      </w:r>
    </w:p>
    <w:p w14:paraId="1FB4169C" w14:textId="68C50BD1" w:rsidR="007F7405" w:rsidRPr="005E05F8" w:rsidRDefault="007F7405" w:rsidP="007F740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>В 20</w:t>
      </w:r>
      <w:r w:rsidR="004811F2" w:rsidRPr="005E05F8">
        <w:rPr>
          <w:rFonts w:ascii="Arial" w:hAnsi="Arial" w:cs="Arial"/>
          <w:color w:val="auto"/>
        </w:rPr>
        <w:t>2</w:t>
      </w:r>
      <w:r w:rsidR="00B33378" w:rsidRPr="005E05F8">
        <w:rPr>
          <w:rFonts w:ascii="Arial" w:hAnsi="Arial" w:cs="Arial"/>
          <w:color w:val="auto"/>
        </w:rPr>
        <w:t>2</w:t>
      </w:r>
      <w:r w:rsidRPr="005E05F8">
        <w:rPr>
          <w:rFonts w:ascii="Arial" w:hAnsi="Arial" w:cs="Arial"/>
          <w:color w:val="auto"/>
        </w:rPr>
        <w:t xml:space="preserve"> году средние значения МАЭД на АПРК, расположенных в радиусе 100 км от ФГУП «ГХК» (ЗАТО г. Железногорск) в сравнении с 2018 г. существенно не изменились. пгт Емельяново – 0,</w:t>
      </w:r>
      <w:r w:rsidR="00B33378" w:rsidRPr="005E05F8">
        <w:rPr>
          <w:rFonts w:ascii="Arial" w:hAnsi="Arial" w:cs="Arial"/>
          <w:color w:val="auto"/>
        </w:rPr>
        <w:t>20</w:t>
      </w:r>
      <w:r w:rsidRPr="005E05F8">
        <w:rPr>
          <w:rFonts w:ascii="Arial" w:hAnsi="Arial" w:cs="Arial"/>
          <w:color w:val="auto"/>
        </w:rPr>
        <w:t xml:space="preserve"> </w:t>
      </w:r>
      <w:proofErr w:type="spellStart"/>
      <w:r w:rsidRPr="005E05F8">
        <w:rPr>
          <w:rFonts w:ascii="Arial" w:hAnsi="Arial" w:cs="Arial"/>
          <w:color w:val="auto"/>
        </w:rPr>
        <w:t>мкЗв</w:t>
      </w:r>
      <w:proofErr w:type="spellEnd"/>
      <w:r w:rsidRPr="005E05F8">
        <w:rPr>
          <w:rFonts w:ascii="Arial" w:hAnsi="Arial" w:cs="Arial"/>
          <w:color w:val="auto"/>
        </w:rPr>
        <w:t>/ч, с. Частоостровское – 0,</w:t>
      </w:r>
      <w:r w:rsidR="00B33378" w:rsidRPr="005E05F8">
        <w:rPr>
          <w:rFonts w:ascii="Arial" w:hAnsi="Arial" w:cs="Arial"/>
          <w:color w:val="auto"/>
        </w:rPr>
        <w:t>20</w:t>
      </w:r>
      <w:r w:rsidRPr="005E05F8">
        <w:rPr>
          <w:rFonts w:ascii="Arial" w:hAnsi="Arial" w:cs="Arial"/>
          <w:color w:val="auto"/>
        </w:rPr>
        <w:t xml:space="preserve"> </w:t>
      </w:r>
      <w:proofErr w:type="spellStart"/>
      <w:r w:rsidRPr="005E05F8">
        <w:rPr>
          <w:rFonts w:ascii="Arial" w:hAnsi="Arial" w:cs="Arial"/>
          <w:color w:val="auto"/>
        </w:rPr>
        <w:t>мкЗв</w:t>
      </w:r>
      <w:proofErr w:type="spellEnd"/>
      <w:r w:rsidRPr="005E05F8">
        <w:rPr>
          <w:rFonts w:ascii="Arial" w:hAnsi="Arial" w:cs="Arial"/>
          <w:color w:val="auto"/>
        </w:rPr>
        <w:t>/ч, с. Никольское – 0,</w:t>
      </w:r>
      <w:r w:rsidR="00B33378" w:rsidRPr="005E05F8">
        <w:rPr>
          <w:rFonts w:ascii="Arial" w:hAnsi="Arial" w:cs="Arial"/>
          <w:color w:val="auto"/>
        </w:rPr>
        <w:t>19</w:t>
      </w:r>
      <w:r w:rsidRPr="005E05F8">
        <w:rPr>
          <w:rFonts w:ascii="Arial" w:hAnsi="Arial" w:cs="Arial"/>
          <w:color w:val="auto"/>
        </w:rPr>
        <w:t xml:space="preserve"> </w:t>
      </w:r>
      <w:proofErr w:type="spellStart"/>
      <w:r w:rsidRPr="005E05F8">
        <w:rPr>
          <w:rFonts w:ascii="Arial" w:hAnsi="Arial" w:cs="Arial"/>
          <w:color w:val="auto"/>
        </w:rPr>
        <w:t>мкЗв</w:t>
      </w:r>
      <w:proofErr w:type="spellEnd"/>
      <w:r w:rsidRPr="005E05F8">
        <w:rPr>
          <w:rFonts w:ascii="Arial" w:hAnsi="Arial" w:cs="Arial"/>
          <w:color w:val="auto"/>
        </w:rPr>
        <w:t>/ч</w:t>
      </w:r>
      <w:r w:rsidR="004811F2" w:rsidRPr="005E05F8">
        <w:rPr>
          <w:rFonts w:ascii="Arial" w:hAnsi="Arial" w:cs="Arial"/>
          <w:color w:val="auto"/>
        </w:rPr>
        <w:t xml:space="preserve">, </w:t>
      </w:r>
      <w:proofErr w:type="spellStart"/>
      <w:r w:rsidR="004811F2" w:rsidRPr="005E05F8">
        <w:rPr>
          <w:rFonts w:ascii="Arial" w:hAnsi="Arial" w:cs="Arial"/>
          <w:color w:val="auto"/>
        </w:rPr>
        <w:t>п.Памяти</w:t>
      </w:r>
      <w:proofErr w:type="spellEnd"/>
      <w:r w:rsidR="004811F2" w:rsidRPr="005E05F8">
        <w:rPr>
          <w:rFonts w:ascii="Arial" w:hAnsi="Arial" w:cs="Arial"/>
          <w:color w:val="auto"/>
        </w:rPr>
        <w:t xml:space="preserve"> 13 Борцов – 0,16 </w:t>
      </w:r>
      <w:proofErr w:type="spellStart"/>
      <w:r w:rsidR="004811F2" w:rsidRPr="005E05F8">
        <w:rPr>
          <w:rFonts w:ascii="Arial" w:hAnsi="Arial" w:cs="Arial"/>
          <w:color w:val="auto"/>
        </w:rPr>
        <w:t>мкЗв</w:t>
      </w:r>
      <w:proofErr w:type="spellEnd"/>
      <w:r w:rsidR="004811F2" w:rsidRPr="005E05F8">
        <w:rPr>
          <w:rFonts w:ascii="Arial" w:hAnsi="Arial" w:cs="Arial"/>
          <w:color w:val="auto"/>
        </w:rPr>
        <w:t>/ч</w:t>
      </w:r>
      <w:r w:rsidRPr="005E05F8">
        <w:rPr>
          <w:rFonts w:ascii="Arial" w:hAnsi="Arial" w:cs="Arial"/>
          <w:color w:val="auto"/>
        </w:rPr>
        <w:t xml:space="preserve">. </w:t>
      </w:r>
    </w:p>
    <w:p w14:paraId="5AD42853" w14:textId="77777777" w:rsidR="007F7405" w:rsidRPr="005E05F8" w:rsidRDefault="007F7405" w:rsidP="007F7405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 xml:space="preserve">Максимальные разовые значения МАЭД отмечены на АПРК с. Никольское – 0,30 </w:t>
      </w:r>
      <w:proofErr w:type="spellStart"/>
      <w:r w:rsidRPr="005E05F8">
        <w:rPr>
          <w:rFonts w:ascii="Arial" w:hAnsi="Arial" w:cs="Arial"/>
          <w:sz w:val="24"/>
          <w:szCs w:val="24"/>
        </w:rPr>
        <w:t>мкЗв</w:t>
      </w:r>
      <w:proofErr w:type="spellEnd"/>
      <w:r w:rsidRPr="005E05F8">
        <w:rPr>
          <w:rFonts w:ascii="Arial" w:hAnsi="Arial" w:cs="Arial"/>
          <w:sz w:val="24"/>
          <w:szCs w:val="24"/>
        </w:rPr>
        <w:t>/ч, пгт. Емельяново – 0,2</w:t>
      </w:r>
      <w:r w:rsidR="004811F2" w:rsidRPr="005E05F8">
        <w:rPr>
          <w:rFonts w:ascii="Arial" w:hAnsi="Arial" w:cs="Arial"/>
          <w:sz w:val="24"/>
          <w:szCs w:val="24"/>
        </w:rPr>
        <w:t>0</w:t>
      </w:r>
      <w:r w:rsidRPr="005E05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5F8">
        <w:rPr>
          <w:rFonts w:ascii="Arial" w:hAnsi="Arial" w:cs="Arial"/>
          <w:sz w:val="24"/>
          <w:szCs w:val="24"/>
        </w:rPr>
        <w:t>мкЗв</w:t>
      </w:r>
      <w:proofErr w:type="spellEnd"/>
      <w:r w:rsidRPr="005E05F8">
        <w:rPr>
          <w:rFonts w:ascii="Arial" w:hAnsi="Arial" w:cs="Arial"/>
          <w:sz w:val="24"/>
          <w:szCs w:val="24"/>
        </w:rPr>
        <w:t>/ч.</w:t>
      </w:r>
    </w:p>
    <w:p w14:paraId="181BE733" w14:textId="77777777" w:rsidR="007F7405" w:rsidRPr="005E05F8" w:rsidRDefault="007F7405" w:rsidP="007F740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E05F8">
        <w:rPr>
          <w:rFonts w:ascii="Arial" w:hAnsi="Arial" w:cs="Arial"/>
          <w:color w:val="auto"/>
        </w:rPr>
        <w:t>В целом на территории Емельяновского района радиационная обстановка удовлетворительная.</w:t>
      </w:r>
    </w:p>
    <w:p w14:paraId="01814A5A" w14:textId="77777777" w:rsidR="00A53F12" w:rsidRPr="005E05F8" w:rsidRDefault="00A53F12" w:rsidP="002A44E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80E025C" w14:textId="77777777" w:rsidR="003F187D" w:rsidRPr="005E05F8" w:rsidRDefault="003F187D" w:rsidP="003F187D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3. ПРИОРИТЕТЫ И ЦЕЛИ СОЦИАЛЬНО-ЭКОНОМИЧЕСКОГО РАЗВИТИЯ В ЖИЛИЩНО-КОММУНАЛЬНОМ ХОЗЯЙСТВЕ, ОПИСАНИЕ ОСНОВНЫХ ЦЕЛЕЙ И ЗАДАЧ ПРОГРАММЫ, ТЕНДЕНЦИИ РАЗВИТИЯ ЖИЛИЩНО-КОММУНАЛЬНОГО ХОЗЯЙСТВА.</w:t>
      </w:r>
    </w:p>
    <w:p w14:paraId="2C7D6EF2" w14:textId="77777777" w:rsidR="003F187D" w:rsidRPr="005E05F8" w:rsidRDefault="003F187D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31611F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14:paraId="60BBA7E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вым приоритетом является улучшение качества жилищного фонда, повышение комфортности условий проживания.</w:t>
      </w:r>
    </w:p>
    <w:p w14:paraId="1A249F0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 по доступным ценам для собственников и нанимателей жилых помещений в многоквартирных домах, в том числе, меры по:</w:t>
      </w:r>
    </w:p>
    <w:p w14:paraId="09F5E18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;</w:t>
      </w:r>
    </w:p>
    <w:p w14:paraId="38D8E56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торым приоритетом является модернизация и повышение энергоэффективности объектов коммунального хозяйства.</w:t>
      </w:r>
    </w:p>
    <w:p w14:paraId="73E5B4E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соответствии с Указом № 600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.</w:t>
      </w:r>
    </w:p>
    <w:p w14:paraId="4E5AC26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Будет также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-энергетических ресурсов в жилищно-коммунальном хозяйстве.</w:t>
      </w:r>
    </w:p>
    <w:p w14:paraId="0AE0252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Целями муниципальной программы являются:</w:t>
      </w:r>
    </w:p>
    <w:p w14:paraId="53FE5D8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14:paraId="6056D06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е охраны окружающей среды и экологической безопасности населения Емельяновского района</w:t>
      </w:r>
      <w:r w:rsidR="00544FE8" w:rsidRPr="005E05F8">
        <w:rPr>
          <w:rFonts w:ascii="Arial" w:eastAsia="Calibri" w:hAnsi="Arial" w:cs="Arial"/>
          <w:sz w:val="24"/>
          <w:szCs w:val="24"/>
        </w:rPr>
        <w:t>.</w:t>
      </w:r>
    </w:p>
    <w:p w14:paraId="7D85900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Цели программы соответствуют:</w:t>
      </w:r>
    </w:p>
    <w:p w14:paraId="07F4290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30 года, а также целевым ориентирам;</w:t>
      </w:r>
    </w:p>
    <w:p w14:paraId="3CD5BC9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14:paraId="6EB0D3A8" w14:textId="77777777" w:rsidR="00676318" w:rsidRPr="005E05F8" w:rsidRDefault="00676318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B4B5F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остижение целей программы осуществляется путем решения следующих задач:</w:t>
      </w:r>
    </w:p>
    <w:p w14:paraId="7FB587CA" w14:textId="77777777" w:rsidR="009676C6" w:rsidRPr="005E05F8" w:rsidRDefault="00676318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676C6" w:rsidRPr="005E05F8">
        <w:rPr>
          <w:rFonts w:ascii="Arial" w:eastAsia="Calibri" w:hAnsi="Arial" w:cs="Arial"/>
          <w:sz w:val="24"/>
          <w:szCs w:val="24"/>
        </w:rPr>
        <w:t xml:space="preserve">Внедрение рыночных механизмов жилищно-коммунального хозяйства и обеспечение доступности предоставляемых коммунальных услуг. </w:t>
      </w:r>
    </w:p>
    <w:p w14:paraId="7227400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рамках решения данной задачи планируется реализация отдельного мероприятия программы «Осуществление государственных полномочий по реализации мер дополнительной поддержки населения, направленных на соблюдение размера вносимой гражданами платы за коммунальные услуги». </w:t>
      </w:r>
    </w:p>
    <w:p w14:paraId="66D018E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Ежегодно реализуемая политика Правительства Российской Федерации направлена на сдерживание роста тарифов на услуги жилищно-коммунального хозяйства.</w:t>
      </w:r>
    </w:p>
    <w:p w14:paraId="5857E6A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настоящее время </w:t>
      </w:r>
      <w:r w:rsidR="006E69F8" w:rsidRPr="005E05F8">
        <w:rPr>
          <w:rFonts w:ascii="Arial" w:eastAsia="Calibri" w:hAnsi="Arial" w:cs="Arial"/>
          <w:sz w:val="24"/>
          <w:szCs w:val="24"/>
        </w:rPr>
        <w:t>уровень возмещения населением затрат за предоставление жилищно-коммунальных услуг по установленным для населения тарифам</w:t>
      </w:r>
      <w:r w:rsidRPr="005E05F8">
        <w:rPr>
          <w:rFonts w:ascii="Arial" w:eastAsia="Calibri" w:hAnsi="Arial" w:cs="Arial"/>
          <w:sz w:val="24"/>
          <w:szCs w:val="24"/>
        </w:rPr>
        <w:t xml:space="preserve"> в Емельяновском районе составляет </w:t>
      </w:r>
      <w:r w:rsidR="004C1906" w:rsidRPr="005E05F8">
        <w:rPr>
          <w:rFonts w:ascii="Arial" w:eastAsia="Calibri" w:hAnsi="Arial" w:cs="Arial"/>
          <w:sz w:val="24"/>
          <w:szCs w:val="24"/>
        </w:rPr>
        <w:t>70,04</w:t>
      </w:r>
      <w:r w:rsidRPr="005E05F8">
        <w:rPr>
          <w:rFonts w:ascii="Arial" w:eastAsia="Calibri" w:hAnsi="Arial" w:cs="Arial"/>
          <w:sz w:val="24"/>
          <w:szCs w:val="24"/>
        </w:rPr>
        <w:t xml:space="preserve"> %. </w:t>
      </w:r>
    </w:p>
    <w:p w14:paraId="3F37755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связи с этим в бюджете Красноярского края предусмотрено предоставление субвенций бюджетам муниципальных образований на реализацию отдельных мер по обеспечению ограничения платы граждан за коммунальные услуги, что позволит:</w:t>
      </w:r>
    </w:p>
    <w:p w14:paraId="4D9E90E8" w14:textId="74ED2D30" w:rsidR="009676C6" w:rsidRPr="005E05F8" w:rsidRDefault="00A23AE3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</w:t>
      </w:r>
      <w:r w:rsidR="009676C6" w:rsidRPr="005E05F8">
        <w:rPr>
          <w:rFonts w:ascii="Arial" w:eastAsia="Calibri" w:hAnsi="Arial" w:cs="Arial"/>
          <w:sz w:val="24"/>
          <w:szCs w:val="24"/>
        </w:rPr>
        <w:t>ограничить рост платы граждан за коммунальные услуги;</w:t>
      </w:r>
    </w:p>
    <w:p w14:paraId="5729F47D" w14:textId="49EB925B" w:rsidR="009676C6" w:rsidRPr="005E05F8" w:rsidRDefault="00A23AE3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</w:t>
      </w:r>
      <w:r w:rsidR="009676C6" w:rsidRPr="005E05F8">
        <w:rPr>
          <w:rFonts w:ascii="Arial" w:eastAsia="Calibri" w:hAnsi="Arial" w:cs="Arial"/>
          <w:sz w:val="24"/>
          <w:szCs w:val="24"/>
        </w:rPr>
        <w:t>не допустить рост убыточных организаций жилищно-коммунального хозяйства (далее - ЖКХ).</w:t>
      </w:r>
    </w:p>
    <w:p w14:paraId="7F9541F0" w14:textId="77777777" w:rsidR="009676C6" w:rsidRPr="005E05F8" w:rsidRDefault="00676318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676C6" w:rsidRPr="005E05F8">
        <w:rPr>
          <w:rFonts w:ascii="Arial" w:eastAsia="Calibri" w:hAnsi="Arial" w:cs="Arial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1C0F8EE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В рамках решения задачи планируется реализация подпрограммы «Обеспечение реализации муниципальной программы»;</w:t>
      </w:r>
    </w:p>
    <w:p w14:paraId="1BEABB98" w14:textId="77777777" w:rsidR="009676C6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676C6" w:rsidRPr="005E05F8">
        <w:rPr>
          <w:rFonts w:ascii="Arial" w:eastAsia="Calibri" w:hAnsi="Arial" w:cs="Arial"/>
          <w:sz w:val="24"/>
          <w:szCs w:val="24"/>
        </w:rPr>
        <w:t>Снижение негативного воздействия отходов на окружающую среду и здоровье населения.</w:t>
      </w:r>
    </w:p>
    <w:p w14:paraId="172B711D" w14:textId="77777777" w:rsidR="009676C6" w:rsidRPr="005E05F8" w:rsidRDefault="009676C6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рамках решения задачи планируется реализация подпрограммы «Охрана окружающей сред</w:t>
      </w:r>
      <w:r w:rsidR="0001140E" w:rsidRPr="005E05F8">
        <w:rPr>
          <w:rFonts w:ascii="Arial" w:eastAsia="Calibri" w:hAnsi="Arial" w:cs="Arial"/>
          <w:sz w:val="24"/>
          <w:szCs w:val="24"/>
        </w:rPr>
        <w:t>ы и экологическая безопасность»;</w:t>
      </w:r>
    </w:p>
    <w:p w14:paraId="789F3688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Развитие, модернизация и капитальный ремонт объектов коммунальной инфраструктуры.</w:t>
      </w:r>
    </w:p>
    <w:p w14:paraId="0EFBE6D0" w14:textId="77777777" w:rsidR="008E13AB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рамках решения задачи реализуется подпрограмма «Модернизация, реконструкция и капитальный ремонт коммунальной инфраструктуры муниципальных образований Емельяновского района»</w:t>
      </w:r>
      <w:r w:rsidR="008E13AB" w:rsidRPr="005E05F8">
        <w:rPr>
          <w:rFonts w:ascii="Arial" w:eastAsia="Calibri" w:hAnsi="Arial" w:cs="Arial"/>
          <w:sz w:val="24"/>
          <w:szCs w:val="24"/>
        </w:rPr>
        <w:t>;</w:t>
      </w:r>
    </w:p>
    <w:p w14:paraId="70D2602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1BF808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ЖИЛИЩНО-КОММУНАЛЬНОМ ХОЗЯЙСТВЕ НА ТЕРРИТОРИИ ЕМЕЛЬЯНОВСКОГО РАЙОНА</w:t>
      </w:r>
    </w:p>
    <w:p w14:paraId="3AB366A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F7709A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14:paraId="64BA7A2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результате реализации муниципальной программы к 2030 году должен сложиться качественно новый уровень состояния жилищно-коммунальной сферы со следующими характеристиками:</w:t>
      </w:r>
    </w:p>
    <w:p w14:paraId="60EDEBC2" w14:textId="77777777" w:rsidR="009676C6" w:rsidRPr="005E05F8" w:rsidRDefault="00FD3622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676C6" w:rsidRPr="005E05F8">
        <w:rPr>
          <w:rFonts w:ascii="Arial" w:eastAsia="Calibri" w:hAnsi="Arial" w:cs="Arial"/>
          <w:sz w:val="24"/>
          <w:szCs w:val="24"/>
        </w:rPr>
        <w:t>повышением удовлетворенности населения уровнем жилищно-коммунального обслуживания;</w:t>
      </w:r>
    </w:p>
    <w:p w14:paraId="227A6265" w14:textId="77777777" w:rsidR="00B25C10" w:rsidRPr="005E05F8" w:rsidRDefault="00FD3622" w:rsidP="00B25C1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676C6" w:rsidRPr="005E05F8">
        <w:rPr>
          <w:rFonts w:ascii="Arial" w:eastAsia="Calibri" w:hAnsi="Arial" w:cs="Arial"/>
          <w:sz w:val="24"/>
          <w:szCs w:val="24"/>
        </w:rPr>
        <w:t>удержанием роста экономически обоснованных тарифов по передаче электрической энергии на уровне показателей, предусмотренных прогнозом со</w:t>
      </w:r>
      <w:r w:rsidRPr="005E05F8">
        <w:rPr>
          <w:rFonts w:ascii="Arial" w:eastAsia="Calibri" w:hAnsi="Arial" w:cs="Arial"/>
          <w:sz w:val="24"/>
          <w:szCs w:val="24"/>
        </w:rPr>
        <w:t>циально-экономического развития</w:t>
      </w:r>
    </w:p>
    <w:p w14:paraId="4C1D8C44" w14:textId="77777777" w:rsidR="00FD3622" w:rsidRPr="005E05F8" w:rsidRDefault="00FD3622" w:rsidP="00FD362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249AE2CC" w14:textId="77777777" w:rsidR="00FD3622" w:rsidRPr="005E05F8" w:rsidRDefault="00FD3622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4FB7AA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9C807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5. ОПИСАНИЕ МЕХАНИЗМОВ РЕАЛИЗАЦИИ ОТДЕЛЬНЫХ МЕРОПРИЯТИЙ ПРОГРАММЫ (ОПИСАНИЕ ОРГАНИЗАЦИОННЫХ, ЭКОНОМИЧЕСКИХ И </w:t>
      </w:r>
      <w:r w:rsidR="00EC3312" w:rsidRPr="005E05F8">
        <w:rPr>
          <w:rFonts w:ascii="Arial" w:eastAsia="Calibri" w:hAnsi="Arial" w:cs="Arial"/>
          <w:sz w:val="24"/>
          <w:szCs w:val="24"/>
        </w:rPr>
        <w:t>П</w:t>
      </w:r>
      <w:r w:rsidRPr="005E05F8">
        <w:rPr>
          <w:rFonts w:ascii="Arial" w:eastAsia="Calibri" w:hAnsi="Arial" w:cs="Arial"/>
          <w:sz w:val="24"/>
          <w:szCs w:val="24"/>
        </w:rPr>
        <w:t>РАВОВЫХ МЕХАНИЗМОВ, НЕОБХОДИМЫХ ДЛЯ ЭФФЕКТИВНОЙ РЕАЛИЗАЦИИ ОТДЕЛЬНЫХ МЕРОПРИЯТИЙ ПРОГРАММЫ, КРИТЕРИИ ВЫБОРА ИСПОЛНИТЕЛЕЙ, КРИТЕРИИ ВЫБОРА ПОЛУЧАТЕЛЕЙ МУНИЦИПАЛЬНЫХ УСЛУГ) И ССЫЛКУ НА НОРМАТИВНЫЙ ПРАВОВОЙ АКТ, РЕГЛАМЕНТИРУЮЩИЙ РЕАЛИЗАЦИЮ СООТВЕТСТВУЮЩИХ МЕРОПРИЯТИЙ</w:t>
      </w:r>
    </w:p>
    <w:p w14:paraId="74F9AA2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90262BB" w14:textId="77777777" w:rsidR="009676C6" w:rsidRPr="005E05F8" w:rsidRDefault="009676C6" w:rsidP="0001140E">
      <w:pPr>
        <w:pStyle w:val="a7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Hlk114151250"/>
      <w:r w:rsidRPr="005E05F8">
        <w:rPr>
          <w:rFonts w:ascii="Arial" w:hAnsi="Arial" w:cs="Arial"/>
          <w:sz w:val="24"/>
          <w:szCs w:val="24"/>
        </w:rPr>
        <w:t xml:space="preserve">Главным распорядителем бюджетных средств по отдельному мероприятию </w:t>
      </w:r>
      <w:r w:rsidR="0001140E" w:rsidRPr="005E05F8">
        <w:rPr>
          <w:rFonts w:ascii="Arial" w:hAnsi="Arial" w:cs="Arial"/>
          <w:sz w:val="24"/>
          <w:szCs w:val="24"/>
        </w:rPr>
        <w:t xml:space="preserve">1 </w:t>
      </w:r>
      <w:r w:rsidRPr="005E05F8">
        <w:rPr>
          <w:rFonts w:ascii="Arial" w:hAnsi="Arial" w:cs="Arial"/>
          <w:sz w:val="24"/>
          <w:szCs w:val="24"/>
        </w:rPr>
        <w:t>муниципальной программы являе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5B926671" w14:textId="77777777" w:rsidR="009676C6" w:rsidRPr="005E05F8" w:rsidRDefault="009676C6" w:rsidP="0001140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тдельное мероприятие муниципальной программы 1. Осуществление государственных полномочий по реализации отдельных мер по обеспечению ограничения платы граждан за коммунальные услуги.</w:t>
      </w:r>
    </w:p>
    <w:p w14:paraId="1A70D3F8" w14:textId="77777777" w:rsidR="009676C6" w:rsidRPr="005E05F8" w:rsidRDefault="009676C6" w:rsidP="0001140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Реализация мероприятия осуществляется в соответствии с бюджетным законодательством. </w:t>
      </w:r>
    </w:p>
    <w:p w14:paraId="75809F8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е осуществляется в соответствии с:</w:t>
      </w:r>
    </w:p>
    <w:p w14:paraId="6275782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коном Красноярского края от 01.12.2014 № 7-2835 «Об отдельных мерах по обеспечению ограничения платы граждан за коммунальные услуги»;</w:t>
      </w:r>
    </w:p>
    <w:p w14:paraId="4F8F564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14:paraId="48EE6B3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становлением Правительства Красноярского края от 17.03.2015 № 95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;</w:t>
      </w:r>
    </w:p>
    <w:p w14:paraId="7D92F88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становлением Правительства Красноярского края от 09.04.2015 № 165-п «О реализации отдельных мер по обеспечению ограничения платы граждан за коммунальные услуги»;</w:t>
      </w:r>
    </w:p>
    <w:p w14:paraId="0A549EE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 Постановлением администрации Емельяновского района от </w:t>
      </w:r>
      <w:r w:rsidR="00FD3622" w:rsidRPr="005E05F8">
        <w:rPr>
          <w:rFonts w:ascii="Arial" w:eastAsia="Calibri" w:hAnsi="Arial" w:cs="Arial"/>
          <w:sz w:val="24"/>
          <w:szCs w:val="24"/>
        </w:rPr>
        <w:t>26.12.2019</w:t>
      </w:r>
      <w:r w:rsidRPr="005E05F8">
        <w:rPr>
          <w:rFonts w:ascii="Arial" w:eastAsia="Calibri" w:hAnsi="Arial" w:cs="Arial"/>
          <w:sz w:val="24"/>
          <w:szCs w:val="24"/>
        </w:rPr>
        <w:t xml:space="preserve"> №</w:t>
      </w:r>
      <w:r w:rsidR="00FD3622" w:rsidRPr="005E05F8">
        <w:rPr>
          <w:rFonts w:ascii="Arial" w:eastAsia="Calibri" w:hAnsi="Arial" w:cs="Arial"/>
          <w:sz w:val="24"/>
          <w:szCs w:val="24"/>
        </w:rPr>
        <w:t>2918</w:t>
      </w:r>
      <w:r w:rsidRPr="005E05F8">
        <w:rPr>
          <w:rFonts w:ascii="Arial" w:eastAsia="Calibri" w:hAnsi="Arial" w:cs="Arial"/>
          <w:sz w:val="24"/>
          <w:szCs w:val="24"/>
        </w:rPr>
        <w:t xml:space="preserve"> «О реализации отдельных мер по обеспечению ограничения платы граждан за коммунальные услуги».</w:t>
      </w:r>
    </w:p>
    <w:p w14:paraId="6B6080D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Текущее управление реализации мероприятия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(далее – Управление).</w:t>
      </w:r>
    </w:p>
    <w:p w14:paraId="703BCD8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правление несет ответственность за его реализацию, достижение конечного результата, целевое и эффективное использование финансовых средств, выделяемых на выполнение мероприятия.</w:t>
      </w:r>
    </w:p>
    <w:p w14:paraId="4147FBE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правлением осуществляется:</w:t>
      </w:r>
    </w:p>
    <w:p w14:paraId="019864C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мониторинг реализации мероприятия;</w:t>
      </w:r>
    </w:p>
    <w:p w14:paraId="4E5EEA2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подготовка отчетов о реализации </w:t>
      </w:r>
      <w:r w:rsidR="001A7474" w:rsidRPr="005E05F8">
        <w:rPr>
          <w:rFonts w:ascii="Arial" w:eastAsia="Calibri" w:hAnsi="Arial" w:cs="Arial"/>
          <w:sz w:val="24"/>
          <w:szCs w:val="24"/>
        </w:rPr>
        <w:t>мероприяти</w:t>
      </w:r>
      <w:r w:rsidR="004C45FC" w:rsidRPr="005E05F8">
        <w:rPr>
          <w:rFonts w:ascii="Arial" w:eastAsia="Calibri" w:hAnsi="Arial" w:cs="Arial"/>
          <w:sz w:val="24"/>
          <w:szCs w:val="24"/>
        </w:rPr>
        <w:t>я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2A4AAFEB" w14:textId="77777777" w:rsidR="009676C6" w:rsidRPr="005E05F8" w:rsidRDefault="009676C6" w:rsidP="00C4097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правление направляет в министерство </w:t>
      </w:r>
      <w:r w:rsidR="006E69F8" w:rsidRPr="005E05F8">
        <w:rPr>
          <w:rFonts w:ascii="Arial" w:eastAsia="Calibri" w:hAnsi="Arial" w:cs="Arial"/>
          <w:sz w:val="24"/>
          <w:szCs w:val="24"/>
        </w:rPr>
        <w:t>промышленности, энергетики и</w:t>
      </w:r>
      <w:r w:rsidRPr="005E05F8">
        <w:rPr>
          <w:rFonts w:ascii="Arial" w:eastAsia="Calibri" w:hAnsi="Arial" w:cs="Arial"/>
          <w:sz w:val="24"/>
          <w:szCs w:val="24"/>
        </w:rPr>
        <w:t xml:space="preserve"> жилищно-коммунального хозяйства Красноярского края отчет о реализации отдельного мероприятия программы за первое полугодие в срок до 1 августа отчетного года, по установленной форме; годовой отчет о ходе реализации мероприятия 1 подпрограммы до 10 февраля года, следующего за отчетным.</w:t>
      </w:r>
    </w:p>
    <w:bookmarkEnd w:id="1"/>
    <w:p w14:paraId="0E4B9B12" w14:textId="77777777" w:rsidR="00D20DE4" w:rsidRPr="005E05F8" w:rsidRDefault="00D20DE4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588CD1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 ИНФОРМАЦИЯ ПО ПОДПРОГРАММАМ</w:t>
      </w:r>
      <w:r w:rsidR="003F187D" w:rsidRPr="005E05F8">
        <w:rPr>
          <w:rFonts w:ascii="Arial" w:eastAsia="Calibri" w:hAnsi="Arial" w:cs="Arial"/>
          <w:sz w:val="24"/>
          <w:szCs w:val="24"/>
        </w:rPr>
        <w:t>, ОТДЕЛЬНЫМ МЕРОПРИЯТИЯМ</w:t>
      </w:r>
    </w:p>
    <w:p w14:paraId="6C2FE29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041567E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1 Подпрограмма 1 «Обеспечение реализации муниципальной программы»</w:t>
      </w:r>
      <w:r w:rsidR="00D20DE4" w:rsidRPr="005E05F8">
        <w:rPr>
          <w:rFonts w:ascii="Arial" w:eastAsia="Calibri" w:hAnsi="Arial" w:cs="Arial"/>
          <w:sz w:val="24"/>
          <w:szCs w:val="24"/>
        </w:rPr>
        <w:t xml:space="preserve"> (Представлена в Приложении №1 к муниципальной Программе)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444075E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1.1 Жилищно-коммунальное хозяйство, являясь базовой отраслью экономики Емельяновского района, обеспечивающей население района жизненно важными услугами: отопление, горячее и холодное водоснабжение, водоотведение, электроснабжение, газоснабжение,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 могут усилиться.</w:t>
      </w:r>
    </w:p>
    <w:p w14:paraId="77F8802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ыми показателями, характеризующими отрасль жилищно-коммунального хозяйства Емельяновского района являются высокий уровень износа основных производственных фондов, высокие потери энергоресурсов на всех стадиях от производства до потребления </w:t>
      </w:r>
      <w:r w:rsidR="00A077B4" w:rsidRPr="005E05F8">
        <w:rPr>
          <w:rFonts w:ascii="Arial" w:eastAsia="Calibri" w:hAnsi="Arial" w:cs="Arial"/>
          <w:sz w:val="24"/>
          <w:szCs w:val="24"/>
        </w:rPr>
        <w:t>вследствие</w:t>
      </w:r>
      <w:r w:rsidRPr="005E05F8">
        <w:rPr>
          <w:rFonts w:ascii="Arial" w:eastAsia="Calibri" w:hAnsi="Arial" w:cs="Arial"/>
          <w:sz w:val="24"/>
          <w:szCs w:val="24"/>
        </w:rPr>
        <w:t xml:space="preserve"> эксплуатации устаревшего технологического оборудования с низким коэффициентом полезного </w:t>
      </w:r>
      <w:r w:rsidRPr="005E05F8">
        <w:rPr>
          <w:rFonts w:ascii="Arial" w:eastAsia="Calibri" w:hAnsi="Arial" w:cs="Arial"/>
          <w:sz w:val="24"/>
          <w:szCs w:val="24"/>
        </w:rPr>
        <w:lastRenderedPageBreak/>
        <w:t>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 Также 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1359327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Емельяновского района в новых условиях.</w:t>
      </w:r>
    </w:p>
    <w:p w14:paraId="5FF187B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4FEFA5A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ю создания условий развития в районе отрасли теплоснабжения, водоснабжения и водоотведения, развития жилищных отношений;</w:t>
      </w:r>
    </w:p>
    <w:p w14:paraId="37B310B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края;</w:t>
      </w:r>
    </w:p>
    <w:p w14:paraId="6B964CB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ю реализации энергосберегающей муниципальной политики, проводимой на территории района;</w:t>
      </w:r>
    </w:p>
    <w:p w14:paraId="000B21A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46174E5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6.1.2 Основная цель, задачи, этапы и сроки выполнения подпрограммы, </w:t>
      </w:r>
      <w:r w:rsidR="002A44EE" w:rsidRPr="005E05F8">
        <w:rPr>
          <w:rFonts w:ascii="Arial" w:eastAsia="Calibri" w:hAnsi="Arial" w:cs="Arial"/>
          <w:sz w:val="24"/>
          <w:szCs w:val="24"/>
        </w:rPr>
        <w:t>показатели результативности.</w:t>
      </w:r>
    </w:p>
    <w:p w14:paraId="0725932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сновная цель реализации подпрограммы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14:paraId="478A6EE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дача подпрограммы</w:t>
      </w:r>
      <w:r w:rsidR="00EC3312" w:rsidRPr="005E05F8">
        <w:rPr>
          <w:rFonts w:ascii="Arial" w:eastAsia="Calibri" w:hAnsi="Arial" w:cs="Arial"/>
          <w:sz w:val="24"/>
          <w:szCs w:val="24"/>
        </w:rPr>
        <w:t>:</w:t>
      </w:r>
    </w:p>
    <w:p w14:paraId="24CE18F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повышение эффективности исполнения муниципальных функций в сфере жилищно-коммунального хозяйства, сфере теплоэнергетики, водоснабжения и водоотведения.</w:t>
      </w:r>
    </w:p>
    <w:p w14:paraId="11A0B5A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реализации указанной задачи планируется проведение следующего подпрограммного мероприятия:</w:t>
      </w:r>
    </w:p>
    <w:p w14:paraId="5D651C5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обеспечение деятельности </w:t>
      </w:r>
      <w:r w:rsidR="00D207B5" w:rsidRPr="005E05F8">
        <w:rPr>
          <w:rFonts w:ascii="Arial" w:eastAsia="Calibri" w:hAnsi="Arial" w:cs="Arial"/>
          <w:sz w:val="24"/>
          <w:szCs w:val="24"/>
        </w:rPr>
        <w:t>(оказание услуг) подведомственных учреждений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0AFDCFB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Перечень </w:t>
      </w:r>
      <w:r w:rsidR="002A44EE" w:rsidRPr="005E05F8">
        <w:rPr>
          <w:rFonts w:ascii="Arial" w:eastAsia="Calibri" w:hAnsi="Arial" w:cs="Arial"/>
          <w:sz w:val="24"/>
          <w:szCs w:val="24"/>
        </w:rPr>
        <w:t>и значение показателя результативности подпрограммы</w:t>
      </w:r>
      <w:r w:rsidRPr="005E05F8">
        <w:rPr>
          <w:rFonts w:ascii="Arial" w:eastAsia="Calibri" w:hAnsi="Arial" w:cs="Arial"/>
          <w:sz w:val="24"/>
          <w:szCs w:val="24"/>
        </w:rPr>
        <w:t xml:space="preserve"> указан в приложении № 1 к настоящей подпрограмме.</w:t>
      </w:r>
    </w:p>
    <w:p w14:paraId="46164E3C" w14:textId="2E6261BA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1.3 Срок реализации подпрограммы – 2014-202</w:t>
      </w:r>
      <w:r w:rsidR="00887991" w:rsidRPr="005E05F8">
        <w:rPr>
          <w:rFonts w:ascii="Arial" w:eastAsia="Calibri" w:hAnsi="Arial" w:cs="Arial"/>
          <w:sz w:val="24"/>
          <w:szCs w:val="24"/>
        </w:rPr>
        <w:t>6</w:t>
      </w:r>
      <w:r w:rsidRPr="005E05F8">
        <w:rPr>
          <w:rFonts w:ascii="Arial" w:eastAsia="Calibri" w:hAnsi="Arial" w:cs="Arial"/>
          <w:sz w:val="24"/>
          <w:szCs w:val="24"/>
        </w:rPr>
        <w:t xml:space="preserve"> гг.</w:t>
      </w:r>
    </w:p>
    <w:p w14:paraId="60C43AD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1.4 Реализация подпрограммы позволит достичь следующих результатов:</w:t>
      </w:r>
    </w:p>
    <w:p w14:paraId="6311812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;</w:t>
      </w:r>
    </w:p>
    <w:p w14:paraId="3193859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эффективное осуществление реализации полномочий органов </w:t>
      </w:r>
      <w:r w:rsidR="00D207B5" w:rsidRPr="005E05F8">
        <w:rPr>
          <w:rFonts w:ascii="Arial" w:eastAsia="Calibri" w:hAnsi="Arial" w:cs="Arial"/>
          <w:sz w:val="24"/>
          <w:szCs w:val="24"/>
        </w:rPr>
        <w:t>местного самоуправления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03799B7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2 Подпрограмма 2 «Охрана окружающей среды и экологическая безопасность»</w:t>
      </w:r>
      <w:r w:rsidR="00D20DE4" w:rsidRPr="005E05F8">
        <w:rPr>
          <w:rFonts w:ascii="Arial" w:eastAsia="Calibri" w:hAnsi="Arial" w:cs="Arial"/>
          <w:sz w:val="24"/>
          <w:szCs w:val="24"/>
        </w:rPr>
        <w:t xml:space="preserve"> (Представлена в Приложении №2 к муниципальной Программе)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6B4E36B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2.1 Территория Емельяновского района составляет 743</w:t>
      </w:r>
      <w:r w:rsidR="00C3027B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 xml:space="preserve">708 га. Полигон по захоронению твердых и бытовых отходов расположен на территории Частоостровского сельсовета, эксплуатацию настоящего полигона осуществляет </w:t>
      </w: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ООО «Автоспецбаза». В настоящее время существование одного полигона по захоронению ТКО, не может обеспечить захоронение всего объема образовавшихся твердых коммунальных отходов жизнедеятельности населения, также и </w:t>
      </w:r>
      <w:r w:rsidR="00C3027B" w:rsidRPr="005E05F8">
        <w:rPr>
          <w:rFonts w:ascii="Arial" w:eastAsia="Calibri" w:hAnsi="Arial" w:cs="Arial"/>
          <w:sz w:val="24"/>
          <w:szCs w:val="24"/>
        </w:rPr>
        <w:t>ежегодный рост количества садовых и дачных обществ,</w:t>
      </w:r>
      <w:r w:rsidRPr="005E05F8">
        <w:rPr>
          <w:rFonts w:ascii="Arial" w:eastAsia="Calibri" w:hAnsi="Arial" w:cs="Arial"/>
          <w:sz w:val="24"/>
          <w:szCs w:val="24"/>
        </w:rPr>
        <w:t xml:space="preserve"> и отсутствие контроля за сбором и вывозом отходов на них, привело к увеличение несанкционированных свалок на территории Емельяновского района.</w:t>
      </w:r>
    </w:p>
    <w:p w14:paraId="3295E87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Администрацией района принят ряд муниципальных правовых актов: </w:t>
      </w:r>
    </w:p>
    <w:p w14:paraId="3C030880" w14:textId="43549EA3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«О порядке сбора, вывоза утилизации и переработки бытовых, промышленных и прочих отходов в Емельяновском районе» (от 15.07.2009 № 1164, ред. от 30.08.2010 № 2913)</w:t>
      </w:r>
      <w:r w:rsidR="00A61870" w:rsidRPr="005E05F8">
        <w:rPr>
          <w:rFonts w:ascii="Arial" w:eastAsia="Calibri" w:hAnsi="Arial" w:cs="Arial"/>
          <w:sz w:val="24"/>
          <w:szCs w:val="24"/>
        </w:rPr>
        <w:t>;</w:t>
      </w:r>
    </w:p>
    <w:p w14:paraId="5B69DAF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озданы административные комиссии в каждом поселении с правом составления протоколов правонарушений в области охраны окружающей среды и благоустройства.</w:t>
      </w:r>
    </w:p>
    <w:p w14:paraId="0702D02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грязнение атмосферного воздуха населенных пунктов в Емельяновском районе определяется выбросами промышленных предприятий и автомобильного транспорта. Основными источниками химического загрязнения являются ООО «Аэропорт Емельяново», ООО «РТК</w:t>
      </w:r>
      <w:r w:rsidR="006E69F8" w:rsidRPr="005E05F8">
        <w:rPr>
          <w:rFonts w:ascii="Arial" w:eastAsia="Calibri" w:hAnsi="Arial" w:cs="Arial"/>
          <w:sz w:val="24"/>
          <w:szCs w:val="24"/>
        </w:rPr>
        <w:t>-генерация</w:t>
      </w:r>
      <w:r w:rsidRPr="005E05F8">
        <w:rPr>
          <w:rFonts w:ascii="Arial" w:eastAsia="Calibri" w:hAnsi="Arial" w:cs="Arial"/>
          <w:sz w:val="24"/>
          <w:szCs w:val="24"/>
        </w:rPr>
        <w:t>», ОАО «Птицефабрика «Заря», ООО «ЕКК»</w:t>
      </w:r>
      <w:r w:rsidR="006E69F8" w:rsidRPr="005E05F8">
        <w:rPr>
          <w:rFonts w:ascii="Arial" w:eastAsia="Calibri" w:hAnsi="Arial" w:cs="Arial"/>
          <w:sz w:val="24"/>
          <w:szCs w:val="24"/>
        </w:rPr>
        <w:t xml:space="preserve">, </w:t>
      </w:r>
      <w:r w:rsidR="000B5D67" w:rsidRPr="005E05F8">
        <w:rPr>
          <w:rFonts w:ascii="Arial" w:eastAsia="Calibri" w:hAnsi="Arial" w:cs="Arial"/>
          <w:sz w:val="24"/>
          <w:szCs w:val="24"/>
        </w:rPr>
        <w:t>ООО «КЭС», ООО «СКС», ООО «КСК»</w:t>
      </w:r>
      <w:r w:rsidR="00544FE8" w:rsidRPr="005E05F8">
        <w:rPr>
          <w:rFonts w:ascii="Arial" w:eastAsia="Calibri" w:hAnsi="Arial" w:cs="Arial"/>
          <w:sz w:val="24"/>
          <w:szCs w:val="24"/>
        </w:rPr>
        <w:t>, ООО «ЦРКТ»</w:t>
      </w:r>
      <w:r w:rsidRPr="005E05F8">
        <w:rPr>
          <w:rFonts w:ascii="Arial" w:eastAsia="Calibri" w:hAnsi="Arial" w:cs="Arial"/>
          <w:sz w:val="24"/>
          <w:szCs w:val="24"/>
        </w:rPr>
        <w:t xml:space="preserve">. Приоритетными токсикантами являются пыль, сажа, формальдегид, бензол. </w:t>
      </w:r>
    </w:p>
    <w:p w14:paraId="11F79959" w14:textId="4C35A8C1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а территории Емельяновского района 4</w:t>
      </w:r>
      <w:r w:rsidR="00887991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котельн</w:t>
      </w:r>
      <w:r w:rsidR="00887991" w:rsidRPr="005E05F8">
        <w:rPr>
          <w:rFonts w:ascii="Arial" w:eastAsia="Calibri" w:hAnsi="Arial" w:cs="Arial"/>
          <w:sz w:val="24"/>
          <w:szCs w:val="24"/>
        </w:rPr>
        <w:t>ых</w:t>
      </w:r>
      <w:r w:rsidR="00653D81" w:rsidRPr="005E05F8">
        <w:rPr>
          <w:rFonts w:ascii="Arial" w:eastAsia="Calibri" w:hAnsi="Arial" w:cs="Arial"/>
          <w:sz w:val="24"/>
          <w:szCs w:val="24"/>
        </w:rPr>
        <w:t>,</w:t>
      </w:r>
      <w:r w:rsidRPr="005E05F8">
        <w:rPr>
          <w:rFonts w:ascii="Arial" w:eastAsia="Calibri" w:hAnsi="Arial" w:cs="Arial"/>
          <w:sz w:val="24"/>
          <w:szCs w:val="24"/>
        </w:rPr>
        <w:t xml:space="preserve"> которые обеспечивают теплом и горячим водоснабжением организации и предприятия, а также расположенные вблизи жилые дома. В качестве топлива используется уголь разрезов КАТЭКа. Доставка топлива на котельные осуществляет</w:t>
      </w:r>
      <w:r w:rsidR="00EC3312" w:rsidRPr="005E05F8">
        <w:rPr>
          <w:rFonts w:ascii="Arial" w:eastAsia="Calibri" w:hAnsi="Arial" w:cs="Arial"/>
          <w:sz w:val="24"/>
          <w:szCs w:val="24"/>
        </w:rPr>
        <w:t>ся</w:t>
      </w:r>
      <w:r w:rsidRPr="005E05F8">
        <w:rPr>
          <w:rFonts w:ascii="Arial" w:eastAsia="Calibri" w:hAnsi="Arial" w:cs="Arial"/>
          <w:sz w:val="24"/>
          <w:szCs w:val="24"/>
        </w:rPr>
        <w:t xml:space="preserve"> автомобильным транспортом. Удаление шлаков из котлов происходит </w:t>
      </w:r>
      <w:r w:rsidR="00C3027B" w:rsidRPr="005E05F8">
        <w:rPr>
          <w:rFonts w:ascii="Arial" w:eastAsia="Calibri" w:hAnsi="Arial" w:cs="Arial"/>
          <w:sz w:val="24"/>
          <w:szCs w:val="24"/>
        </w:rPr>
        <w:t>вручную</w:t>
      </w:r>
      <w:r w:rsidR="00653D81" w:rsidRPr="005E05F8">
        <w:rPr>
          <w:rFonts w:ascii="Arial" w:eastAsia="Calibri" w:hAnsi="Arial" w:cs="Arial"/>
          <w:sz w:val="24"/>
          <w:szCs w:val="24"/>
        </w:rPr>
        <w:t>,</w:t>
      </w:r>
      <w:r w:rsidRPr="005E05F8">
        <w:rPr>
          <w:rFonts w:ascii="Arial" w:eastAsia="Calibri" w:hAnsi="Arial" w:cs="Arial"/>
          <w:sz w:val="24"/>
          <w:szCs w:val="24"/>
        </w:rPr>
        <w:t xml:space="preserve"> по мере его накопления. Очистка дымовых газов от золы практически не производиться в связи с отсутствием на ряде котельных золоулавливающих установок, либо из-за неудовлетворительного состояния. Это приводит к увеличению выбросов в атмосферу вредных веществ и ухудшению экологической ситуации. </w:t>
      </w:r>
    </w:p>
    <w:p w14:paraId="62C29B8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 данным ГИБДД в Емельяновском районе практически в два раза произошло увеличение всех видов автотранспорта.</w:t>
      </w:r>
    </w:p>
    <w:p w14:paraId="5ED4C28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истематические лабораторные наблюдения за качеством атмосферного воздуха на территории Емельяновского района отсутствуют.</w:t>
      </w:r>
    </w:p>
    <w:p w14:paraId="2338DD3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тсутствуют должные пыле- и газоулавливающие установки на котельных. Не осуществляется контроль и мониторинг за выбросами вредных веществ. Соответственно, как итог ухудшения здоровья населения, в частности органов дыхания, иммунная и ЦН системы. </w:t>
      </w:r>
    </w:p>
    <w:p w14:paraId="578B44B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одозаборные сооружения пгт. Емельяново находятся в эксплуатации более 30 лет, и в настоящее время не соответствуют действующим нормативам. Начиная с 2005 года, лимит водоподъема полностью исчерпан, и в настоящий момент необходимый объем водопотребления превышает на 40%. Кроме того, из-за длительной эксплуатации произошла частичная минерализация водоподъемных скважин, вследствие чего увеличилось содержание примесей окислов железа и других металлов в составе поднимаемой воды. Строительство станций водоочистки и обеззараживания на водозаборе, отработавшем свой срок эксплуатации, будет нецелесообразно. </w:t>
      </w:r>
    </w:p>
    <w:p w14:paraId="14D83A76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 результатам мониторинга Центра гигиены и эпидемиологии проб</w:t>
      </w:r>
      <w:r w:rsidR="006E69F8" w:rsidRPr="005E05F8">
        <w:rPr>
          <w:rFonts w:ascii="Arial" w:eastAsia="Calibri" w:hAnsi="Arial" w:cs="Arial"/>
          <w:sz w:val="24"/>
          <w:szCs w:val="24"/>
        </w:rPr>
        <w:t>ы</w:t>
      </w:r>
      <w:r w:rsidRPr="005E05F8">
        <w:rPr>
          <w:rFonts w:ascii="Arial" w:eastAsia="Calibri" w:hAnsi="Arial" w:cs="Arial"/>
          <w:sz w:val="24"/>
          <w:szCs w:val="24"/>
        </w:rPr>
        <w:t xml:space="preserve"> питьевой воды не соответствуют гигиеническим нормам и по микробиологическим показателям. </w:t>
      </w:r>
    </w:p>
    <w:p w14:paraId="46477EC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обенности геологического строения обуславливают большое содержание железа в подземных водах. Поэтому дополнительная очистка воды просто необходима. </w:t>
      </w:r>
    </w:p>
    <w:p w14:paraId="3FD6B3A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облемы водоснабжения Емельяновского района можно обозначить следующим образом:</w:t>
      </w:r>
    </w:p>
    <w:p w14:paraId="2AB75CC5" w14:textId="6E4206B4" w:rsidR="009676C6" w:rsidRPr="005E05F8" w:rsidRDefault="009676C6" w:rsidP="006E69F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большая протяженность </w:t>
      </w:r>
      <w:r w:rsidR="006E69F8" w:rsidRPr="005E05F8">
        <w:rPr>
          <w:rFonts w:ascii="Arial" w:eastAsia="Calibri" w:hAnsi="Arial" w:cs="Arial"/>
          <w:sz w:val="24"/>
          <w:szCs w:val="24"/>
        </w:rPr>
        <w:t>водопроводных сетей и изношенность сетей;</w:t>
      </w:r>
    </w:p>
    <w:p w14:paraId="576ECD8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отсутствие возможности проведения ремонтных работ, из-за нахождения части водопроводных сетей </w:t>
      </w:r>
      <w:r w:rsidR="003B1AA9" w:rsidRPr="005E05F8">
        <w:rPr>
          <w:rFonts w:ascii="Arial" w:eastAsia="Calibri" w:hAnsi="Arial" w:cs="Arial"/>
          <w:sz w:val="24"/>
          <w:szCs w:val="24"/>
        </w:rPr>
        <w:t>на земельных участках,</w:t>
      </w:r>
      <w:r w:rsidRPr="005E05F8">
        <w:rPr>
          <w:rFonts w:ascii="Arial" w:eastAsia="Calibri" w:hAnsi="Arial" w:cs="Arial"/>
          <w:sz w:val="24"/>
          <w:szCs w:val="24"/>
        </w:rPr>
        <w:t xml:space="preserve"> являющихся частной собственностью</w:t>
      </w:r>
      <w:r w:rsidR="00EC3312" w:rsidRPr="005E05F8">
        <w:rPr>
          <w:rFonts w:ascii="Arial" w:eastAsia="Calibri" w:hAnsi="Arial" w:cs="Arial"/>
          <w:sz w:val="24"/>
          <w:szCs w:val="24"/>
        </w:rPr>
        <w:t>;</w:t>
      </w:r>
    </w:p>
    <w:p w14:paraId="50CEA2D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на многих скважинах повышенное содержание примесей окислов железа</w:t>
      </w:r>
      <w:r w:rsidR="00EC3312" w:rsidRPr="005E05F8">
        <w:rPr>
          <w:rFonts w:ascii="Arial" w:eastAsia="Calibri" w:hAnsi="Arial" w:cs="Arial"/>
          <w:sz w:val="24"/>
          <w:szCs w:val="24"/>
        </w:rPr>
        <w:t>;</w:t>
      </w:r>
    </w:p>
    <w:p w14:paraId="22499E7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уществует необходимость установки станций обезжелезивания или иных источников очистки воды</w:t>
      </w:r>
      <w:r w:rsidR="00EC3312" w:rsidRPr="005E05F8">
        <w:rPr>
          <w:rFonts w:ascii="Arial" w:eastAsia="Calibri" w:hAnsi="Arial" w:cs="Arial"/>
          <w:sz w:val="24"/>
          <w:szCs w:val="24"/>
        </w:rPr>
        <w:t>;</w:t>
      </w:r>
    </w:p>
    <w:p w14:paraId="7D513A4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тсутствие водонапорных башен и накопительных емкостей приводит к частым заменам глубинных насосов, что соответственно увеличивает себестоимость воды</w:t>
      </w:r>
      <w:r w:rsidR="00EC3312" w:rsidRPr="005E05F8">
        <w:rPr>
          <w:rFonts w:ascii="Arial" w:eastAsia="Calibri" w:hAnsi="Arial" w:cs="Arial"/>
          <w:sz w:val="24"/>
          <w:szCs w:val="24"/>
        </w:rPr>
        <w:t>;</w:t>
      </w:r>
    </w:p>
    <w:p w14:paraId="3036C4F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уществующие водозаборные сооружения не соответствуют санитарным и строительным нормам и правилам, предусмотренным действующим законодательством.</w:t>
      </w:r>
    </w:p>
    <w:p w14:paraId="402DF5BE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2.2 Данная программа направлена на достижение цел</w:t>
      </w:r>
      <w:r w:rsidR="00EC3312" w:rsidRPr="005E05F8">
        <w:rPr>
          <w:rFonts w:ascii="Arial" w:eastAsia="Calibri" w:hAnsi="Arial" w:cs="Arial"/>
          <w:sz w:val="24"/>
          <w:szCs w:val="24"/>
        </w:rPr>
        <w:t>ей</w:t>
      </w:r>
      <w:r w:rsidRPr="005E05F8">
        <w:rPr>
          <w:rFonts w:ascii="Arial" w:eastAsia="Calibri" w:hAnsi="Arial" w:cs="Arial"/>
          <w:sz w:val="24"/>
          <w:szCs w:val="24"/>
        </w:rPr>
        <w:t xml:space="preserve"> и задач Программы.</w:t>
      </w:r>
    </w:p>
    <w:p w14:paraId="3E39499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ая цель реализации подпрограммы- снижение негативного воздействия отходов на окружающую среду и здоровье населения.  </w:t>
      </w:r>
    </w:p>
    <w:p w14:paraId="36C948AD" w14:textId="77777777" w:rsidR="00BB7975" w:rsidRPr="005E05F8" w:rsidRDefault="00BB7975" w:rsidP="00BB797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дачи подпрограммы:</w:t>
      </w:r>
    </w:p>
    <w:p w14:paraId="62F5E35F" w14:textId="77777777" w:rsidR="009676C6" w:rsidRPr="005E05F8" w:rsidRDefault="00BB7975" w:rsidP="00BB797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обеспечение сохранения благоприятной окружающей среды и природных ресурсов</w:t>
      </w:r>
      <w:r w:rsidR="009676C6" w:rsidRPr="005E05F8">
        <w:rPr>
          <w:rFonts w:ascii="Arial" w:eastAsia="Calibri" w:hAnsi="Arial" w:cs="Arial"/>
          <w:sz w:val="24"/>
          <w:szCs w:val="24"/>
        </w:rPr>
        <w:t>.</w:t>
      </w:r>
    </w:p>
    <w:p w14:paraId="0E209B2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реализации указанн</w:t>
      </w:r>
      <w:r w:rsidR="00BB7975" w:rsidRPr="005E05F8">
        <w:rPr>
          <w:rFonts w:ascii="Arial" w:eastAsia="Calibri" w:hAnsi="Arial" w:cs="Arial"/>
          <w:sz w:val="24"/>
          <w:szCs w:val="24"/>
        </w:rPr>
        <w:t>ой</w:t>
      </w:r>
      <w:r w:rsidRPr="005E05F8">
        <w:rPr>
          <w:rFonts w:ascii="Arial" w:eastAsia="Calibri" w:hAnsi="Arial" w:cs="Arial"/>
          <w:sz w:val="24"/>
          <w:szCs w:val="24"/>
        </w:rPr>
        <w:t xml:space="preserve"> задач</w:t>
      </w:r>
      <w:r w:rsidR="00BB7975" w:rsidRPr="005E05F8">
        <w:rPr>
          <w:rFonts w:ascii="Arial" w:eastAsia="Calibri" w:hAnsi="Arial" w:cs="Arial"/>
          <w:sz w:val="24"/>
          <w:szCs w:val="24"/>
        </w:rPr>
        <w:t>и</w:t>
      </w:r>
      <w:r w:rsidRPr="005E05F8">
        <w:rPr>
          <w:rFonts w:ascii="Arial" w:eastAsia="Calibri" w:hAnsi="Arial" w:cs="Arial"/>
          <w:sz w:val="24"/>
          <w:szCs w:val="24"/>
        </w:rPr>
        <w:t xml:space="preserve"> планируется проведение следующих подпрограммных мероприятий:</w:t>
      </w:r>
    </w:p>
    <w:p w14:paraId="7EABADE2" w14:textId="6E485969" w:rsidR="00E42703" w:rsidRPr="005E05F8" w:rsidRDefault="009676C6" w:rsidP="00887991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</w:t>
      </w:r>
      <w:r w:rsidR="00140145"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9B1193" w:rsidRPr="005E05F8">
        <w:rPr>
          <w:rFonts w:ascii="Arial" w:eastAsia="Calibri" w:hAnsi="Arial" w:cs="Arial"/>
          <w:sz w:val="24"/>
          <w:szCs w:val="24"/>
        </w:rPr>
        <w:t>мероприятия по охране окружающей среды</w:t>
      </w:r>
      <w:r w:rsidR="00E42703" w:rsidRPr="005E05F8">
        <w:rPr>
          <w:rFonts w:ascii="Arial" w:eastAsia="Calibri" w:hAnsi="Arial" w:cs="Arial"/>
          <w:sz w:val="24"/>
          <w:szCs w:val="24"/>
        </w:rPr>
        <w:t>.</w:t>
      </w:r>
    </w:p>
    <w:p w14:paraId="4DA1B712" w14:textId="1F8AF9F1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2.3 Срок реализации подпрограммы – 2014-202</w:t>
      </w:r>
      <w:r w:rsidR="00887991" w:rsidRPr="005E05F8">
        <w:rPr>
          <w:rFonts w:ascii="Arial" w:eastAsia="Calibri" w:hAnsi="Arial" w:cs="Arial"/>
          <w:sz w:val="24"/>
          <w:szCs w:val="24"/>
        </w:rPr>
        <w:t>6</w:t>
      </w:r>
      <w:r w:rsidRPr="005E05F8">
        <w:rPr>
          <w:rFonts w:ascii="Arial" w:eastAsia="Calibri" w:hAnsi="Arial" w:cs="Arial"/>
          <w:sz w:val="24"/>
          <w:szCs w:val="24"/>
        </w:rPr>
        <w:t xml:space="preserve"> гг.</w:t>
      </w:r>
    </w:p>
    <w:p w14:paraId="4FF9001C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2.4 Мероприятия подпрограммы соответствуют целям и приоритетам социально-экономического развития Емельяновского района, изложенным в действующих нормативно правовых актах и основным направлениям бюджетной политики Емельяновского района.</w:t>
      </w:r>
    </w:p>
    <w:p w14:paraId="1E86127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подпрограммных мероприятий обеспечит:</w:t>
      </w:r>
    </w:p>
    <w:p w14:paraId="187ED5A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снижение количества судебных решений и предписаний надзорных органов по свалкам и загрязнению территорий </w:t>
      </w:r>
      <w:r w:rsidR="00140145" w:rsidRPr="005E05F8">
        <w:rPr>
          <w:rFonts w:ascii="Arial" w:eastAsia="Calibri" w:hAnsi="Arial" w:cs="Arial"/>
          <w:sz w:val="24"/>
          <w:szCs w:val="24"/>
        </w:rPr>
        <w:t>твердыми коммунальными отходами</w:t>
      </w:r>
      <w:r w:rsidRPr="005E05F8">
        <w:rPr>
          <w:rFonts w:ascii="Arial" w:eastAsia="Calibri" w:hAnsi="Arial" w:cs="Arial"/>
          <w:sz w:val="24"/>
          <w:szCs w:val="24"/>
        </w:rPr>
        <w:t>;</w:t>
      </w:r>
    </w:p>
    <w:p w14:paraId="54D6C4D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выполнение требований природоохранного законодательства;</w:t>
      </w:r>
    </w:p>
    <w:p w14:paraId="4E49C11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повышение экологической безопасности Емельяновского района.</w:t>
      </w:r>
    </w:p>
    <w:p w14:paraId="7E81ABE1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3 Подпрограмма 3 «Модернизация, реконструкция и капитальный ремонт коммунальной инфраструктуры муниципальных образований Емельяновского района»</w:t>
      </w:r>
      <w:r w:rsidR="00D20DE4" w:rsidRPr="005E05F8">
        <w:rPr>
          <w:rFonts w:ascii="Arial" w:eastAsia="Calibri" w:hAnsi="Arial" w:cs="Arial"/>
          <w:sz w:val="24"/>
          <w:szCs w:val="24"/>
        </w:rPr>
        <w:t xml:space="preserve"> (Представлена в Приложении №3 к муниципальной Программе)</w:t>
      </w:r>
      <w:r w:rsidR="008E1366" w:rsidRPr="005E05F8">
        <w:rPr>
          <w:rFonts w:ascii="Arial" w:eastAsia="Calibri" w:hAnsi="Arial" w:cs="Arial"/>
          <w:sz w:val="24"/>
          <w:szCs w:val="24"/>
        </w:rPr>
        <w:t>.</w:t>
      </w:r>
    </w:p>
    <w:p w14:paraId="4FABC1BC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3.1 Коммунальный комплекс Емельяновского района (далее - район) характеризует:</w:t>
      </w:r>
    </w:p>
    <w:p w14:paraId="0B3431D3" w14:textId="61A2569E" w:rsidR="00676318" w:rsidRPr="005E05F8" w:rsidRDefault="00EA4043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676318" w:rsidRPr="005E05F8">
        <w:rPr>
          <w:rFonts w:ascii="Arial" w:eastAsia="Calibri" w:hAnsi="Arial" w:cs="Arial"/>
          <w:sz w:val="24"/>
          <w:szCs w:val="24"/>
        </w:rPr>
        <w:t xml:space="preserve">значительный уровень износа основных производственных фондов, </w:t>
      </w:r>
      <w:r w:rsidR="00676318" w:rsidRPr="005E05F8">
        <w:rPr>
          <w:rFonts w:ascii="Arial" w:eastAsia="Calibri" w:hAnsi="Arial" w:cs="Arial"/>
          <w:sz w:val="24"/>
          <w:szCs w:val="24"/>
        </w:rPr>
        <w:br/>
        <w:t xml:space="preserve">в том числе транспортных коммуникаций и энергетического оборудования </w:t>
      </w:r>
      <w:r w:rsidR="00676318" w:rsidRPr="005E05F8">
        <w:rPr>
          <w:rFonts w:ascii="Arial" w:eastAsia="Calibri" w:hAnsi="Arial" w:cs="Arial"/>
          <w:sz w:val="24"/>
          <w:szCs w:val="24"/>
        </w:rPr>
        <w:br/>
        <w:t xml:space="preserve">до </w:t>
      </w:r>
      <w:r w:rsidR="007F7405" w:rsidRPr="005E05F8">
        <w:rPr>
          <w:rFonts w:ascii="Arial" w:eastAsia="Calibri" w:hAnsi="Arial" w:cs="Arial"/>
          <w:sz w:val="24"/>
          <w:szCs w:val="24"/>
        </w:rPr>
        <w:t>8</w:t>
      </w:r>
      <w:r w:rsidR="00887991" w:rsidRPr="005E05F8">
        <w:rPr>
          <w:rFonts w:ascii="Arial" w:eastAsia="Calibri" w:hAnsi="Arial" w:cs="Arial"/>
          <w:sz w:val="24"/>
          <w:szCs w:val="24"/>
        </w:rPr>
        <w:t>8</w:t>
      </w:r>
      <w:r w:rsidR="00D31431"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676318" w:rsidRPr="005E05F8">
        <w:rPr>
          <w:rFonts w:ascii="Arial" w:eastAsia="Calibri" w:hAnsi="Arial" w:cs="Arial"/>
          <w:sz w:val="24"/>
          <w:szCs w:val="24"/>
        </w:rPr>
        <w:t>%;</w:t>
      </w:r>
    </w:p>
    <w:p w14:paraId="6C682E09" w14:textId="77777777" w:rsidR="00676318" w:rsidRPr="005E05F8" w:rsidRDefault="00EA4043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676318" w:rsidRPr="005E05F8">
        <w:rPr>
          <w:rFonts w:ascii="Arial" w:eastAsia="Calibri" w:hAnsi="Arial" w:cs="Arial"/>
          <w:sz w:val="24"/>
          <w:szCs w:val="24"/>
        </w:rPr>
        <w:t xml:space="preserve">сверхнормативные потери энергоресурсов на всех стадиях </w:t>
      </w:r>
      <w:r w:rsidR="00676318" w:rsidRPr="005E05F8">
        <w:rPr>
          <w:rFonts w:ascii="Arial" w:eastAsia="Calibri" w:hAnsi="Arial" w:cs="Arial"/>
          <w:sz w:val="24"/>
          <w:szCs w:val="24"/>
        </w:rPr>
        <w:br/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14:paraId="73BB0CEC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69EBAB19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110FD78B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</w:t>
      </w:r>
      <w:r w:rsidR="00D31431" w:rsidRPr="005E05F8">
        <w:rPr>
          <w:rFonts w:ascii="Arial" w:eastAsia="Calibri" w:hAnsi="Arial" w:cs="Arial"/>
          <w:sz w:val="24"/>
          <w:szCs w:val="24"/>
        </w:rPr>
        <w:t>41</w:t>
      </w:r>
      <w:r w:rsidRPr="005E05F8">
        <w:rPr>
          <w:rFonts w:ascii="Arial" w:eastAsia="Calibri" w:hAnsi="Arial" w:cs="Arial"/>
          <w:sz w:val="24"/>
          <w:szCs w:val="24"/>
        </w:rPr>
        <w:t>%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края.</w:t>
      </w:r>
    </w:p>
    <w:p w14:paraId="27CCB3D5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</w:t>
      </w:r>
    </w:p>
    <w:p w14:paraId="731BBF07" w14:textId="2A036901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настоящее время </w:t>
      </w:r>
      <w:r w:rsidR="00506BFB" w:rsidRPr="005E05F8">
        <w:rPr>
          <w:rFonts w:ascii="Arial" w:eastAsia="Calibri" w:hAnsi="Arial" w:cs="Arial"/>
          <w:sz w:val="24"/>
          <w:szCs w:val="24"/>
        </w:rPr>
        <w:t>57,52</w:t>
      </w:r>
      <w:r w:rsidRPr="005E05F8">
        <w:rPr>
          <w:rFonts w:ascii="Arial" w:eastAsia="Calibri" w:hAnsi="Arial" w:cs="Arial"/>
          <w:sz w:val="24"/>
          <w:szCs w:val="24"/>
        </w:rPr>
        <w:t xml:space="preserve"> км сетей теплоснабжения, </w:t>
      </w:r>
      <w:r w:rsidR="00D668AA" w:rsidRPr="005E05F8">
        <w:rPr>
          <w:rFonts w:ascii="Arial" w:eastAsia="Calibri" w:hAnsi="Arial" w:cs="Arial"/>
          <w:sz w:val="24"/>
          <w:szCs w:val="24"/>
        </w:rPr>
        <w:t>98,5</w:t>
      </w:r>
      <w:r w:rsidRPr="005E05F8">
        <w:rPr>
          <w:rFonts w:ascii="Arial" w:eastAsia="Calibri" w:hAnsi="Arial" w:cs="Arial"/>
          <w:sz w:val="24"/>
          <w:szCs w:val="24"/>
        </w:rPr>
        <w:t xml:space="preserve"> км водоснабжения и </w:t>
      </w:r>
      <w:r w:rsidR="00D668AA" w:rsidRPr="005E05F8">
        <w:rPr>
          <w:rFonts w:ascii="Arial" w:eastAsia="Calibri" w:hAnsi="Arial" w:cs="Arial"/>
          <w:sz w:val="24"/>
          <w:szCs w:val="24"/>
        </w:rPr>
        <w:t xml:space="preserve">12,10 </w:t>
      </w:r>
      <w:r w:rsidRPr="005E05F8">
        <w:rPr>
          <w:rFonts w:ascii="Arial" w:eastAsia="Calibri" w:hAnsi="Arial" w:cs="Arial"/>
          <w:sz w:val="24"/>
          <w:szCs w:val="24"/>
        </w:rPr>
        <w:t xml:space="preserve">км водоотведения требуют замены. Износ коммунальных систем в среднем составляет порядка </w:t>
      </w:r>
      <w:r w:rsidR="006D6167" w:rsidRPr="005E05F8">
        <w:rPr>
          <w:rFonts w:ascii="Arial" w:eastAsia="Calibri" w:hAnsi="Arial" w:cs="Arial"/>
          <w:sz w:val="24"/>
          <w:szCs w:val="24"/>
        </w:rPr>
        <w:t>68-7</w:t>
      </w:r>
      <w:r w:rsidR="004C1906" w:rsidRPr="005E05F8">
        <w:rPr>
          <w:rFonts w:ascii="Arial" w:eastAsia="Calibri" w:hAnsi="Arial" w:cs="Arial"/>
          <w:sz w:val="24"/>
          <w:szCs w:val="24"/>
        </w:rPr>
        <w:t>5</w:t>
      </w:r>
      <w:r w:rsidRPr="005E05F8">
        <w:rPr>
          <w:rFonts w:ascii="Arial" w:eastAsia="Calibri" w:hAnsi="Arial" w:cs="Arial"/>
          <w:sz w:val="24"/>
          <w:szCs w:val="24"/>
        </w:rPr>
        <w:t xml:space="preserve"> %, потери ресурсов – </w:t>
      </w:r>
      <w:r w:rsidR="00D31431" w:rsidRPr="005E05F8">
        <w:rPr>
          <w:rFonts w:ascii="Arial" w:eastAsia="Calibri" w:hAnsi="Arial" w:cs="Arial"/>
          <w:sz w:val="24"/>
          <w:szCs w:val="24"/>
        </w:rPr>
        <w:t>20</w:t>
      </w:r>
      <w:r w:rsidR="006D6167" w:rsidRPr="005E05F8">
        <w:rPr>
          <w:rFonts w:ascii="Arial" w:eastAsia="Calibri" w:hAnsi="Arial" w:cs="Arial"/>
          <w:sz w:val="24"/>
          <w:szCs w:val="24"/>
        </w:rPr>
        <w:t xml:space="preserve"> – </w:t>
      </w:r>
      <w:r w:rsidR="00D31431" w:rsidRPr="005E05F8">
        <w:rPr>
          <w:rFonts w:ascii="Arial" w:eastAsia="Calibri" w:hAnsi="Arial" w:cs="Arial"/>
          <w:sz w:val="24"/>
          <w:szCs w:val="24"/>
        </w:rPr>
        <w:t>43</w:t>
      </w:r>
      <w:r w:rsidR="006D6167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%.</w:t>
      </w:r>
    </w:p>
    <w:p w14:paraId="0A7C68C8" w14:textId="77777777" w:rsidR="00676318" w:rsidRPr="005E05F8" w:rsidRDefault="00676318" w:rsidP="0067631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14:paraId="61CC703C" w14:textId="7AF31B6B" w:rsidR="00676318" w:rsidRPr="005E05F8" w:rsidRDefault="00676318" w:rsidP="0067631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слуги в сфере теплоснабжения жилищно-коммунального хозяйства предоставляют 4</w:t>
      </w:r>
      <w:r w:rsidR="00D668AA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котельн</w:t>
      </w:r>
      <w:r w:rsidR="006D6167" w:rsidRPr="005E05F8">
        <w:rPr>
          <w:rFonts w:ascii="Arial" w:eastAsia="Calibri" w:hAnsi="Arial" w:cs="Arial"/>
          <w:sz w:val="24"/>
          <w:szCs w:val="24"/>
        </w:rPr>
        <w:t>ая</w:t>
      </w:r>
      <w:r w:rsidRPr="005E05F8">
        <w:rPr>
          <w:rFonts w:ascii="Arial" w:eastAsia="Calibri" w:hAnsi="Arial" w:cs="Arial"/>
          <w:sz w:val="24"/>
          <w:szCs w:val="24"/>
        </w:rPr>
        <w:t xml:space="preserve">, из них </w:t>
      </w:r>
      <w:r w:rsidR="00D668AA" w:rsidRPr="005E05F8">
        <w:rPr>
          <w:rFonts w:ascii="Arial" w:eastAsia="Calibri" w:hAnsi="Arial" w:cs="Arial"/>
          <w:sz w:val="24"/>
          <w:szCs w:val="24"/>
        </w:rPr>
        <w:t>24</w:t>
      </w:r>
      <w:r w:rsidRPr="005E05F8">
        <w:rPr>
          <w:rFonts w:ascii="Arial" w:eastAsia="Calibri" w:hAnsi="Arial" w:cs="Arial"/>
          <w:sz w:val="24"/>
          <w:szCs w:val="24"/>
        </w:rPr>
        <w:t xml:space="preserve"> теплоисточник</w:t>
      </w:r>
      <w:r w:rsidR="00D668AA" w:rsidRPr="005E05F8">
        <w:rPr>
          <w:rFonts w:ascii="Arial" w:eastAsia="Calibri" w:hAnsi="Arial" w:cs="Arial"/>
          <w:sz w:val="24"/>
          <w:szCs w:val="24"/>
        </w:rPr>
        <w:t>а</w:t>
      </w:r>
      <w:r w:rsidRPr="005E05F8">
        <w:rPr>
          <w:rFonts w:ascii="Arial" w:eastAsia="Calibri" w:hAnsi="Arial" w:cs="Arial"/>
          <w:sz w:val="24"/>
          <w:szCs w:val="24"/>
        </w:rPr>
        <w:t xml:space="preserve"> мощностью менее 3 Гкал/ч (</w:t>
      </w:r>
      <w:r w:rsidR="00A61870" w:rsidRPr="005E05F8">
        <w:rPr>
          <w:rFonts w:ascii="Arial" w:eastAsia="Calibri" w:hAnsi="Arial" w:cs="Arial"/>
          <w:sz w:val="24"/>
          <w:szCs w:val="24"/>
        </w:rPr>
        <w:t>54,55</w:t>
      </w:r>
      <w:r w:rsidRPr="005E05F8">
        <w:rPr>
          <w:rFonts w:ascii="Arial" w:eastAsia="Calibri" w:hAnsi="Arial" w:cs="Arial"/>
          <w:sz w:val="24"/>
          <w:szCs w:val="24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.</w:t>
      </w:r>
    </w:p>
    <w:p w14:paraId="7AFA94BF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сновными источниками водоснабжения населения Емельяновского района являются напорные и безнапорные подземные водоисточники.</w:t>
      </w:r>
    </w:p>
    <w:p w14:paraId="7A295340" w14:textId="77777777" w:rsidR="00676318" w:rsidRPr="005E05F8" w:rsidRDefault="00676318" w:rsidP="00676318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Высокий износ основных фондов предприятий жилищно-коммунального комплекса района обусловлен:</w:t>
      </w:r>
    </w:p>
    <w:p w14:paraId="1E6BC5CC" w14:textId="77777777" w:rsidR="00676318" w:rsidRPr="005E05F8" w:rsidRDefault="00676318" w:rsidP="00676318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недостаточным объемом государственного и частного инвестирования;</w:t>
      </w:r>
    </w:p>
    <w:p w14:paraId="278FED37" w14:textId="77777777" w:rsidR="00676318" w:rsidRPr="005E05F8" w:rsidRDefault="00676318" w:rsidP="00676318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ограниченностью собственных средств предприятий на капитальный ремонт, реконструкцию и обновление основных фондов;</w:t>
      </w:r>
    </w:p>
    <w:p w14:paraId="578C231B" w14:textId="77777777" w:rsidR="00676318" w:rsidRPr="005E05F8" w:rsidRDefault="00676318" w:rsidP="00676318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наличием сверхнормативных затрат энергетических ресурсов на производство;</w:t>
      </w:r>
    </w:p>
    <w:p w14:paraId="362BB1A1" w14:textId="77777777" w:rsidR="00676318" w:rsidRPr="005E05F8" w:rsidRDefault="00676318" w:rsidP="00676318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14:paraId="454A39C4" w14:textId="77777777" w:rsidR="00676318" w:rsidRPr="005E05F8" w:rsidRDefault="00676318" w:rsidP="0067631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</w:t>
      </w:r>
    </w:p>
    <w:p w14:paraId="4B96EA98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</w:t>
      </w:r>
      <w:r w:rsidR="008E1366" w:rsidRPr="005E05F8">
        <w:rPr>
          <w:rFonts w:ascii="Arial" w:eastAsia="Calibri" w:hAnsi="Arial" w:cs="Arial"/>
          <w:sz w:val="24"/>
          <w:szCs w:val="24"/>
        </w:rPr>
        <w:t>.</w:t>
      </w:r>
    </w:p>
    <w:p w14:paraId="77B2B39D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анная подпрограмма направлена на достижение цел</w:t>
      </w:r>
      <w:r w:rsidR="008E1366" w:rsidRPr="005E05F8">
        <w:rPr>
          <w:rFonts w:ascii="Arial" w:eastAsia="Calibri" w:hAnsi="Arial" w:cs="Arial"/>
          <w:sz w:val="24"/>
          <w:szCs w:val="24"/>
        </w:rPr>
        <w:t>ей</w:t>
      </w:r>
      <w:r w:rsidRPr="005E05F8">
        <w:rPr>
          <w:rFonts w:ascii="Arial" w:eastAsia="Calibri" w:hAnsi="Arial" w:cs="Arial"/>
          <w:sz w:val="24"/>
          <w:szCs w:val="24"/>
        </w:rPr>
        <w:t xml:space="preserve"> и задач Программы и предусматривает обеспечение управления реализацией мероприятий Программы на уровне Емельяновского района в новых условиях.</w:t>
      </w:r>
    </w:p>
    <w:p w14:paraId="1DA18B8B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6.3.2 Основная цель, задачи, этапы и сроки выполнения подпрограммы, </w:t>
      </w:r>
      <w:r w:rsidR="00764F08" w:rsidRPr="005E05F8">
        <w:rPr>
          <w:rFonts w:ascii="Arial" w:eastAsia="Calibri" w:hAnsi="Arial" w:cs="Arial"/>
          <w:sz w:val="24"/>
          <w:szCs w:val="24"/>
        </w:rPr>
        <w:t>показатель результативности</w:t>
      </w:r>
      <w:r w:rsidR="00FD3773" w:rsidRPr="005E05F8">
        <w:rPr>
          <w:rFonts w:ascii="Arial" w:eastAsia="Calibri" w:hAnsi="Arial" w:cs="Arial"/>
          <w:sz w:val="24"/>
          <w:szCs w:val="24"/>
        </w:rPr>
        <w:t>.</w:t>
      </w:r>
    </w:p>
    <w:p w14:paraId="59731090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Основная цель реализации подпрограммы – развитие, модернизация и капитальный ремонт объектов коммунальной инфраструктуры;</w:t>
      </w:r>
    </w:p>
    <w:p w14:paraId="2E4F3F94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дача подпрограммы.</w:t>
      </w:r>
    </w:p>
    <w:p w14:paraId="3146CD62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повышение энергоэффективности функционирования систем коммунальной инфраструктуры</w:t>
      </w:r>
      <w:r w:rsidR="00FD3773" w:rsidRPr="005E05F8">
        <w:rPr>
          <w:rFonts w:ascii="Arial" w:eastAsia="Calibri" w:hAnsi="Arial" w:cs="Arial"/>
          <w:sz w:val="24"/>
          <w:szCs w:val="24"/>
        </w:rPr>
        <w:t>.</w:t>
      </w:r>
    </w:p>
    <w:p w14:paraId="14E2CCBC" w14:textId="77BB36C3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3.3 Срок реализации подпрограммы – 2014-20</w:t>
      </w:r>
      <w:r w:rsidR="006D6167" w:rsidRPr="005E05F8">
        <w:rPr>
          <w:rFonts w:ascii="Arial" w:eastAsia="Calibri" w:hAnsi="Arial" w:cs="Arial"/>
          <w:sz w:val="24"/>
          <w:szCs w:val="24"/>
        </w:rPr>
        <w:t>2</w:t>
      </w:r>
      <w:r w:rsidR="00D668AA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гг.</w:t>
      </w:r>
    </w:p>
    <w:p w14:paraId="5BD4F913" w14:textId="77777777" w:rsidR="00676318" w:rsidRPr="005E05F8" w:rsidRDefault="00676318" w:rsidP="0067631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3.4 Реализация подпрограммы позволит достичь следующих результатов:</w:t>
      </w:r>
    </w:p>
    <w:p w14:paraId="14643143" w14:textId="77777777" w:rsidR="00676318" w:rsidRPr="005E05F8" w:rsidRDefault="00676318" w:rsidP="00676318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снизить показатель аварийности инженерных сетей:</w:t>
      </w:r>
    </w:p>
    <w:p w14:paraId="0D0D37DC" w14:textId="709CCEE9" w:rsidR="00146525" w:rsidRPr="005E05F8" w:rsidRDefault="00676318" w:rsidP="00506BF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  </w:t>
      </w:r>
      <w:r w:rsidRPr="005E05F8">
        <w:rPr>
          <w:rFonts w:ascii="Arial" w:eastAsia="Calibri" w:hAnsi="Arial" w:cs="Arial"/>
          <w:sz w:val="24"/>
          <w:szCs w:val="24"/>
        </w:rPr>
        <w:tab/>
        <w:t>-</w:t>
      </w:r>
      <w:r w:rsidR="00E42703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 xml:space="preserve">на сетях теплоснабжения - до </w:t>
      </w:r>
      <w:r w:rsidR="00146525" w:rsidRPr="005E05F8">
        <w:rPr>
          <w:rFonts w:ascii="Arial" w:eastAsia="Calibri" w:hAnsi="Arial" w:cs="Arial"/>
          <w:sz w:val="24"/>
          <w:szCs w:val="24"/>
        </w:rPr>
        <w:t>1,09</w:t>
      </w:r>
      <w:r w:rsidRPr="005E05F8">
        <w:rPr>
          <w:rFonts w:ascii="Arial" w:eastAsia="Calibri" w:hAnsi="Arial" w:cs="Arial"/>
          <w:sz w:val="24"/>
          <w:szCs w:val="24"/>
        </w:rPr>
        <w:t xml:space="preserve"> ед. на 100 км сетей</w:t>
      </w:r>
      <w:r w:rsidR="00146525" w:rsidRPr="005E05F8">
        <w:rPr>
          <w:rFonts w:ascii="Arial" w:eastAsia="Calibri" w:hAnsi="Arial" w:cs="Arial"/>
          <w:sz w:val="24"/>
          <w:szCs w:val="24"/>
        </w:rPr>
        <w:t>;</w:t>
      </w:r>
    </w:p>
    <w:p w14:paraId="62C28545" w14:textId="22F7CE86" w:rsidR="00506BFB" w:rsidRPr="005E05F8" w:rsidRDefault="00146525" w:rsidP="00506BF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  <w:t>- на сетях водоснабжения – до 1,01 ед. на 100 км сетей</w:t>
      </w:r>
      <w:r w:rsidR="00506BFB" w:rsidRPr="005E05F8">
        <w:rPr>
          <w:rFonts w:ascii="Arial" w:eastAsia="Calibri" w:hAnsi="Arial" w:cs="Arial"/>
          <w:sz w:val="24"/>
          <w:szCs w:val="24"/>
        </w:rPr>
        <w:t>.</w:t>
      </w:r>
    </w:p>
    <w:p w14:paraId="5B7F8F2B" w14:textId="77777777" w:rsidR="00797895" w:rsidRPr="005E05F8" w:rsidRDefault="00797895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</w:t>
      </w:r>
      <w:r w:rsidR="00B25C10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Отдельное мероприятие 1 «Осуществление государственных полномочий по реализации отдельных мер по обеспечению ограничения платы граждан за коммунальные услуги»</w:t>
      </w:r>
      <w:r w:rsidR="005A77CD" w:rsidRPr="005E05F8">
        <w:rPr>
          <w:rFonts w:ascii="Arial" w:eastAsia="Calibri" w:hAnsi="Arial" w:cs="Arial"/>
          <w:sz w:val="24"/>
          <w:szCs w:val="24"/>
        </w:rPr>
        <w:t xml:space="preserve"> (Представлена в Приложении №5 к муниципальной Программе)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47A43C10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</w:t>
      </w:r>
      <w:r w:rsidR="00B25C10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.1 На протяжении ряда лет тарифы на коммунальные ресурсы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14:paraId="02A10AAE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и экономически обоснованных тарифов, обеспечивающих безубыточную деятельность ресурсоснабжающих организаций.</w:t>
      </w:r>
    </w:p>
    <w:p w14:paraId="77237905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истема </w:t>
      </w:r>
      <w:hyperlink r:id="rId8" w:history="1">
        <w:r w:rsidRPr="005E05F8">
          <w:rPr>
            <w:rFonts w:ascii="Arial" w:eastAsia="Calibri" w:hAnsi="Arial" w:cs="Arial"/>
            <w:sz w:val="24"/>
            <w:szCs w:val="24"/>
          </w:rPr>
          <w:t>тарифного регулирования</w:t>
        </w:r>
      </w:hyperlink>
      <w:r w:rsidRPr="005E05F8">
        <w:rPr>
          <w:rFonts w:ascii="Arial" w:eastAsia="Calibri" w:hAnsi="Arial" w:cs="Arial"/>
          <w:sz w:val="24"/>
          <w:szCs w:val="24"/>
        </w:rPr>
        <w:t xml:space="preserve">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 </w:t>
      </w:r>
    </w:p>
    <w:p w14:paraId="26E69D6C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На территории Емельяновского района осуществляют деятельность 10 ресурсоснабжающих организаций.</w:t>
      </w:r>
    </w:p>
    <w:p w14:paraId="7831F24D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м из которых является население.</w:t>
      </w:r>
    </w:p>
    <w:p w14:paraId="2F296B69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тоже время в соответствии с действующим законодательством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 платы за коммунальные услуги.</w:t>
      </w:r>
    </w:p>
    <w:p w14:paraId="630A634C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</w:t>
      </w:r>
      <w:r w:rsidR="00D1763F" w:rsidRPr="005E05F8">
        <w:rPr>
          <w:rFonts w:ascii="Arial" w:eastAsia="Calibri" w:hAnsi="Arial" w:cs="Arial"/>
          <w:sz w:val="24"/>
          <w:szCs w:val="24"/>
        </w:rPr>
        <w:t>Красноярского края,</w:t>
      </w:r>
      <w:r w:rsidRPr="005E05F8">
        <w:rPr>
          <w:rFonts w:ascii="Arial" w:eastAsia="Calibri" w:hAnsi="Arial" w:cs="Arial"/>
          <w:sz w:val="24"/>
          <w:szCs w:val="24"/>
        </w:rPr>
        <w:t xml:space="preserve"> не имеют возможности производить оплату за коммунальные услуги в полном объеме в соответствии утвержденными тарифами. Одновременно с этим возникает компенсация выпадающих доходов ресурсоснабжающим организациям.</w:t>
      </w:r>
    </w:p>
    <w:p w14:paraId="209057BE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</w:t>
      </w:r>
      <w:r w:rsidR="00B25C10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.2 Целью данного отдельного мероприятия является: Внедрение рыночных механизмов жилищно-коммунального хозяйства и обеспечение доступности предоставляемых коммунальных услуг</w:t>
      </w:r>
      <w:r w:rsidR="008E1366" w:rsidRPr="005E05F8">
        <w:rPr>
          <w:rFonts w:ascii="Arial" w:eastAsia="Calibri" w:hAnsi="Arial" w:cs="Arial"/>
          <w:sz w:val="24"/>
          <w:szCs w:val="24"/>
        </w:rPr>
        <w:t>.</w:t>
      </w:r>
    </w:p>
    <w:p w14:paraId="5C82D489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 учетом данной ситуации необходимо создание предпосылок направленных на внедрение экономических механизмов в отрасль ЖКХ через:</w:t>
      </w:r>
    </w:p>
    <w:p w14:paraId="222074AC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сбалансированное регулирование тарифов РСО;</w:t>
      </w:r>
    </w:p>
    <w:p w14:paraId="5228A959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поэтапное доведение уровня оплаты коммунальных услуг населением до 100 процентов от тарифов установленных РЭК.</w:t>
      </w:r>
    </w:p>
    <w:p w14:paraId="7CF5A461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Эти задачи предлагается решать через:</w:t>
      </w:r>
    </w:p>
    <w:p w14:paraId="76B01066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- утверждение предельных индексов изменения вносимой гражданами платы за коммунальные услуги по отдельным городским округам в большем размере, чем в среднем по краю, оценивая в том числе социальную напряженность среди населения таких муниципальных образований. </w:t>
      </w:r>
    </w:p>
    <w:p w14:paraId="5B72204D" w14:textId="3DC85493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</w:t>
      </w:r>
      <w:r w:rsidR="00B25C10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.3. Срок реализации мероприятия - 2017 - 202</w:t>
      </w:r>
      <w:r w:rsidR="00D668AA" w:rsidRPr="005E05F8">
        <w:rPr>
          <w:rFonts w:ascii="Arial" w:eastAsia="Calibri" w:hAnsi="Arial" w:cs="Arial"/>
          <w:sz w:val="24"/>
          <w:szCs w:val="24"/>
        </w:rPr>
        <w:t>6</w:t>
      </w:r>
      <w:r w:rsidRPr="005E05F8">
        <w:rPr>
          <w:rFonts w:ascii="Arial" w:eastAsia="Calibri" w:hAnsi="Arial" w:cs="Arial"/>
          <w:sz w:val="24"/>
          <w:szCs w:val="24"/>
        </w:rPr>
        <w:t xml:space="preserve"> годы.</w:t>
      </w:r>
    </w:p>
    <w:p w14:paraId="444DFE91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6.</w:t>
      </w:r>
      <w:r w:rsidR="00B25C10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.4. Реализация мероприятия позволит достичь следующих результатов:</w:t>
      </w:r>
    </w:p>
    <w:p w14:paraId="7F2BDD49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уровень возмещения населением затрат на предоставление жилищно-коммунальных услуг по установленным для населения тарифам до 100 % ежегодно;</w:t>
      </w:r>
    </w:p>
    <w:p w14:paraId="50D526D7" w14:textId="77777777" w:rsidR="00797895" w:rsidRPr="005E05F8" w:rsidRDefault="00797895" w:rsidP="0079789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</w:t>
      </w:r>
      <w:r w:rsidR="00BB265B" w:rsidRPr="005E05F8">
        <w:rPr>
          <w:rFonts w:ascii="Arial" w:eastAsia="Calibri" w:hAnsi="Arial" w:cs="Arial"/>
          <w:sz w:val="24"/>
          <w:szCs w:val="24"/>
        </w:rPr>
        <w:t xml:space="preserve">доведение уровня </w:t>
      </w:r>
      <w:r w:rsidRPr="005E05F8">
        <w:rPr>
          <w:rFonts w:ascii="Arial" w:eastAsia="Calibri" w:hAnsi="Arial" w:cs="Arial"/>
          <w:sz w:val="24"/>
          <w:szCs w:val="24"/>
        </w:rPr>
        <w:t>фактическ</w:t>
      </w:r>
      <w:r w:rsidR="00BB265B" w:rsidRPr="005E05F8">
        <w:rPr>
          <w:rFonts w:ascii="Arial" w:eastAsia="Calibri" w:hAnsi="Arial" w:cs="Arial"/>
          <w:sz w:val="24"/>
          <w:szCs w:val="24"/>
        </w:rPr>
        <w:t>ой</w:t>
      </w:r>
      <w:r w:rsidRPr="005E05F8">
        <w:rPr>
          <w:rFonts w:ascii="Arial" w:eastAsia="Calibri" w:hAnsi="Arial" w:cs="Arial"/>
          <w:sz w:val="24"/>
          <w:szCs w:val="24"/>
        </w:rPr>
        <w:t xml:space="preserve"> оплата населением за жилищно-коммунальные услуги от начисленных платежей до </w:t>
      </w:r>
      <w:r w:rsidR="00BB265B" w:rsidRPr="005E05F8">
        <w:rPr>
          <w:rFonts w:ascii="Arial" w:eastAsia="Calibri" w:hAnsi="Arial" w:cs="Arial"/>
          <w:sz w:val="24"/>
          <w:szCs w:val="24"/>
        </w:rPr>
        <w:t>100</w:t>
      </w:r>
      <w:r w:rsidRPr="005E05F8">
        <w:rPr>
          <w:rFonts w:ascii="Arial" w:eastAsia="Calibri" w:hAnsi="Arial" w:cs="Arial"/>
          <w:sz w:val="24"/>
          <w:szCs w:val="24"/>
        </w:rPr>
        <w:t xml:space="preserve"> %.</w:t>
      </w:r>
    </w:p>
    <w:p w14:paraId="1C3FE08C" w14:textId="77777777" w:rsidR="00300994" w:rsidRPr="005E05F8" w:rsidRDefault="00300994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996178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7. ОСНОВНЫЕ МЕРЫ ПРАВОВОГО РЕГУЛИРОВАНИЯ В ЖИЛИЩНО-КОММУНАЛЬНОМ ХОЗЯЙСТВЕ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.</w:t>
      </w:r>
    </w:p>
    <w:p w14:paraId="6E125B0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13A2CF3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достижения цели и (или) задач муниципальной программы принятие нормативных правовых актов не требуется.</w:t>
      </w:r>
    </w:p>
    <w:p w14:paraId="3FDB3C3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8A2174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8. ПЕРЕЧЕНЬ ОБЪЕКТОВ НЕДВИЖИМОГО ИМУЩЕСТВА МУНИЦИПАЛЬНОЙ СОБСТВЕННОСТИ ЕМЕЛЬЯНОВСКОГО РАЙОНА, ПОДЛЕЖАЩИХ СТРОИТЕЛЬСТВУ, РЕКОНСТРУКЦИИ, ТЕХНИЧЕСКОМУ ПЕРЕВООРУЖЕНИЮ ИЛИ ПРИОБРЕТЕНИЮ.</w:t>
      </w:r>
    </w:p>
    <w:p w14:paraId="5D64881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4C6A1A4" w14:textId="422B6C3B" w:rsidR="009676C6" w:rsidRPr="005E05F8" w:rsidRDefault="004B4DD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объектов недвижимого имущества муниципальной собственности Емельяновского района, подлежащих с</w:t>
      </w:r>
      <w:r w:rsidR="009676C6" w:rsidRPr="005E05F8">
        <w:rPr>
          <w:rFonts w:ascii="Arial" w:eastAsia="Calibri" w:hAnsi="Arial" w:cs="Arial"/>
          <w:sz w:val="24"/>
          <w:szCs w:val="24"/>
        </w:rPr>
        <w:t>троительств</w:t>
      </w:r>
      <w:r w:rsidRPr="005E05F8">
        <w:rPr>
          <w:rFonts w:ascii="Arial" w:eastAsia="Calibri" w:hAnsi="Arial" w:cs="Arial"/>
          <w:sz w:val="24"/>
          <w:szCs w:val="24"/>
        </w:rPr>
        <w:t>у</w:t>
      </w:r>
      <w:r w:rsidR="009676C6" w:rsidRPr="005E05F8">
        <w:rPr>
          <w:rFonts w:ascii="Arial" w:eastAsia="Calibri" w:hAnsi="Arial" w:cs="Arial"/>
          <w:sz w:val="24"/>
          <w:szCs w:val="24"/>
        </w:rPr>
        <w:t>, реконструкци</w:t>
      </w:r>
      <w:r w:rsidRPr="005E05F8">
        <w:rPr>
          <w:rFonts w:ascii="Arial" w:eastAsia="Calibri" w:hAnsi="Arial" w:cs="Arial"/>
          <w:sz w:val="24"/>
          <w:szCs w:val="24"/>
        </w:rPr>
        <w:t>и</w:t>
      </w:r>
      <w:r w:rsidR="009676C6" w:rsidRPr="005E05F8">
        <w:rPr>
          <w:rFonts w:ascii="Arial" w:eastAsia="Calibri" w:hAnsi="Arial" w:cs="Arial"/>
          <w:sz w:val="24"/>
          <w:szCs w:val="24"/>
        </w:rPr>
        <w:t>, техническо</w:t>
      </w:r>
      <w:r w:rsidRPr="005E05F8">
        <w:rPr>
          <w:rFonts w:ascii="Arial" w:eastAsia="Calibri" w:hAnsi="Arial" w:cs="Arial"/>
          <w:sz w:val="24"/>
          <w:szCs w:val="24"/>
        </w:rPr>
        <w:t>му</w:t>
      </w:r>
      <w:r w:rsidR="009676C6" w:rsidRPr="005E05F8">
        <w:rPr>
          <w:rFonts w:ascii="Arial" w:eastAsia="Calibri" w:hAnsi="Arial" w:cs="Arial"/>
          <w:sz w:val="24"/>
          <w:szCs w:val="24"/>
        </w:rPr>
        <w:t xml:space="preserve"> перевооружени</w:t>
      </w:r>
      <w:r w:rsidRPr="005E05F8">
        <w:rPr>
          <w:rFonts w:ascii="Arial" w:eastAsia="Calibri" w:hAnsi="Arial" w:cs="Arial"/>
          <w:sz w:val="24"/>
          <w:szCs w:val="24"/>
        </w:rPr>
        <w:t>ю</w:t>
      </w:r>
      <w:r w:rsidR="009676C6" w:rsidRPr="005E05F8">
        <w:rPr>
          <w:rFonts w:ascii="Arial" w:eastAsia="Calibri" w:hAnsi="Arial" w:cs="Arial"/>
          <w:sz w:val="24"/>
          <w:szCs w:val="24"/>
        </w:rPr>
        <w:t xml:space="preserve"> или приобретени</w:t>
      </w:r>
      <w:r w:rsidRPr="005E05F8">
        <w:rPr>
          <w:rFonts w:ascii="Arial" w:eastAsia="Calibri" w:hAnsi="Arial" w:cs="Arial"/>
          <w:sz w:val="24"/>
          <w:szCs w:val="24"/>
        </w:rPr>
        <w:t>ю</w:t>
      </w:r>
      <w:r w:rsidR="009676C6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приведен в приложении №5 к программе</w:t>
      </w:r>
      <w:r w:rsidR="009676C6" w:rsidRPr="005E05F8">
        <w:rPr>
          <w:rFonts w:ascii="Arial" w:eastAsia="Calibri" w:hAnsi="Arial" w:cs="Arial"/>
          <w:sz w:val="24"/>
          <w:szCs w:val="24"/>
        </w:rPr>
        <w:t>.</w:t>
      </w:r>
    </w:p>
    <w:p w14:paraId="0333FA0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0AC1B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9. ИНФОРМАЦИЯ ПО РЕСУРСНОМУ ОБЕСПЕЧЕНИЮ ПРОГРАММЫ </w:t>
      </w:r>
    </w:p>
    <w:p w14:paraId="43B6830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BCD12D5" w14:textId="2DCD3BC2" w:rsidR="009676C6" w:rsidRPr="005E05F8" w:rsidRDefault="009676C6" w:rsidP="009676C6">
      <w:pPr>
        <w:pStyle w:val="ConsPlusNormal"/>
        <w:ind w:firstLine="709"/>
        <w:jc w:val="both"/>
        <w:rPr>
          <w:sz w:val="24"/>
          <w:szCs w:val="24"/>
        </w:rPr>
      </w:pPr>
      <w:r w:rsidRPr="005E05F8">
        <w:rPr>
          <w:sz w:val="24"/>
          <w:szCs w:val="24"/>
        </w:rPr>
        <w:t xml:space="preserve">Информация по ресурсному обеспечению муниципальной программы </w:t>
      </w:r>
      <w:r w:rsidRPr="005E05F8">
        <w:rPr>
          <w:sz w:val="24"/>
          <w:szCs w:val="24"/>
        </w:rPr>
        <w:br/>
        <w:t xml:space="preserve">за счет средств районного бюджета, в том числе средств, поступивших </w:t>
      </w:r>
      <w:r w:rsidRPr="005E05F8">
        <w:rPr>
          <w:sz w:val="24"/>
          <w:szCs w:val="24"/>
        </w:rPr>
        <w:br/>
        <w:t xml:space="preserve">из бюджетов других уровней бюджетной системы (с расшифровкой по главным распорядителям средств районного бюджета, в разрезе подпрограмм муниципальной программы района, отдельных мероприятий муниципальной программы района) представлена в приложении № </w:t>
      </w:r>
      <w:r w:rsidR="006553E9" w:rsidRPr="005E05F8">
        <w:rPr>
          <w:sz w:val="24"/>
          <w:szCs w:val="24"/>
        </w:rPr>
        <w:t>5</w:t>
      </w:r>
      <w:r w:rsidRPr="005E05F8">
        <w:rPr>
          <w:sz w:val="24"/>
          <w:szCs w:val="24"/>
        </w:rPr>
        <w:t xml:space="preserve"> к муниципальной программе.</w:t>
      </w:r>
    </w:p>
    <w:p w14:paraId="1558622D" w14:textId="2FAC9F84" w:rsidR="009676C6" w:rsidRPr="005E05F8" w:rsidRDefault="009676C6" w:rsidP="009676C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E05F8">
        <w:rPr>
          <w:sz w:val="24"/>
          <w:szCs w:val="24"/>
        </w:rPr>
        <w:t xml:space="preserve">Информация об источниках финансирования отдельных мероприятий </w:t>
      </w:r>
      <w:r w:rsidRPr="005E05F8">
        <w:rPr>
          <w:sz w:val="24"/>
          <w:szCs w:val="24"/>
        </w:rPr>
        <w:br/>
        <w:t xml:space="preserve">и подпрограмм муниципальной программы (средства районного бюджета, в том числе средства, поступившие из бюджетов других уровней бюджетной системы и т.д.) </w:t>
      </w:r>
      <w:r w:rsidRPr="005E05F8">
        <w:rPr>
          <w:rFonts w:eastAsia="Calibri"/>
          <w:sz w:val="24"/>
          <w:szCs w:val="24"/>
        </w:rPr>
        <w:t xml:space="preserve">представлена в приложении </w:t>
      </w:r>
      <w:r w:rsidR="00D31431" w:rsidRPr="005E05F8">
        <w:rPr>
          <w:rFonts w:eastAsia="Calibri"/>
          <w:sz w:val="24"/>
          <w:szCs w:val="24"/>
        </w:rPr>
        <w:t xml:space="preserve">№ </w:t>
      </w:r>
      <w:r w:rsidR="006553E9" w:rsidRPr="005E05F8">
        <w:rPr>
          <w:rFonts w:eastAsia="Calibri"/>
          <w:sz w:val="24"/>
          <w:szCs w:val="24"/>
        </w:rPr>
        <w:t>6</w:t>
      </w:r>
      <w:r w:rsidRPr="005E05F8">
        <w:rPr>
          <w:rFonts w:eastAsia="Calibri"/>
          <w:sz w:val="24"/>
          <w:szCs w:val="24"/>
        </w:rPr>
        <w:t xml:space="preserve"> к муниципальной программе.</w:t>
      </w:r>
    </w:p>
    <w:p w14:paraId="7ABB284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905BE2D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10. </w:t>
      </w:r>
      <w:hyperlink r:id="rId9" w:history="1">
        <w:r w:rsidRPr="005E05F8">
          <w:rPr>
            <w:rFonts w:ascii="Arial" w:eastAsia="Calibri" w:hAnsi="Arial" w:cs="Arial"/>
            <w:sz w:val="24"/>
            <w:szCs w:val="24"/>
          </w:rPr>
          <w:t>ИНФОРМАЦИ</w:t>
        </w:r>
      </w:hyperlink>
      <w:r w:rsidRPr="005E05F8">
        <w:rPr>
          <w:rFonts w:ascii="Arial" w:eastAsia="Calibri" w:hAnsi="Arial" w:cs="Arial"/>
          <w:sz w:val="24"/>
          <w:szCs w:val="24"/>
        </w:rPr>
        <w:t>Я О МЕРОПРИЯТИЯХ, НАПРАВЛЕННЫХ НА РЕАЛИЗАЦИЮ НАУЧНОЙ, НАУЧНО-ТЕХНИЧЕСКОЙ И ИННОВАЦИОННОЙ ДЕЯТЕЛЬНОСТИ</w:t>
      </w:r>
    </w:p>
    <w:p w14:paraId="6C5DCB24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5471B96" w14:textId="77777777" w:rsidR="009676C6" w:rsidRPr="005E05F8" w:rsidRDefault="00B9632B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й,</w:t>
      </w:r>
      <w:r w:rsidR="009676C6" w:rsidRPr="005E05F8">
        <w:rPr>
          <w:rFonts w:ascii="Arial" w:eastAsia="Calibri" w:hAnsi="Arial" w:cs="Arial"/>
          <w:sz w:val="24"/>
          <w:szCs w:val="24"/>
        </w:rPr>
        <w:t xml:space="preserve"> направленных на реализацию научной, научно-технической и инновационной деятельности в муниципальной программе не предусмотрено.</w:t>
      </w:r>
    </w:p>
    <w:p w14:paraId="73FA3EE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Par608"/>
      <w:bookmarkStart w:id="3" w:name="Par617"/>
      <w:bookmarkEnd w:id="2"/>
      <w:bookmarkEnd w:id="3"/>
    </w:p>
    <w:p w14:paraId="624C15F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11.ИНФОРМАЦИЯ О МЕЖБЮДЖЕТНЫХ ТРАНСФЕРТАХ БЮДЖЕТАМ МУНИЦИПАЛЬНЫХ ОБРАЗОВАНИЙ РАЙОНА – ОПИСАНИЕ ОСНОВНЫХ </w:t>
      </w:r>
      <w:r w:rsidRPr="005E05F8">
        <w:rPr>
          <w:rFonts w:ascii="Arial" w:eastAsia="Calibri" w:hAnsi="Arial" w:cs="Arial"/>
          <w:sz w:val="24"/>
          <w:szCs w:val="24"/>
        </w:rPr>
        <w:lastRenderedPageBreak/>
        <w:t>ПРАВИЛ (МЕТОДИК) РАСПРЕДЕЛЕНИЯ СУБСИДИЙ БЮДЖЕТАМ МУНИЦИПАЛЬНЫХ ОБРАЗОВАНИЙ ЕМЕЛЬЯНОВСКОГО РАЙОНА, В ТОМ ЧИСЛЕ НА РЕАЛИЗАЦИЮ МУНИЦИПАЛЬНЫХ ПРОГРАММ, НАПРАВЛЕННЫХ НА ДОСТИЖЕНИЕ ЦЕЛЕЙ, СООТВЕТСТВУЮЩИХ ОТДЕЛЬНЫМ МЕРОПРИЯТИЯМ ПРОГРАММЫ.</w:t>
      </w:r>
    </w:p>
    <w:p w14:paraId="1BF3438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CC3FB1E" w14:textId="78FE1128" w:rsidR="003C676F" w:rsidRPr="005E05F8" w:rsidRDefault="003C676F" w:rsidP="003C676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05F8">
        <w:rPr>
          <w:rFonts w:ascii="Arial" w:eastAsia="Calibri" w:hAnsi="Arial" w:cs="Arial"/>
          <w:sz w:val="24"/>
          <w:szCs w:val="24"/>
        </w:rPr>
        <w:t>Межбюджетных трансфертов бюджетам муниципальных образований района в муниципальной программе не предусмотрено.</w:t>
      </w:r>
    </w:p>
    <w:p w14:paraId="4E347320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</w:r>
      <w:r w:rsidRPr="005E05F8">
        <w:rPr>
          <w:rFonts w:ascii="Arial" w:eastAsia="Calibri" w:hAnsi="Arial" w:cs="Arial"/>
          <w:sz w:val="24"/>
          <w:szCs w:val="24"/>
        </w:rPr>
        <w:tab/>
      </w:r>
    </w:p>
    <w:p w14:paraId="4D3167E5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2.</w:t>
      </w:r>
      <w:r w:rsidRPr="005E05F8">
        <w:rPr>
          <w:rFonts w:ascii="Arial" w:eastAsia="Calibri" w:hAnsi="Arial" w:cs="Arial"/>
          <w:sz w:val="24"/>
          <w:szCs w:val="24"/>
        </w:rPr>
        <w:tab/>
        <w:t xml:space="preserve">ИНФОРМАЦИЯ О МЕРОПРИЯТИЯХ, РЕАЛИЗУЕМЫХ В РАМКАХ </w:t>
      </w:r>
      <w:r w:rsidR="009B1193" w:rsidRPr="005E05F8">
        <w:rPr>
          <w:rFonts w:ascii="Arial" w:eastAsia="Calibri" w:hAnsi="Arial" w:cs="Arial"/>
          <w:sz w:val="24"/>
          <w:szCs w:val="24"/>
        </w:rPr>
        <w:t>МУНИЦИПАЛЬНОГО</w:t>
      </w:r>
      <w:r w:rsidRPr="005E05F8">
        <w:rPr>
          <w:rFonts w:ascii="Arial" w:eastAsia="Calibri" w:hAnsi="Arial" w:cs="Arial"/>
          <w:sz w:val="24"/>
          <w:szCs w:val="24"/>
        </w:rPr>
        <w:t xml:space="preserve"> ЧАСТНОГО ПАРТНЕРСТВА, НАПРАВЛЕННЫХ НА ДОСТИЖЕНИЕ ЦЕЛЕЙ И ЗАДАЧ МУНИЦИПАЛЬНОЙ ПРОГРАММЫ.</w:t>
      </w:r>
    </w:p>
    <w:p w14:paraId="7B6B8AC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я, реализуемые в рамках государственного частного партнерства, в муниципальной программе не предусмотрено.</w:t>
      </w:r>
    </w:p>
    <w:p w14:paraId="67B855FA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5C7358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3. ИНФОРМАЦИЯ О РЕАЛИЗАЦИИ ИНВЕСТИЦИОННЫХ ПРОЕКТАХ В ЖИЛИЩНО-КОММУНАЛЬНОМ ХОЗЯЙСТВЕ ЕМЕЛЬЯНОВСКОГО РАЙОНА, ИСПОЛНЕНИЕ КОТОРЫХ ПОЛНОСТЬЮ ИЛИ ЧАСТИЧНО ОСУЩЕСТВЛЯЕТСЯ ЗА СЧЕТ СРЕДСТВ РАЙОННОГО БЮДЖЕТА.</w:t>
      </w:r>
    </w:p>
    <w:p w14:paraId="665E6B57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F48D1E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инвестиционных проектов в жилищно-коммунальном хозяйстве Емельяновского района, исполнение которого полностью или частично осуществляется за счет средств районного бюджета в муниципальной программе не предусмотрено.</w:t>
      </w:r>
    </w:p>
    <w:p w14:paraId="37A88672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3A97DB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4. ИНФОРМАЦИЯ О МЕРОПРИЯТИЯХ ПРОГРАММЫ, НАПРАВЛЕННЫХ НА РАЗВИТИЕ СЕЛЬСКИХ ТЕРРИТОРИЙ</w:t>
      </w:r>
    </w:p>
    <w:p w14:paraId="7DE0A19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ая программа не предусматривает мероприятий, направленных на развитие сельских территорий.</w:t>
      </w:r>
    </w:p>
    <w:p w14:paraId="2DA439C8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498759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5. ИНФОРМАЦИЯ О БЮДЖЕТНЫХ АССИГНОВАНИЯХ НА ОПЛАТУ МУНИЦИПАЛЬНЫХ КОНТРАКТОВ НА ВЫПОЛНЕНИЕ РАБОТ, ОКАЗАНИЕ УСЛУГ ДЛЯ ОБЕСПЕЧЕНИЯ НУЖД ЕМЕЛЬЯНОВСКОГО</w:t>
      </w:r>
      <w:r w:rsidR="008E1366" w:rsidRPr="005E05F8">
        <w:rPr>
          <w:rFonts w:ascii="Arial" w:eastAsia="Calibri" w:hAnsi="Arial" w:cs="Arial"/>
          <w:sz w:val="24"/>
          <w:szCs w:val="24"/>
        </w:rPr>
        <w:t xml:space="preserve"> РАЙОНА</w:t>
      </w:r>
      <w:r w:rsidRPr="005E05F8">
        <w:rPr>
          <w:rFonts w:ascii="Arial" w:eastAsia="Calibri" w:hAnsi="Arial" w:cs="Arial"/>
          <w:sz w:val="24"/>
          <w:szCs w:val="24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 КОНТРАКТОВ, ФИНАНСИРУЕМЫХ ЗА СЧЕТ БЮДЖЕТНЫХ АССИГНОВАНИЙ НА ОСУЩЕСТВЛЕНИЕ БЮДЖЕТНЫХ ИНВЕСТИЦИЙ В ОБЪЕКТЫ МУНИЦИПАЛЬНОЙ СОБСТВЕННОСТИ ЕМЕЛЬЯНОВСКОГО РАЙОНА, А ТАКЖЕ МУНИЦИПАЛЬНЫХ КОНТРАКТОВ НА ПОСТАВКИ ТОВАРОВ ДЛЯ ОБЕСПЕЧЕНИЯ НУЖД ЕМЕЛЬЯНОВ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14:paraId="6FDA2511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ECCDECF" w14:textId="77777777" w:rsidR="009676C6" w:rsidRPr="005E05F8" w:rsidRDefault="009676C6" w:rsidP="009676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ая программа не предусматривает бюджетные ассигнования на оплату муниципальных контрактов на выполнение работ, услуг для обеспечения нужд Емельяновского района</w:t>
      </w:r>
      <w:r w:rsidR="00A112D9" w:rsidRPr="005E05F8">
        <w:rPr>
          <w:rFonts w:ascii="Arial" w:eastAsia="Calibri" w:hAnsi="Arial" w:cs="Arial"/>
          <w:sz w:val="24"/>
          <w:szCs w:val="24"/>
        </w:rPr>
        <w:t xml:space="preserve">, длительность производственного цикла выполнения, оказания которых превышает срок действия </w:t>
      </w:r>
      <w:r w:rsidR="006679D7" w:rsidRPr="005E05F8">
        <w:rPr>
          <w:rFonts w:ascii="Arial" w:eastAsia="Calibri" w:hAnsi="Arial" w:cs="Arial"/>
          <w:sz w:val="24"/>
          <w:szCs w:val="24"/>
        </w:rPr>
        <w:t>утверждённых</w:t>
      </w:r>
      <w:r w:rsidR="00A112D9" w:rsidRPr="005E05F8">
        <w:rPr>
          <w:rFonts w:ascii="Arial" w:eastAsia="Calibri" w:hAnsi="Arial" w:cs="Arial"/>
          <w:sz w:val="24"/>
          <w:szCs w:val="24"/>
        </w:rPr>
        <w:t xml:space="preserve"> лимитов бюджетных </w:t>
      </w:r>
      <w:r w:rsidR="006679D7" w:rsidRPr="005E05F8">
        <w:rPr>
          <w:rFonts w:ascii="Arial" w:eastAsia="Calibri" w:hAnsi="Arial" w:cs="Arial"/>
          <w:sz w:val="24"/>
          <w:szCs w:val="24"/>
        </w:rPr>
        <w:t>обязательств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348C78C0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footerReference w:type="default" r:id="rId10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15337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26"/>
        <w:gridCol w:w="2310"/>
        <w:gridCol w:w="109"/>
        <w:gridCol w:w="602"/>
        <w:gridCol w:w="993"/>
        <w:gridCol w:w="82"/>
        <w:gridCol w:w="9"/>
        <w:gridCol w:w="700"/>
        <w:gridCol w:w="9"/>
        <w:gridCol w:w="390"/>
        <w:gridCol w:w="200"/>
        <w:gridCol w:w="9"/>
        <w:gridCol w:w="700"/>
        <w:gridCol w:w="9"/>
        <w:gridCol w:w="504"/>
        <w:gridCol w:w="196"/>
        <w:gridCol w:w="9"/>
        <w:gridCol w:w="581"/>
        <w:gridCol w:w="8"/>
        <w:gridCol w:w="9"/>
        <w:gridCol w:w="590"/>
        <w:gridCol w:w="9"/>
        <w:gridCol w:w="24"/>
        <w:gridCol w:w="675"/>
        <w:gridCol w:w="9"/>
        <w:gridCol w:w="700"/>
        <w:gridCol w:w="9"/>
        <w:gridCol w:w="24"/>
        <w:gridCol w:w="672"/>
        <w:gridCol w:w="9"/>
        <w:gridCol w:w="34"/>
        <w:gridCol w:w="601"/>
        <w:gridCol w:w="30"/>
        <w:gridCol w:w="576"/>
        <w:gridCol w:w="9"/>
        <w:gridCol w:w="667"/>
        <w:gridCol w:w="9"/>
        <w:gridCol w:w="126"/>
        <w:gridCol w:w="573"/>
        <w:gridCol w:w="9"/>
        <w:gridCol w:w="1148"/>
        <w:gridCol w:w="441"/>
        <w:gridCol w:w="127"/>
        <w:gridCol w:w="111"/>
      </w:tblGrid>
      <w:tr w:rsidR="003C676F" w:rsidRPr="005E05F8" w14:paraId="336F0FDC" w14:textId="77777777" w:rsidTr="003C676F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3785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DA9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438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F958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A9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0CE4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5D7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                 Приложени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5A1A8DE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FE54C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83C98" w14:textId="599E0984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39954EE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C13C4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676F" w:rsidRPr="005E05F8" w14:paraId="0AA3B928" w14:textId="77777777" w:rsidTr="003C676F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339A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C20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C804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CFA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F66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7F6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right w:val="nil"/>
            </w:tcBorders>
          </w:tcPr>
          <w:p w14:paraId="50374BE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</w:tcPr>
          <w:p w14:paraId="6BF95B72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3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F02" w14:textId="0E6C4E02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к паспорту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0ABFB5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6C72C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676F" w:rsidRPr="005E05F8" w14:paraId="55B87339" w14:textId="77777777" w:rsidTr="003C676F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2A9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0E5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9C9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22F4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C9CE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B2C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left w:val="nil"/>
              <w:right w:val="nil"/>
            </w:tcBorders>
          </w:tcPr>
          <w:p w14:paraId="1A6FFEB0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left w:val="nil"/>
              <w:right w:val="nil"/>
            </w:tcBorders>
          </w:tcPr>
          <w:p w14:paraId="2D4A940D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3" w:type="dxa"/>
            <w:gridSpan w:val="13"/>
            <w:vMerge/>
            <w:tcBorders>
              <w:left w:val="nil"/>
              <w:right w:val="nil"/>
            </w:tcBorders>
            <w:vAlign w:val="center"/>
            <w:hideMark/>
          </w:tcPr>
          <w:p w14:paraId="558A6866" w14:textId="58361182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9D3EF51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BD3C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676F" w:rsidRPr="005E05F8" w14:paraId="53B2F465" w14:textId="77777777" w:rsidTr="003C676F">
        <w:trPr>
          <w:trHeight w:val="29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360A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96C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27E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B8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7A7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C385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left w:val="nil"/>
              <w:bottom w:val="nil"/>
              <w:right w:val="nil"/>
            </w:tcBorders>
          </w:tcPr>
          <w:p w14:paraId="45C196D7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left w:val="nil"/>
              <w:bottom w:val="nil"/>
              <w:right w:val="nil"/>
            </w:tcBorders>
          </w:tcPr>
          <w:p w14:paraId="290D7EF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3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EC4818F" w14:textId="211E78D0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3AB216B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D0E1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676F" w:rsidRPr="005E05F8" w14:paraId="724B51C7" w14:textId="77777777" w:rsidTr="003C676F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A6D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8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201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еречень</w:t>
            </w:r>
          </w:p>
          <w:p w14:paraId="43239939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евых показателей муниципальной программы Емельяновского района с указанием планируемых к достижению значений в результате реализации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7B9F919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E73E23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6024F" w14:textId="05CD3E9A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9E35C74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E9A1E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676F" w:rsidRPr="005E05F8" w14:paraId="296F20AF" w14:textId="77777777" w:rsidTr="003C676F">
        <w:trPr>
          <w:gridAfter w:val="1"/>
          <w:wAfter w:w="111" w:type="dxa"/>
          <w:trHeight w:val="33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A2D" w14:textId="77777777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A5FE" w14:textId="77777777" w:rsidR="003C676F" w:rsidRPr="005E05F8" w:rsidRDefault="003C676F" w:rsidP="00F76D89">
            <w:pPr>
              <w:tabs>
                <w:tab w:val="left" w:pos="709"/>
              </w:tabs>
              <w:spacing w:after="0" w:line="240" w:lineRule="auto"/>
              <w:ind w:firstLine="3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C5B" w14:textId="77777777" w:rsidR="003C676F" w:rsidRPr="005E05F8" w:rsidRDefault="003C676F" w:rsidP="00F76D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2B0" w14:textId="77777777" w:rsidR="003C676F" w:rsidRPr="005E05F8" w:rsidRDefault="003C676F" w:rsidP="00F76D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14:paraId="56F5832F" w14:textId="77777777" w:rsidR="003C676F" w:rsidRPr="005E05F8" w:rsidRDefault="003C676F" w:rsidP="00F76D8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3</w:t>
            </w:r>
          </w:p>
        </w:tc>
        <w:tc>
          <w:tcPr>
            <w:tcW w:w="1039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339" w14:textId="1B47944B" w:rsidR="003C676F" w:rsidRPr="005E05F8" w:rsidRDefault="003C676F" w:rsidP="002C4824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C676F" w:rsidRPr="005E05F8" w14:paraId="2DD59EC1" w14:textId="77777777" w:rsidTr="00146525">
        <w:trPr>
          <w:gridAfter w:val="1"/>
          <w:wAfter w:w="111" w:type="dxa"/>
          <w:trHeight w:val="96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E4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1FA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7F0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37E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302F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4</w:t>
            </w:r>
          </w:p>
        </w:tc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286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020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A4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548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EE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C6C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AF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4C2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A7712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AD8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F288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5898" w14:textId="63CEE2D6" w:rsidR="003C676F" w:rsidRPr="005E05F8" w:rsidRDefault="003C676F" w:rsidP="008007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0C38" w14:textId="2F623559" w:rsidR="003C676F" w:rsidRPr="005E05F8" w:rsidRDefault="003C676F" w:rsidP="008007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3C676F" w:rsidRPr="005E05F8" w14:paraId="3202958F" w14:textId="77777777" w:rsidTr="00146525">
        <w:trPr>
          <w:gridAfter w:val="1"/>
          <w:wAfter w:w="111" w:type="dxa"/>
          <w:trHeight w:val="37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26D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A1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30A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5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B98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B0AA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3750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B6F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FB16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328E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C38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C22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F6FF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605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870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F5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848" w14:textId="77777777" w:rsidR="003C676F" w:rsidRPr="005E05F8" w:rsidRDefault="003C676F" w:rsidP="008007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DA8" w14:textId="1344A114" w:rsidR="003C676F" w:rsidRPr="005E05F8" w:rsidRDefault="003C676F" w:rsidP="008007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30</w:t>
            </w:r>
          </w:p>
        </w:tc>
      </w:tr>
      <w:tr w:rsidR="003C676F" w:rsidRPr="005E05F8" w14:paraId="6286BC7F" w14:textId="77777777" w:rsidTr="00146525">
        <w:trPr>
          <w:gridAfter w:val="1"/>
          <w:wAfter w:w="111" w:type="dxa"/>
          <w:trHeight w:val="1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EC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4B5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CB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7C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F2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88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05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25D3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B4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55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42E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BFEE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16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C6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943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CF9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98" w14:textId="5EF047AB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7B0" w14:textId="189E673D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  <w:tr w:rsidR="003C676F" w:rsidRPr="005E05F8" w14:paraId="207A59CB" w14:textId="77777777" w:rsidTr="003C676F">
        <w:trPr>
          <w:gridAfter w:val="1"/>
          <w:wAfter w:w="111" w:type="dxa"/>
          <w:trHeight w:val="5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A51DD" w14:textId="77777777" w:rsidR="003C676F" w:rsidRPr="005E05F8" w:rsidRDefault="003C676F" w:rsidP="00586BFC">
            <w:pPr>
              <w:tabs>
                <w:tab w:val="left" w:pos="709"/>
              </w:tabs>
              <w:spacing w:after="0" w:line="240" w:lineRule="auto"/>
              <w:ind w:left="-754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5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38B" w14:textId="4B84516D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Цель: 1.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  </w:t>
            </w:r>
          </w:p>
        </w:tc>
      </w:tr>
      <w:tr w:rsidR="003C676F" w:rsidRPr="005E05F8" w14:paraId="4007E343" w14:textId="77777777" w:rsidTr="00146525">
        <w:trPr>
          <w:gridAfter w:val="1"/>
          <w:wAfter w:w="111" w:type="dxa"/>
          <w:trHeight w:val="4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29C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 1.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78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Доля убыточных организаций жилищно-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ммунального хозяйства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DA3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2FA5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71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1,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7CF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F78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E65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D5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1AE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3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29A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A6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7E7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1,7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49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A0B2FA" w14:textId="561BC9CC" w:rsidR="003C676F" w:rsidRPr="005E05F8" w:rsidRDefault="00146525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18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467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641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368" w14:textId="4A8C1639" w:rsidR="003C676F" w:rsidRPr="005E05F8" w:rsidRDefault="00A61870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65A" w14:textId="34597B3D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3C676F" w:rsidRPr="005E05F8" w14:paraId="51B966D4" w14:textId="77777777" w:rsidTr="003C676F">
        <w:trPr>
          <w:gridAfter w:val="1"/>
          <w:wAfter w:w="111" w:type="dxa"/>
          <w:trHeight w:val="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64FA5" w14:textId="77777777" w:rsidR="003C676F" w:rsidRPr="005E05F8" w:rsidRDefault="003C676F" w:rsidP="00586BFC">
            <w:pPr>
              <w:tabs>
                <w:tab w:val="left" w:pos="626"/>
              </w:tabs>
              <w:spacing w:after="0" w:line="240" w:lineRule="auto"/>
              <w:ind w:left="-45" w:firstLine="75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45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94C" w14:textId="235EBB3A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2: Обеспечение охраны окружающей среды и экологической безопасности населения Емельяновского района</w:t>
            </w:r>
          </w:p>
        </w:tc>
      </w:tr>
      <w:tr w:rsidR="003C676F" w:rsidRPr="005E05F8" w14:paraId="21948075" w14:textId="77777777" w:rsidTr="00146525">
        <w:trPr>
          <w:gridAfter w:val="1"/>
          <w:wAfter w:w="111" w:type="dxa"/>
          <w:trHeight w:val="13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B446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26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Доля количества ликвидированных мест несанкционированного размещения твердых коммунальных отходов к общему количеству мест несанкционированного размещения твердых коммунальных отход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E700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B7F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405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F7C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28E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FC2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2024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6AD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7D45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26B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7E3" w14:textId="77777777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,7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4EF7" w14:textId="3685A564" w:rsidR="003C676F" w:rsidRPr="005E05F8" w:rsidRDefault="00146525" w:rsidP="0014652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28,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8DB" w14:textId="0D58AAA5" w:rsidR="003C676F" w:rsidRPr="005E05F8" w:rsidRDefault="00A61870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C34" w14:textId="014DA064" w:rsidR="003C676F" w:rsidRPr="005E05F8" w:rsidRDefault="00A61870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C77" w14:textId="4CC8A5A2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25" w14:textId="5D6D82A5" w:rsidR="003C676F" w:rsidRPr="005E05F8" w:rsidRDefault="003C676F" w:rsidP="007233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</w:tbl>
    <w:p w14:paraId="5910D920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14:paraId="76668B8B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4820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57045B6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4820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к муниципальной программе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p w14:paraId="5D33DE8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9ECC5E6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ДПРОГРАММА</w:t>
      </w:r>
    </w:p>
    <w:p w14:paraId="7B70CEC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»</w:t>
      </w:r>
    </w:p>
    <w:p w14:paraId="31B8F03F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EE57FD3" w14:textId="77777777" w:rsidR="002C4824" w:rsidRPr="005E05F8" w:rsidRDefault="002C4824" w:rsidP="002C4824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АСПОРТ ПОДПРОГРАММЫ</w:t>
      </w:r>
    </w:p>
    <w:p w14:paraId="65657A7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»</w:t>
      </w:r>
    </w:p>
    <w:p w14:paraId="01175B7B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7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14"/>
      </w:tblGrid>
      <w:tr w:rsidR="002C4824" w:rsidRPr="005E05F8" w14:paraId="51D5BADE" w14:textId="77777777" w:rsidTr="002C4824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F0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BA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«Обеспечение реализации муниципальной программы» (далее – подпрограмма)</w:t>
            </w:r>
          </w:p>
          <w:p w14:paraId="5D84FC7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4A4C6805" w14:textId="77777777" w:rsidTr="002C4824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07E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D1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(далее – Программа)</w:t>
            </w:r>
          </w:p>
        </w:tc>
      </w:tr>
      <w:tr w:rsidR="002C4824" w:rsidRPr="005E05F8" w14:paraId="226724CE" w14:textId="77777777" w:rsidTr="002C4824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60A" w14:textId="77777777" w:rsidR="002C4824" w:rsidRPr="005E05F8" w:rsidRDefault="008435FD" w:rsidP="008435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Администрация Емельяновского района, структурные подразделения администрации Емельяновского района, казенные учреждения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-исполнитель подпрограммы)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FC0" w14:textId="77777777" w:rsidR="002C4824" w:rsidRPr="005E05F8" w:rsidRDefault="00B23BB5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2C4824" w:rsidRPr="005E05F8">
              <w:rPr>
                <w:rFonts w:ascii="Arial" w:eastAsia="Calibri" w:hAnsi="Arial" w:cs="Arial"/>
                <w:sz w:val="24"/>
                <w:szCs w:val="24"/>
              </w:rPr>
              <w:t>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</w:tr>
      <w:tr w:rsidR="002C4824" w:rsidRPr="005E05F8" w14:paraId="09528B3E" w14:textId="77777777" w:rsidTr="008435FD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45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48C" w14:textId="77777777" w:rsidR="002C4824" w:rsidRPr="005E05F8" w:rsidRDefault="00B23BB5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2C4824" w:rsidRPr="005E05F8">
              <w:rPr>
                <w:rFonts w:ascii="Arial" w:eastAsia="Calibri" w:hAnsi="Arial" w:cs="Arial"/>
                <w:sz w:val="24"/>
                <w:szCs w:val="24"/>
              </w:rPr>
              <w:t>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</w:tr>
      <w:tr w:rsidR="002C4824" w:rsidRPr="005E05F8" w14:paraId="374DB8EE" w14:textId="77777777" w:rsidTr="008435FD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11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ь и 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80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14:paraId="068A8C9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а подпрограммы:</w:t>
            </w:r>
          </w:p>
          <w:p w14:paraId="0C3FA2F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водоснабжения и водоотведения.</w:t>
            </w:r>
          </w:p>
          <w:p w14:paraId="005AD29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5460D818" w14:textId="77777777" w:rsidTr="008435FD">
        <w:trPr>
          <w:trHeight w:val="66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6A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42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дол</w:t>
            </w:r>
            <w:r w:rsidR="0049313A" w:rsidRPr="005E05F8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исполненных бюджетных ассигнований, предусмотренных в муниципальной </w:t>
            </w:r>
            <w:r w:rsidR="006C041E" w:rsidRPr="005E05F8">
              <w:rPr>
                <w:rFonts w:ascii="Arial" w:eastAsia="Calibri" w:hAnsi="Arial" w:cs="Arial"/>
                <w:sz w:val="24"/>
                <w:szCs w:val="24"/>
              </w:rPr>
              <w:t>программе, 100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% </w:t>
            </w:r>
            <w:r w:rsidR="0049313A" w:rsidRPr="005E05F8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F6DDA6A" w14:textId="77777777" w:rsidR="002C4824" w:rsidRPr="005E05F8" w:rsidRDefault="002C4824" w:rsidP="009B11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2262D7C5" w14:textId="77777777" w:rsidTr="002C4824">
        <w:trPr>
          <w:trHeight w:val="40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46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C3A" w14:textId="7EE9FA0D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4-202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02195F1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7AC1F8F6" w14:textId="77777777" w:rsidTr="002C4824">
        <w:trPr>
          <w:trHeight w:val="5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A30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C812" w14:textId="62F8F188" w:rsidR="009841C9" w:rsidRPr="005E05F8" w:rsidRDefault="009841C9" w:rsidP="009841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33 705,9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 них: </w:t>
            </w:r>
          </w:p>
          <w:p w14:paraId="0B340BD8" w14:textId="33F5EE05" w:rsidR="005F3CD2" w:rsidRPr="005E05F8" w:rsidRDefault="009841C9" w:rsidP="009841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11235,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</w:t>
            </w:r>
            <w:r w:rsidR="005F3CD2" w:rsidRPr="005E05F8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  <w:p w14:paraId="66B724E0" w14:textId="5D0C65EF" w:rsidR="009841C9" w:rsidRPr="005E05F8" w:rsidRDefault="005F3CD2" w:rsidP="009841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11235,3</w:t>
            </w:r>
            <w:r w:rsidR="00FB1BE0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  <w:r w:rsidR="00FB1BE0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B0E8330" w14:textId="27E3A335" w:rsidR="00FB1BE0" w:rsidRPr="005E05F8" w:rsidRDefault="00FB1BE0" w:rsidP="009841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 xml:space="preserve">11235,3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  <w:p w14:paraId="677D593D" w14:textId="77777777" w:rsidR="003C676F" w:rsidRPr="005E05F8" w:rsidRDefault="009841C9" w:rsidP="003C67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средства районного бюджета – </w:t>
            </w:r>
            <w:r w:rsidR="003C676F" w:rsidRPr="005E05F8">
              <w:rPr>
                <w:rFonts w:ascii="Arial" w:eastAsia="Calibri" w:hAnsi="Arial" w:cs="Arial"/>
                <w:sz w:val="24"/>
                <w:szCs w:val="24"/>
              </w:rPr>
              <w:t xml:space="preserve">33 705,9 тыс. рублей, из них: </w:t>
            </w:r>
          </w:p>
          <w:p w14:paraId="4ED55E17" w14:textId="77777777" w:rsidR="003C676F" w:rsidRPr="005E05F8" w:rsidRDefault="003C676F" w:rsidP="003C67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4 году – 11235,3 тыс. руб.;</w:t>
            </w:r>
          </w:p>
          <w:p w14:paraId="6A876588" w14:textId="77777777" w:rsidR="003C676F" w:rsidRPr="005E05F8" w:rsidRDefault="003C676F" w:rsidP="003C67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5 году – 11235,3 тыс. руб.;</w:t>
            </w:r>
          </w:p>
          <w:p w14:paraId="1605E229" w14:textId="05DE9450" w:rsidR="00943AF6" w:rsidRPr="005E05F8" w:rsidRDefault="003C676F" w:rsidP="00943A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6 году – 11235,3 тыс. руб.</w:t>
            </w:r>
          </w:p>
        </w:tc>
      </w:tr>
    </w:tbl>
    <w:p w14:paraId="7E78ECCD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02162FF" w14:textId="77777777" w:rsidR="002C4824" w:rsidRPr="005E05F8" w:rsidRDefault="002C4824" w:rsidP="008435FD">
      <w:pPr>
        <w:pStyle w:val="a7"/>
        <w:numPr>
          <w:ilvl w:val="0"/>
          <w:numId w:val="24"/>
        </w:num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5F8">
        <w:rPr>
          <w:rFonts w:ascii="Arial" w:hAnsi="Arial" w:cs="Arial"/>
          <w:sz w:val="24"/>
          <w:szCs w:val="24"/>
        </w:rPr>
        <w:t>Мероприятия подпрограммы</w:t>
      </w:r>
    </w:p>
    <w:p w14:paraId="1BDF811E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8692361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по созданию условий для эффективного, ответственного и прозрачного управления финансовыми ресурсами.</w:t>
      </w:r>
    </w:p>
    <w:p w14:paraId="247F3368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Источниками финансирования мероприятий подпрограммы являются средства</w:t>
      </w:r>
      <w:r w:rsidR="009205BE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районного бюджета</w:t>
      </w:r>
      <w:r w:rsidR="00AB4A2A" w:rsidRPr="005E05F8">
        <w:rPr>
          <w:rFonts w:ascii="Arial" w:eastAsia="Calibri" w:hAnsi="Arial" w:cs="Arial"/>
          <w:sz w:val="24"/>
          <w:szCs w:val="24"/>
        </w:rPr>
        <w:t xml:space="preserve"> и бюджетов поселений входящих в состав Емельяновского района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3EE3D73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и распорядителями средств районного бюджета, предусмотренных на реализацию подпрограммы, являю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45C4999F" w14:textId="77777777" w:rsidR="002C4824" w:rsidRPr="005E05F8" w:rsidRDefault="002C4824" w:rsidP="00FB1BE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Исполнителем мероприятий по обеспечению реализации муниципальной программы являе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(далее-Управление), в пределах компетенции, установленной </w:t>
      </w:r>
      <w:hyperlink r:id="rId11" w:history="1">
        <w:r w:rsidRPr="005E05F8">
          <w:rPr>
            <w:rFonts w:ascii="Arial" w:eastAsia="Calibri" w:hAnsi="Arial" w:cs="Arial"/>
            <w:sz w:val="24"/>
            <w:szCs w:val="24"/>
          </w:rPr>
          <w:t>Постановлением</w:t>
        </w:r>
      </w:hyperlink>
      <w:r w:rsidRPr="005E05F8">
        <w:rPr>
          <w:rFonts w:ascii="Arial" w:eastAsia="Calibri" w:hAnsi="Arial" w:cs="Arial"/>
          <w:sz w:val="24"/>
          <w:szCs w:val="24"/>
        </w:rPr>
        <w:t xml:space="preserve"> Администрации Емельяновского района Красноярского края от 03.10.2012 № 2753 «Об утверждении Положения о муниципальном казенном учреждении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22464287" w14:textId="77777777" w:rsidR="00DA3464" w:rsidRPr="005E05F8" w:rsidRDefault="00DA3464" w:rsidP="00FB1BE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Мероприятие 1: Обеспечение деятельности (оказание услуг) подведомственных учреждений.</w:t>
      </w:r>
    </w:p>
    <w:p w14:paraId="7C72FFBE" w14:textId="77777777" w:rsidR="00DA3464" w:rsidRPr="005E05F8" w:rsidRDefault="00DA3464" w:rsidP="00943AF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 распорядителем бюджетных средств являе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62CA1FE5" w14:textId="70F0D180" w:rsidR="002C4824" w:rsidRPr="005E05F8" w:rsidRDefault="002C4824" w:rsidP="00943AF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й подпрограммы – 20</w:t>
      </w:r>
      <w:r w:rsidR="00FE453B" w:rsidRPr="005E05F8">
        <w:rPr>
          <w:rFonts w:ascii="Arial" w:eastAsia="Calibri" w:hAnsi="Arial" w:cs="Arial"/>
          <w:sz w:val="24"/>
          <w:szCs w:val="24"/>
        </w:rPr>
        <w:t>2</w:t>
      </w:r>
      <w:r w:rsidR="003C676F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-20</w:t>
      </w:r>
      <w:r w:rsidR="004238D5" w:rsidRPr="005E05F8">
        <w:rPr>
          <w:rFonts w:ascii="Arial" w:eastAsia="Calibri" w:hAnsi="Arial" w:cs="Arial"/>
          <w:sz w:val="24"/>
          <w:szCs w:val="24"/>
        </w:rPr>
        <w:t>2</w:t>
      </w:r>
      <w:r w:rsidR="003C676F" w:rsidRPr="005E05F8">
        <w:rPr>
          <w:rFonts w:ascii="Arial" w:eastAsia="Calibri" w:hAnsi="Arial" w:cs="Arial"/>
          <w:sz w:val="24"/>
          <w:szCs w:val="24"/>
        </w:rPr>
        <w:t>6</w:t>
      </w:r>
      <w:r w:rsidRPr="005E05F8">
        <w:rPr>
          <w:rFonts w:ascii="Arial" w:eastAsia="Calibri" w:hAnsi="Arial" w:cs="Arial"/>
          <w:sz w:val="24"/>
          <w:szCs w:val="24"/>
        </w:rPr>
        <w:t xml:space="preserve"> годы.</w:t>
      </w:r>
    </w:p>
    <w:p w14:paraId="219ACAE6" w14:textId="77777777" w:rsidR="003C676F" w:rsidRPr="005E05F8" w:rsidRDefault="00943AF6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</w:t>
      </w:r>
      <w:r w:rsidR="003C676F" w:rsidRPr="005E05F8">
        <w:rPr>
          <w:rFonts w:ascii="Arial" w:eastAsia="Calibri" w:hAnsi="Arial" w:cs="Arial"/>
          <w:sz w:val="24"/>
          <w:szCs w:val="24"/>
        </w:rPr>
        <w:t xml:space="preserve">33 705,9 тыс. рублей, из них: </w:t>
      </w:r>
    </w:p>
    <w:p w14:paraId="4A66950C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1235,3 тыс. руб.;</w:t>
      </w:r>
    </w:p>
    <w:p w14:paraId="5C70CFBD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5 году – 11235,3 тыс. руб.;</w:t>
      </w:r>
    </w:p>
    <w:p w14:paraId="6EDE7274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6 году – 11235,3 тыс. руб.</w:t>
      </w:r>
    </w:p>
    <w:p w14:paraId="488AAB5B" w14:textId="77777777" w:rsidR="003C676F" w:rsidRPr="005E05F8" w:rsidRDefault="00465FC0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</w:t>
      </w:r>
      <w:r w:rsidR="003C676F" w:rsidRPr="005E05F8">
        <w:rPr>
          <w:rFonts w:ascii="Arial" w:eastAsia="Calibri" w:hAnsi="Arial" w:cs="Arial"/>
          <w:sz w:val="24"/>
          <w:szCs w:val="24"/>
        </w:rPr>
        <w:t xml:space="preserve">33 705,9 тыс. рублей, из них: </w:t>
      </w:r>
    </w:p>
    <w:p w14:paraId="0ADCAF15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1235,3 тыс. руб.;</w:t>
      </w:r>
    </w:p>
    <w:p w14:paraId="4F35771E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5 году – 11235,3 тыс. руб.;</w:t>
      </w:r>
    </w:p>
    <w:p w14:paraId="5127A678" w14:textId="77777777" w:rsidR="003C676F" w:rsidRPr="005E05F8" w:rsidRDefault="003C676F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6 году – 11235,3 тыс. руб.</w:t>
      </w:r>
    </w:p>
    <w:p w14:paraId="0E168F31" w14:textId="792A2AFF" w:rsidR="002C4824" w:rsidRPr="005E05F8" w:rsidRDefault="002C4824" w:rsidP="003C676F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и значения показателей результативности подпрограммы приведен в приложении № 1 к подпрограмме.</w:t>
      </w:r>
    </w:p>
    <w:p w14:paraId="12800E50" w14:textId="77777777" w:rsidR="002C4824" w:rsidRPr="005E05F8" w:rsidRDefault="00000000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w:anchor="Par12822" w:history="1">
        <w:r w:rsidR="002C4824" w:rsidRPr="005E05F8">
          <w:rPr>
            <w:rFonts w:ascii="Arial" w:eastAsia="Calibri" w:hAnsi="Arial" w:cs="Arial"/>
            <w:sz w:val="24"/>
            <w:szCs w:val="24"/>
          </w:rPr>
          <w:t>Перечень</w:t>
        </w:r>
      </w:hyperlink>
      <w:r w:rsidR="002C4824" w:rsidRPr="005E05F8">
        <w:rPr>
          <w:rFonts w:ascii="Arial" w:eastAsia="Calibri" w:hAnsi="Arial" w:cs="Arial"/>
          <w:sz w:val="24"/>
          <w:szCs w:val="24"/>
        </w:rPr>
        <w:t xml:space="preserve"> мероприятий подпрограммы указан в приложении № </w:t>
      </w:r>
      <w:r w:rsidR="008435FD" w:rsidRPr="005E05F8">
        <w:rPr>
          <w:rFonts w:ascii="Arial" w:eastAsia="Calibri" w:hAnsi="Arial" w:cs="Arial"/>
          <w:sz w:val="24"/>
          <w:szCs w:val="24"/>
        </w:rPr>
        <w:t>2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 к настоящей подпрограмме.</w:t>
      </w:r>
    </w:p>
    <w:p w14:paraId="55B1DFCA" w14:textId="77777777" w:rsidR="004D78CF" w:rsidRPr="005E05F8" w:rsidRDefault="004D78CF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3E32239" w14:textId="77777777" w:rsidR="002C4824" w:rsidRPr="005E05F8" w:rsidRDefault="008435FD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3.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 Механизм реализации подпрограммы</w:t>
      </w:r>
    </w:p>
    <w:p w14:paraId="5BA4B661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8F580A0" w14:textId="77777777" w:rsidR="00DA3464" w:rsidRPr="005E05F8" w:rsidRDefault="00DA346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ханизм реализации подпрограммы определяет комплекс мер, осуществляемых исполнителями программы в целях повышения эффективности реализации мероприятий подпрограммы и достижения показателей результативности.</w:t>
      </w:r>
    </w:p>
    <w:p w14:paraId="5D546EB6" w14:textId="77777777" w:rsidR="00DA3464" w:rsidRPr="005E05F8" w:rsidRDefault="00DA3464" w:rsidP="00DA34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подпрограммы осуществляется в соответствии с бюджетным законодательством.</w:t>
      </w:r>
    </w:p>
    <w:p w14:paraId="0B282E3D" w14:textId="77777777" w:rsidR="00DA3464" w:rsidRPr="005E05F8" w:rsidRDefault="00DA3464" w:rsidP="00DA34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правление осуществляет координацию исполнения подпрограммных мероприятий, мониторинг их реализации, непосредственный контроль за ходом реализации мероприятий подпрограммы.</w:t>
      </w:r>
    </w:p>
    <w:p w14:paraId="1F827FC7" w14:textId="77777777" w:rsidR="00DA3464" w:rsidRPr="005E05F8" w:rsidRDefault="00DA346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омплекс мер, осуществляемых исполнителями подпрограммы, заключается в реализации следующих организационных, экономических, правовых механизмов.</w:t>
      </w:r>
    </w:p>
    <w:p w14:paraId="6C6CAFCF" w14:textId="77777777" w:rsidR="004C45FC" w:rsidRPr="005E05F8" w:rsidRDefault="00DA346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е 1: Обеспечение деятельности (оказание услуг) подведомственных учреждений</w:t>
      </w:r>
      <w:r w:rsidR="00885F3D" w:rsidRPr="005E05F8">
        <w:rPr>
          <w:rFonts w:ascii="Arial" w:eastAsia="Calibri" w:hAnsi="Arial" w:cs="Arial"/>
          <w:sz w:val="24"/>
          <w:szCs w:val="24"/>
        </w:rPr>
        <w:t xml:space="preserve">, предусмотренное </w:t>
      </w:r>
      <w:proofErr w:type="spellStart"/>
      <w:r w:rsidR="00885F3D" w:rsidRPr="005E05F8">
        <w:rPr>
          <w:rFonts w:ascii="Arial" w:eastAsia="Calibri" w:hAnsi="Arial" w:cs="Arial"/>
          <w:sz w:val="24"/>
          <w:szCs w:val="24"/>
        </w:rPr>
        <w:t>п.п</w:t>
      </w:r>
      <w:proofErr w:type="spellEnd"/>
      <w:r w:rsidR="00885F3D" w:rsidRPr="005E05F8">
        <w:rPr>
          <w:rFonts w:ascii="Arial" w:eastAsia="Calibri" w:hAnsi="Arial" w:cs="Arial"/>
          <w:sz w:val="24"/>
          <w:szCs w:val="24"/>
        </w:rPr>
        <w:t xml:space="preserve">. 1.1.1 приложения №2 к подпрограмме,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</w:t>
      </w:r>
    </w:p>
    <w:p w14:paraId="20A19315" w14:textId="77777777" w:rsidR="001F2995" w:rsidRPr="005E05F8" w:rsidRDefault="004C45FC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асходы на выполнение муниципальных функций в установленн</w:t>
      </w:r>
      <w:r w:rsidR="001F2995" w:rsidRPr="005E05F8">
        <w:rPr>
          <w:rFonts w:ascii="Arial" w:eastAsia="Calibri" w:hAnsi="Arial" w:cs="Arial"/>
          <w:sz w:val="24"/>
          <w:szCs w:val="24"/>
        </w:rPr>
        <w:t xml:space="preserve">ой сфере деятельности предусмотрены на основании решения Емельяновского  районного Совета депутатов от 09.10.2013 №44-227Р «Об утверждении положения об оплате  труда работников муниципальных учреждений муниципального образования Емельяновского района», постановлением администрации Емельяновского района  от 18.10.2013 №2300 «Об утверждении Примерного положения об оплате труд  работников администрации Емельяновского района, ее структурных подразделений, не являющихся лицами, замещающими муниципальные  должности и должности муниципальной службы», приказа муниципального казенного учреждения «Управление строительства, жилищно-коммунального хозяйства и экологии администрации Емельяновского района Красноярского края» от 18.11.2020 г №101к «Об утверждении Положения об оплате труда работников муниципального казенного учреждения «Управление строительства, жилищно-коммунального хозяйства и экологии администрации Емельяновского района </w:t>
      </w:r>
      <w:r w:rsidR="001F2995" w:rsidRPr="005E05F8">
        <w:rPr>
          <w:rFonts w:ascii="Arial" w:eastAsia="Calibri" w:hAnsi="Arial" w:cs="Arial"/>
          <w:sz w:val="24"/>
          <w:szCs w:val="24"/>
        </w:rPr>
        <w:lastRenderedPageBreak/>
        <w:t>Красноярского края», Постановления администрации Емельяновского ра</w:t>
      </w:r>
      <w:r w:rsidR="00F56AF9" w:rsidRPr="005E05F8">
        <w:rPr>
          <w:rFonts w:ascii="Arial" w:eastAsia="Calibri" w:hAnsi="Arial" w:cs="Arial"/>
          <w:sz w:val="24"/>
          <w:szCs w:val="24"/>
        </w:rPr>
        <w:t>й</w:t>
      </w:r>
      <w:r w:rsidR="001F2995" w:rsidRPr="005E05F8">
        <w:rPr>
          <w:rFonts w:ascii="Arial" w:eastAsia="Calibri" w:hAnsi="Arial" w:cs="Arial"/>
          <w:sz w:val="24"/>
          <w:szCs w:val="24"/>
        </w:rPr>
        <w:t>она</w:t>
      </w:r>
      <w:r w:rsidR="00F56AF9" w:rsidRPr="005E05F8">
        <w:rPr>
          <w:rFonts w:ascii="Arial" w:eastAsia="Calibri" w:hAnsi="Arial" w:cs="Arial"/>
          <w:sz w:val="24"/>
          <w:szCs w:val="24"/>
        </w:rPr>
        <w:t xml:space="preserve"> от 03.10.2012 г. №2753 «Об утверждении Положения о муниципального казенного учреждения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71946245" w14:textId="77777777" w:rsidR="00DA3464" w:rsidRPr="005E05F8" w:rsidRDefault="00885F3D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648AE28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F206F5E" w14:textId="77777777" w:rsidR="002C4824" w:rsidRPr="005E05F8" w:rsidRDefault="008435FD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4</w:t>
      </w:r>
      <w:r w:rsidR="002C4824" w:rsidRPr="005E05F8">
        <w:rPr>
          <w:rFonts w:ascii="Arial" w:eastAsia="Calibri" w:hAnsi="Arial" w:cs="Arial"/>
          <w:sz w:val="24"/>
          <w:szCs w:val="24"/>
        </w:rPr>
        <w:t>. Управление подпрограммой и контроль</w:t>
      </w:r>
    </w:p>
    <w:p w14:paraId="5A5D305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 ходом ее выполнения</w:t>
      </w:r>
    </w:p>
    <w:p w14:paraId="4CC8EFBE" w14:textId="77777777" w:rsidR="00885F3D" w:rsidRPr="005E05F8" w:rsidRDefault="00885F3D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</w:t>
      </w:r>
    </w:p>
    <w:p w14:paraId="53A2300D" w14:textId="77777777" w:rsidR="00885F3D" w:rsidRPr="005E05F8" w:rsidRDefault="00885F3D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Главные распределители бюджетных средств, </w:t>
      </w:r>
      <w:r w:rsidR="00283948" w:rsidRPr="005E05F8">
        <w:rPr>
          <w:rFonts w:ascii="Arial" w:eastAsia="Calibri" w:hAnsi="Arial" w:cs="Arial"/>
          <w:sz w:val="24"/>
          <w:szCs w:val="24"/>
        </w:rPr>
        <w:t>ответственные</w:t>
      </w:r>
      <w:r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283948" w:rsidRPr="005E05F8">
        <w:rPr>
          <w:rFonts w:ascii="Arial" w:eastAsia="Calibri" w:hAnsi="Arial" w:cs="Arial"/>
          <w:sz w:val="24"/>
          <w:szCs w:val="24"/>
        </w:rPr>
        <w:t>н</w:t>
      </w:r>
      <w:r w:rsidRPr="005E05F8">
        <w:rPr>
          <w:rFonts w:ascii="Arial" w:eastAsia="Calibri" w:hAnsi="Arial" w:cs="Arial"/>
          <w:sz w:val="24"/>
          <w:szCs w:val="24"/>
        </w:rPr>
        <w:t xml:space="preserve">а реализацию мероприятий подпрограммы, несут ответственность за их выполнение, а также целевое </w:t>
      </w:r>
      <w:r w:rsidR="00283948" w:rsidRPr="005E05F8">
        <w:rPr>
          <w:rFonts w:ascii="Arial" w:eastAsia="Calibri" w:hAnsi="Arial" w:cs="Arial"/>
          <w:sz w:val="24"/>
          <w:szCs w:val="24"/>
        </w:rPr>
        <w:t>использовании</w:t>
      </w:r>
      <w:r w:rsidRPr="005E05F8">
        <w:rPr>
          <w:rFonts w:ascii="Arial" w:eastAsia="Calibri" w:hAnsi="Arial" w:cs="Arial"/>
          <w:sz w:val="24"/>
          <w:szCs w:val="24"/>
        </w:rPr>
        <w:t xml:space="preserve"> средств, предусмотренных на реализацию</w:t>
      </w:r>
      <w:r w:rsidR="00283948" w:rsidRPr="005E05F8">
        <w:rPr>
          <w:rFonts w:ascii="Arial" w:eastAsia="Calibri" w:hAnsi="Arial" w:cs="Arial"/>
          <w:sz w:val="24"/>
          <w:szCs w:val="24"/>
        </w:rPr>
        <w:t>.</w:t>
      </w:r>
    </w:p>
    <w:p w14:paraId="101A4F5F" w14:textId="77777777" w:rsidR="00283948" w:rsidRPr="005E05F8" w:rsidRDefault="00283948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Текущий контроль за ходом реализации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путем осуществления полугодового мониторинга показателей результативности показателей результативности подпрограммы.</w:t>
      </w:r>
    </w:p>
    <w:p w14:paraId="5C63B186" w14:textId="77777777" w:rsidR="00283948" w:rsidRPr="005E05F8" w:rsidRDefault="00283948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направляет отчеты о реализации подпрограммы в Муниципальное казенное учреждение «Финансовое управление администрации Емельяновского района Красноярского края». Отчет о реализации подпрограммы за первое полугодие отчетного год в срок не позднее 10-го числа второго месяца, следующего за отчетным, годовой отчет – в срок не позднее 1 марта, следующего за отчетным, по формам  согласно приложениям№10-13,15 к Порядку принятия решений о разработке муниципальных программ Емельяновского района, их формирование и реализации, утвержденному Постановлением администрации Емельяновского района Красноярского края от 29.08.2016 №997.</w:t>
      </w:r>
    </w:p>
    <w:p w14:paraId="779E3C7D" w14:textId="77777777" w:rsidR="00283948" w:rsidRPr="005E05F8" w:rsidRDefault="00283948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</w:r>
      <w:r w:rsidR="000D079C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14:paraId="0C838D4F" w14:textId="77777777" w:rsidR="000D079C" w:rsidRPr="005E05F8" w:rsidRDefault="00283948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еспечение целевого расходования бюджетных средств, контроль за ходом реализации мероприятий </w:t>
      </w:r>
      <w:r w:rsidR="000D079C" w:rsidRPr="005E05F8">
        <w:rPr>
          <w:rFonts w:ascii="Arial" w:eastAsia="Calibri" w:hAnsi="Arial" w:cs="Arial"/>
          <w:sz w:val="24"/>
          <w:szCs w:val="24"/>
        </w:rPr>
        <w:t>подпрограммы и за достижение конечных результатов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2DD0D9F4" w14:textId="77777777" w:rsidR="000D079C" w:rsidRPr="005E05F8" w:rsidRDefault="000D079C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</w:t>
      </w:r>
      <w:r w:rsidR="00617866" w:rsidRPr="005E05F8">
        <w:rPr>
          <w:rFonts w:ascii="Arial" w:eastAsia="Calibri" w:hAnsi="Arial" w:cs="Arial"/>
          <w:sz w:val="24"/>
          <w:szCs w:val="24"/>
        </w:rPr>
        <w:t>Финансовое управление администрации Емельяновского района Красноярского края</w:t>
      </w:r>
      <w:r w:rsidRPr="005E05F8">
        <w:rPr>
          <w:rFonts w:ascii="Arial" w:eastAsia="Calibri" w:hAnsi="Arial" w:cs="Arial"/>
          <w:sz w:val="24"/>
          <w:szCs w:val="24"/>
        </w:rPr>
        <w:t>» осуществляет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соответствии с действующим законодательством.</w:t>
      </w:r>
    </w:p>
    <w:p w14:paraId="40463FB4" w14:textId="77777777" w:rsidR="00885F3D" w:rsidRPr="005E05F8" w:rsidRDefault="000D079C" w:rsidP="00C65D5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за законностью использования средств краевого бюджета, результативностью использования </w:t>
      </w:r>
      <w:r w:rsidRPr="005E05F8">
        <w:rPr>
          <w:rFonts w:ascii="Arial" w:eastAsia="Calibri" w:hAnsi="Arial" w:cs="Arial"/>
          <w:sz w:val="24"/>
          <w:szCs w:val="24"/>
        </w:rPr>
        <w:lastRenderedPageBreak/>
        <w:t>средств районного бюджета осуществляет контроль</w:t>
      </w:r>
      <w:r w:rsidR="004B28B6" w:rsidRPr="005E05F8">
        <w:rPr>
          <w:rFonts w:ascii="Arial" w:eastAsia="Calibri" w:hAnsi="Arial" w:cs="Arial"/>
          <w:sz w:val="24"/>
          <w:szCs w:val="24"/>
        </w:rPr>
        <w:t>но</w:t>
      </w:r>
      <w:r w:rsidRPr="005E05F8">
        <w:rPr>
          <w:rFonts w:ascii="Arial" w:eastAsia="Calibri" w:hAnsi="Arial" w:cs="Arial"/>
          <w:sz w:val="24"/>
          <w:szCs w:val="24"/>
        </w:rPr>
        <w:t xml:space="preserve">-счетный орган Емельяновского района, в соответствии с действующим законодательством. </w:t>
      </w:r>
    </w:p>
    <w:p w14:paraId="6206C2F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72711F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96A819D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5FB253A" w14:textId="77777777" w:rsidR="002C4824" w:rsidRPr="005E05F8" w:rsidRDefault="002C4824" w:rsidP="002C4824">
      <w:pPr>
        <w:tabs>
          <w:tab w:val="left" w:pos="567"/>
          <w:tab w:val="left" w:pos="10065"/>
        </w:tabs>
        <w:spacing w:after="0" w:line="240" w:lineRule="auto"/>
        <w:ind w:left="10773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№ 1</w:t>
      </w:r>
    </w:p>
    <w:p w14:paraId="2ECFD699" w14:textId="77777777" w:rsidR="002C4824" w:rsidRPr="005E05F8" w:rsidRDefault="002C4824" w:rsidP="002C4824">
      <w:pPr>
        <w:tabs>
          <w:tab w:val="left" w:pos="567"/>
          <w:tab w:val="left" w:pos="10065"/>
        </w:tabs>
        <w:spacing w:after="0" w:line="240" w:lineRule="auto"/>
        <w:ind w:left="10773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 подпрограмме «Обеспечение реализации муниципальной программы»</w:t>
      </w:r>
    </w:p>
    <w:p w14:paraId="76686BB8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F95E4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0"/>
        <w:gridCol w:w="3584"/>
        <w:gridCol w:w="1666"/>
        <w:gridCol w:w="1689"/>
        <w:gridCol w:w="1502"/>
        <w:gridCol w:w="1557"/>
        <w:gridCol w:w="1698"/>
        <w:gridCol w:w="1804"/>
      </w:tblGrid>
      <w:tr w:rsidR="002C4824" w:rsidRPr="005E05F8" w14:paraId="785B6F6F" w14:textId="77777777" w:rsidTr="007C54B6">
        <w:tc>
          <w:tcPr>
            <w:tcW w:w="1045" w:type="dxa"/>
            <w:vMerge w:val="restart"/>
          </w:tcPr>
          <w:p w14:paraId="5FA22A3F" w14:textId="77777777" w:rsidR="002C4824" w:rsidRPr="005E05F8" w:rsidRDefault="008D7C71" w:rsidP="00FB1BE0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hAnsi="Arial" w:cs="Arial"/>
                <w:sz w:val="24"/>
                <w:szCs w:val="24"/>
              </w:rPr>
              <w:t>п</w:t>
            </w:r>
            <w:r w:rsidR="002C4824" w:rsidRPr="005E05F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2C4824" w:rsidRPr="005E05F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88" w:type="dxa"/>
            <w:vMerge w:val="restart"/>
          </w:tcPr>
          <w:p w14:paraId="6B3BA107" w14:textId="77777777" w:rsidR="002C4824" w:rsidRPr="005E05F8" w:rsidRDefault="002C4824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Цель, показатель результативности</w:t>
            </w:r>
          </w:p>
        </w:tc>
        <w:tc>
          <w:tcPr>
            <w:tcW w:w="1667" w:type="dxa"/>
            <w:vMerge w:val="restart"/>
          </w:tcPr>
          <w:p w14:paraId="699D8A31" w14:textId="77777777" w:rsidR="002C4824" w:rsidRPr="005E05F8" w:rsidRDefault="002C4824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</w:tcPr>
          <w:p w14:paraId="5BCB755B" w14:textId="77777777" w:rsidR="002C4824" w:rsidRPr="005E05F8" w:rsidRDefault="002C4824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571" w:type="dxa"/>
            <w:gridSpan w:val="4"/>
          </w:tcPr>
          <w:p w14:paraId="2762120E" w14:textId="77777777" w:rsidR="002C4824" w:rsidRPr="005E05F8" w:rsidRDefault="002C4824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544FE8" w:rsidRPr="005E05F8" w14:paraId="001A780B" w14:textId="77777777" w:rsidTr="00544FE8">
        <w:trPr>
          <w:trHeight w:val="470"/>
        </w:trPr>
        <w:tc>
          <w:tcPr>
            <w:tcW w:w="1045" w:type="dxa"/>
            <w:vMerge/>
          </w:tcPr>
          <w:p w14:paraId="66CEF90C" w14:textId="77777777" w:rsidR="00544FE8" w:rsidRPr="005E05F8" w:rsidRDefault="00544FE8" w:rsidP="00544FE8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  <w:vMerge/>
          </w:tcPr>
          <w:p w14:paraId="2D3527CA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6B442F78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1DE0C8D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E943DBD" w14:textId="30AC190F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113E33" w14:textId="1918477B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88BE965" w14:textId="3036550E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14:paraId="4A858A61" w14:textId="09C31EF9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4FE8" w:rsidRPr="005E05F8" w14:paraId="28FEB215" w14:textId="77777777" w:rsidTr="00544FE8">
        <w:trPr>
          <w:trHeight w:val="173"/>
        </w:trPr>
        <w:tc>
          <w:tcPr>
            <w:tcW w:w="1045" w:type="dxa"/>
            <w:shd w:val="clear" w:color="auto" w:fill="auto"/>
            <w:vAlign w:val="center"/>
          </w:tcPr>
          <w:p w14:paraId="127BF871" w14:textId="77777777" w:rsidR="00544FE8" w:rsidRPr="005E05F8" w:rsidRDefault="00544FE8" w:rsidP="00544FE8">
            <w:pPr>
              <w:tabs>
                <w:tab w:val="left" w:pos="709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8F6D49B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0470013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EDACD0A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F8E773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4197F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2D422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0F102A1" w14:textId="77777777" w:rsidR="00544FE8" w:rsidRPr="005E05F8" w:rsidRDefault="00544FE8" w:rsidP="00544FE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4FE8" w:rsidRPr="005E05F8" w14:paraId="4E52FB28" w14:textId="77777777" w:rsidTr="007233A2">
        <w:tc>
          <w:tcPr>
            <w:tcW w:w="1045" w:type="dxa"/>
          </w:tcPr>
          <w:p w14:paraId="4E029011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15" w:type="dxa"/>
            <w:gridSpan w:val="7"/>
          </w:tcPr>
          <w:p w14:paraId="535DBE1B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44FE8" w:rsidRPr="005E05F8" w14:paraId="526C5FD0" w14:textId="77777777" w:rsidTr="007233A2">
        <w:tc>
          <w:tcPr>
            <w:tcW w:w="1045" w:type="dxa"/>
          </w:tcPr>
          <w:p w14:paraId="607A1634" w14:textId="77777777" w:rsidR="00544FE8" w:rsidRPr="005E05F8" w:rsidRDefault="00544FE8" w:rsidP="00544FE8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5" w:type="dxa"/>
            <w:gridSpan w:val="7"/>
          </w:tcPr>
          <w:p w14:paraId="46B2BF94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Задача подпрограммы: повышение эффективности исполнения муниципальных функций в сфере жилищно-коммунального хозяйства, сфере теплоэнергетики, водоснабжения и водоотведения </w:t>
            </w:r>
          </w:p>
        </w:tc>
      </w:tr>
      <w:tr w:rsidR="00544FE8" w:rsidRPr="005E05F8" w14:paraId="36934D37" w14:textId="77777777" w:rsidTr="00544FE8">
        <w:tc>
          <w:tcPr>
            <w:tcW w:w="1045" w:type="dxa"/>
          </w:tcPr>
          <w:p w14:paraId="22A4A09B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88" w:type="dxa"/>
          </w:tcPr>
          <w:p w14:paraId="20B21F52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Показатель результативности </w:t>
            </w:r>
          </w:p>
        </w:tc>
        <w:tc>
          <w:tcPr>
            <w:tcW w:w="1667" w:type="dxa"/>
          </w:tcPr>
          <w:p w14:paraId="6C684B6D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228F1A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0D8D80C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52B15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2C5F4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0610F43" w14:textId="77777777" w:rsidR="00544FE8" w:rsidRPr="005E05F8" w:rsidRDefault="00544FE8" w:rsidP="00544FE8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6F" w:rsidRPr="005E05F8" w14:paraId="0E1BFAE9" w14:textId="77777777" w:rsidTr="00544FE8">
        <w:tc>
          <w:tcPr>
            <w:tcW w:w="1045" w:type="dxa"/>
          </w:tcPr>
          <w:p w14:paraId="4C060295" w14:textId="77777777" w:rsidR="003C676F" w:rsidRPr="005E05F8" w:rsidRDefault="003C676F" w:rsidP="003C676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588" w:type="dxa"/>
          </w:tcPr>
          <w:p w14:paraId="1D9DF289" w14:textId="77777777" w:rsidR="003C676F" w:rsidRPr="005E05F8" w:rsidRDefault="003C676F" w:rsidP="003C676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667" w:type="dxa"/>
            <w:vAlign w:val="center"/>
          </w:tcPr>
          <w:p w14:paraId="4F6E3488" w14:textId="77777777" w:rsidR="003C676F" w:rsidRPr="005E05F8" w:rsidRDefault="003C676F" w:rsidP="003C676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89" w:type="dxa"/>
            <w:vAlign w:val="center"/>
          </w:tcPr>
          <w:p w14:paraId="51E2192D" w14:textId="77777777" w:rsidR="003C676F" w:rsidRPr="005E05F8" w:rsidRDefault="003C676F" w:rsidP="003C676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504" w:type="dxa"/>
            <w:vAlign w:val="center"/>
          </w:tcPr>
          <w:p w14:paraId="69ECB008" w14:textId="5FA72F03" w:rsidR="003C676F" w:rsidRPr="005E05F8" w:rsidRDefault="00146525" w:rsidP="003C676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color w:val="FF0000"/>
                <w:sz w:val="24"/>
                <w:szCs w:val="24"/>
              </w:rPr>
              <w:t>82,82</w:t>
            </w:r>
          </w:p>
        </w:tc>
        <w:tc>
          <w:tcPr>
            <w:tcW w:w="1559" w:type="dxa"/>
            <w:vAlign w:val="center"/>
          </w:tcPr>
          <w:p w14:paraId="382A1732" w14:textId="11FEF446" w:rsidR="003C676F" w:rsidRPr="005E05F8" w:rsidRDefault="003C676F" w:rsidP="003C676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1C8AF68" w14:textId="7CEDCD09" w:rsidR="003C676F" w:rsidRPr="005E05F8" w:rsidRDefault="003C676F" w:rsidP="003C676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7" w:type="dxa"/>
            <w:vAlign w:val="center"/>
          </w:tcPr>
          <w:p w14:paraId="4AFE053E" w14:textId="16159EB7" w:rsidR="003C676F" w:rsidRPr="005E05F8" w:rsidRDefault="003C676F" w:rsidP="003C676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627578E3" w14:textId="77777777" w:rsidR="00E11778" w:rsidRPr="005E05F8" w:rsidRDefault="00E11778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4FAB77CD" w14:textId="77777777" w:rsidR="00D94400" w:rsidRPr="005E05F8" w:rsidRDefault="00D9440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001FDD6D" w14:textId="77777777" w:rsidR="00D94400" w:rsidRPr="005E05F8" w:rsidRDefault="00D9440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617E4BED" w14:textId="77777777" w:rsidR="00D94400" w:rsidRPr="005E05F8" w:rsidRDefault="00D9440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4533BF2E" w14:textId="77777777" w:rsidR="00E11778" w:rsidRPr="005E05F8" w:rsidRDefault="00E11778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6D3A2824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6B22E483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34A5641C" w14:textId="77777777" w:rsidR="007233A2" w:rsidRPr="005E05F8" w:rsidRDefault="007233A2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47FE5D03" w14:textId="77777777" w:rsidR="007233A2" w:rsidRPr="005E05F8" w:rsidRDefault="007233A2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044329F0" w14:textId="77777777" w:rsidR="007233A2" w:rsidRPr="005E05F8" w:rsidRDefault="007233A2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1FAC9A9B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3BB3EB8C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00603F64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076C9787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6BFDD25C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037C041C" w14:textId="77777777" w:rsidR="00752E70" w:rsidRPr="005E05F8" w:rsidRDefault="00752E70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47B651B4" w14:textId="77777777" w:rsidR="00E11778" w:rsidRPr="005E05F8" w:rsidRDefault="00E11778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</w:p>
    <w:p w14:paraId="386954B0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№ 2</w:t>
      </w:r>
    </w:p>
    <w:p w14:paraId="3BE2A5CD" w14:textId="77777777" w:rsidR="002C4824" w:rsidRPr="005E05F8" w:rsidRDefault="00E709E6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 подпрограмме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 «Обеспечение </w:t>
      </w:r>
    </w:p>
    <w:p w14:paraId="00FF765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10206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реализации муниципальной программы» </w:t>
      </w:r>
    </w:p>
    <w:p w14:paraId="636C1C1B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мероприятий подпрограммы</w:t>
      </w:r>
    </w:p>
    <w:tbl>
      <w:tblPr>
        <w:tblStyle w:val="a6"/>
        <w:tblW w:w="15201" w:type="dxa"/>
        <w:tblLayout w:type="fixed"/>
        <w:tblLook w:val="04A0" w:firstRow="1" w:lastRow="0" w:firstColumn="1" w:lastColumn="0" w:noHBand="0" w:noVBand="1"/>
      </w:tblPr>
      <w:tblGrid>
        <w:gridCol w:w="543"/>
        <w:gridCol w:w="2368"/>
        <w:gridCol w:w="2043"/>
        <w:gridCol w:w="840"/>
        <w:gridCol w:w="796"/>
        <w:gridCol w:w="1106"/>
        <w:gridCol w:w="542"/>
        <w:gridCol w:w="92"/>
        <w:gridCol w:w="992"/>
        <w:gridCol w:w="29"/>
        <w:gridCol w:w="1105"/>
        <w:gridCol w:w="941"/>
        <w:gridCol w:w="51"/>
        <w:gridCol w:w="1418"/>
        <w:gridCol w:w="2335"/>
      </w:tblGrid>
      <w:tr w:rsidR="002C4824" w:rsidRPr="005E05F8" w14:paraId="24FDB877" w14:textId="77777777" w:rsidTr="004238D5">
        <w:tc>
          <w:tcPr>
            <w:tcW w:w="543" w:type="dxa"/>
            <w:vMerge w:val="restart"/>
          </w:tcPr>
          <w:p w14:paraId="457F279A" w14:textId="77777777" w:rsidR="002C4824" w:rsidRPr="005E05F8" w:rsidRDefault="002C4824" w:rsidP="002C4824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14:paraId="3A1F248C" w14:textId="77777777" w:rsidR="002C4824" w:rsidRPr="005E05F8" w:rsidRDefault="002C4824" w:rsidP="002C4824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C9F463" w14:textId="77777777" w:rsidR="002C4824" w:rsidRPr="005E05F8" w:rsidRDefault="002C4824" w:rsidP="002C4824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14:paraId="79B15885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43" w:type="dxa"/>
            <w:vMerge w:val="restart"/>
          </w:tcPr>
          <w:p w14:paraId="239DEF5D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284" w:type="dxa"/>
            <w:gridSpan w:val="4"/>
          </w:tcPr>
          <w:p w14:paraId="7CF47ECD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8" w:type="dxa"/>
            <w:gridSpan w:val="7"/>
          </w:tcPr>
          <w:p w14:paraId="4AB16B45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</w:t>
            </w:r>
          </w:p>
          <w:p w14:paraId="136D0605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подпрограммы (тыс. руб.)</w:t>
            </w:r>
          </w:p>
        </w:tc>
        <w:tc>
          <w:tcPr>
            <w:tcW w:w="2335" w:type="dxa"/>
            <w:vMerge w:val="restart"/>
          </w:tcPr>
          <w:p w14:paraId="588C9A06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 в том числе в натуральном выражении)</w:t>
            </w:r>
          </w:p>
        </w:tc>
      </w:tr>
      <w:tr w:rsidR="004238D5" w:rsidRPr="005E05F8" w14:paraId="214ACDCA" w14:textId="77777777" w:rsidTr="004238D5">
        <w:trPr>
          <w:trHeight w:val="1380"/>
        </w:trPr>
        <w:tc>
          <w:tcPr>
            <w:tcW w:w="543" w:type="dxa"/>
            <w:vMerge/>
          </w:tcPr>
          <w:p w14:paraId="349A705E" w14:textId="77777777" w:rsidR="004238D5" w:rsidRPr="005E05F8" w:rsidRDefault="004238D5" w:rsidP="002C4824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14:paraId="23D59666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53F78F23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B3B0183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96" w:type="dxa"/>
            <w:vAlign w:val="center"/>
          </w:tcPr>
          <w:p w14:paraId="01B5E997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06" w:type="dxa"/>
            <w:vAlign w:val="center"/>
          </w:tcPr>
          <w:p w14:paraId="3ACF0805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42" w:type="dxa"/>
            <w:vAlign w:val="center"/>
          </w:tcPr>
          <w:p w14:paraId="33736A35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84" w:type="dxa"/>
            <w:gridSpan w:val="2"/>
            <w:vAlign w:val="center"/>
          </w:tcPr>
          <w:p w14:paraId="6DBE3B2F" w14:textId="1CEF4ED1" w:rsidR="004238D5" w:rsidRPr="005E05F8" w:rsidRDefault="007C54B6" w:rsidP="00E117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5F1624D" w14:textId="191E926C" w:rsidR="004238D5" w:rsidRPr="005E05F8" w:rsidRDefault="007C54B6" w:rsidP="00E117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0854F0EE" w14:textId="7689D8F6" w:rsidR="004238D5" w:rsidRPr="005E05F8" w:rsidRDefault="007C54B6" w:rsidP="00E1177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  <w:vAlign w:val="center"/>
          </w:tcPr>
          <w:p w14:paraId="3DAB7C7B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335" w:type="dxa"/>
            <w:vMerge/>
          </w:tcPr>
          <w:p w14:paraId="76D33FFD" w14:textId="77777777" w:rsidR="004238D5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8D5" w:rsidRPr="005E05F8" w14:paraId="7D465702" w14:textId="77777777" w:rsidTr="004238D5">
        <w:tc>
          <w:tcPr>
            <w:tcW w:w="543" w:type="dxa"/>
          </w:tcPr>
          <w:p w14:paraId="4DC5820B" w14:textId="77777777" w:rsidR="004238D5" w:rsidRPr="005E05F8" w:rsidRDefault="004238D5" w:rsidP="008D7C71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14:paraId="2D1ABAA9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7577B6FD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14:paraId="0CB400B3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14:paraId="708B7F02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32946178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2" w:type="dxa"/>
            <w:vAlign w:val="center"/>
          </w:tcPr>
          <w:p w14:paraId="016C083F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</w:tcPr>
          <w:p w14:paraId="28850F96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13B3B7E6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14:paraId="70A2BFB1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69" w:type="dxa"/>
            <w:gridSpan w:val="2"/>
          </w:tcPr>
          <w:p w14:paraId="2EA0D649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14:paraId="6B497CD1" w14:textId="77777777" w:rsidR="004238D5" w:rsidRPr="005E05F8" w:rsidRDefault="004238D5" w:rsidP="008D7C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C4824" w:rsidRPr="005E05F8" w14:paraId="29FAF6DB" w14:textId="77777777" w:rsidTr="004238D5">
        <w:tc>
          <w:tcPr>
            <w:tcW w:w="543" w:type="dxa"/>
          </w:tcPr>
          <w:p w14:paraId="0E84D5F3" w14:textId="77777777" w:rsidR="002C4824" w:rsidRPr="005E05F8" w:rsidRDefault="006C1E9B" w:rsidP="006C1E9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58" w:type="dxa"/>
            <w:gridSpan w:val="14"/>
          </w:tcPr>
          <w:p w14:paraId="19108640" w14:textId="77777777" w:rsidR="002C4824" w:rsidRPr="005E05F8" w:rsidRDefault="002C4824" w:rsidP="002C4824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4824" w:rsidRPr="005E05F8" w14:paraId="213F922A" w14:textId="77777777" w:rsidTr="004238D5">
        <w:tc>
          <w:tcPr>
            <w:tcW w:w="543" w:type="dxa"/>
          </w:tcPr>
          <w:p w14:paraId="1BDCEC7A" w14:textId="77777777" w:rsidR="002C4824" w:rsidRPr="005E05F8" w:rsidRDefault="006C1E9B" w:rsidP="006C1E9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658" w:type="dxa"/>
            <w:gridSpan w:val="14"/>
          </w:tcPr>
          <w:p w14:paraId="0568D1A6" w14:textId="77777777" w:rsidR="002C4824" w:rsidRPr="005E05F8" w:rsidRDefault="002C4824" w:rsidP="002C4824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Задача подпрограммы: повышение эффективности исполнения муниципальных функций в сфере жилищно-коммунального хозяйства, сфере теплоэнергетики, водоснабжения и водоотведения </w:t>
            </w:r>
          </w:p>
        </w:tc>
      </w:tr>
      <w:tr w:rsidR="00634BA0" w:rsidRPr="005E05F8" w14:paraId="2D81BF0F" w14:textId="77777777" w:rsidTr="00B77527">
        <w:trPr>
          <w:trHeight w:val="373"/>
        </w:trPr>
        <w:tc>
          <w:tcPr>
            <w:tcW w:w="543" w:type="dxa"/>
            <w:vMerge w:val="restart"/>
          </w:tcPr>
          <w:p w14:paraId="1ED72C54" w14:textId="77777777" w:rsidR="00634BA0" w:rsidRPr="005E05F8" w:rsidRDefault="00634BA0" w:rsidP="006E37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368" w:type="dxa"/>
            <w:vMerge w:val="restart"/>
            <w:vAlign w:val="center"/>
          </w:tcPr>
          <w:p w14:paraId="3FCC488A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Мероприятие 1 </w:t>
            </w:r>
          </w:p>
          <w:p w14:paraId="1B07AE8D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</w:p>
          <w:p w14:paraId="10C01797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 (оказание услуг) подведомственных учреждений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3455B075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Управление строительства, жилищно-коммунального хозяйства и экологии администрации Емельяновского района </w:t>
            </w:r>
            <w:r w:rsidRPr="005E05F8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F3F9C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2BF9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C34C" w14:textId="77777777" w:rsidR="00634BA0" w:rsidRPr="005E05F8" w:rsidRDefault="00634BA0" w:rsidP="006E37D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1008021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044A1" w14:textId="77777777" w:rsidR="00634BA0" w:rsidRPr="005E05F8" w:rsidRDefault="00634BA0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9E71" w14:textId="79FC1CA2" w:rsidR="00634BA0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477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99A" w14:textId="19AEEC38" w:rsidR="00634BA0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477,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AC002" w14:textId="00F32A1F" w:rsidR="00634BA0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47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4D854" w14:textId="1D49BE16" w:rsidR="00634BA0" w:rsidRPr="005E05F8" w:rsidRDefault="003C676F" w:rsidP="00465FC0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1432,2</w:t>
            </w:r>
          </w:p>
        </w:tc>
        <w:tc>
          <w:tcPr>
            <w:tcW w:w="2335" w:type="dxa"/>
            <w:vMerge w:val="restart"/>
          </w:tcPr>
          <w:p w14:paraId="389BF2EC" w14:textId="77777777" w:rsidR="00634BA0" w:rsidRPr="005E05F8" w:rsidRDefault="00634BA0" w:rsidP="00146525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:</w:t>
            </w:r>
          </w:p>
          <w:p w14:paraId="42767DE8" w14:textId="6C0729B9" w:rsidR="00634BA0" w:rsidRPr="005E05F8" w:rsidRDefault="00634BA0" w:rsidP="00146525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4</w:t>
            </w:r>
            <w:r w:rsidRPr="005E05F8">
              <w:rPr>
                <w:rFonts w:ascii="Arial" w:hAnsi="Arial" w:cs="Arial"/>
                <w:sz w:val="24"/>
                <w:szCs w:val="24"/>
              </w:rPr>
              <w:t xml:space="preserve"> – 100 %</w:t>
            </w:r>
          </w:p>
          <w:p w14:paraId="56C909F7" w14:textId="340BAD72" w:rsidR="00634BA0" w:rsidRPr="005E05F8" w:rsidRDefault="00634BA0" w:rsidP="00146525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5</w:t>
            </w:r>
            <w:r w:rsidRPr="005E05F8">
              <w:rPr>
                <w:rFonts w:ascii="Arial" w:hAnsi="Arial" w:cs="Arial"/>
                <w:sz w:val="24"/>
                <w:szCs w:val="24"/>
              </w:rPr>
              <w:t xml:space="preserve"> – 100 %</w:t>
            </w:r>
          </w:p>
          <w:p w14:paraId="79903D04" w14:textId="7288777C" w:rsidR="00634BA0" w:rsidRPr="005E05F8" w:rsidRDefault="00634BA0" w:rsidP="00146525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02</w:t>
            </w:r>
            <w:r w:rsidR="003C676F" w:rsidRPr="005E05F8">
              <w:rPr>
                <w:rFonts w:ascii="Arial" w:hAnsi="Arial" w:cs="Arial"/>
                <w:sz w:val="24"/>
                <w:szCs w:val="24"/>
              </w:rPr>
              <w:t>6</w:t>
            </w:r>
            <w:r w:rsidRPr="005E05F8">
              <w:rPr>
                <w:rFonts w:ascii="Arial" w:hAnsi="Arial" w:cs="Arial"/>
                <w:sz w:val="24"/>
                <w:szCs w:val="24"/>
              </w:rPr>
              <w:t xml:space="preserve"> – 100 %</w:t>
            </w:r>
          </w:p>
        </w:tc>
      </w:tr>
      <w:tr w:rsidR="003C676F" w:rsidRPr="005E05F8" w14:paraId="4F5225A4" w14:textId="77777777" w:rsidTr="00846B47">
        <w:trPr>
          <w:trHeight w:val="1849"/>
        </w:trPr>
        <w:tc>
          <w:tcPr>
            <w:tcW w:w="543" w:type="dxa"/>
            <w:vMerge/>
          </w:tcPr>
          <w:p w14:paraId="658B7EFC" w14:textId="77777777" w:rsidR="003C676F" w:rsidRPr="005E05F8" w:rsidRDefault="003C676F" w:rsidP="006E37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Merge/>
            <w:vAlign w:val="center"/>
          </w:tcPr>
          <w:p w14:paraId="33936FE6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3A38A90A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C059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D666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C625" w14:textId="77777777" w:rsidR="003C676F" w:rsidRPr="005E05F8" w:rsidRDefault="003C676F" w:rsidP="006E37D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01008021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5108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86B5" w14:textId="3EB359D6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FB0" w14:textId="26824BEE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B5ED" w14:textId="6C8B8F57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C0769" w14:textId="5B458D6E" w:rsidR="003C676F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2273,70</w:t>
            </w:r>
          </w:p>
        </w:tc>
        <w:tc>
          <w:tcPr>
            <w:tcW w:w="2335" w:type="dxa"/>
            <w:vMerge/>
          </w:tcPr>
          <w:p w14:paraId="45B51778" w14:textId="77777777" w:rsidR="003C676F" w:rsidRPr="005E05F8" w:rsidRDefault="003C676F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7DB" w:rsidRPr="005E05F8" w14:paraId="2A18E393" w14:textId="77777777" w:rsidTr="001C5B6E">
        <w:tc>
          <w:tcPr>
            <w:tcW w:w="543" w:type="dxa"/>
          </w:tcPr>
          <w:p w14:paraId="1D7AF69F" w14:textId="77777777" w:rsidR="006E37DB" w:rsidRPr="005E05F8" w:rsidRDefault="006E37DB" w:rsidP="006E37DB">
            <w:pPr>
              <w:tabs>
                <w:tab w:val="left" w:pos="709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1" w:type="dxa"/>
            <w:gridSpan w:val="2"/>
            <w:tcBorders>
              <w:right w:val="single" w:sz="4" w:space="0" w:color="auto"/>
            </w:tcBorders>
            <w:vAlign w:val="center"/>
          </w:tcPr>
          <w:p w14:paraId="1153F6C6" w14:textId="77777777" w:rsidR="006E37DB" w:rsidRPr="005E05F8" w:rsidRDefault="006E37DB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891" w14:textId="77777777" w:rsidR="006E37DB" w:rsidRPr="005E05F8" w:rsidRDefault="006E37DB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D2E" w14:textId="77777777" w:rsidR="006E37DB" w:rsidRPr="005E05F8" w:rsidRDefault="006E37DB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D3E" w14:textId="77777777" w:rsidR="006E37DB" w:rsidRPr="005E05F8" w:rsidRDefault="006E37DB" w:rsidP="006E37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CD9" w14:textId="77777777" w:rsidR="006E37DB" w:rsidRPr="005E05F8" w:rsidRDefault="006E37DB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295" w14:textId="3BC0F8A8" w:rsidR="006E37DB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123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9F59" w14:textId="5661CBDE" w:rsidR="006E37DB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123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2963DE7E" w14:textId="3C907688" w:rsidR="006E37DB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11235,3</w:t>
            </w:r>
          </w:p>
        </w:tc>
        <w:tc>
          <w:tcPr>
            <w:tcW w:w="1418" w:type="dxa"/>
            <w:vAlign w:val="center"/>
          </w:tcPr>
          <w:p w14:paraId="775B5459" w14:textId="0A53E5A5" w:rsidR="006E37DB" w:rsidRPr="005E05F8" w:rsidRDefault="003C676F" w:rsidP="006E37DB">
            <w:pPr>
              <w:tabs>
                <w:tab w:val="left" w:pos="709"/>
              </w:tabs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F8">
              <w:rPr>
                <w:rFonts w:ascii="Arial" w:hAnsi="Arial" w:cs="Arial"/>
                <w:sz w:val="24"/>
                <w:szCs w:val="24"/>
              </w:rPr>
              <w:t>33705,9</w:t>
            </w:r>
          </w:p>
        </w:tc>
        <w:tc>
          <w:tcPr>
            <w:tcW w:w="2335" w:type="dxa"/>
          </w:tcPr>
          <w:p w14:paraId="05BFCC9A" w14:textId="77777777" w:rsidR="006E37DB" w:rsidRPr="005E05F8" w:rsidRDefault="006E37DB" w:rsidP="006E37DB">
            <w:pPr>
              <w:tabs>
                <w:tab w:val="left" w:pos="709"/>
              </w:tabs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DF37A6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pgSz w:w="16838" w:h="11906" w:orient="landscape"/>
          <w:pgMar w:top="993" w:right="1134" w:bottom="568" w:left="1134" w:header="708" w:footer="708" w:gutter="0"/>
          <w:cols w:space="708"/>
          <w:titlePg/>
          <w:docGrid w:linePitch="360"/>
        </w:sectPr>
      </w:pPr>
    </w:p>
    <w:p w14:paraId="6966AC73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5954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22F2AD1E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5954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к муниципальной программе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p w14:paraId="52E81C9B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D9E55CE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ДПРОГРАММА</w:t>
      </w:r>
    </w:p>
    <w:p w14:paraId="2E4E7E1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ОХРАНА ОКРУЖАЮЩЕЙ СРЕДЫ И ЭКОЛОГИЧЕСКАЯ БЕЗОПАСНОСТЬ»</w:t>
      </w:r>
    </w:p>
    <w:p w14:paraId="1448831D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3CDAB6F1" w14:textId="77777777" w:rsidR="002C4824" w:rsidRPr="005E05F8" w:rsidRDefault="002C4824" w:rsidP="002C4824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АСПОРТ ПОДПРОГРАММЫ</w:t>
      </w:r>
    </w:p>
    <w:p w14:paraId="2DA9195D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ОХРАНА ОКРУЖАЮЩЕЙ СРЕДЫ И ЭКОЛОГИЧЕСКАЯ БЕЗОПАСНОСТЬ»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2C4824" w:rsidRPr="005E05F8" w14:paraId="4AF72732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82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89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«Охрана окружающей среды и </w:t>
            </w:r>
          </w:p>
          <w:p w14:paraId="5369614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экологическая безопасность»  </w:t>
            </w:r>
          </w:p>
          <w:p w14:paraId="0CC697E6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(далее - подпрограмма)</w:t>
            </w:r>
          </w:p>
          <w:p w14:paraId="39BE0CA0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634C6A2D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78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B9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      </w:r>
          </w:p>
          <w:p w14:paraId="052E7BB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435FD" w:rsidRPr="005E05F8" w14:paraId="31B3F4A9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C9F" w14:textId="77777777" w:rsidR="008435FD" w:rsidRPr="005E05F8" w:rsidRDefault="008435FD" w:rsidP="00E271F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Администрация Емельяновского района, структурные подразделения администрации Емельяновского района, казенные учреждения района и (или) 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-исполнитель под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54B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  <w:p w14:paraId="045A4DAB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62506C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35FD" w:rsidRPr="005E05F8" w14:paraId="4E114E6D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E6D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CEF" w14:textId="77777777" w:rsidR="008435FD" w:rsidRPr="005E05F8" w:rsidRDefault="008435FD" w:rsidP="00D207B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</w:tr>
      <w:tr w:rsidR="008435FD" w:rsidRPr="005E05F8" w14:paraId="6BBCABE7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EE2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11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подпрограммы:</w:t>
            </w:r>
          </w:p>
          <w:p w14:paraId="5C432009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снижение негативного воздействия отходов на окружающую среду и здоровье населения.</w:t>
            </w:r>
          </w:p>
          <w:p w14:paraId="1630D057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и подпрограммы:</w:t>
            </w:r>
          </w:p>
          <w:p w14:paraId="69B54FA0" w14:textId="77777777" w:rsidR="008435FD" w:rsidRPr="005E05F8" w:rsidRDefault="008435FD" w:rsidP="00D207B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D207B5" w:rsidRPr="005E05F8">
              <w:rPr>
                <w:rFonts w:ascii="Arial" w:eastAsia="Calibri" w:hAnsi="Arial" w:cs="Arial"/>
                <w:sz w:val="24"/>
                <w:szCs w:val="24"/>
              </w:rPr>
              <w:t>обеспечение сохранения благоприятной окружающей среды и природных ресурсов</w:t>
            </w:r>
            <w:r w:rsidR="002A5195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35FD" w:rsidRPr="005E05F8" w14:paraId="7125347D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3A5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BFA" w14:textId="77777777" w:rsidR="001F2B1A" w:rsidRPr="005E05F8" w:rsidRDefault="00E2508E" w:rsidP="0014652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632E91" w:rsidRPr="005E05F8">
              <w:rPr>
                <w:rFonts w:ascii="Arial" w:eastAsia="Calibri" w:hAnsi="Arial" w:cs="Arial"/>
                <w:sz w:val="24"/>
                <w:szCs w:val="24"/>
              </w:rPr>
              <w:t>Количество ликвидированных мест несанкционированного размещения твердых коммунальных отходов</w:t>
            </w:r>
          </w:p>
          <w:p w14:paraId="65DB2A42" w14:textId="77777777" w:rsidR="00D94400" w:rsidRPr="005E05F8" w:rsidRDefault="00D94400" w:rsidP="0014652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Количество разработанных проектов рекультивации земельных участков</w:t>
            </w:r>
          </w:p>
          <w:p w14:paraId="23F10A4F" w14:textId="38361520" w:rsidR="00404425" w:rsidRPr="005E05F8" w:rsidRDefault="00BE4938" w:rsidP="0014652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Количество земельных участков с оформленным правом пользования на которых планируется обустройство мест (площадок) накопления отходов потребления в населенных пунктах района</w:t>
            </w:r>
          </w:p>
        </w:tc>
      </w:tr>
      <w:tr w:rsidR="008435FD" w:rsidRPr="005E05F8" w14:paraId="1697464A" w14:textId="77777777" w:rsidTr="002C48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DAA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F25" w14:textId="7673B105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4-202</w:t>
            </w:r>
            <w:r w:rsidR="00F3011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099AE6DC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35FD" w:rsidRPr="005E05F8" w14:paraId="013574BC" w14:textId="77777777" w:rsidTr="002C4824">
        <w:trPr>
          <w:trHeight w:val="27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97C" w14:textId="77777777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128" w14:textId="4927DCF3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164 323,3</w:t>
            </w:r>
            <w:r w:rsidR="00F611F0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рублей, из них: </w:t>
            </w:r>
          </w:p>
          <w:p w14:paraId="3A50ED78" w14:textId="4BE45D2F" w:rsidR="008435FD" w:rsidRPr="005E05F8" w:rsidRDefault="007F1A7B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r w:rsidR="003B7C95"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3A31AB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  <w:r w:rsidR="00E709E6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BA1FB5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111 908,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435FD" w:rsidRPr="005E05F8">
              <w:rPr>
                <w:rFonts w:ascii="Arial" w:eastAsia="Calibri" w:hAnsi="Arial" w:cs="Arial"/>
                <w:sz w:val="24"/>
                <w:szCs w:val="24"/>
              </w:rPr>
              <w:t>тыс. руб.;</w:t>
            </w:r>
          </w:p>
          <w:p w14:paraId="4DB2E870" w14:textId="153DA65F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</w:t>
            </w:r>
            <w:r w:rsidR="0077064E"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A31AB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26 207,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.;</w:t>
            </w:r>
          </w:p>
          <w:p w14:paraId="638BF457" w14:textId="7E766410" w:rsidR="008435FD" w:rsidRPr="005E05F8" w:rsidRDefault="008435FD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</w:t>
            </w:r>
            <w:r w:rsidR="003A31AB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26 207,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14:paraId="4CD0852B" w14:textId="578944D1" w:rsidR="00772709" w:rsidRPr="005E05F8" w:rsidRDefault="008435FD" w:rsidP="007727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средства районного бюджета –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164 323,3</w:t>
            </w:r>
            <w:r w:rsidR="00772709"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 них: </w:t>
            </w:r>
          </w:p>
          <w:p w14:paraId="76919DF5" w14:textId="34142BDD" w:rsidR="00772709" w:rsidRPr="005E05F8" w:rsidRDefault="00772709" w:rsidP="007727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4 году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111 908,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.;</w:t>
            </w:r>
          </w:p>
          <w:p w14:paraId="4B65A9F4" w14:textId="77777777" w:rsidR="00772709" w:rsidRPr="005E05F8" w:rsidRDefault="00772709" w:rsidP="007727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5 году – 26 207,5 тыс. руб.;</w:t>
            </w:r>
          </w:p>
          <w:p w14:paraId="51994D40" w14:textId="3E062C32" w:rsidR="001F2B1A" w:rsidRPr="005E05F8" w:rsidRDefault="00772709" w:rsidP="00D863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26 году – 26 207,5 тыс. руб.</w:t>
            </w:r>
          </w:p>
        </w:tc>
      </w:tr>
    </w:tbl>
    <w:p w14:paraId="7ACBF3A9" w14:textId="77777777" w:rsidR="008435FD" w:rsidRPr="005E05F8" w:rsidRDefault="008435FD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D4F9068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 Мероприятия подпрограммы</w:t>
      </w:r>
    </w:p>
    <w:p w14:paraId="7063CE7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ая цель реализации подпрограммы- снижение негативного воздействия отходов на окружающую среду и здоровье населения.  </w:t>
      </w:r>
    </w:p>
    <w:p w14:paraId="3FF42EE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дач</w:t>
      </w:r>
      <w:r w:rsidR="00E2508E" w:rsidRPr="005E05F8">
        <w:rPr>
          <w:rFonts w:ascii="Arial" w:eastAsia="Calibri" w:hAnsi="Arial" w:cs="Arial"/>
          <w:sz w:val="24"/>
          <w:szCs w:val="24"/>
        </w:rPr>
        <w:t>а</w:t>
      </w:r>
      <w:r w:rsidRPr="005E05F8">
        <w:rPr>
          <w:rFonts w:ascii="Arial" w:eastAsia="Calibri" w:hAnsi="Arial" w:cs="Arial"/>
          <w:sz w:val="24"/>
          <w:szCs w:val="24"/>
        </w:rPr>
        <w:t xml:space="preserve"> подпрограммы:</w:t>
      </w:r>
    </w:p>
    <w:p w14:paraId="15B82A03" w14:textId="77777777" w:rsidR="002C4824" w:rsidRPr="005E05F8" w:rsidRDefault="00E2508E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обеспечение сохранения благоприятной окружающей среды и природных ресурсов</w:t>
      </w:r>
      <w:r w:rsidR="0065589E" w:rsidRPr="005E05F8">
        <w:rPr>
          <w:rFonts w:ascii="Arial" w:eastAsia="Calibri" w:hAnsi="Arial" w:cs="Arial"/>
          <w:sz w:val="24"/>
          <w:szCs w:val="24"/>
        </w:rPr>
        <w:t>.</w:t>
      </w:r>
    </w:p>
    <w:p w14:paraId="5530839D" w14:textId="6007F958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реализации указанн</w:t>
      </w:r>
      <w:r w:rsidR="00DF6D46" w:rsidRPr="005E05F8">
        <w:rPr>
          <w:rFonts w:ascii="Arial" w:eastAsia="Calibri" w:hAnsi="Arial" w:cs="Arial"/>
          <w:sz w:val="24"/>
          <w:szCs w:val="24"/>
        </w:rPr>
        <w:t>ой</w:t>
      </w:r>
      <w:r w:rsidRPr="005E05F8">
        <w:rPr>
          <w:rFonts w:ascii="Arial" w:eastAsia="Calibri" w:hAnsi="Arial" w:cs="Arial"/>
          <w:sz w:val="24"/>
          <w:szCs w:val="24"/>
        </w:rPr>
        <w:t xml:space="preserve"> задач</w:t>
      </w:r>
      <w:r w:rsidR="00DF6D46" w:rsidRPr="005E05F8">
        <w:rPr>
          <w:rFonts w:ascii="Arial" w:eastAsia="Calibri" w:hAnsi="Arial" w:cs="Arial"/>
          <w:sz w:val="24"/>
          <w:szCs w:val="24"/>
        </w:rPr>
        <w:t>и</w:t>
      </w:r>
      <w:r w:rsidRPr="005E05F8">
        <w:rPr>
          <w:rFonts w:ascii="Arial" w:eastAsia="Calibri" w:hAnsi="Arial" w:cs="Arial"/>
          <w:sz w:val="24"/>
          <w:szCs w:val="24"/>
        </w:rPr>
        <w:t xml:space="preserve"> планируется проведение следующ</w:t>
      </w:r>
      <w:r w:rsidR="00A61870" w:rsidRPr="005E05F8">
        <w:rPr>
          <w:rFonts w:ascii="Arial" w:eastAsia="Calibri" w:hAnsi="Arial" w:cs="Arial"/>
          <w:sz w:val="24"/>
          <w:szCs w:val="24"/>
        </w:rPr>
        <w:t>его</w:t>
      </w:r>
      <w:r w:rsidRPr="005E05F8">
        <w:rPr>
          <w:rFonts w:ascii="Arial" w:eastAsia="Calibri" w:hAnsi="Arial" w:cs="Arial"/>
          <w:sz w:val="24"/>
          <w:szCs w:val="24"/>
        </w:rPr>
        <w:t xml:space="preserve"> подпрограммн</w:t>
      </w:r>
      <w:r w:rsidR="00A61870" w:rsidRPr="005E05F8">
        <w:rPr>
          <w:rFonts w:ascii="Arial" w:eastAsia="Calibri" w:hAnsi="Arial" w:cs="Arial"/>
          <w:sz w:val="24"/>
          <w:szCs w:val="24"/>
        </w:rPr>
        <w:t>ого</w:t>
      </w:r>
      <w:r w:rsidRPr="005E05F8">
        <w:rPr>
          <w:rFonts w:ascii="Arial" w:eastAsia="Calibri" w:hAnsi="Arial" w:cs="Arial"/>
          <w:sz w:val="24"/>
          <w:szCs w:val="24"/>
        </w:rPr>
        <w:t xml:space="preserve"> мероприяти</w:t>
      </w:r>
      <w:r w:rsidR="00A61870" w:rsidRPr="005E05F8">
        <w:rPr>
          <w:rFonts w:ascii="Arial" w:eastAsia="Calibri" w:hAnsi="Arial" w:cs="Arial"/>
          <w:sz w:val="24"/>
          <w:szCs w:val="24"/>
        </w:rPr>
        <w:t>я</w:t>
      </w:r>
      <w:r w:rsidRPr="005E05F8">
        <w:rPr>
          <w:rFonts w:ascii="Arial" w:eastAsia="Calibri" w:hAnsi="Arial" w:cs="Arial"/>
          <w:sz w:val="24"/>
          <w:szCs w:val="24"/>
        </w:rPr>
        <w:t>:</w:t>
      </w:r>
    </w:p>
    <w:p w14:paraId="69C4EBE8" w14:textId="6B76756B" w:rsidR="00237EFA" w:rsidRPr="005E05F8" w:rsidRDefault="002C4824" w:rsidP="00A6187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r w:rsidR="009B1193" w:rsidRPr="005E05F8">
        <w:rPr>
          <w:rFonts w:ascii="Arial" w:eastAsia="Calibri" w:hAnsi="Arial" w:cs="Arial"/>
          <w:sz w:val="24"/>
          <w:szCs w:val="24"/>
        </w:rPr>
        <w:t>мероприятия по охране окружающей среды</w:t>
      </w:r>
      <w:r w:rsidR="00237EFA" w:rsidRPr="005E05F8">
        <w:rPr>
          <w:rFonts w:ascii="Arial" w:eastAsia="Calibri" w:hAnsi="Arial" w:cs="Arial"/>
          <w:sz w:val="24"/>
          <w:szCs w:val="24"/>
        </w:rPr>
        <w:t>.</w:t>
      </w:r>
    </w:p>
    <w:p w14:paraId="725BB848" w14:textId="77777777" w:rsidR="00E3090A" w:rsidRPr="005E05F8" w:rsidRDefault="00E3090A" w:rsidP="002679D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ероприятие 1. - </w:t>
      </w:r>
      <w:r w:rsidR="002679DA" w:rsidRPr="005E05F8">
        <w:rPr>
          <w:rFonts w:ascii="Arial" w:eastAsia="Calibri" w:hAnsi="Arial" w:cs="Arial"/>
          <w:sz w:val="24"/>
          <w:szCs w:val="24"/>
        </w:rPr>
        <w:t>Мероприятия по охране окружающей среды</w:t>
      </w:r>
      <w:r w:rsidR="006D7045" w:rsidRPr="005E05F8">
        <w:rPr>
          <w:rFonts w:ascii="Arial" w:eastAsia="Calibri" w:hAnsi="Arial" w:cs="Arial"/>
          <w:sz w:val="24"/>
          <w:szCs w:val="24"/>
        </w:rPr>
        <w:t>.</w:t>
      </w:r>
    </w:p>
    <w:p w14:paraId="43B99878" w14:textId="77777777" w:rsidR="006D7045" w:rsidRPr="005E05F8" w:rsidRDefault="006D7045" w:rsidP="006D704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 распорядителем бюджетных средств являе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421B063D" w14:textId="2224DFB6" w:rsidR="006D7045" w:rsidRPr="005E05F8" w:rsidRDefault="006D7045" w:rsidP="006D704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й подпрограммы – 202</w:t>
      </w:r>
      <w:r w:rsidR="00D863EF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>-202</w:t>
      </w:r>
      <w:r w:rsidR="00D863EF" w:rsidRPr="005E05F8">
        <w:rPr>
          <w:rFonts w:ascii="Arial" w:eastAsia="Calibri" w:hAnsi="Arial" w:cs="Arial"/>
          <w:sz w:val="24"/>
          <w:szCs w:val="24"/>
        </w:rPr>
        <w:t>6</w:t>
      </w:r>
      <w:r w:rsidRPr="005E05F8">
        <w:rPr>
          <w:rFonts w:ascii="Arial" w:eastAsia="Calibri" w:hAnsi="Arial" w:cs="Arial"/>
          <w:sz w:val="24"/>
          <w:szCs w:val="24"/>
        </w:rPr>
        <w:t xml:space="preserve"> годы.</w:t>
      </w:r>
    </w:p>
    <w:p w14:paraId="09A63FBC" w14:textId="6B5CB8BB" w:rsidR="007B104B" w:rsidRPr="005E05F8" w:rsidRDefault="00772709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</w:t>
      </w:r>
      <w:r w:rsidR="007B104B" w:rsidRPr="005E05F8">
        <w:rPr>
          <w:rFonts w:ascii="Arial" w:eastAsia="Calibri" w:hAnsi="Arial" w:cs="Arial"/>
          <w:sz w:val="24"/>
          <w:szCs w:val="24"/>
        </w:rPr>
        <w:t>164 </w:t>
      </w:r>
      <w:r w:rsidR="003E0A7E" w:rsidRPr="005E05F8">
        <w:rPr>
          <w:rFonts w:ascii="Arial" w:eastAsia="Calibri" w:hAnsi="Arial" w:cs="Arial"/>
          <w:sz w:val="24"/>
          <w:szCs w:val="24"/>
        </w:rPr>
        <w:t>173</w:t>
      </w:r>
      <w:r w:rsidR="007B104B" w:rsidRPr="005E05F8">
        <w:rPr>
          <w:rFonts w:ascii="Arial" w:eastAsia="Calibri" w:hAnsi="Arial" w:cs="Arial"/>
          <w:sz w:val="24"/>
          <w:szCs w:val="24"/>
        </w:rPr>
        <w:t xml:space="preserve">,3 тыс. рублей, из них: </w:t>
      </w:r>
    </w:p>
    <w:p w14:paraId="49E7CDDD" w14:textId="7C3CA491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11 </w:t>
      </w:r>
      <w:r w:rsidR="003E0A7E" w:rsidRPr="005E05F8">
        <w:rPr>
          <w:rFonts w:ascii="Arial" w:eastAsia="Calibri" w:hAnsi="Arial" w:cs="Arial"/>
          <w:sz w:val="24"/>
          <w:szCs w:val="24"/>
        </w:rPr>
        <w:t>758</w:t>
      </w:r>
      <w:r w:rsidRPr="005E05F8">
        <w:rPr>
          <w:rFonts w:ascii="Arial" w:eastAsia="Calibri" w:hAnsi="Arial" w:cs="Arial"/>
          <w:sz w:val="24"/>
          <w:szCs w:val="24"/>
        </w:rPr>
        <w:t>,3 тыс. руб.;</w:t>
      </w:r>
    </w:p>
    <w:p w14:paraId="5CD16476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5 году – 26 207,5 тыс. руб.;</w:t>
      </w:r>
    </w:p>
    <w:p w14:paraId="6807E027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6 году – 26 207,5 тыс. руб.</w:t>
      </w:r>
    </w:p>
    <w:p w14:paraId="112F177B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164 323,3 тыс. рублей, из них: </w:t>
      </w:r>
    </w:p>
    <w:p w14:paraId="56A47EF5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11 908,3 тыс. руб.;</w:t>
      </w:r>
    </w:p>
    <w:p w14:paraId="7FA75C76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5 году – 26 207,5 тыс. руб.;</w:t>
      </w:r>
    </w:p>
    <w:p w14:paraId="3BB10CE6" w14:textId="77777777" w:rsidR="007B104B" w:rsidRPr="005E05F8" w:rsidRDefault="007B104B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6 году – 26 207,5 тыс. руб.</w:t>
      </w:r>
    </w:p>
    <w:p w14:paraId="1D0FF50D" w14:textId="2EB8F4F8" w:rsidR="003E0A7E" w:rsidRPr="005E05F8" w:rsidRDefault="003E0A7E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  <w:t>Мероприятие 2. - Оформление права пользования земельными участками, на которых планируется обустройство мест (площадок) накопления отходов потребления в населенных пунктах района.</w:t>
      </w:r>
    </w:p>
    <w:p w14:paraId="2B4D8294" w14:textId="77777777" w:rsidR="003E0A7E" w:rsidRPr="005E05F8" w:rsidRDefault="003E0A7E" w:rsidP="003E0A7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Главным распорядителем бюджетных средств является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579723C8" w14:textId="0F35236C" w:rsidR="003E0A7E" w:rsidRPr="005E05F8" w:rsidRDefault="003E0A7E" w:rsidP="003E0A7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й подпрограммы – 2024 годы.</w:t>
      </w:r>
    </w:p>
    <w:p w14:paraId="5C449C73" w14:textId="5E75FCEB" w:rsidR="003E0A7E" w:rsidRPr="005E05F8" w:rsidRDefault="003E0A7E" w:rsidP="003E0A7E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150,00 тыс. рублей, из них: </w:t>
      </w:r>
    </w:p>
    <w:p w14:paraId="4F32DE17" w14:textId="1E073DD3" w:rsidR="003E0A7E" w:rsidRPr="005E05F8" w:rsidRDefault="003E0A7E" w:rsidP="003E0A7E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50,00 тыс. руб.</w:t>
      </w:r>
    </w:p>
    <w:p w14:paraId="6BEF80CF" w14:textId="32D98D4B" w:rsidR="003E0A7E" w:rsidRPr="005E05F8" w:rsidRDefault="003E0A7E" w:rsidP="003E0A7E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150,00 тыс. рублей, из них: </w:t>
      </w:r>
    </w:p>
    <w:p w14:paraId="5E2D82C7" w14:textId="16DB90EF" w:rsidR="003E0A7E" w:rsidRPr="005E05F8" w:rsidRDefault="003E0A7E" w:rsidP="003E0A7E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150,00 тыс. руб.</w:t>
      </w:r>
    </w:p>
    <w:p w14:paraId="4250A818" w14:textId="77777777" w:rsidR="003E0A7E" w:rsidRPr="005E05F8" w:rsidRDefault="003E0A7E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9B5879" w14:textId="6D1E3A57" w:rsidR="001F2B1A" w:rsidRPr="005E05F8" w:rsidRDefault="00000000" w:rsidP="007B104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w:anchor="Par12822" w:history="1">
        <w:r w:rsidR="006D7045" w:rsidRPr="005E05F8">
          <w:rPr>
            <w:rFonts w:ascii="Arial" w:eastAsia="Calibri" w:hAnsi="Arial" w:cs="Arial"/>
            <w:sz w:val="24"/>
            <w:szCs w:val="24"/>
          </w:rPr>
          <w:t>Перечень</w:t>
        </w:r>
      </w:hyperlink>
      <w:r w:rsidR="006D7045" w:rsidRPr="005E05F8">
        <w:rPr>
          <w:rFonts w:ascii="Arial" w:eastAsia="Calibri" w:hAnsi="Arial" w:cs="Arial"/>
          <w:sz w:val="24"/>
          <w:szCs w:val="24"/>
        </w:rPr>
        <w:t xml:space="preserve"> мероприятий подпрограммы указан в приложении № 2 к настоящей подпрограмме.</w:t>
      </w:r>
    </w:p>
    <w:p w14:paraId="4F9DEDB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3 Механизм реализации подпрограммы</w:t>
      </w:r>
    </w:p>
    <w:p w14:paraId="78B5D541" w14:textId="77777777" w:rsidR="008435FD" w:rsidRPr="005E05F8" w:rsidRDefault="008435FD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2C312E6" w14:textId="77777777" w:rsidR="008D7EA2" w:rsidRPr="005E05F8" w:rsidRDefault="008D7EA2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ханизм реализации подпрограммы определяет комплекс мер, осуществляемых исполнителями программы в целях повышения эффективности реализации мероприятий подпрограммы и достижения показателей результативности.</w:t>
      </w:r>
    </w:p>
    <w:p w14:paraId="40B8FE29" w14:textId="77777777" w:rsidR="008D7EA2" w:rsidRPr="005E05F8" w:rsidRDefault="008D7EA2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подпрограммы осуществляется в соответствии с бюджетным законодательством.</w:t>
      </w:r>
    </w:p>
    <w:p w14:paraId="13FB476F" w14:textId="77777777" w:rsidR="008D7EA2" w:rsidRPr="005E05F8" w:rsidRDefault="008D7EA2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правление осуществляет координацию исполнения подпрограммных мероприятий, мониторинг их реализации, непосредственный контроль за ходом реализации мероприятий подпрограммы.</w:t>
      </w:r>
    </w:p>
    <w:p w14:paraId="29F02D51" w14:textId="77777777" w:rsidR="008D7EA2" w:rsidRPr="005E05F8" w:rsidRDefault="008D7EA2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омплекс мер, осуществляемых исполнителями подпрограммы, заключается в реализации следующих организационных, экономических, правовых механизмов.</w:t>
      </w:r>
    </w:p>
    <w:p w14:paraId="7E07348B" w14:textId="77777777" w:rsidR="008D7EA2" w:rsidRPr="005E05F8" w:rsidRDefault="00BC2731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е 1.</w:t>
      </w:r>
      <w:r w:rsidR="008D7EA2"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E701A9" w:rsidRPr="005E05F8">
        <w:rPr>
          <w:rFonts w:ascii="Arial" w:eastAsia="Calibri" w:hAnsi="Arial" w:cs="Arial"/>
          <w:sz w:val="24"/>
          <w:szCs w:val="24"/>
        </w:rPr>
        <w:t>Мероприятия по охране окружающей среды</w:t>
      </w:r>
      <w:r w:rsidR="008D7EA2" w:rsidRPr="005E05F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D7EA2" w:rsidRPr="005E05F8">
        <w:rPr>
          <w:rFonts w:ascii="Arial" w:eastAsia="Calibri" w:hAnsi="Arial" w:cs="Arial"/>
          <w:sz w:val="24"/>
          <w:szCs w:val="24"/>
        </w:rPr>
        <w:t>п.п</w:t>
      </w:r>
      <w:proofErr w:type="spellEnd"/>
      <w:r w:rsidR="008D7EA2" w:rsidRPr="005E05F8">
        <w:rPr>
          <w:rFonts w:ascii="Arial" w:eastAsia="Calibri" w:hAnsi="Arial" w:cs="Arial"/>
          <w:sz w:val="24"/>
          <w:szCs w:val="24"/>
        </w:rPr>
        <w:t>. 1.1.1 приложения №2 к подпрограмме,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75AACA31" w14:textId="50835D4A" w:rsidR="003E0A7E" w:rsidRPr="005E05F8" w:rsidRDefault="003E0A7E" w:rsidP="003E0A7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ероприятие 2. Оформление права пользования земельными участками, на которых планируется обустройство мест (площадок) накопления отходов потребления в населенных пунктах района. </w:t>
      </w:r>
      <w:proofErr w:type="spellStart"/>
      <w:r w:rsidRPr="005E05F8">
        <w:rPr>
          <w:rFonts w:ascii="Arial" w:eastAsia="Calibri" w:hAnsi="Arial" w:cs="Arial"/>
          <w:sz w:val="24"/>
          <w:szCs w:val="24"/>
        </w:rPr>
        <w:t>п.п</w:t>
      </w:r>
      <w:proofErr w:type="spellEnd"/>
      <w:r w:rsidRPr="005E05F8">
        <w:rPr>
          <w:rFonts w:ascii="Arial" w:eastAsia="Calibri" w:hAnsi="Arial" w:cs="Arial"/>
          <w:sz w:val="24"/>
          <w:szCs w:val="24"/>
        </w:rPr>
        <w:t>. 1.1.2 приложения №2 к подпрограмме,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2D82FA68" w14:textId="341BA82C" w:rsidR="003E0A7E" w:rsidRPr="005E05F8" w:rsidRDefault="003E0A7E" w:rsidP="003E0A7E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9E0FC3" w14:textId="77777777" w:rsidR="001A1846" w:rsidRPr="005E05F8" w:rsidRDefault="001A1846" w:rsidP="008D7EA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CF640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4 Управление подпрограммой и контроль за ходом ее выполнения</w:t>
      </w:r>
    </w:p>
    <w:p w14:paraId="7E3D8FF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C83F96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</w:t>
      </w:r>
    </w:p>
    <w:p w14:paraId="0F3C1CF6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е распределители бюджетных средств, ответственные на реализацию мероприятий подпрограммы, несут ответственность за их выполнение, а также целевое использовании средств, предусмотренных на реализацию.</w:t>
      </w:r>
    </w:p>
    <w:p w14:paraId="102FB714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Текущий контроль за ходом реализации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путем осуществления полугодового мониторинга показателей результативности показателей результативности подпрограммы.</w:t>
      </w:r>
    </w:p>
    <w:p w14:paraId="118F261A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направляет отчеты о реализации подпрограммы в Муниципальное казенное учреждение «Финансовое управление администрации Емельяновского района Красноярского края». Отчет о реализации подпрограммы за первое полугодие отчетного год в срок не позднее 10-го числа второго месяца, следующего за отчетным, годовой отчет – в срок не позднее 1 марта, следующего за отчетным, по формам  согласно приложениям№10-13,15 к Порядку принятия решений о разработке муниципальных программ Емельяновского района, их формирование и реализации, утвержденному Постановлением администрации Емельяновского района Красноярского края от 29.08.2016 №997</w:t>
      </w:r>
      <w:r w:rsidR="00210956" w:rsidRPr="005E05F8">
        <w:rPr>
          <w:rFonts w:ascii="Arial" w:eastAsia="Calibri" w:hAnsi="Arial" w:cs="Arial"/>
          <w:sz w:val="24"/>
          <w:szCs w:val="24"/>
        </w:rPr>
        <w:t xml:space="preserve"> ( в ред. постановления от 31.10.2022 №2356)</w:t>
      </w:r>
      <w:r w:rsidRPr="005E05F8">
        <w:rPr>
          <w:rFonts w:ascii="Arial" w:eastAsia="Calibri" w:hAnsi="Arial" w:cs="Arial"/>
          <w:sz w:val="24"/>
          <w:szCs w:val="24"/>
        </w:rPr>
        <w:t>.</w:t>
      </w:r>
    </w:p>
    <w:p w14:paraId="3BB570E3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14:paraId="3AB88C35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е целевого расходования бюджетных средств, контроль за ходом реализации мероприятий подпрограммы и достижение конечных результатов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54E79BA1" w14:textId="77777777" w:rsidR="00E701A9" w:rsidRPr="005E05F8" w:rsidRDefault="00E701A9" w:rsidP="00E701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</w:t>
      </w:r>
      <w:r w:rsidR="00617866" w:rsidRPr="005E05F8">
        <w:rPr>
          <w:rFonts w:ascii="Arial" w:eastAsia="Calibri" w:hAnsi="Arial" w:cs="Arial"/>
          <w:sz w:val="24"/>
          <w:szCs w:val="24"/>
        </w:rPr>
        <w:t>Финансовое управление</w:t>
      </w:r>
      <w:r w:rsidRPr="005E05F8">
        <w:rPr>
          <w:rFonts w:ascii="Arial" w:eastAsia="Calibri" w:hAnsi="Arial" w:cs="Arial"/>
          <w:sz w:val="24"/>
          <w:szCs w:val="24"/>
        </w:rPr>
        <w:t xml:space="preserve"> администрации Емельяновского района Красноярского края» осуществляет внутренний муниципальный финансовый контроль за соблюдением бюджетного законодательства </w:t>
      </w:r>
      <w:r w:rsidR="004B28B6" w:rsidRPr="005E05F8">
        <w:rPr>
          <w:rFonts w:ascii="Arial" w:eastAsia="Calibri" w:hAnsi="Arial" w:cs="Arial"/>
          <w:sz w:val="24"/>
          <w:szCs w:val="24"/>
        </w:rPr>
        <w:t>Р</w:t>
      </w:r>
      <w:r w:rsidRPr="005E05F8">
        <w:rPr>
          <w:rFonts w:ascii="Arial" w:eastAsia="Calibri" w:hAnsi="Arial" w:cs="Arial"/>
          <w:sz w:val="24"/>
          <w:szCs w:val="24"/>
        </w:rPr>
        <w:t>оссийской Федерации и иных нормативных правовых актов, регулирующих бюджетные правоотношения, в соответствии с действующим законодательством.</w:t>
      </w:r>
    </w:p>
    <w:p w14:paraId="7BB94989" w14:textId="79C19A10" w:rsidR="0067742D" w:rsidRPr="005E05F8" w:rsidRDefault="00E701A9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нешний муниципальный финансовый контроль за законностью использования средств краевого бюджета, результативностью использования средств районного бюджета осуществляет контроль</w:t>
      </w:r>
      <w:r w:rsidR="008E1366" w:rsidRPr="005E05F8">
        <w:rPr>
          <w:rFonts w:ascii="Arial" w:eastAsia="Calibri" w:hAnsi="Arial" w:cs="Arial"/>
          <w:sz w:val="24"/>
          <w:szCs w:val="24"/>
        </w:rPr>
        <w:t>но</w:t>
      </w:r>
      <w:r w:rsidRPr="005E05F8">
        <w:rPr>
          <w:rFonts w:ascii="Arial" w:eastAsia="Calibri" w:hAnsi="Arial" w:cs="Arial"/>
          <w:sz w:val="24"/>
          <w:szCs w:val="24"/>
        </w:rPr>
        <w:t xml:space="preserve">-счетный орган Емельяновского района, в соответствии с действующим законодательством. </w:t>
      </w:r>
    </w:p>
    <w:p w14:paraId="0E4701F6" w14:textId="77777777" w:rsidR="0067742D" w:rsidRPr="005E05F8" w:rsidRDefault="0067742D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67742D" w:rsidRPr="005E05F8" w:rsidSect="004806FE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22F12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8789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        к подпрограмме </w:t>
      </w:r>
    </w:p>
    <w:p w14:paraId="3889C373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878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«Охрана окружающей среды и </w:t>
      </w:r>
    </w:p>
    <w:p w14:paraId="181BF6A9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878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экологическая безопасность»</w:t>
      </w:r>
    </w:p>
    <w:p w14:paraId="03D269BF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3A2F684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59"/>
        <w:gridCol w:w="1446"/>
        <w:gridCol w:w="1732"/>
        <w:gridCol w:w="1627"/>
        <w:gridCol w:w="1688"/>
        <w:gridCol w:w="1827"/>
        <w:gridCol w:w="1931"/>
      </w:tblGrid>
      <w:tr w:rsidR="002C4824" w:rsidRPr="005E05F8" w14:paraId="4CCE2CDA" w14:textId="77777777" w:rsidTr="00BE4938">
        <w:tc>
          <w:tcPr>
            <w:tcW w:w="950" w:type="dxa"/>
            <w:vMerge w:val="restart"/>
            <w:shd w:val="clear" w:color="auto" w:fill="auto"/>
          </w:tcPr>
          <w:p w14:paraId="47C045DB" w14:textId="77777777" w:rsidR="002C4824" w:rsidRPr="005E05F8" w:rsidRDefault="002C4824" w:rsidP="00D60F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shd w:val="clear" w:color="auto" w:fill="auto"/>
          </w:tcPr>
          <w:p w14:paraId="3644C92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, показатель результативности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7E510B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79C0185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073" w:type="dxa"/>
            <w:gridSpan w:val="4"/>
            <w:shd w:val="clear" w:color="auto" w:fill="auto"/>
          </w:tcPr>
          <w:p w14:paraId="5973DC10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544FE8" w:rsidRPr="005E05F8" w14:paraId="060C4021" w14:textId="77777777" w:rsidTr="00BE4938">
        <w:trPr>
          <w:trHeight w:val="539"/>
        </w:trPr>
        <w:tc>
          <w:tcPr>
            <w:tcW w:w="950" w:type="dxa"/>
            <w:vMerge/>
            <w:shd w:val="clear" w:color="auto" w:fill="auto"/>
          </w:tcPr>
          <w:p w14:paraId="1C9B7546" w14:textId="77777777" w:rsidR="00544FE8" w:rsidRPr="005E05F8" w:rsidRDefault="00544FE8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12EEBC40" w14:textId="77777777" w:rsidR="00544FE8" w:rsidRPr="005E05F8" w:rsidRDefault="00544FE8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BB8911B" w14:textId="77777777" w:rsidR="00544FE8" w:rsidRPr="005E05F8" w:rsidRDefault="00544FE8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2A398F2" w14:textId="77777777" w:rsidR="00544FE8" w:rsidRPr="005E05F8" w:rsidRDefault="00544FE8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92F312F" w14:textId="3F4DB341" w:rsidR="00544FE8" w:rsidRPr="005E05F8" w:rsidRDefault="00544FE8" w:rsidP="00A60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7EDDE6" w14:textId="6C1C0BD8" w:rsidR="00544FE8" w:rsidRPr="005E05F8" w:rsidRDefault="00544FE8" w:rsidP="00A60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81383EA" w14:textId="7E32C9D6" w:rsidR="00544FE8" w:rsidRPr="005E05F8" w:rsidRDefault="00544FE8" w:rsidP="0077064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FB88D2A" w14:textId="35C87A2F" w:rsidR="00544FE8" w:rsidRPr="005E05F8" w:rsidRDefault="00544FE8" w:rsidP="0077064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544FE8" w:rsidRPr="005E05F8" w14:paraId="216AA0CC" w14:textId="77777777" w:rsidTr="00BE4938">
        <w:tc>
          <w:tcPr>
            <w:tcW w:w="950" w:type="dxa"/>
            <w:shd w:val="clear" w:color="auto" w:fill="auto"/>
          </w:tcPr>
          <w:p w14:paraId="1F04EA7D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59" w:type="dxa"/>
            <w:shd w:val="clear" w:color="auto" w:fill="auto"/>
          </w:tcPr>
          <w:p w14:paraId="1AA46F3D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314C48FC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5698AC82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3A1EE393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14:paraId="4E0D4AE7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</w:tcPr>
          <w:p w14:paraId="6EFF6B36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14:paraId="57C0FB04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544FE8" w:rsidRPr="005E05F8" w14:paraId="51E7BB02" w14:textId="77777777" w:rsidTr="00BE4938">
        <w:tc>
          <w:tcPr>
            <w:tcW w:w="950" w:type="dxa"/>
            <w:shd w:val="clear" w:color="auto" w:fill="auto"/>
          </w:tcPr>
          <w:p w14:paraId="12A76B82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610" w:type="dxa"/>
            <w:gridSpan w:val="7"/>
            <w:shd w:val="clear" w:color="auto" w:fill="auto"/>
          </w:tcPr>
          <w:p w14:paraId="3BD412F3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544FE8" w:rsidRPr="005E05F8" w14:paraId="0A71CE7C" w14:textId="77777777" w:rsidTr="00BE4938">
        <w:tc>
          <w:tcPr>
            <w:tcW w:w="950" w:type="dxa"/>
            <w:shd w:val="clear" w:color="auto" w:fill="auto"/>
          </w:tcPr>
          <w:p w14:paraId="41FE278C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3610" w:type="dxa"/>
            <w:gridSpan w:val="7"/>
            <w:shd w:val="clear" w:color="auto" w:fill="auto"/>
          </w:tcPr>
          <w:p w14:paraId="4E400E4F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а 1 подпрограммы: обеспечение сохранения благоприятной окружающей среды и природных ресурсов</w:t>
            </w:r>
          </w:p>
        </w:tc>
      </w:tr>
      <w:tr w:rsidR="00544FE8" w:rsidRPr="005E05F8" w14:paraId="66D921C9" w14:textId="77777777" w:rsidTr="00BE4938">
        <w:tc>
          <w:tcPr>
            <w:tcW w:w="950" w:type="dxa"/>
            <w:shd w:val="clear" w:color="auto" w:fill="auto"/>
          </w:tcPr>
          <w:p w14:paraId="4B0B2019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13610" w:type="dxa"/>
            <w:gridSpan w:val="7"/>
            <w:shd w:val="clear" w:color="auto" w:fill="auto"/>
          </w:tcPr>
          <w:p w14:paraId="04DB29A4" w14:textId="77777777" w:rsidR="00544FE8" w:rsidRPr="005E05F8" w:rsidRDefault="00544FE8" w:rsidP="00544F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Показатель результативности </w:t>
            </w:r>
          </w:p>
        </w:tc>
      </w:tr>
      <w:tr w:rsidR="00D863EF" w:rsidRPr="005E05F8" w14:paraId="34CABA62" w14:textId="77777777" w:rsidTr="00BE4938">
        <w:tc>
          <w:tcPr>
            <w:tcW w:w="950" w:type="dxa"/>
            <w:shd w:val="clear" w:color="auto" w:fill="auto"/>
          </w:tcPr>
          <w:p w14:paraId="32F2187A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.1</w:t>
            </w:r>
          </w:p>
        </w:tc>
        <w:tc>
          <w:tcPr>
            <w:tcW w:w="3359" w:type="dxa"/>
            <w:shd w:val="clear" w:color="auto" w:fill="auto"/>
          </w:tcPr>
          <w:p w14:paraId="0CA1CED9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Количество ликвидированных мест несанкционированного размещения твердых коммунальных отходов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891C18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07A693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18E37C8" w14:textId="11D7CCCB" w:rsidR="00D863EF" w:rsidRPr="005E05F8" w:rsidRDefault="009D5754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7FEE073" w14:textId="54A62FEF" w:rsidR="00D863EF" w:rsidRPr="005E05F8" w:rsidRDefault="00133BE8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7F59216" w14:textId="284A2FA8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2F24EED" w14:textId="4487394C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ind w:hanging="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D863EF" w:rsidRPr="005E05F8" w14:paraId="128047B6" w14:textId="77777777" w:rsidTr="00BE4938">
        <w:tc>
          <w:tcPr>
            <w:tcW w:w="950" w:type="dxa"/>
            <w:shd w:val="clear" w:color="auto" w:fill="auto"/>
          </w:tcPr>
          <w:p w14:paraId="605D04BC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.2</w:t>
            </w:r>
          </w:p>
        </w:tc>
        <w:tc>
          <w:tcPr>
            <w:tcW w:w="3359" w:type="dxa"/>
            <w:shd w:val="clear" w:color="auto" w:fill="auto"/>
          </w:tcPr>
          <w:p w14:paraId="6B8B96E8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проектов рекультивации земельных участ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2930B9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3F1F84" w14:textId="77777777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8A903E4" w14:textId="688A29B2" w:rsidR="00D863EF" w:rsidRPr="005E05F8" w:rsidRDefault="009D5754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706FBE5" w14:textId="6F3ABD89" w:rsidR="00D863EF" w:rsidRPr="005E05F8" w:rsidRDefault="00133BE8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FA77A0" w14:textId="25EC33F6" w:rsidR="00D863EF" w:rsidRPr="005E05F8" w:rsidRDefault="00133BE8" w:rsidP="00D863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0CC23A4" w14:textId="01AC3BD2" w:rsidR="00D863EF" w:rsidRPr="005E05F8" w:rsidRDefault="00D863EF" w:rsidP="00D863EF">
            <w:pPr>
              <w:tabs>
                <w:tab w:val="left" w:pos="709"/>
              </w:tabs>
              <w:spacing w:after="0" w:line="240" w:lineRule="auto"/>
              <w:ind w:hanging="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4938" w:rsidRPr="005E05F8" w14:paraId="2D10B8E9" w14:textId="77777777" w:rsidTr="00BE4938">
        <w:tc>
          <w:tcPr>
            <w:tcW w:w="950" w:type="dxa"/>
            <w:shd w:val="clear" w:color="auto" w:fill="auto"/>
          </w:tcPr>
          <w:p w14:paraId="372C4069" w14:textId="62E96FA7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.3</w:t>
            </w:r>
          </w:p>
        </w:tc>
        <w:tc>
          <w:tcPr>
            <w:tcW w:w="3359" w:type="dxa"/>
            <w:shd w:val="clear" w:color="auto" w:fill="auto"/>
          </w:tcPr>
          <w:p w14:paraId="37AFD396" w14:textId="722CC6B4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Количество земельных участков с оформленным правом пользования на которых планируется обустройство мест (площадок) накопления отходов потребления в населенных пунктах райо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F54FA5B" w14:textId="35B62D24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155F3C" w14:textId="28EE9CB7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0F3431D" w14:textId="77777777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F62597E" w14:textId="2041CC64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B102C2F" w14:textId="77777777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67BF91E" w14:textId="77777777" w:rsidR="00BE4938" w:rsidRPr="005E05F8" w:rsidRDefault="00BE4938" w:rsidP="00BE4938">
            <w:pPr>
              <w:tabs>
                <w:tab w:val="left" w:pos="709"/>
              </w:tabs>
              <w:spacing w:after="0" w:line="240" w:lineRule="auto"/>
              <w:ind w:hanging="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E4BD1A1" w14:textId="77777777" w:rsidR="00DF6D46" w:rsidRPr="005E05F8" w:rsidRDefault="00DF6D46" w:rsidP="002C4824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2438755F" w14:textId="77777777" w:rsidR="00D863EF" w:rsidRPr="005E05F8" w:rsidRDefault="00D863EF" w:rsidP="002C4824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61605B15" w14:textId="77777777" w:rsidR="00D863EF" w:rsidRPr="005E05F8" w:rsidRDefault="00D863EF" w:rsidP="002C4824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071FE52A" w14:textId="77777777" w:rsidR="007B104B" w:rsidRPr="005E05F8" w:rsidRDefault="007B104B" w:rsidP="002C4824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50AC9494" w14:textId="77777777" w:rsidR="00D863EF" w:rsidRPr="005E05F8" w:rsidRDefault="00D863EF" w:rsidP="002C4824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26DA576A" w14:textId="77777777" w:rsidR="002C4824" w:rsidRPr="005E05F8" w:rsidRDefault="002C4824" w:rsidP="00DF6D46">
      <w:pPr>
        <w:tabs>
          <w:tab w:val="left" w:pos="709"/>
        </w:tabs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№ 2</w:t>
      </w:r>
    </w:p>
    <w:p w14:paraId="21584418" w14:textId="77777777" w:rsidR="002C4824" w:rsidRPr="005E05F8" w:rsidRDefault="00DF6D46" w:rsidP="00DF6D46">
      <w:pPr>
        <w:tabs>
          <w:tab w:val="left" w:pos="709"/>
        </w:tabs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к 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подпрограмме «Охрана окружающей среды и экологическая безопасность» </w:t>
      </w:r>
    </w:p>
    <w:p w14:paraId="5239043D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мероприятий подпрограммы</w:t>
      </w:r>
    </w:p>
    <w:tbl>
      <w:tblPr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127"/>
        <w:gridCol w:w="7"/>
        <w:gridCol w:w="2043"/>
        <w:gridCol w:w="837"/>
        <w:gridCol w:w="793"/>
        <w:gridCol w:w="1551"/>
        <w:gridCol w:w="617"/>
        <w:gridCol w:w="1284"/>
        <w:gridCol w:w="1084"/>
        <w:gridCol w:w="1084"/>
        <w:gridCol w:w="1668"/>
        <w:gridCol w:w="2793"/>
      </w:tblGrid>
      <w:tr w:rsidR="002C4824" w:rsidRPr="005E05F8" w14:paraId="0B0EB27E" w14:textId="77777777" w:rsidTr="00133BE8">
        <w:tc>
          <w:tcPr>
            <w:tcW w:w="988" w:type="dxa"/>
            <w:vMerge w:val="restart"/>
            <w:shd w:val="clear" w:color="auto" w:fill="auto"/>
          </w:tcPr>
          <w:p w14:paraId="706488D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  <w:p w14:paraId="5BE2F43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C0379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14:paraId="6521E350" w14:textId="3E77E56F" w:rsidR="002C4824" w:rsidRPr="005E05F8" w:rsidRDefault="002C4824" w:rsidP="00894F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цели, задачи, </w:t>
            </w:r>
            <w:r w:rsidR="00894F8C" w:rsidRPr="005E05F8">
              <w:rPr>
                <w:rFonts w:ascii="Arial" w:eastAsia="Calibri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14:paraId="601A622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3520" w:type="dxa"/>
            <w:gridSpan w:val="4"/>
            <w:shd w:val="clear" w:color="auto" w:fill="auto"/>
          </w:tcPr>
          <w:p w14:paraId="6F3385A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269BF0B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Расходы по годам реализации </w:t>
            </w:r>
          </w:p>
          <w:p w14:paraId="476ECFE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одпрограммы (тыс. руб.)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12BDEC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E7D1E" w:rsidRPr="005E05F8" w14:paraId="3DD715CC" w14:textId="77777777" w:rsidTr="00133BE8">
        <w:trPr>
          <w:trHeight w:val="835"/>
        </w:trPr>
        <w:tc>
          <w:tcPr>
            <w:tcW w:w="988" w:type="dxa"/>
            <w:vMerge/>
            <w:shd w:val="clear" w:color="auto" w:fill="auto"/>
          </w:tcPr>
          <w:p w14:paraId="4DE24DB6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7DCC1E76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14:paraId="1AB98736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A84DD49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2A1BFA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14:paraId="0880133A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46E3D89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43B83B8" w14:textId="3D0F440A" w:rsidR="004238D5" w:rsidRPr="005E05F8" w:rsidRDefault="00D863EF" w:rsidP="00D60F4D">
            <w:pPr>
              <w:tabs>
                <w:tab w:val="left" w:pos="709"/>
              </w:tabs>
              <w:spacing w:after="0" w:line="240" w:lineRule="auto"/>
              <w:ind w:right="-382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A38E03D" w14:textId="2B55D99F" w:rsidR="004238D5" w:rsidRPr="005E05F8" w:rsidRDefault="00D863EF" w:rsidP="00D60F4D">
            <w:pPr>
              <w:tabs>
                <w:tab w:val="left" w:pos="709"/>
              </w:tabs>
              <w:spacing w:after="0" w:line="240" w:lineRule="auto"/>
              <w:ind w:right="-382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7F6A" w14:textId="02D5C443" w:rsidR="004238D5" w:rsidRPr="005E05F8" w:rsidRDefault="00D863EF" w:rsidP="00D60F4D">
            <w:pPr>
              <w:tabs>
                <w:tab w:val="left" w:pos="709"/>
              </w:tabs>
              <w:spacing w:after="0" w:line="240" w:lineRule="auto"/>
              <w:ind w:right="-382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C7FE11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372" w:type="dxa"/>
            <w:vMerge/>
            <w:shd w:val="clear" w:color="auto" w:fill="auto"/>
          </w:tcPr>
          <w:p w14:paraId="696AB60E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ind w:right="34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E7D1E" w:rsidRPr="005E05F8" w14:paraId="721D1D05" w14:textId="77777777" w:rsidTr="00133BE8">
        <w:trPr>
          <w:trHeight w:val="85"/>
        </w:trPr>
        <w:tc>
          <w:tcPr>
            <w:tcW w:w="988" w:type="dxa"/>
            <w:shd w:val="clear" w:color="auto" w:fill="auto"/>
            <w:vAlign w:val="center"/>
          </w:tcPr>
          <w:p w14:paraId="7F6BFD5C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CE3B2D9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651158E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FB4E9FD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815D0F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DBF399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41D04D5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84F2776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FA9A9AA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EC9C2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FEED9A3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202AF7" w14:textId="77777777" w:rsidR="004238D5" w:rsidRPr="005E05F8" w:rsidRDefault="004238D5" w:rsidP="002C48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2C4824" w:rsidRPr="005E05F8" w14:paraId="3E9C428F" w14:textId="77777777" w:rsidTr="00133BE8">
        <w:tc>
          <w:tcPr>
            <w:tcW w:w="988" w:type="dxa"/>
            <w:shd w:val="clear" w:color="auto" w:fill="auto"/>
          </w:tcPr>
          <w:p w14:paraId="61EF3A1B" w14:textId="77777777" w:rsidR="002C4824" w:rsidRPr="005E05F8" w:rsidRDefault="006C1E9B" w:rsidP="006C1E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636" w:type="dxa"/>
            <w:gridSpan w:val="12"/>
            <w:shd w:val="clear" w:color="auto" w:fill="auto"/>
          </w:tcPr>
          <w:p w14:paraId="3195103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2C4824" w:rsidRPr="005E05F8" w14:paraId="606A3840" w14:textId="77777777" w:rsidTr="00133BE8">
        <w:tc>
          <w:tcPr>
            <w:tcW w:w="988" w:type="dxa"/>
            <w:shd w:val="clear" w:color="auto" w:fill="auto"/>
          </w:tcPr>
          <w:p w14:paraId="0BB2385A" w14:textId="77777777" w:rsidR="002C4824" w:rsidRPr="005E05F8" w:rsidRDefault="006C1E9B" w:rsidP="006C1E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4636" w:type="dxa"/>
            <w:gridSpan w:val="12"/>
            <w:shd w:val="clear" w:color="auto" w:fill="auto"/>
          </w:tcPr>
          <w:p w14:paraId="4F288459" w14:textId="77777777" w:rsidR="002C4824" w:rsidRPr="005E05F8" w:rsidRDefault="002C4824" w:rsidP="00BB79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Задача 1 подпрограммы: </w:t>
            </w:r>
            <w:r w:rsidR="00BB7975" w:rsidRPr="005E05F8">
              <w:rPr>
                <w:rFonts w:ascii="Arial" w:eastAsia="Calibri" w:hAnsi="Arial" w:cs="Arial"/>
                <w:sz w:val="24"/>
                <w:szCs w:val="24"/>
              </w:rPr>
              <w:t>Обеспечение сохранения благоприятной окружающей среды и природных ресурсов</w:t>
            </w:r>
          </w:p>
        </w:tc>
      </w:tr>
      <w:tr w:rsidR="00CB22DF" w:rsidRPr="005E05F8" w14:paraId="1DC2FA3E" w14:textId="77777777" w:rsidTr="00133BE8">
        <w:trPr>
          <w:trHeight w:val="2236"/>
        </w:trPr>
        <w:tc>
          <w:tcPr>
            <w:tcW w:w="988" w:type="dxa"/>
            <w:shd w:val="clear" w:color="auto" w:fill="auto"/>
            <w:vAlign w:val="center"/>
          </w:tcPr>
          <w:p w14:paraId="376B0183" w14:textId="77777777" w:rsidR="00CB22DF" w:rsidRPr="005E05F8" w:rsidRDefault="00CB22DF" w:rsidP="006C1E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1F25CCBE" w14:textId="77777777" w:rsidR="00CB22DF" w:rsidRPr="005E05F8" w:rsidRDefault="00BC2731" w:rsidP="00BB79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Мероприятие 1: </w:t>
            </w:r>
            <w:r w:rsidR="00CB22DF" w:rsidRPr="005E05F8">
              <w:rPr>
                <w:rFonts w:ascii="Arial" w:eastAsia="Calibri" w:hAnsi="Arial" w:cs="Arial"/>
                <w:sz w:val="24"/>
                <w:szCs w:val="24"/>
              </w:rPr>
              <w:t xml:space="preserve">Мероприятия по охране </w:t>
            </w:r>
          </w:p>
          <w:p w14:paraId="082C59D0" w14:textId="77777777" w:rsidR="00CB22DF" w:rsidRPr="005E05F8" w:rsidRDefault="00CB22DF" w:rsidP="00BB79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87E2A4D" w14:textId="77777777" w:rsidR="00CB22DF" w:rsidRPr="005E05F8" w:rsidRDefault="00CB22D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B29861F" w14:textId="77777777" w:rsidR="00CB22DF" w:rsidRPr="005E05F8" w:rsidRDefault="00CB22D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0B04F0" w14:textId="77777777" w:rsidR="00CB22DF" w:rsidRPr="005E05F8" w:rsidRDefault="00CB22D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60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C9556F" w14:textId="77777777" w:rsidR="00CB22DF" w:rsidRPr="005E05F8" w:rsidRDefault="00CB22D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2008047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EDF72E5" w14:textId="77777777" w:rsidR="00CB22DF" w:rsidRPr="005E05F8" w:rsidRDefault="00CB22D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D47806D" w14:textId="42D556D3" w:rsidR="00CB22DF" w:rsidRPr="005E05F8" w:rsidRDefault="003E0A7E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11 758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16A925" w14:textId="2EC46325" w:rsidR="00CB22DF" w:rsidRPr="005E05F8" w:rsidRDefault="00D863E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62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3B83A" w14:textId="41D393F6" w:rsidR="00CB22DF" w:rsidRPr="005E05F8" w:rsidRDefault="00D863EF" w:rsidP="00FE45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6207,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F9F3CFF" w14:textId="6F8E4D5B" w:rsidR="00CB22DF" w:rsidRPr="005E05F8" w:rsidRDefault="003E0A7E" w:rsidP="009019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64 173,3</w:t>
            </w:r>
          </w:p>
        </w:tc>
        <w:tc>
          <w:tcPr>
            <w:tcW w:w="2372" w:type="dxa"/>
            <w:shd w:val="clear" w:color="auto" w:fill="auto"/>
          </w:tcPr>
          <w:p w14:paraId="2AF3D7C2" w14:textId="6F3B52C6" w:rsidR="00CB22DF" w:rsidRPr="005E05F8" w:rsidRDefault="00CB22D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ликвидация мест несанкционированного размещения твердых коммунальных отходов: </w:t>
            </w:r>
            <w:r w:rsidR="002D5852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 xml:space="preserve">7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  <w:p w14:paraId="67A8EE23" w14:textId="77777777" w:rsidR="00CB22DF" w:rsidRPr="005E05F8" w:rsidRDefault="00CB22DF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56C4AB8D" w14:textId="2D88B6F2" w:rsidR="00CB22DF" w:rsidRPr="005E05F8" w:rsidRDefault="00CB22DF" w:rsidP="00BB797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–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ликвидация свалки;</w:t>
            </w:r>
          </w:p>
          <w:p w14:paraId="51F61D35" w14:textId="0793E254" w:rsidR="006E37DB" w:rsidRPr="005E05F8" w:rsidRDefault="00CB22DF" w:rsidP="00DB073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6E37DB" w:rsidRPr="005E05F8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ликвидация свалки</w:t>
            </w:r>
            <w:r w:rsidR="006E37DB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9CB640D" w14:textId="73C17259" w:rsidR="00CB22DF" w:rsidRPr="005E05F8" w:rsidRDefault="006E37DB" w:rsidP="00DB073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– 13 ликвидация свалок</w:t>
            </w:r>
            <w:r w:rsidR="00CB22DF" w:rsidRPr="005E05F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3ACA32D8" w14:textId="77777777" w:rsidR="00CB22DF" w:rsidRPr="005E05F8" w:rsidRDefault="00CB22DF" w:rsidP="00DB073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Разработка проекта рекультивации земельного участка:</w:t>
            </w:r>
          </w:p>
          <w:p w14:paraId="7A0D666D" w14:textId="7CCC0B9B" w:rsidR="00CB22DF" w:rsidRPr="005E05F8" w:rsidRDefault="00CB22DF" w:rsidP="00DB073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проект</w:t>
            </w:r>
            <w:r w:rsidR="006E37DB" w:rsidRPr="005E05F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0FCCFF7" w14:textId="55EDC620" w:rsidR="00CB22DF" w:rsidRPr="005E05F8" w:rsidRDefault="00CB22DF" w:rsidP="00133BE8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E37DB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проект</w:t>
            </w:r>
            <w:r w:rsidR="006E37DB" w:rsidRPr="005E05F8">
              <w:rPr>
                <w:rFonts w:ascii="Arial" w:eastAsia="Calibri" w:hAnsi="Arial" w:cs="Arial"/>
                <w:sz w:val="24"/>
                <w:szCs w:val="24"/>
              </w:rPr>
              <w:t>а;</w:t>
            </w:r>
          </w:p>
        </w:tc>
      </w:tr>
      <w:tr w:rsidR="003E0A7E" w:rsidRPr="005E05F8" w14:paraId="7B30F6DF" w14:textId="77777777" w:rsidTr="00133BE8">
        <w:trPr>
          <w:trHeight w:val="525"/>
        </w:trPr>
        <w:tc>
          <w:tcPr>
            <w:tcW w:w="988" w:type="dxa"/>
            <w:shd w:val="clear" w:color="auto" w:fill="auto"/>
            <w:vAlign w:val="center"/>
          </w:tcPr>
          <w:p w14:paraId="30BC4606" w14:textId="5134A8B8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41D72B65" w14:textId="2126928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п.п</w:t>
            </w:r>
            <w:proofErr w:type="spellEnd"/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. 1.1.1 приложения №2 к подпрограмме,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05.04.2013 №44-ФЗ «О контрактной системе в сфере закупок, товаров, работ, услуг для обеспечения государственных и муниципальных нужд»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6A8AC03" w14:textId="6091B66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FDBE5A0" w14:textId="0445986F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0512C0" w14:textId="63155D94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60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7AD319B" w14:textId="173300ED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200829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A54E9D7" w14:textId="363CF523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69BB17B" w14:textId="66095CBD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F45D07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A1A8DD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ED7FF86" w14:textId="5C3B8A7A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372" w:type="dxa"/>
            <w:shd w:val="clear" w:color="auto" w:fill="auto"/>
          </w:tcPr>
          <w:p w14:paraId="4F729E55" w14:textId="123816A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формление права пользования на 15 земельных участков, на которых планируется обустройство мест (площадок) накопления отходов потребления в населенных пунктах района.</w:t>
            </w:r>
          </w:p>
        </w:tc>
      </w:tr>
      <w:tr w:rsidR="003E0A7E" w:rsidRPr="005E05F8" w14:paraId="75031CE1" w14:textId="77777777" w:rsidTr="00133BE8">
        <w:tc>
          <w:tcPr>
            <w:tcW w:w="988" w:type="dxa"/>
            <w:shd w:val="clear" w:color="auto" w:fill="auto"/>
          </w:tcPr>
          <w:p w14:paraId="604DD281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24918FC8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F45BB3A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312C9C87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14:paraId="177DB5A5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4CAE432C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14:paraId="5453CCB8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DE1919A" w14:textId="70CEE7C8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11 908,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19B83DB" w14:textId="7489288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62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E4A45" w14:textId="4CE49BAF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6207,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313E725" w14:textId="1F5027F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64 323,3</w:t>
            </w:r>
          </w:p>
        </w:tc>
        <w:tc>
          <w:tcPr>
            <w:tcW w:w="2372" w:type="dxa"/>
            <w:shd w:val="clear" w:color="auto" w:fill="auto"/>
          </w:tcPr>
          <w:p w14:paraId="3D976B7B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77E3B8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</w:p>
    <w:p w14:paraId="7967C69B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14:paraId="1D3B346D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к муниципальной программе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p w14:paraId="035706DA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CAE9716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ОДПРОГРАММА</w:t>
      </w:r>
    </w:p>
    <w:p w14:paraId="10E7022F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МОДЕРНИЗАЦИЯ, РЕКОНСТРУКЦИЯ И КАПИТАЛЬНЫЙ РЕМОНТ КОММУНАЛЬНОЙ ИНФРАСТРУКТУРЫ МУНИЦИПАЛЬНЫХ ОБРАЗОВАНИЙ ЕМЕЛЬЯНОВСКОГО РАЙОНА»</w:t>
      </w:r>
    </w:p>
    <w:p w14:paraId="094B7ABA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FAFE725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106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1.ПАСПОРТ ПОДПРОГРАММЫ</w:t>
      </w:r>
    </w:p>
    <w:p w14:paraId="0A434B6A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МОДЕРНИЗАЦИЯ, РЕКОНСТРУКЦИЯ И КАПИТАЛЬНЫЙ РЕМОНТ КОММУНАЛЬНОЙ ИНФРАСТРУКТУРЫ МУНИЦИПАЛЬНЫХ ОБРАЗОВАНИЙ ЕМЕЛЬЯНОВСКОГО РАЙОНА»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0B55C7" w:rsidRPr="005E05F8" w14:paraId="54BF227E" w14:textId="77777777" w:rsidTr="00607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3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A83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«Модернизация, реконструкция и капитальный ремонт коммунальной инфраструктуры муниципальных образований Емельяновского района» (далее - подпрограмма)</w:t>
            </w:r>
          </w:p>
          <w:p w14:paraId="552DAFD3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55C7" w:rsidRPr="005E05F8" w14:paraId="1F8EA8D9" w14:textId="77777777" w:rsidTr="00607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ABE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53D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      </w:r>
          </w:p>
          <w:p w14:paraId="14411350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B55C7" w:rsidRPr="005E05F8" w14:paraId="6418E299" w14:textId="77777777" w:rsidTr="00607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CEE" w14:textId="1340608F" w:rsidR="000B55C7" w:rsidRPr="005E05F8" w:rsidRDefault="000B55C7" w:rsidP="006075F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мельяновского района, структурные подразделения администрации Емельяновского района, казенные учреждения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– исполнитель под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6F8" w14:textId="77777777" w:rsidR="000B55C7" w:rsidRPr="005E05F8" w:rsidRDefault="000B55C7" w:rsidP="006075F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  <w:p w14:paraId="32F46023" w14:textId="77777777" w:rsidR="000B55C7" w:rsidRPr="005E05F8" w:rsidRDefault="000B55C7" w:rsidP="006075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55C7" w:rsidRPr="005E05F8" w14:paraId="7761DD82" w14:textId="77777777" w:rsidTr="006075F9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727" w14:textId="77777777" w:rsidR="000B55C7" w:rsidRPr="005E05F8" w:rsidRDefault="000B55C7" w:rsidP="006075F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AF7" w14:textId="2AA31D71" w:rsidR="0082435A" w:rsidRPr="005E05F8" w:rsidRDefault="000B55C7" w:rsidP="00A6187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      </w:r>
          </w:p>
        </w:tc>
      </w:tr>
      <w:tr w:rsidR="000B55C7" w:rsidRPr="005E05F8" w14:paraId="7D35EDCC" w14:textId="77777777" w:rsidTr="00607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4E2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ь и 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EF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подпрограммы:</w:t>
            </w:r>
          </w:p>
          <w:p w14:paraId="60C25875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развитие, модернизация и капитальный ремонт объектов коммунальной инфраструктуры.</w:t>
            </w:r>
          </w:p>
          <w:p w14:paraId="1AC8585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а подпрограммы:</w:t>
            </w:r>
          </w:p>
          <w:p w14:paraId="12F2871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повышение энергоэффективности функционирования систем коммунальной инфраструктуры</w:t>
            </w:r>
          </w:p>
        </w:tc>
      </w:tr>
      <w:tr w:rsidR="000B55C7" w:rsidRPr="005E05F8" w14:paraId="09109834" w14:textId="77777777" w:rsidTr="003B7A59">
        <w:trPr>
          <w:trHeight w:val="7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6E5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DB4" w14:textId="77777777" w:rsidR="00E53FEF" w:rsidRPr="005E05F8" w:rsidRDefault="00E53FEF" w:rsidP="00E53FE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снижение показателя аварийности инженерных сетей:</w:t>
            </w:r>
          </w:p>
          <w:p w14:paraId="1AE7CE2D" w14:textId="1B63815F" w:rsidR="000B55C7" w:rsidRPr="005E05F8" w:rsidRDefault="00E53FEF" w:rsidP="00D863EF">
            <w:pPr>
              <w:tabs>
                <w:tab w:val="left" w:pos="709"/>
              </w:tabs>
              <w:spacing w:after="0" w:line="240" w:lineRule="auto"/>
              <w:ind w:firstLine="6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теплоснабжение</w:t>
            </w:r>
            <w:r w:rsidR="00A313EC" w:rsidRPr="005E05F8">
              <w:rPr>
                <w:rFonts w:ascii="Arial" w:eastAsia="Calibri" w:hAnsi="Arial" w:cs="Arial"/>
                <w:sz w:val="24"/>
                <w:szCs w:val="24"/>
              </w:rPr>
              <w:t xml:space="preserve"> до </w:t>
            </w:r>
            <w:r w:rsidR="009D5754" w:rsidRPr="005E05F8">
              <w:rPr>
                <w:rFonts w:ascii="Arial" w:eastAsia="Calibri" w:hAnsi="Arial" w:cs="Arial"/>
                <w:sz w:val="24"/>
                <w:szCs w:val="24"/>
              </w:rPr>
              <w:t>1,09</w:t>
            </w:r>
            <w:r w:rsidR="00A313EC" w:rsidRPr="005E05F8">
              <w:rPr>
                <w:rFonts w:ascii="Arial" w:eastAsia="Calibri" w:hAnsi="Arial" w:cs="Arial"/>
                <w:sz w:val="24"/>
                <w:szCs w:val="24"/>
              </w:rPr>
              <w:t xml:space="preserve"> ед. на 100 км;</w:t>
            </w:r>
          </w:p>
          <w:p w14:paraId="0FBAB724" w14:textId="49280AE1" w:rsidR="007B104B" w:rsidRPr="005E05F8" w:rsidRDefault="007B104B" w:rsidP="00D863EF">
            <w:pPr>
              <w:tabs>
                <w:tab w:val="left" w:pos="709"/>
              </w:tabs>
              <w:spacing w:after="0" w:line="240" w:lineRule="auto"/>
              <w:ind w:firstLine="6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-водоснабжение до </w:t>
            </w:r>
            <w:r w:rsidR="009D5754" w:rsidRPr="005E05F8">
              <w:rPr>
                <w:rFonts w:ascii="Arial" w:eastAsia="Calibri" w:hAnsi="Arial" w:cs="Arial"/>
                <w:sz w:val="24"/>
                <w:szCs w:val="24"/>
              </w:rPr>
              <w:t>1,01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ед. на 100 км.</w:t>
            </w:r>
          </w:p>
        </w:tc>
      </w:tr>
      <w:tr w:rsidR="000B55C7" w:rsidRPr="005E05F8" w14:paraId="55EF1081" w14:textId="77777777" w:rsidTr="00607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3D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296" w14:textId="53950F2D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4-202</w:t>
            </w:r>
            <w:r w:rsidR="001C5689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094C79F3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55C7" w:rsidRPr="005E05F8" w14:paraId="79B9FAF4" w14:textId="77777777" w:rsidTr="00D863EF">
        <w:trPr>
          <w:trHeight w:val="16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BAA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AB1" w14:textId="7D6E6C04" w:rsidR="000B55C7" w:rsidRPr="005E05F8" w:rsidRDefault="000B55C7" w:rsidP="001F000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одпрограммы составляет</w:t>
            </w:r>
            <w:r w:rsidR="003C7930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4 734,845</w:t>
            </w:r>
            <w:r w:rsidR="007918FC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тыс. рублей, из них: </w:t>
            </w:r>
          </w:p>
          <w:p w14:paraId="17AF02CE" w14:textId="7DCF9842" w:rsidR="00D863EF" w:rsidRPr="005E05F8" w:rsidRDefault="000B55C7" w:rsidP="001F0005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 20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4 734,84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625BE93" w14:textId="06696548" w:rsidR="00D863EF" w:rsidRPr="005E05F8" w:rsidRDefault="000B55C7" w:rsidP="00D863EF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средства районного бюджета – </w:t>
            </w:r>
            <w:r w:rsidR="009D5754" w:rsidRPr="005E05F8">
              <w:rPr>
                <w:rFonts w:ascii="Arial" w:eastAsia="Calibri" w:hAnsi="Arial" w:cs="Arial"/>
                <w:sz w:val="24"/>
                <w:szCs w:val="24"/>
              </w:rPr>
              <w:t>4734,845</w:t>
            </w:r>
            <w:r w:rsidR="00D863EF"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 них: </w:t>
            </w:r>
          </w:p>
          <w:p w14:paraId="3DE0F23E" w14:textId="6F07F1CF" w:rsidR="00A313EC" w:rsidRPr="005E05F8" w:rsidRDefault="00D863EF" w:rsidP="00D863EF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 2024 году – </w:t>
            </w:r>
            <w:r w:rsidR="007B104B" w:rsidRPr="005E05F8">
              <w:rPr>
                <w:rFonts w:ascii="Arial" w:eastAsia="Calibri" w:hAnsi="Arial" w:cs="Arial"/>
                <w:sz w:val="24"/>
                <w:szCs w:val="24"/>
              </w:rPr>
              <w:t>4 734,84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14:paraId="6EDD58F3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CAA5B49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2 Мероприятия подпрограммы</w:t>
      </w:r>
    </w:p>
    <w:p w14:paraId="6E7CE6D8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8B0D8D1" w14:textId="77777777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сновная цель реализации подпрограммы- развитие, модернизация и капитальный ремонт объектов коммунальной инфраструктуры.  </w:t>
      </w:r>
    </w:p>
    <w:p w14:paraId="437A9694" w14:textId="77777777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Задача подпрограммы:</w:t>
      </w:r>
    </w:p>
    <w:p w14:paraId="50EF7EA3" w14:textId="77777777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повышение энергоэффективности функционирования систем коммунальной инфраструктуры.</w:t>
      </w:r>
    </w:p>
    <w:p w14:paraId="0EDA0903" w14:textId="5B0BEB7C" w:rsidR="00A02E4C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Для реализации указанных задач планируется проведение следующ</w:t>
      </w:r>
      <w:r w:rsidR="00D863EF" w:rsidRPr="005E05F8">
        <w:rPr>
          <w:rFonts w:ascii="Arial" w:eastAsia="Calibri" w:hAnsi="Arial" w:cs="Arial"/>
          <w:sz w:val="24"/>
          <w:szCs w:val="24"/>
        </w:rPr>
        <w:t>его</w:t>
      </w:r>
      <w:r w:rsidR="00A02E4C" w:rsidRPr="005E05F8">
        <w:rPr>
          <w:rFonts w:ascii="Arial" w:eastAsia="Calibri" w:hAnsi="Arial" w:cs="Arial"/>
          <w:sz w:val="24"/>
          <w:szCs w:val="24"/>
        </w:rPr>
        <w:t xml:space="preserve"> подпрограммн</w:t>
      </w:r>
      <w:r w:rsidR="00D863EF" w:rsidRPr="005E05F8">
        <w:rPr>
          <w:rFonts w:ascii="Arial" w:eastAsia="Calibri" w:hAnsi="Arial" w:cs="Arial"/>
          <w:sz w:val="24"/>
          <w:szCs w:val="24"/>
        </w:rPr>
        <w:t>ого</w:t>
      </w:r>
      <w:r w:rsidR="00A02E4C" w:rsidRPr="005E05F8">
        <w:rPr>
          <w:rFonts w:ascii="Arial" w:eastAsia="Calibri" w:hAnsi="Arial" w:cs="Arial"/>
          <w:sz w:val="24"/>
          <w:szCs w:val="24"/>
        </w:rPr>
        <w:t xml:space="preserve"> мероприяти</w:t>
      </w:r>
      <w:r w:rsidR="00D863EF" w:rsidRPr="005E05F8">
        <w:rPr>
          <w:rFonts w:ascii="Arial" w:eastAsia="Calibri" w:hAnsi="Arial" w:cs="Arial"/>
          <w:sz w:val="24"/>
          <w:szCs w:val="24"/>
        </w:rPr>
        <w:t>я</w:t>
      </w:r>
      <w:r w:rsidR="00A02E4C" w:rsidRPr="005E05F8">
        <w:rPr>
          <w:rFonts w:ascii="Arial" w:eastAsia="Calibri" w:hAnsi="Arial" w:cs="Arial"/>
          <w:sz w:val="24"/>
          <w:szCs w:val="24"/>
        </w:rPr>
        <w:t>:</w:t>
      </w:r>
    </w:p>
    <w:p w14:paraId="2C4357A7" w14:textId="0A1218D6" w:rsidR="0011166A" w:rsidRPr="005E05F8" w:rsidRDefault="003C7930" w:rsidP="00D863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</w:t>
      </w:r>
      <w:r w:rsidR="00D863EF" w:rsidRPr="005E05F8">
        <w:rPr>
          <w:rFonts w:ascii="Arial" w:eastAsia="Calibri" w:hAnsi="Arial" w:cs="Arial"/>
          <w:sz w:val="24"/>
          <w:szCs w:val="24"/>
        </w:rPr>
        <w:t>Капитальной ремонт объектов коммунальной инфраструктуры, источников тепловой энергии и тепловых сетей, находящихся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r w:rsidR="00FE1C6A" w:rsidRPr="005E05F8">
        <w:rPr>
          <w:rFonts w:ascii="Arial" w:eastAsia="Calibri" w:hAnsi="Arial" w:cs="Arial"/>
          <w:sz w:val="24"/>
          <w:szCs w:val="24"/>
        </w:rPr>
        <w:t>;</w:t>
      </w:r>
    </w:p>
    <w:p w14:paraId="4CE52F1C" w14:textId="3BD379B8" w:rsidR="00FE1C6A" w:rsidRPr="005E05F8" w:rsidRDefault="00FE1C6A" w:rsidP="00D863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Капитальный ремонт водонапорной башни, расположенной по адресу: п.Минино, в районе дома по ул. Таежная 10;</w:t>
      </w:r>
    </w:p>
    <w:p w14:paraId="4044FD90" w14:textId="364EAE91" w:rsidR="00FE1C6A" w:rsidRPr="005E05F8" w:rsidRDefault="00FE1C6A" w:rsidP="00D863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Выполнение работ по замене дымовой трубы на котельной с.Арейское находящейся в собственности МО Емельяновский район.</w:t>
      </w:r>
    </w:p>
    <w:p w14:paraId="0E6C2B35" w14:textId="40C7CC9B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й подпрограммы – 202</w:t>
      </w:r>
      <w:r w:rsidR="00D863EF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годы.</w:t>
      </w:r>
    </w:p>
    <w:p w14:paraId="67D417A8" w14:textId="77777777" w:rsidR="00FE1C6A" w:rsidRPr="005E05F8" w:rsidRDefault="00691026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е 1</w:t>
      </w:r>
      <w:r w:rsidR="007E1118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 xml:space="preserve">- </w:t>
      </w:r>
      <w:bookmarkStart w:id="4" w:name="_Hlk150440439"/>
      <w:r w:rsidR="00D863EF" w:rsidRPr="005E05F8">
        <w:rPr>
          <w:rFonts w:ascii="Arial" w:eastAsia="Calibri" w:hAnsi="Arial" w:cs="Arial"/>
          <w:sz w:val="24"/>
          <w:szCs w:val="24"/>
        </w:rPr>
        <w:t>Капитальной ремонт объектов коммунальной инфраструктуры, источников тепловой энергии и тепловых сетей, находящихся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r w:rsidRPr="005E05F8">
        <w:rPr>
          <w:rFonts w:ascii="Arial" w:eastAsia="Calibri" w:hAnsi="Arial" w:cs="Arial"/>
          <w:sz w:val="24"/>
          <w:szCs w:val="24"/>
        </w:rPr>
        <w:t>.</w:t>
      </w:r>
      <w:bookmarkEnd w:id="4"/>
      <w:r w:rsidR="00FE1C6A" w:rsidRPr="005E05F8">
        <w:rPr>
          <w:rFonts w:ascii="Arial" w:eastAsia="Calibri" w:hAnsi="Arial" w:cs="Arial"/>
          <w:sz w:val="24"/>
          <w:szCs w:val="24"/>
        </w:rPr>
        <w:t xml:space="preserve"> </w:t>
      </w:r>
    </w:p>
    <w:p w14:paraId="66C23604" w14:textId="5BAF1C0D" w:rsidR="00691026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том числе: </w:t>
      </w:r>
    </w:p>
    <w:p w14:paraId="6A9D6366" w14:textId="261B6DA9" w:rsidR="00FE1C6A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- приобретение котельного оборудования на котельные: </w:t>
      </w:r>
      <w:proofErr w:type="spellStart"/>
      <w:r w:rsidRPr="005E05F8">
        <w:rPr>
          <w:rFonts w:ascii="Arial" w:eastAsia="Calibri" w:hAnsi="Arial" w:cs="Arial"/>
          <w:sz w:val="24"/>
          <w:szCs w:val="24"/>
        </w:rPr>
        <w:t>с.Еловое</w:t>
      </w:r>
      <w:proofErr w:type="spellEnd"/>
      <w:r w:rsidRPr="005E05F8">
        <w:rPr>
          <w:rFonts w:ascii="Arial" w:eastAsia="Calibri" w:hAnsi="Arial" w:cs="Arial"/>
          <w:sz w:val="24"/>
          <w:szCs w:val="24"/>
        </w:rPr>
        <w:t>, п. Минино, ул. Зеленая 23, п. Минино пер. Лесхозный 9 а, п.Минино ул. Курортная 17, находящиеся в собственности МО Емельяновский район.</w:t>
      </w:r>
    </w:p>
    <w:p w14:paraId="597E01D6" w14:textId="77777777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 распорядителем бюджетных средств является:</w:t>
      </w:r>
    </w:p>
    <w:p w14:paraId="52195BC3" w14:textId="77777777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- 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31E22CB2" w14:textId="77777777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CD96EDF" w14:textId="77777777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я подпрограммы – 2024 годы.</w:t>
      </w:r>
    </w:p>
    <w:p w14:paraId="4C7F426B" w14:textId="05F40F8A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810,473 тыс. рублей, из них: </w:t>
      </w:r>
    </w:p>
    <w:p w14:paraId="4923E1CE" w14:textId="0BD98615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  <w:t>в 2024 году – 810,473 тыс. рублей.</w:t>
      </w:r>
    </w:p>
    <w:p w14:paraId="009A7B00" w14:textId="749028AC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810,473 тыс. рублей, из них: </w:t>
      </w:r>
    </w:p>
    <w:p w14:paraId="416D5656" w14:textId="50C129AC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810,473 тыс. рублей.</w:t>
      </w:r>
    </w:p>
    <w:p w14:paraId="114FB19E" w14:textId="77777777" w:rsidR="00FE1C6A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40473E2" w14:textId="05907733" w:rsidR="00FE1C6A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ероприятие 2 - </w:t>
      </w:r>
      <w:r w:rsidR="00E33173" w:rsidRPr="005E05F8">
        <w:rPr>
          <w:rFonts w:ascii="Arial" w:eastAsia="Calibri" w:hAnsi="Arial" w:cs="Arial"/>
          <w:sz w:val="24"/>
          <w:szCs w:val="24"/>
        </w:rPr>
        <w:t>К</w:t>
      </w:r>
      <w:r w:rsidRPr="005E05F8">
        <w:rPr>
          <w:rFonts w:ascii="Arial" w:eastAsia="Calibri" w:hAnsi="Arial" w:cs="Arial"/>
          <w:sz w:val="24"/>
          <w:szCs w:val="24"/>
        </w:rPr>
        <w:t>апитальный ремонт водонапорной башни, расположенной по адресу: п.Минино, в районе дома по ул. Таежная 10</w:t>
      </w:r>
      <w:r w:rsidR="00E33173" w:rsidRPr="005E05F8">
        <w:rPr>
          <w:rFonts w:ascii="Arial" w:eastAsia="Calibri" w:hAnsi="Arial" w:cs="Arial"/>
          <w:sz w:val="24"/>
          <w:szCs w:val="24"/>
        </w:rPr>
        <w:t>.</w:t>
      </w:r>
    </w:p>
    <w:p w14:paraId="5E862116" w14:textId="77777777" w:rsidR="00E33173" w:rsidRPr="005E05F8" w:rsidRDefault="00E33173" w:rsidP="00E331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 распорядителем бюджетных средств является:</w:t>
      </w:r>
    </w:p>
    <w:p w14:paraId="5AB0400D" w14:textId="77777777" w:rsidR="00E33173" w:rsidRPr="005E05F8" w:rsidRDefault="00E33173" w:rsidP="00E331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5BB2341D" w14:textId="77777777" w:rsidR="00E33173" w:rsidRPr="005E05F8" w:rsidRDefault="00E33173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F9829A" w14:textId="77777777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я подпрограммы – 2024 годы.</w:t>
      </w:r>
    </w:p>
    <w:p w14:paraId="22144575" w14:textId="5D715CF3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2551,34 тыс. рублей, из них: </w:t>
      </w:r>
    </w:p>
    <w:p w14:paraId="7EB9688D" w14:textId="6F100EB9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  <w:t>в 2024 году – 2551,34 тыс. рублей.</w:t>
      </w:r>
    </w:p>
    <w:p w14:paraId="29ECDB44" w14:textId="0D02BA1D" w:rsidR="00FE1C6A" w:rsidRPr="005E05F8" w:rsidRDefault="00FE1C6A" w:rsidP="00FE1C6A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2551,34 тыс. рублей, из них: </w:t>
      </w:r>
    </w:p>
    <w:p w14:paraId="7EA484DC" w14:textId="3D020806" w:rsidR="00FE1C6A" w:rsidRPr="005E05F8" w:rsidRDefault="00FE1C6A" w:rsidP="00FE1C6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 2024 году – 2551,34 тыс. рублей.</w:t>
      </w:r>
    </w:p>
    <w:p w14:paraId="4DE1926A" w14:textId="77777777" w:rsidR="00FE1C6A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40B040" w14:textId="30B4F6A4" w:rsidR="00FE1C6A" w:rsidRPr="005E05F8" w:rsidRDefault="00FE1C6A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ероприятие 3 - </w:t>
      </w:r>
      <w:r w:rsidR="00E33173" w:rsidRPr="005E05F8">
        <w:rPr>
          <w:rFonts w:ascii="Arial" w:eastAsia="Calibri" w:hAnsi="Arial" w:cs="Arial"/>
          <w:sz w:val="24"/>
          <w:szCs w:val="24"/>
        </w:rPr>
        <w:t>В</w:t>
      </w:r>
      <w:r w:rsidRPr="005E05F8">
        <w:rPr>
          <w:rFonts w:ascii="Arial" w:eastAsia="Calibri" w:hAnsi="Arial" w:cs="Arial"/>
          <w:sz w:val="24"/>
          <w:szCs w:val="24"/>
        </w:rPr>
        <w:t>ыполнение работ по замене дымовой трубы на котельной с.Арейское находящейся в собственности МО Емельяновский район.</w:t>
      </w:r>
    </w:p>
    <w:p w14:paraId="439F2646" w14:textId="15CDECAA" w:rsidR="00691026" w:rsidRPr="005E05F8" w:rsidRDefault="00691026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м распорядител</w:t>
      </w:r>
      <w:r w:rsidR="00425FBE" w:rsidRPr="005E05F8">
        <w:rPr>
          <w:rFonts w:ascii="Arial" w:eastAsia="Calibri" w:hAnsi="Arial" w:cs="Arial"/>
          <w:sz w:val="24"/>
          <w:szCs w:val="24"/>
        </w:rPr>
        <w:t>е</w:t>
      </w:r>
      <w:r w:rsidRPr="005E05F8">
        <w:rPr>
          <w:rFonts w:ascii="Arial" w:eastAsia="Calibri" w:hAnsi="Arial" w:cs="Arial"/>
          <w:sz w:val="24"/>
          <w:szCs w:val="24"/>
        </w:rPr>
        <w:t xml:space="preserve">м бюджетных средств </w:t>
      </w:r>
      <w:r w:rsidR="004623F1" w:rsidRPr="005E05F8">
        <w:rPr>
          <w:rFonts w:ascii="Arial" w:eastAsia="Calibri" w:hAnsi="Arial" w:cs="Arial"/>
          <w:sz w:val="24"/>
          <w:szCs w:val="24"/>
        </w:rPr>
        <w:t>явля</w:t>
      </w:r>
      <w:r w:rsidR="00425FBE" w:rsidRPr="005E05F8">
        <w:rPr>
          <w:rFonts w:ascii="Arial" w:eastAsia="Calibri" w:hAnsi="Arial" w:cs="Arial"/>
          <w:sz w:val="24"/>
          <w:szCs w:val="24"/>
        </w:rPr>
        <w:t>е</w:t>
      </w:r>
      <w:r w:rsidR="004623F1" w:rsidRPr="005E05F8">
        <w:rPr>
          <w:rFonts w:ascii="Arial" w:eastAsia="Calibri" w:hAnsi="Arial" w:cs="Arial"/>
          <w:sz w:val="24"/>
          <w:szCs w:val="24"/>
        </w:rPr>
        <w:t>тся</w:t>
      </w:r>
      <w:r w:rsidRPr="005E05F8">
        <w:rPr>
          <w:rFonts w:ascii="Arial" w:eastAsia="Calibri" w:hAnsi="Arial" w:cs="Arial"/>
          <w:sz w:val="24"/>
          <w:szCs w:val="24"/>
        </w:rPr>
        <w:t>:</w:t>
      </w:r>
    </w:p>
    <w:p w14:paraId="37AD4728" w14:textId="1B689050" w:rsidR="005D45BE" w:rsidRPr="005E05F8" w:rsidRDefault="005D45BE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- 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4B8C17B5" w14:textId="0D8F8A1F" w:rsidR="00691026" w:rsidRPr="005E05F8" w:rsidRDefault="00691026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8765125" w14:textId="66C931D0" w:rsidR="004B589D" w:rsidRPr="005E05F8" w:rsidRDefault="004B589D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Срок исполнения мероприятия подпрограммы – 202</w:t>
      </w:r>
      <w:r w:rsidR="00D863EF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годы.</w:t>
      </w:r>
    </w:p>
    <w:p w14:paraId="5B7FCEEF" w14:textId="27A5371F" w:rsidR="007B104B" w:rsidRPr="005E05F8" w:rsidRDefault="009A0A99" w:rsidP="007B104B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Общий объем финансирования подпрограммы составляет </w:t>
      </w:r>
      <w:r w:rsidR="00E33173" w:rsidRPr="005E05F8">
        <w:rPr>
          <w:rFonts w:ascii="Arial" w:eastAsia="Calibri" w:hAnsi="Arial" w:cs="Arial"/>
          <w:sz w:val="24"/>
          <w:szCs w:val="24"/>
        </w:rPr>
        <w:t>1373,032</w:t>
      </w:r>
      <w:r w:rsidR="007B104B" w:rsidRPr="005E05F8">
        <w:rPr>
          <w:rFonts w:ascii="Arial" w:eastAsia="Calibri" w:hAnsi="Arial" w:cs="Arial"/>
          <w:sz w:val="24"/>
          <w:szCs w:val="24"/>
        </w:rPr>
        <w:t xml:space="preserve"> тыс. рублей, из них: </w:t>
      </w:r>
    </w:p>
    <w:p w14:paraId="51327F2A" w14:textId="55D4D48C" w:rsidR="007B104B" w:rsidRPr="005E05F8" w:rsidRDefault="007B104B" w:rsidP="007B104B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ab/>
        <w:t xml:space="preserve">в 2024 году – </w:t>
      </w:r>
      <w:r w:rsidR="00E33173" w:rsidRPr="005E05F8">
        <w:rPr>
          <w:rFonts w:ascii="Arial" w:eastAsia="Calibri" w:hAnsi="Arial" w:cs="Arial"/>
          <w:sz w:val="24"/>
          <w:szCs w:val="24"/>
        </w:rPr>
        <w:t>1373,032</w:t>
      </w:r>
      <w:r w:rsidRPr="005E05F8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14:paraId="19454E05" w14:textId="61A5F2A8" w:rsidR="007B104B" w:rsidRPr="005E05F8" w:rsidRDefault="007B104B" w:rsidP="007B104B">
      <w:p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средства районного бюджета – </w:t>
      </w:r>
      <w:r w:rsidR="00E33173" w:rsidRPr="005E05F8">
        <w:rPr>
          <w:rFonts w:ascii="Arial" w:eastAsia="Calibri" w:hAnsi="Arial" w:cs="Arial"/>
          <w:sz w:val="24"/>
          <w:szCs w:val="24"/>
        </w:rPr>
        <w:t>1373,032</w:t>
      </w:r>
      <w:r w:rsidRPr="005E05F8">
        <w:rPr>
          <w:rFonts w:ascii="Arial" w:eastAsia="Calibri" w:hAnsi="Arial" w:cs="Arial"/>
          <w:sz w:val="24"/>
          <w:szCs w:val="24"/>
        </w:rPr>
        <w:t xml:space="preserve">тыс. рублей, из них: </w:t>
      </w:r>
    </w:p>
    <w:p w14:paraId="3DFD9FC5" w14:textId="0FC99202" w:rsidR="009A0A99" w:rsidRPr="005E05F8" w:rsidRDefault="007B104B" w:rsidP="007B104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в 2024 году – </w:t>
      </w:r>
      <w:r w:rsidR="00E33173" w:rsidRPr="005E05F8">
        <w:rPr>
          <w:rFonts w:ascii="Arial" w:eastAsia="Calibri" w:hAnsi="Arial" w:cs="Arial"/>
          <w:sz w:val="24"/>
          <w:szCs w:val="24"/>
        </w:rPr>
        <w:t>1373,032</w:t>
      </w:r>
      <w:r w:rsidRPr="005E05F8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9A0A99" w:rsidRPr="005E05F8">
        <w:rPr>
          <w:rFonts w:ascii="Arial" w:eastAsia="Calibri" w:hAnsi="Arial" w:cs="Arial"/>
          <w:sz w:val="24"/>
          <w:szCs w:val="24"/>
        </w:rPr>
        <w:t>.</w:t>
      </w:r>
    </w:p>
    <w:p w14:paraId="6F7D2189" w14:textId="77777777" w:rsidR="005D45BE" w:rsidRPr="005E05F8" w:rsidRDefault="005D45BE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D1044BE" w14:textId="77777777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3 Механизм реализации подпрограммы</w:t>
      </w:r>
    </w:p>
    <w:p w14:paraId="4429EC0A" w14:textId="77777777" w:rsidR="000B55C7" w:rsidRPr="005E05F8" w:rsidRDefault="000B55C7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510C42" w14:textId="77777777" w:rsidR="00FB703F" w:rsidRPr="005E05F8" w:rsidRDefault="00FB703F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ханизм реализации подпрограммы определяет комплекс мер, осуществляемых исполнителями программы в целях повышения эффективности реализации мероприятий подпрограммы и достижения показателей результативности.</w:t>
      </w:r>
    </w:p>
    <w:p w14:paraId="1B50048A" w14:textId="77777777" w:rsidR="00FB703F" w:rsidRPr="005E05F8" w:rsidRDefault="00FB703F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Реализация подпрограммы осуществляется в соответствии с бюджетным законодательством.</w:t>
      </w:r>
    </w:p>
    <w:p w14:paraId="67CADD53" w14:textId="77777777" w:rsidR="00FB703F" w:rsidRPr="005E05F8" w:rsidRDefault="00FB703F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правление осуществляет координацию исполнения подпрограммных мероприятий, мониторинг их реализации, непосредственный контроль за ходом реализации мероприятий подпрограммы.</w:t>
      </w:r>
    </w:p>
    <w:p w14:paraId="6C99A605" w14:textId="77777777" w:rsidR="00FB703F" w:rsidRPr="005E05F8" w:rsidRDefault="00FB703F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Комплекс мер, осуществляемых исполнителями подпрограммы, заключается в реализации следующих организационных, экономических, правовых механизмов.</w:t>
      </w:r>
    </w:p>
    <w:p w14:paraId="5D830B18" w14:textId="22E7DE30" w:rsidR="00FB703F" w:rsidRPr="005E05F8" w:rsidRDefault="00FB703F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</w:t>
      </w:r>
      <w:r w:rsidR="007E1118" w:rsidRPr="005E05F8">
        <w:rPr>
          <w:rFonts w:ascii="Arial" w:eastAsia="Calibri" w:hAnsi="Arial" w:cs="Arial"/>
          <w:sz w:val="24"/>
          <w:szCs w:val="24"/>
        </w:rPr>
        <w:t>оприятие 1</w:t>
      </w:r>
      <w:r w:rsidRPr="005E05F8">
        <w:rPr>
          <w:rFonts w:ascii="Arial" w:eastAsia="Calibri" w:hAnsi="Arial" w:cs="Arial"/>
          <w:sz w:val="24"/>
          <w:szCs w:val="24"/>
        </w:rPr>
        <w:t xml:space="preserve">: </w:t>
      </w:r>
      <w:r w:rsidR="00D863EF" w:rsidRPr="005E05F8">
        <w:rPr>
          <w:rFonts w:ascii="Arial" w:eastAsia="Calibri" w:hAnsi="Arial" w:cs="Arial"/>
          <w:sz w:val="24"/>
          <w:szCs w:val="24"/>
        </w:rPr>
        <w:t>Капитальной ремонт объектов коммунальной инфраструктуры, источников тепловой энергии и тепловых сетей, находящихся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r w:rsidRPr="005E05F8">
        <w:rPr>
          <w:rFonts w:ascii="Arial" w:eastAsia="Calibri" w:hAnsi="Arial" w:cs="Arial"/>
          <w:sz w:val="24"/>
          <w:szCs w:val="24"/>
        </w:rPr>
        <w:t>:</w:t>
      </w:r>
    </w:p>
    <w:p w14:paraId="5718C30E" w14:textId="70FB1B6F" w:rsidR="00F4153E" w:rsidRPr="005E05F8" w:rsidRDefault="00F4153E" w:rsidP="00E53FEF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-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</w:r>
    </w:p>
    <w:p w14:paraId="18C24AAD" w14:textId="70B7822C" w:rsidR="00F4153E" w:rsidRPr="005E05F8" w:rsidRDefault="00F4153E" w:rsidP="00E53FEF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440BD315" w14:textId="62C45330" w:rsidR="00E33173" w:rsidRPr="005E05F8" w:rsidRDefault="00E33173" w:rsidP="00E331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ероприятие 2: Капитальный ремонт водонапорной башни, расположенной по адресу: п.Минино, в районе дома по ул. Таежная 10.</w:t>
      </w:r>
    </w:p>
    <w:p w14:paraId="56592345" w14:textId="77777777" w:rsidR="00E33173" w:rsidRPr="005E05F8" w:rsidRDefault="00E33173" w:rsidP="00E33173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-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</w:r>
    </w:p>
    <w:p w14:paraId="34AAF04C" w14:textId="77777777" w:rsidR="00E33173" w:rsidRPr="005E05F8" w:rsidRDefault="00E33173" w:rsidP="00E33173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01037CC2" w14:textId="447E07C5" w:rsidR="00E33173" w:rsidRPr="005E05F8" w:rsidRDefault="00E33173" w:rsidP="00E53FEF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 xml:space="preserve">Мероприятие 3: Выполнение работ по замене дымовой трубы на котельной с.Арейское находящейся в собственности МО Емельяновский район. </w:t>
      </w:r>
    </w:p>
    <w:p w14:paraId="1785F088" w14:textId="77777777" w:rsidR="00E33173" w:rsidRPr="005E05F8" w:rsidRDefault="00E33173" w:rsidP="00E33173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-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</w:t>
      </w:r>
    </w:p>
    <w:p w14:paraId="08695FB6" w14:textId="77777777" w:rsidR="00E33173" w:rsidRPr="005E05F8" w:rsidRDefault="00E33173" w:rsidP="00E33173">
      <w:pPr>
        <w:pStyle w:val="ConsPlusTitle"/>
        <w:widowControl/>
        <w:ind w:firstLine="709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5E05F8">
        <w:rPr>
          <w:rFonts w:ascii="Arial" w:eastAsia="Calibri" w:hAnsi="Arial" w:cs="Arial"/>
          <w:b w:val="0"/>
          <w:bCs w:val="0"/>
          <w:lang w:eastAsia="en-US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Реализация указанного мероприятия осуществляется в соответствии с Федеральным законом от 05.04.2013 №44-ФЗ «О контрактной системе в сфере закупок, товаров, работ, услуг для обеспечения государственных и муниципальных нужд».</w:t>
      </w:r>
    </w:p>
    <w:p w14:paraId="572366C2" w14:textId="77777777" w:rsidR="00DD20BB" w:rsidRPr="005E05F8" w:rsidRDefault="00DD20BB" w:rsidP="00E53FE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2A1538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4 Управление подпрограммой и контроль за ходом ее выполнения</w:t>
      </w:r>
    </w:p>
    <w:p w14:paraId="5D7CB8AB" w14:textId="77777777" w:rsidR="00AA4C09" w:rsidRPr="005E05F8" w:rsidRDefault="00AA4C09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4C56239" w14:textId="521B125F" w:rsidR="00B61D19" w:rsidRPr="005E05F8" w:rsidRDefault="004623F1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У</w:t>
      </w:r>
      <w:r w:rsidR="00B61D19" w:rsidRPr="005E05F8">
        <w:rPr>
          <w:rFonts w:ascii="Arial" w:eastAsia="Calibri" w:hAnsi="Arial" w:cs="Arial"/>
          <w:sz w:val="24"/>
          <w:szCs w:val="24"/>
        </w:rPr>
        <w:t xml:space="preserve">правление реализацией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 </w:t>
      </w:r>
    </w:p>
    <w:p w14:paraId="7355DFF9" w14:textId="2740810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Главны</w:t>
      </w:r>
      <w:r w:rsidR="00F9551F" w:rsidRPr="005E05F8">
        <w:rPr>
          <w:rFonts w:ascii="Arial" w:eastAsia="Calibri" w:hAnsi="Arial" w:cs="Arial"/>
          <w:sz w:val="24"/>
          <w:szCs w:val="24"/>
        </w:rPr>
        <w:t>й</w:t>
      </w:r>
      <w:r w:rsidRPr="005E05F8">
        <w:rPr>
          <w:rFonts w:ascii="Arial" w:eastAsia="Calibri" w:hAnsi="Arial" w:cs="Arial"/>
          <w:sz w:val="24"/>
          <w:szCs w:val="24"/>
        </w:rPr>
        <w:t xml:space="preserve"> распределител</w:t>
      </w:r>
      <w:r w:rsidR="00F9551F" w:rsidRPr="005E05F8">
        <w:rPr>
          <w:rFonts w:ascii="Arial" w:eastAsia="Calibri" w:hAnsi="Arial" w:cs="Arial"/>
          <w:sz w:val="24"/>
          <w:szCs w:val="24"/>
        </w:rPr>
        <w:t>ь</w:t>
      </w:r>
      <w:r w:rsidRPr="005E05F8">
        <w:rPr>
          <w:rFonts w:ascii="Arial" w:eastAsia="Calibri" w:hAnsi="Arial" w:cs="Arial"/>
          <w:sz w:val="24"/>
          <w:szCs w:val="24"/>
        </w:rPr>
        <w:t xml:space="preserve"> бюджетных средств, ответственны</w:t>
      </w:r>
      <w:r w:rsidR="00F9551F" w:rsidRPr="005E05F8">
        <w:rPr>
          <w:rFonts w:ascii="Arial" w:eastAsia="Calibri" w:hAnsi="Arial" w:cs="Arial"/>
          <w:sz w:val="24"/>
          <w:szCs w:val="24"/>
        </w:rPr>
        <w:t>й</w:t>
      </w:r>
      <w:r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4B28B6" w:rsidRPr="005E05F8">
        <w:rPr>
          <w:rFonts w:ascii="Arial" w:eastAsia="Calibri" w:hAnsi="Arial" w:cs="Arial"/>
          <w:sz w:val="24"/>
          <w:szCs w:val="24"/>
        </w:rPr>
        <w:t>за</w:t>
      </w:r>
      <w:r w:rsidRPr="005E05F8">
        <w:rPr>
          <w:rFonts w:ascii="Arial" w:eastAsia="Calibri" w:hAnsi="Arial" w:cs="Arial"/>
          <w:sz w:val="24"/>
          <w:szCs w:val="24"/>
        </w:rPr>
        <w:t xml:space="preserve"> реализацию мероприятий подпрограммы, нес</w:t>
      </w:r>
      <w:r w:rsidR="00F9551F" w:rsidRPr="005E05F8">
        <w:rPr>
          <w:rFonts w:ascii="Arial" w:eastAsia="Calibri" w:hAnsi="Arial" w:cs="Arial"/>
          <w:sz w:val="24"/>
          <w:szCs w:val="24"/>
        </w:rPr>
        <w:t>е</w:t>
      </w:r>
      <w:r w:rsidRPr="005E05F8">
        <w:rPr>
          <w:rFonts w:ascii="Arial" w:eastAsia="Calibri" w:hAnsi="Arial" w:cs="Arial"/>
          <w:sz w:val="24"/>
          <w:szCs w:val="24"/>
        </w:rPr>
        <w:t>т ответственность за их выполнение, а также целевое использовани</w:t>
      </w:r>
      <w:r w:rsidR="004B28B6" w:rsidRPr="005E05F8">
        <w:rPr>
          <w:rFonts w:ascii="Arial" w:eastAsia="Calibri" w:hAnsi="Arial" w:cs="Arial"/>
          <w:sz w:val="24"/>
          <w:szCs w:val="24"/>
        </w:rPr>
        <w:t>е</w:t>
      </w:r>
      <w:r w:rsidRPr="005E05F8">
        <w:rPr>
          <w:rFonts w:ascii="Arial" w:eastAsia="Calibri" w:hAnsi="Arial" w:cs="Arial"/>
          <w:sz w:val="24"/>
          <w:szCs w:val="24"/>
        </w:rPr>
        <w:t xml:space="preserve"> средств, предусмотренных на реализацию.</w:t>
      </w:r>
    </w:p>
    <w:p w14:paraId="407E474C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Текущий контроль за ходом реализации подпрограммы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</w:t>
      </w:r>
      <w:r w:rsidRPr="005E05F8">
        <w:rPr>
          <w:rFonts w:ascii="Arial" w:eastAsia="Calibri" w:hAnsi="Arial" w:cs="Arial"/>
          <w:sz w:val="24"/>
          <w:szCs w:val="24"/>
        </w:rPr>
        <w:lastRenderedPageBreak/>
        <w:t>Красноярского края» путем осуществления полугодового мониторинга показателей результативности показателей результативности подпрограммы.</w:t>
      </w:r>
    </w:p>
    <w:p w14:paraId="4782018E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направляет отчеты о реализации подпрограммы в Муниципальное казенное учреждение «Финансовое управление администрации Емельяновского района Красноярского края». Отчет о реализации подпрограммы за первое полугодие отчетного год в срок не позднее 10-го числа второго месяца, следующего за отчетным, годовой отчет – в срок не позднее 1 марта, следующего за отчетным, по формам  согласно приложениям</w:t>
      </w:r>
      <w:r w:rsidR="00EA2CE9" w:rsidRPr="005E05F8">
        <w:rPr>
          <w:rFonts w:ascii="Arial" w:eastAsia="Calibri" w:hAnsi="Arial" w:cs="Arial"/>
          <w:sz w:val="24"/>
          <w:szCs w:val="24"/>
        </w:rPr>
        <w:t xml:space="preserve"> </w:t>
      </w:r>
      <w:r w:rsidRPr="005E05F8">
        <w:rPr>
          <w:rFonts w:ascii="Arial" w:eastAsia="Calibri" w:hAnsi="Arial" w:cs="Arial"/>
          <w:sz w:val="24"/>
          <w:szCs w:val="24"/>
        </w:rPr>
        <w:t>№10-13,15 к Порядку принятия решений о разработке муниципальных программ Емельяновского района, их формирование и реализации, утвержденному Постановлением администрации Емельяновского района Красноярского края от 29.08.2016 №997</w:t>
      </w:r>
      <w:r w:rsidR="008E2796" w:rsidRPr="005E05F8">
        <w:rPr>
          <w:rFonts w:ascii="Arial" w:eastAsia="Calibri" w:hAnsi="Arial" w:cs="Arial"/>
          <w:sz w:val="24"/>
          <w:szCs w:val="24"/>
        </w:rPr>
        <w:t xml:space="preserve"> ( в ред. постановления от 31.10.2022 №2356).</w:t>
      </w:r>
    </w:p>
    <w:p w14:paraId="61828158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14:paraId="66A90839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Обеспечение целевого расходования бюджетных средств, контроль за ходом реализации мероприятий подпрограммы и достижение конечных результатов осуществляет 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».</w:t>
      </w:r>
    </w:p>
    <w:p w14:paraId="7DAD6B30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Муниципальное казенное учреждение «Финансовое управление администрации Емельяновского района Красноярского края» осуществляет внутренний муниципальный финансовый контроль за соблюдением бюджетного законодательства </w:t>
      </w:r>
      <w:r w:rsidR="00CA742C" w:rsidRPr="005E05F8">
        <w:rPr>
          <w:rFonts w:ascii="Arial" w:eastAsia="Calibri" w:hAnsi="Arial" w:cs="Arial"/>
          <w:sz w:val="24"/>
          <w:szCs w:val="24"/>
        </w:rPr>
        <w:t>Р</w:t>
      </w:r>
      <w:r w:rsidRPr="005E05F8">
        <w:rPr>
          <w:rFonts w:ascii="Arial" w:eastAsia="Calibri" w:hAnsi="Arial" w:cs="Arial"/>
          <w:sz w:val="24"/>
          <w:szCs w:val="24"/>
        </w:rPr>
        <w:t>оссийской Федерации и иных нормативных правовых актов, регулирующих бюджетные правоотношения, в соответствии с действующим законодательством.</w:t>
      </w:r>
    </w:p>
    <w:p w14:paraId="00F613A4" w14:textId="77777777" w:rsidR="00B61D19" w:rsidRPr="005E05F8" w:rsidRDefault="00B61D19" w:rsidP="00B61D1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Внешний муниципальный финансовый контроль за законностью использования средств краевого бюджета, результативностью использования средств районного бюджета осуществляет контроль</w:t>
      </w:r>
      <w:r w:rsidR="004B28B6" w:rsidRPr="005E05F8">
        <w:rPr>
          <w:rFonts w:ascii="Arial" w:eastAsia="Calibri" w:hAnsi="Arial" w:cs="Arial"/>
          <w:sz w:val="24"/>
          <w:szCs w:val="24"/>
        </w:rPr>
        <w:t>но</w:t>
      </w:r>
      <w:r w:rsidRPr="005E05F8">
        <w:rPr>
          <w:rFonts w:ascii="Arial" w:eastAsia="Calibri" w:hAnsi="Arial" w:cs="Arial"/>
          <w:sz w:val="24"/>
          <w:szCs w:val="24"/>
        </w:rPr>
        <w:t xml:space="preserve">-счетный орган Емельяновского района, в соответствии с действующим законодательством. </w:t>
      </w:r>
    </w:p>
    <w:p w14:paraId="7B5C3026" w14:textId="77777777" w:rsidR="00C876E8" w:rsidRPr="005E05F8" w:rsidRDefault="00C876E8" w:rsidP="00C876E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  </w:t>
      </w:r>
    </w:p>
    <w:p w14:paraId="1AB01D24" w14:textId="77777777" w:rsidR="00C876E8" w:rsidRPr="005E05F8" w:rsidRDefault="00C876E8" w:rsidP="00C876E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15AAC57" w14:textId="77777777" w:rsidR="00C876E8" w:rsidRPr="005E05F8" w:rsidRDefault="00C876E8" w:rsidP="004D359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E9283A3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0B55C7" w:rsidRPr="005E05F8" w:rsidSect="004806FE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D0CBC6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8789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        к подпрограмме </w:t>
      </w:r>
    </w:p>
    <w:p w14:paraId="06263051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8789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«модернизация, реконструкция и капитальный ремонт коммунальной инфраструктуры муниципальных образований Емельяновского района»</w:t>
      </w:r>
    </w:p>
    <w:p w14:paraId="02184E8C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98A1065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Перечень и значение </w:t>
      </w:r>
      <w:r w:rsidR="000F39E9" w:rsidRPr="005E05F8">
        <w:rPr>
          <w:rFonts w:ascii="Arial" w:eastAsia="Calibri" w:hAnsi="Arial" w:cs="Arial"/>
          <w:sz w:val="24"/>
          <w:szCs w:val="24"/>
        </w:rPr>
        <w:t>показателей результативности</w:t>
      </w:r>
      <w:r w:rsidRPr="005E05F8">
        <w:rPr>
          <w:rFonts w:ascii="Arial" w:eastAsia="Calibri" w:hAnsi="Arial" w:cs="Arial"/>
          <w:sz w:val="24"/>
          <w:szCs w:val="24"/>
        </w:rPr>
        <w:t xml:space="preserve"> подпрограммы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3393"/>
        <w:gridCol w:w="1810"/>
        <w:gridCol w:w="1829"/>
        <w:gridCol w:w="1551"/>
        <w:gridCol w:w="1559"/>
        <w:gridCol w:w="1559"/>
        <w:gridCol w:w="1506"/>
      </w:tblGrid>
      <w:tr w:rsidR="000B55C7" w:rsidRPr="005E05F8" w14:paraId="517073CB" w14:textId="77777777" w:rsidTr="005E71B1">
        <w:tc>
          <w:tcPr>
            <w:tcW w:w="1155" w:type="dxa"/>
            <w:vMerge w:val="restart"/>
            <w:shd w:val="clear" w:color="auto" w:fill="auto"/>
          </w:tcPr>
          <w:p w14:paraId="40A3F418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393" w:type="dxa"/>
            <w:vMerge w:val="restart"/>
            <w:shd w:val="clear" w:color="auto" w:fill="auto"/>
          </w:tcPr>
          <w:p w14:paraId="6CD821CB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, показатель результативности</w:t>
            </w:r>
          </w:p>
        </w:tc>
        <w:tc>
          <w:tcPr>
            <w:tcW w:w="1810" w:type="dxa"/>
            <w:vMerge w:val="restart"/>
            <w:shd w:val="clear" w:color="auto" w:fill="auto"/>
          </w:tcPr>
          <w:p w14:paraId="3A956A39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29" w:type="dxa"/>
            <w:vMerge w:val="restart"/>
            <w:shd w:val="clear" w:color="auto" w:fill="auto"/>
          </w:tcPr>
          <w:p w14:paraId="1118E1C1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175" w:type="dxa"/>
            <w:gridSpan w:val="4"/>
            <w:shd w:val="clear" w:color="auto" w:fill="auto"/>
          </w:tcPr>
          <w:p w14:paraId="029962D0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F9551F" w:rsidRPr="005E05F8" w14:paraId="2487D4AD" w14:textId="77777777" w:rsidTr="005E71B1">
        <w:trPr>
          <w:trHeight w:val="539"/>
        </w:trPr>
        <w:tc>
          <w:tcPr>
            <w:tcW w:w="1155" w:type="dxa"/>
            <w:vMerge/>
            <w:shd w:val="clear" w:color="auto" w:fill="auto"/>
          </w:tcPr>
          <w:p w14:paraId="62170F5C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14:paraId="29B51A62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23C1F2E7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14:paraId="62903E77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2B93E0F" w14:textId="1194C7AB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EB5B2" w14:textId="13BC9708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D24E3" w14:textId="44FAD251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6DCED49" w14:textId="3C18BF19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F9551F" w:rsidRPr="005E05F8" w14:paraId="7368D54E" w14:textId="77777777" w:rsidTr="005E71B1">
        <w:tc>
          <w:tcPr>
            <w:tcW w:w="1155" w:type="dxa"/>
            <w:shd w:val="clear" w:color="auto" w:fill="auto"/>
          </w:tcPr>
          <w:p w14:paraId="09F6AB72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571BE98A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14:paraId="64DB24A7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461A0C7C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705DC783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8BBDDF5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A3ED31A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506" w:type="dxa"/>
            <w:shd w:val="clear" w:color="auto" w:fill="auto"/>
          </w:tcPr>
          <w:p w14:paraId="173550C8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F9551F" w:rsidRPr="005E05F8" w14:paraId="66687C22" w14:textId="77777777" w:rsidTr="005E71B1">
        <w:tc>
          <w:tcPr>
            <w:tcW w:w="1155" w:type="dxa"/>
            <w:shd w:val="clear" w:color="auto" w:fill="auto"/>
          </w:tcPr>
          <w:p w14:paraId="17CC0A93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207" w:type="dxa"/>
            <w:gridSpan w:val="7"/>
            <w:shd w:val="clear" w:color="auto" w:fill="auto"/>
          </w:tcPr>
          <w:p w14:paraId="09BE58FC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: развитие, модернизация и капитальный ремонт объектов коммунальной инфраструктуры</w:t>
            </w:r>
          </w:p>
        </w:tc>
      </w:tr>
      <w:tr w:rsidR="00F9551F" w:rsidRPr="005E05F8" w14:paraId="7810EA33" w14:textId="77777777" w:rsidTr="005E71B1">
        <w:tc>
          <w:tcPr>
            <w:tcW w:w="1155" w:type="dxa"/>
            <w:shd w:val="clear" w:color="auto" w:fill="auto"/>
          </w:tcPr>
          <w:p w14:paraId="516F1438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3207" w:type="dxa"/>
            <w:gridSpan w:val="7"/>
            <w:shd w:val="clear" w:color="auto" w:fill="auto"/>
          </w:tcPr>
          <w:p w14:paraId="2D678974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а подпрограммы: повышение энергоэффективности функционирования систем коммунальной инфраструктуры</w:t>
            </w:r>
          </w:p>
        </w:tc>
      </w:tr>
      <w:tr w:rsidR="00F9551F" w:rsidRPr="005E05F8" w14:paraId="1F8DDA9B" w14:textId="77777777" w:rsidTr="005E71B1">
        <w:tc>
          <w:tcPr>
            <w:tcW w:w="1155" w:type="dxa"/>
            <w:shd w:val="clear" w:color="auto" w:fill="auto"/>
          </w:tcPr>
          <w:p w14:paraId="3BF5962C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07" w:type="dxa"/>
            <w:gridSpan w:val="7"/>
            <w:shd w:val="clear" w:color="auto" w:fill="auto"/>
          </w:tcPr>
          <w:p w14:paraId="578EE256" w14:textId="77777777" w:rsidR="00F9551F" w:rsidRPr="005E05F8" w:rsidRDefault="00F9551F" w:rsidP="00F9551F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Показатель результативности </w:t>
            </w:r>
          </w:p>
        </w:tc>
      </w:tr>
      <w:tr w:rsidR="00FE1C6A" w:rsidRPr="005E05F8" w14:paraId="667CAAA4" w14:textId="77777777" w:rsidTr="00E53FEF">
        <w:trPr>
          <w:trHeight w:val="721"/>
        </w:trPr>
        <w:tc>
          <w:tcPr>
            <w:tcW w:w="1155" w:type="dxa"/>
            <w:shd w:val="clear" w:color="auto" w:fill="auto"/>
          </w:tcPr>
          <w:p w14:paraId="20082C3A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3393" w:type="dxa"/>
            <w:shd w:val="clear" w:color="auto" w:fill="auto"/>
          </w:tcPr>
          <w:p w14:paraId="74955E38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снижение показателя аварийности инженерных сетей: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214C908B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. на 100 км сетей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14:paraId="1151E443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AEA7EC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CCA73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9F5CB7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4B4C880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1C6A" w:rsidRPr="005E05F8" w14:paraId="50706306" w14:textId="77777777" w:rsidTr="00E53FEF">
        <w:tc>
          <w:tcPr>
            <w:tcW w:w="1155" w:type="dxa"/>
            <w:shd w:val="clear" w:color="auto" w:fill="auto"/>
          </w:tcPr>
          <w:p w14:paraId="57AB551B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62ECCC7D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теплоснабжение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316DD5E4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5DB356AE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4113CA8" w14:textId="6F1FD081" w:rsidR="00FE1C6A" w:rsidRPr="005E05F8" w:rsidRDefault="009D5754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1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0E500" w14:textId="7250FB61" w:rsidR="00FE1C6A" w:rsidRPr="005E05F8" w:rsidRDefault="009D5754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E2764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2E9DA81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1C6A" w:rsidRPr="005E05F8" w14:paraId="6328D368" w14:textId="77777777" w:rsidTr="00E53FEF">
        <w:tc>
          <w:tcPr>
            <w:tcW w:w="1155" w:type="dxa"/>
            <w:shd w:val="clear" w:color="auto" w:fill="auto"/>
          </w:tcPr>
          <w:p w14:paraId="14F93AE5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38552727" w14:textId="6A99CE54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35CBD358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67779814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212318C" w14:textId="598F2C80" w:rsidR="00FE1C6A" w:rsidRPr="005E05F8" w:rsidRDefault="009D5754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3B27C" w14:textId="713B2DF4" w:rsidR="00FE1C6A" w:rsidRPr="005E05F8" w:rsidRDefault="009D5754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E304CF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F3C30CC" w14:textId="77777777" w:rsidR="00FE1C6A" w:rsidRPr="005E05F8" w:rsidRDefault="00FE1C6A" w:rsidP="00F955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293C70F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043AD735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2B30DA2A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6435A0C7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748303F4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683B66D1" w14:textId="77777777" w:rsidR="002462D5" w:rsidRPr="005E05F8" w:rsidRDefault="002462D5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18C24C7E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3D5CD5A8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3CB68253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1C2AF130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09050BBB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082A5D8B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03FCEAA2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63958439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2F5DF019" w14:textId="77777777" w:rsidR="00F9551F" w:rsidRPr="005E05F8" w:rsidRDefault="00F9551F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56F2BE8F" w14:textId="77777777" w:rsidR="002462D5" w:rsidRPr="005E05F8" w:rsidRDefault="002462D5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4BEEBA12" w14:textId="77777777" w:rsidR="002462D5" w:rsidRPr="005E05F8" w:rsidRDefault="002462D5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</w:p>
    <w:p w14:paraId="1296F57C" w14:textId="39855A87" w:rsidR="000B55C7" w:rsidRPr="005E05F8" w:rsidRDefault="000B55C7" w:rsidP="000B55C7">
      <w:pPr>
        <w:tabs>
          <w:tab w:val="left" w:pos="709"/>
        </w:tabs>
        <w:spacing w:after="0" w:line="240" w:lineRule="auto"/>
        <w:ind w:left="10490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иложение № 2</w:t>
      </w:r>
    </w:p>
    <w:p w14:paraId="445453F0" w14:textId="77777777" w:rsidR="000B55C7" w:rsidRPr="005E05F8" w:rsidRDefault="0002171B" w:rsidP="000B55C7">
      <w:pPr>
        <w:tabs>
          <w:tab w:val="left" w:pos="709"/>
        </w:tabs>
        <w:spacing w:after="0" w:line="240" w:lineRule="auto"/>
        <w:ind w:left="10490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к подпрограмме</w:t>
      </w:r>
      <w:r w:rsidR="000B55C7" w:rsidRPr="005E05F8">
        <w:rPr>
          <w:rFonts w:ascii="Arial" w:eastAsia="Calibri" w:hAnsi="Arial" w:cs="Arial"/>
          <w:sz w:val="24"/>
          <w:szCs w:val="24"/>
        </w:rPr>
        <w:t xml:space="preserve"> «модернизация, реконструкция и капитальный ремонт коммунальной инфраструктуры муниципальных образований Емельяновского района» </w:t>
      </w:r>
    </w:p>
    <w:p w14:paraId="7224F95F" w14:textId="77777777" w:rsidR="000B55C7" w:rsidRPr="005E05F8" w:rsidRDefault="000B55C7" w:rsidP="000B55C7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мероприятий подпрограммы</w:t>
      </w:r>
    </w:p>
    <w:tbl>
      <w:tblPr>
        <w:tblW w:w="161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02"/>
        <w:gridCol w:w="1843"/>
        <w:gridCol w:w="558"/>
        <w:gridCol w:w="53"/>
        <w:gridCol w:w="763"/>
        <w:gridCol w:w="1591"/>
        <w:gridCol w:w="617"/>
        <w:gridCol w:w="1229"/>
        <w:gridCol w:w="850"/>
        <w:gridCol w:w="709"/>
        <w:gridCol w:w="1398"/>
        <w:gridCol w:w="2409"/>
      </w:tblGrid>
      <w:tr w:rsidR="000B55C7" w:rsidRPr="005E05F8" w14:paraId="02AF797D" w14:textId="77777777" w:rsidTr="0002171B">
        <w:tc>
          <w:tcPr>
            <w:tcW w:w="737" w:type="dxa"/>
            <w:vMerge w:val="restart"/>
            <w:shd w:val="clear" w:color="auto" w:fill="auto"/>
          </w:tcPr>
          <w:p w14:paraId="0F7FB3E4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  <w:p w14:paraId="3124E767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CE2F62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3FCC20E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и, задачи, мероприятия 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AD6BE1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3582" w:type="dxa"/>
            <w:gridSpan w:val="5"/>
            <w:shd w:val="clear" w:color="auto" w:fill="auto"/>
          </w:tcPr>
          <w:p w14:paraId="72105394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7763417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Расходы по годам реализации </w:t>
            </w:r>
          </w:p>
          <w:p w14:paraId="35D42177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одпрограммы (тыс. 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14AFF8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B55C7" w:rsidRPr="005E05F8" w14:paraId="00477CA3" w14:textId="77777777" w:rsidTr="0002171B">
        <w:trPr>
          <w:trHeight w:val="566"/>
        </w:trPr>
        <w:tc>
          <w:tcPr>
            <w:tcW w:w="737" w:type="dxa"/>
            <w:vMerge/>
            <w:shd w:val="clear" w:color="auto" w:fill="auto"/>
          </w:tcPr>
          <w:p w14:paraId="20D47353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158F280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5BDD96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B50891B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2BA87A78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</w:tcPr>
          <w:p w14:paraId="796F2721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D1F84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BEECE9E" w14:textId="00F3E33B" w:rsidR="000B55C7" w:rsidRPr="005E05F8" w:rsidRDefault="000B55C7" w:rsidP="00BA6D56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BA6D56"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E0A7E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937B3" w14:textId="4FA73869" w:rsidR="000B55C7" w:rsidRPr="005E05F8" w:rsidRDefault="000B55C7" w:rsidP="00BA6D56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3E0A7E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A9FA0" w14:textId="7C6ABAAE" w:rsidR="000B55C7" w:rsidRPr="005E05F8" w:rsidRDefault="000B55C7" w:rsidP="00BA6D56">
            <w:pPr>
              <w:tabs>
                <w:tab w:val="left" w:pos="709"/>
              </w:tabs>
              <w:spacing w:after="0" w:line="240" w:lineRule="auto"/>
              <w:ind w:right="-38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3E0A7E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AA8F8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09" w:type="dxa"/>
            <w:vMerge/>
            <w:shd w:val="clear" w:color="auto" w:fill="auto"/>
          </w:tcPr>
          <w:p w14:paraId="6951C034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right="34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55C7" w:rsidRPr="005E05F8" w14:paraId="3C12E760" w14:textId="77777777" w:rsidTr="0002171B">
        <w:trPr>
          <w:trHeight w:val="85"/>
        </w:trPr>
        <w:tc>
          <w:tcPr>
            <w:tcW w:w="737" w:type="dxa"/>
            <w:shd w:val="clear" w:color="auto" w:fill="auto"/>
            <w:vAlign w:val="center"/>
          </w:tcPr>
          <w:p w14:paraId="5185225A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83A5D1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D4A53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5990E52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BC73428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28D09A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CD77757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10A24D1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32217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FC716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B758536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8449E0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0B55C7" w:rsidRPr="005E05F8" w14:paraId="5A5EECBF" w14:textId="77777777" w:rsidTr="0002171B">
        <w:tc>
          <w:tcPr>
            <w:tcW w:w="737" w:type="dxa"/>
            <w:shd w:val="clear" w:color="auto" w:fill="auto"/>
          </w:tcPr>
          <w:p w14:paraId="3C430EEA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left="-250" w:right="-38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422" w:type="dxa"/>
            <w:gridSpan w:val="12"/>
            <w:shd w:val="clear" w:color="auto" w:fill="auto"/>
          </w:tcPr>
          <w:p w14:paraId="739FF3F5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: развитие, модернизация и капитальный ремонт объектов коммунальной инфраструктуры</w:t>
            </w:r>
          </w:p>
        </w:tc>
      </w:tr>
      <w:tr w:rsidR="000B55C7" w:rsidRPr="005E05F8" w14:paraId="2E686F2C" w14:textId="77777777" w:rsidTr="0002171B">
        <w:tc>
          <w:tcPr>
            <w:tcW w:w="737" w:type="dxa"/>
            <w:shd w:val="clear" w:color="auto" w:fill="auto"/>
          </w:tcPr>
          <w:p w14:paraId="06AD4736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left="-250" w:right="-38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5422" w:type="dxa"/>
            <w:gridSpan w:val="12"/>
            <w:shd w:val="clear" w:color="auto" w:fill="auto"/>
          </w:tcPr>
          <w:p w14:paraId="4091A4B4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дача подпрограммы: повышение энергоэффективности функционирования систем коммунальной инфраструктуры</w:t>
            </w:r>
          </w:p>
        </w:tc>
      </w:tr>
      <w:tr w:rsidR="000B55C7" w:rsidRPr="005E05F8" w14:paraId="06178D53" w14:textId="77777777" w:rsidTr="0002171B">
        <w:trPr>
          <w:trHeight w:val="341"/>
        </w:trPr>
        <w:tc>
          <w:tcPr>
            <w:tcW w:w="737" w:type="dxa"/>
            <w:shd w:val="clear" w:color="auto" w:fill="auto"/>
            <w:vAlign w:val="center"/>
          </w:tcPr>
          <w:p w14:paraId="777DC665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ind w:left="-250" w:right="-38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5" w:name="_Hlk147848009"/>
            <w:r w:rsidRPr="005E05F8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15422" w:type="dxa"/>
            <w:gridSpan w:val="12"/>
            <w:shd w:val="clear" w:color="auto" w:fill="auto"/>
            <w:vAlign w:val="center"/>
          </w:tcPr>
          <w:p w14:paraId="2F31019C" w14:textId="77777777" w:rsidR="000B55C7" w:rsidRPr="005E05F8" w:rsidRDefault="000B55C7" w:rsidP="00607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ероприяти</w:t>
            </w:r>
            <w:r w:rsidR="00691026" w:rsidRPr="005E05F8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1:</w:t>
            </w:r>
          </w:p>
        </w:tc>
      </w:tr>
      <w:bookmarkEnd w:id="5"/>
      <w:tr w:rsidR="003E0A7E" w:rsidRPr="005E05F8" w14:paraId="1EA96AEB" w14:textId="77777777" w:rsidTr="00F9551F">
        <w:trPr>
          <w:trHeight w:val="2600"/>
        </w:trPr>
        <w:tc>
          <w:tcPr>
            <w:tcW w:w="737" w:type="dxa"/>
            <w:shd w:val="clear" w:color="auto" w:fill="auto"/>
            <w:vAlign w:val="center"/>
          </w:tcPr>
          <w:p w14:paraId="50955FD9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ind w:left="-93" w:right="-38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AF89A" w14:textId="05FC7E29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Капитальной ремонт объектов коммунальной инфраструктуры, источников тепловой энергии и тепловых сетей, находящихся в муниципальной собственности, приобретение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FED96" w14:textId="6F8E551C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униципальное казенное учреждение «Управление строительства, жилищно-коммунального хозяйства и экологии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и Емельяновского района Красноярского края»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BFA4B78" w14:textId="4AC1881E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C2DE202" w14:textId="0F11AFAA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442F09" w14:textId="61521F59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3008268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DCD2A9B" w14:textId="5CC2C9A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E8814E" w14:textId="3347B2A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10,4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5770F" w14:textId="6B5CBEB2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A55F9B" w14:textId="7DEE2F7D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4B51792D" w14:textId="4A887110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10,473</w:t>
            </w:r>
          </w:p>
        </w:tc>
        <w:tc>
          <w:tcPr>
            <w:tcW w:w="2409" w:type="dxa"/>
            <w:shd w:val="clear" w:color="auto" w:fill="auto"/>
          </w:tcPr>
          <w:p w14:paraId="7C6D44DD" w14:textId="5824D83F" w:rsidR="003E0A7E" w:rsidRPr="005E05F8" w:rsidRDefault="003E0A7E" w:rsidP="003E0A7E">
            <w:pPr>
              <w:tabs>
                <w:tab w:val="left" w:pos="69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- приобретение котельного оборудования на котельные: </w:t>
            </w:r>
            <w:proofErr w:type="spellStart"/>
            <w:r w:rsidRPr="005E05F8">
              <w:rPr>
                <w:rFonts w:ascii="Arial" w:eastAsia="Calibri" w:hAnsi="Arial" w:cs="Arial"/>
                <w:sz w:val="24"/>
                <w:szCs w:val="24"/>
              </w:rPr>
              <w:t>с.Еловое</w:t>
            </w:r>
            <w:proofErr w:type="spellEnd"/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, п. Минино, ул. Зеленая 23, п. Минино пер. Лесхозный 9 а,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п.Минино ул. Курортная 17, находящиеся в собственности МО Емельяновский район</w:t>
            </w:r>
          </w:p>
          <w:p w14:paraId="42FDD38C" w14:textId="0EE62057" w:rsidR="003E0A7E" w:rsidRPr="005E05F8" w:rsidRDefault="003E0A7E" w:rsidP="003E0A7E">
            <w:pPr>
              <w:tabs>
                <w:tab w:val="left" w:pos="69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E0A7E" w:rsidRPr="005E05F8" w14:paraId="42B874C2" w14:textId="77777777" w:rsidTr="00E33173">
        <w:trPr>
          <w:trHeight w:val="274"/>
        </w:trPr>
        <w:tc>
          <w:tcPr>
            <w:tcW w:w="737" w:type="dxa"/>
            <w:shd w:val="clear" w:color="auto" w:fill="auto"/>
            <w:vAlign w:val="center"/>
          </w:tcPr>
          <w:p w14:paraId="0EE1BE23" w14:textId="01956076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ind w:left="-93" w:right="-382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80E00" w14:textId="10B72C69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Капитальный ремонт водонапорной башни, расположенной по адресу: п.Минино, в районе дома по ул. Таежная 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4DBBD7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92BF688" w14:textId="1DAC9ABD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9D8790" w14:textId="7CD9FA2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667615" w14:textId="31EC9558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3008295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9CCC425" w14:textId="2CE62781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F8D81FB" w14:textId="609D7B25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55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390C" w14:textId="600CA2AE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596A68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8540AF1" w14:textId="68F373A9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551,34</w:t>
            </w:r>
          </w:p>
        </w:tc>
        <w:tc>
          <w:tcPr>
            <w:tcW w:w="2409" w:type="dxa"/>
            <w:shd w:val="clear" w:color="auto" w:fill="auto"/>
          </w:tcPr>
          <w:p w14:paraId="2739314B" w14:textId="1888C61A" w:rsidR="003E0A7E" w:rsidRPr="005E05F8" w:rsidRDefault="003E0A7E" w:rsidP="003E0A7E">
            <w:pPr>
              <w:tabs>
                <w:tab w:val="left" w:pos="69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капитальный ремонт водонапорной башни, расположенной по адресу: п.Минино, в районе дома по ул. Таежная 10</w:t>
            </w:r>
          </w:p>
          <w:p w14:paraId="4B34C6B9" w14:textId="77777777" w:rsidR="003E0A7E" w:rsidRPr="005E05F8" w:rsidRDefault="003E0A7E" w:rsidP="003E0A7E">
            <w:pPr>
              <w:tabs>
                <w:tab w:val="left" w:pos="69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0A7E" w:rsidRPr="005E05F8" w14:paraId="0DEB2C10" w14:textId="77777777" w:rsidTr="00E33173">
        <w:trPr>
          <w:trHeight w:val="274"/>
        </w:trPr>
        <w:tc>
          <w:tcPr>
            <w:tcW w:w="737" w:type="dxa"/>
            <w:shd w:val="clear" w:color="auto" w:fill="auto"/>
            <w:vAlign w:val="center"/>
          </w:tcPr>
          <w:p w14:paraId="3142A7CD" w14:textId="5B55CB1D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ind w:left="-93" w:right="-382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.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2C29FA" w14:textId="7C4B406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ыполнение работ по замене дымовой трубы на котельной с.Арейское находящейся в собственности МО Емельяновский райо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535919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A8E08E6" w14:textId="3DAACF2C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5F819D9" w14:textId="0B80A8E8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047FD0" w14:textId="6FA8511B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3008332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9A80A36" w14:textId="246BFC92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E9C5D36" w14:textId="148A296A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73,0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09ECF" w14:textId="5FC9DC54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93BE5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40BB216" w14:textId="1A3BCE6F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373,032</w:t>
            </w:r>
          </w:p>
        </w:tc>
        <w:tc>
          <w:tcPr>
            <w:tcW w:w="2409" w:type="dxa"/>
            <w:shd w:val="clear" w:color="auto" w:fill="auto"/>
          </w:tcPr>
          <w:p w14:paraId="6FBBAD10" w14:textId="2D735AE9" w:rsidR="003E0A7E" w:rsidRPr="005E05F8" w:rsidRDefault="003E0A7E" w:rsidP="003E0A7E">
            <w:pPr>
              <w:tabs>
                <w:tab w:val="left" w:pos="69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 выполнение работ по замене дымовой трубы на котельной с.Арейское находящейся в собственности МО Емельяновский район</w:t>
            </w:r>
          </w:p>
        </w:tc>
      </w:tr>
      <w:tr w:rsidR="003E0A7E" w:rsidRPr="005E05F8" w14:paraId="59CDB531" w14:textId="77777777" w:rsidTr="00044C92">
        <w:tc>
          <w:tcPr>
            <w:tcW w:w="737" w:type="dxa"/>
            <w:shd w:val="clear" w:color="auto" w:fill="auto"/>
          </w:tcPr>
          <w:p w14:paraId="0E0B0007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ind w:left="-250" w:right="-38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CB621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3E290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907683C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14:paraId="4C3688EF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3300912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14:paraId="44D8E5FC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FFBC458" w14:textId="13637B5C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734,8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84EF8" w14:textId="7DB4F81A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EA4242" w14:textId="484D023E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4FCA05D" w14:textId="536C8B3F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734,845</w:t>
            </w:r>
          </w:p>
        </w:tc>
        <w:tc>
          <w:tcPr>
            <w:tcW w:w="2409" w:type="dxa"/>
            <w:shd w:val="clear" w:color="auto" w:fill="auto"/>
          </w:tcPr>
          <w:p w14:paraId="0AA0E715" w14:textId="77777777" w:rsidR="003E0A7E" w:rsidRPr="005E05F8" w:rsidRDefault="003E0A7E" w:rsidP="003E0A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3AD0B37" w14:textId="77777777" w:rsidR="000B55C7" w:rsidRPr="005E05F8" w:rsidRDefault="000B55C7" w:rsidP="002C4824">
      <w:pPr>
        <w:tabs>
          <w:tab w:val="left" w:pos="709"/>
        </w:tabs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</w:rPr>
        <w:sectPr w:rsidR="000B55C7" w:rsidRPr="005E05F8" w:rsidSect="004806FE">
          <w:headerReference w:type="default" r:id="rId14"/>
          <w:pgSz w:w="16838" w:h="11906" w:orient="landscape"/>
          <w:pgMar w:top="1135" w:right="426" w:bottom="850" w:left="142" w:header="708" w:footer="708" w:gutter="0"/>
          <w:cols w:space="708"/>
          <w:docGrid w:linePitch="360"/>
        </w:sectPr>
      </w:pPr>
    </w:p>
    <w:p w14:paraId="609424D4" w14:textId="77777777" w:rsidR="002C4824" w:rsidRPr="005E05F8" w:rsidRDefault="0090191D" w:rsidP="002C4824">
      <w:pPr>
        <w:tabs>
          <w:tab w:val="left" w:pos="709"/>
        </w:tabs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FD4913" w:rsidRPr="005E05F8">
        <w:rPr>
          <w:rFonts w:ascii="Arial" w:eastAsia="Calibri" w:hAnsi="Arial" w:cs="Arial"/>
          <w:sz w:val="24"/>
          <w:szCs w:val="24"/>
        </w:rPr>
        <w:t>4</w:t>
      </w:r>
      <w:r w:rsidRPr="005E05F8">
        <w:rPr>
          <w:rFonts w:ascii="Arial" w:eastAsia="Calibri" w:hAnsi="Arial" w:cs="Arial"/>
          <w:sz w:val="24"/>
          <w:szCs w:val="24"/>
        </w:rPr>
        <w:t xml:space="preserve"> </w:t>
      </w:r>
      <w:r w:rsidR="002C4824" w:rsidRPr="005E05F8">
        <w:rPr>
          <w:rFonts w:ascii="Arial" w:eastAsia="Calibri" w:hAnsi="Arial" w:cs="Arial"/>
          <w:sz w:val="24"/>
          <w:szCs w:val="24"/>
        </w:rPr>
        <w:t xml:space="preserve">к муниципальной программе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</w:t>
      </w:r>
    </w:p>
    <w:p w14:paraId="2E55CFC7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left="5529"/>
        <w:jc w:val="both"/>
        <w:rPr>
          <w:rFonts w:ascii="Arial" w:eastAsia="Calibri" w:hAnsi="Arial" w:cs="Arial"/>
          <w:sz w:val="24"/>
          <w:szCs w:val="24"/>
        </w:rPr>
      </w:pPr>
    </w:p>
    <w:p w14:paraId="2D10DB50" w14:textId="77777777" w:rsidR="002C4824" w:rsidRPr="005E05F8" w:rsidRDefault="002C4824" w:rsidP="002C4824">
      <w:pPr>
        <w:numPr>
          <w:ilvl w:val="0"/>
          <w:numId w:val="26"/>
        </w:num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 xml:space="preserve">Информация </w:t>
      </w:r>
      <w:r w:rsidR="00BA361A" w:rsidRPr="005E05F8">
        <w:rPr>
          <w:rFonts w:ascii="Arial" w:eastAsia="Calibri" w:hAnsi="Arial" w:cs="Arial"/>
          <w:sz w:val="24"/>
          <w:szCs w:val="24"/>
        </w:rPr>
        <w:t>об отдельном мероприятии, реализуемом</w:t>
      </w:r>
      <w:r w:rsidRPr="005E05F8">
        <w:rPr>
          <w:rFonts w:ascii="Arial" w:eastAsia="Calibri" w:hAnsi="Arial" w:cs="Arial"/>
          <w:sz w:val="24"/>
          <w:szCs w:val="24"/>
        </w:rPr>
        <w:t xml:space="preserve"> в рамках муниципальной программы Емельяновского район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038"/>
        <w:gridCol w:w="6307"/>
      </w:tblGrid>
      <w:tr w:rsidR="002C4824" w:rsidRPr="005E05F8" w14:paraId="3EA62D13" w14:textId="77777777" w:rsidTr="002C4824">
        <w:tc>
          <w:tcPr>
            <w:tcW w:w="3085" w:type="dxa"/>
          </w:tcPr>
          <w:p w14:paraId="7ABA539E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отдельного мероприятия</w:t>
            </w:r>
          </w:p>
        </w:tc>
        <w:tc>
          <w:tcPr>
            <w:tcW w:w="6486" w:type="dxa"/>
          </w:tcPr>
          <w:p w14:paraId="5926C025" w14:textId="77777777" w:rsidR="002C4824" w:rsidRPr="005E05F8" w:rsidRDefault="002C4824" w:rsidP="004C46F0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существление государственных полномочий по реализации отдельных мер по обеспечению ограничения платы граждан за коммунальные услуги</w:t>
            </w:r>
          </w:p>
        </w:tc>
      </w:tr>
      <w:tr w:rsidR="002C4824" w:rsidRPr="005E05F8" w14:paraId="4DE4CB18" w14:textId="77777777" w:rsidTr="002C4824">
        <w:tc>
          <w:tcPr>
            <w:tcW w:w="3085" w:type="dxa"/>
          </w:tcPr>
          <w:p w14:paraId="081BFF62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86" w:type="dxa"/>
          </w:tcPr>
          <w:p w14:paraId="3520FF09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</w:t>
            </w:r>
          </w:p>
        </w:tc>
      </w:tr>
      <w:tr w:rsidR="002C4824" w:rsidRPr="005E05F8" w14:paraId="072D3C58" w14:textId="77777777" w:rsidTr="002C4824">
        <w:tc>
          <w:tcPr>
            <w:tcW w:w="3085" w:type="dxa"/>
          </w:tcPr>
          <w:p w14:paraId="5D5034DA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Сроки реализации отдельного мероприятия</w:t>
            </w:r>
          </w:p>
        </w:tc>
        <w:tc>
          <w:tcPr>
            <w:tcW w:w="6486" w:type="dxa"/>
          </w:tcPr>
          <w:p w14:paraId="690886EE" w14:textId="50E1725C" w:rsidR="002C4824" w:rsidRPr="005E05F8" w:rsidRDefault="002C4824" w:rsidP="0045092F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="00AA5B41"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-20</w:t>
            </w:r>
            <w:r w:rsidR="00AA5B41"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551F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2C4824" w:rsidRPr="005E05F8" w14:paraId="14C45A5A" w14:textId="77777777" w:rsidTr="002C4824">
        <w:tc>
          <w:tcPr>
            <w:tcW w:w="3085" w:type="dxa"/>
          </w:tcPr>
          <w:p w14:paraId="6D70B450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 реализации отдельного мероприятия</w:t>
            </w:r>
          </w:p>
        </w:tc>
        <w:tc>
          <w:tcPr>
            <w:tcW w:w="6486" w:type="dxa"/>
          </w:tcPr>
          <w:p w14:paraId="17C251AF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2C4824" w:rsidRPr="005E05F8" w14:paraId="064566AB" w14:textId="77777777" w:rsidTr="002C4824">
        <w:tc>
          <w:tcPr>
            <w:tcW w:w="3085" w:type="dxa"/>
          </w:tcPr>
          <w:p w14:paraId="4BCAF5E0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ответственный за реализацию отдельного мероприятия</w:t>
            </w:r>
          </w:p>
        </w:tc>
        <w:tc>
          <w:tcPr>
            <w:tcW w:w="6486" w:type="dxa"/>
          </w:tcPr>
          <w:p w14:paraId="444781A5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Муниципальное казенное учреждение «Управление строительства, жилищно-коммунального хозяйства и экологии администрации Емельяновского района Красноярского края</w:t>
            </w:r>
          </w:p>
        </w:tc>
      </w:tr>
      <w:tr w:rsidR="002C4824" w:rsidRPr="005E05F8" w14:paraId="6D94473D" w14:textId="77777777" w:rsidTr="002C4824">
        <w:tc>
          <w:tcPr>
            <w:tcW w:w="3085" w:type="dxa"/>
          </w:tcPr>
          <w:p w14:paraId="2F806BCA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486" w:type="dxa"/>
          </w:tcPr>
          <w:p w14:paraId="6CB3EAAA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BB7975" w:rsidRPr="005E05F8">
              <w:rPr>
                <w:rFonts w:ascii="Arial" w:eastAsia="Calibri" w:hAnsi="Arial" w:cs="Arial"/>
                <w:sz w:val="24"/>
                <w:szCs w:val="24"/>
              </w:rPr>
              <w:t xml:space="preserve">уровень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возмещения населением затрат на предоставление жилищно-коммунальных услуг по установленным для населения тарифам </w:t>
            </w:r>
            <w:r w:rsidR="009B1193" w:rsidRPr="005E05F8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BB7975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B1193" w:rsidRPr="005E05F8">
              <w:rPr>
                <w:rFonts w:ascii="Arial" w:eastAsia="Calibri" w:hAnsi="Arial" w:cs="Arial"/>
                <w:sz w:val="24"/>
                <w:szCs w:val="24"/>
              </w:rPr>
              <w:t xml:space="preserve">100% </w:t>
            </w:r>
            <w:r w:rsidR="00BB7975" w:rsidRPr="005E05F8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D3E6422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доведение уровня фактической оплаты населением за жилищно-коммунальные услуги от начисленных платежей до 100%;</w:t>
            </w:r>
          </w:p>
        </w:tc>
      </w:tr>
      <w:tr w:rsidR="002C4824" w:rsidRPr="005E05F8" w14:paraId="134863AD" w14:textId="77777777" w:rsidTr="002C4824">
        <w:tc>
          <w:tcPr>
            <w:tcW w:w="3085" w:type="dxa"/>
          </w:tcPr>
          <w:p w14:paraId="6C7DD5A9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486" w:type="dxa"/>
          </w:tcPr>
          <w:p w14:paraId="327AA0D1" w14:textId="3512C188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отдельного мероприятия составляет 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273 467,10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25784579" w14:textId="72977F40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C92C53"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91155,70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20DFABE" w14:textId="6EC40073" w:rsidR="004238D5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45092F"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91155,70</w:t>
            </w:r>
            <w:r w:rsidR="003B7A59"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  <w:r w:rsidR="004238D5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D58FEF3" w14:textId="40ED7870" w:rsidR="002C4824" w:rsidRPr="005E05F8" w:rsidRDefault="004238D5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="00C92C53" w:rsidRPr="005E05F8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91155,7</w:t>
            </w:r>
            <w:r w:rsidR="003B7A59" w:rsidRPr="005E05F8">
              <w:rPr>
                <w:rFonts w:ascii="Arial" w:eastAsia="Calibri" w:hAnsi="Arial" w:cs="Arial"/>
                <w:sz w:val="24"/>
                <w:szCs w:val="24"/>
              </w:rPr>
              <w:t xml:space="preserve"> тыс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>. рублей</w:t>
            </w:r>
            <w:r w:rsidR="002C4824" w:rsidRPr="005E05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398566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:</w:t>
            </w:r>
          </w:p>
          <w:p w14:paraId="0E65CEFF" w14:textId="77777777" w:rsidR="006553E9" w:rsidRPr="005E05F8" w:rsidRDefault="002C4824" w:rsidP="006553E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 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273 467,10тыс. рублей, в том числе по годам:</w:t>
            </w:r>
          </w:p>
          <w:p w14:paraId="72C2C9A0" w14:textId="77777777" w:rsidR="006553E9" w:rsidRPr="005E05F8" w:rsidRDefault="006553E9" w:rsidP="006553E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4 год – 91155,70 тыс. рублей;</w:t>
            </w:r>
          </w:p>
          <w:p w14:paraId="35BDF9C9" w14:textId="77777777" w:rsidR="006553E9" w:rsidRPr="005E05F8" w:rsidRDefault="006553E9" w:rsidP="006553E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5 год – 91155,70 тыс. рублей;</w:t>
            </w:r>
          </w:p>
          <w:p w14:paraId="310B22F2" w14:textId="2ED01321" w:rsidR="002C4824" w:rsidRPr="005E05F8" w:rsidRDefault="006553E9" w:rsidP="006553E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6 год – 91155,7 тыс. рублей.</w:t>
            </w:r>
          </w:p>
        </w:tc>
      </w:tr>
      <w:tr w:rsidR="002C4824" w:rsidRPr="005E05F8" w14:paraId="06EB4361" w14:textId="77777777" w:rsidTr="002C4824">
        <w:tc>
          <w:tcPr>
            <w:tcW w:w="3085" w:type="dxa"/>
          </w:tcPr>
          <w:p w14:paraId="5B249B71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Нормативный правовой акт, регулирующий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ю отдельного мероприятия</w:t>
            </w:r>
          </w:p>
        </w:tc>
        <w:tc>
          <w:tcPr>
            <w:tcW w:w="6486" w:type="dxa"/>
          </w:tcPr>
          <w:p w14:paraId="266C35B7" w14:textId="77777777" w:rsidR="002C4824" w:rsidRPr="005E05F8" w:rsidRDefault="002C4824" w:rsidP="002C482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Правительства Красноярского края от 17.03.2015 № 95-п «Об утверждении Порядка расходования субвенций бюджетам городских округов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lastRenderedPageBreak/>
              <w:t>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      </w:r>
            <w:r w:rsidR="004300B3" w:rsidRPr="005E05F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0556408" w14:textId="77777777" w:rsidR="004300B3" w:rsidRPr="005E05F8" w:rsidRDefault="004300B3" w:rsidP="00A53F1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администрации Емельяновского района от </w:t>
            </w:r>
            <w:r w:rsidR="00A53F12" w:rsidRPr="005E05F8">
              <w:rPr>
                <w:rFonts w:ascii="Arial" w:eastAsia="Calibri" w:hAnsi="Arial" w:cs="Arial"/>
                <w:sz w:val="24"/>
                <w:szCs w:val="24"/>
              </w:rPr>
              <w:t>26.12.2019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№</w:t>
            </w:r>
            <w:r w:rsidR="00A53F12" w:rsidRPr="005E05F8">
              <w:rPr>
                <w:rFonts w:ascii="Arial" w:eastAsia="Calibri" w:hAnsi="Arial" w:cs="Arial"/>
                <w:sz w:val="24"/>
                <w:szCs w:val="24"/>
              </w:rPr>
              <w:t>2918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«О реализации отдельных мер по обеспечению ограничения платы граждан за коммунальные услуги»</w:t>
            </w:r>
          </w:p>
        </w:tc>
      </w:tr>
    </w:tbl>
    <w:p w14:paraId="0A8483C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headerReference w:type="default" r:id="rId15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14:paraId="18BF60B4" w14:textId="77777777" w:rsidR="002C4824" w:rsidRPr="005E05F8" w:rsidRDefault="002C4824" w:rsidP="00AA5B41">
      <w:pPr>
        <w:tabs>
          <w:tab w:val="left" w:pos="709"/>
        </w:tabs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lastRenderedPageBreak/>
        <w:t>Приложение №1 к информации об отдельном мероприятии</w:t>
      </w:r>
    </w:p>
    <w:p w14:paraId="00ED87DA" w14:textId="77777777" w:rsidR="002C4824" w:rsidRPr="005E05F8" w:rsidRDefault="002C4824" w:rsidP="00AA5B41">
      <w:pPr>
        <w:tabs>
          <w:tab w:val="left" w:pos="709"/>
        </w:tabs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рограммы, реализуемом в рамках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</w:t>
      </w:r>
    </w:p>
    <w:p w14:paraId="33815AFC" w14:textId="77777777" w:rsidR="002C4824" w:rsidRPr="005E05F8" w:rsidRDefault="002C4824" w:rsidP="00AA5B41">
      <w:pPr>
        <w:tabs>
          <w:tab w:val="left" w:pos="709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048C5682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E05F8">
        <w:rPr>
          <w:rFonts w:ascii="Arial" w:eastAsia="Calibri" w:hAnsi="Arial" w:cs="Arial"/>
          <w:sz w:val="24"/>
          <w:szCs w:val="24"/>
        </w:rPr>
        <w:t>Перечень и значения показателей результативности от реализации отдельного мероприятия</w:t>
      </w:r>
    </w:p>
    <w:p w14:paraId="16DF79DB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183"/>
        <w:gridCol w:w="4944"/>
        <w:gridCol w:w="1423"/>
        <w:gridCol w:w="1892"/>
        <w:gridCol w:w="1039"/>
        <w:gridCol w:w="31"/>
        <w:gridCol w:w="1059"/>
        <w:gridCol w:w="1267"/>
        <w:gridCol w:w="1855"/>
      </w:tblGrid>
      <w:tr w:rsidR="002E46F6" w:rsidRPr="005E05F8" w14:paraId="7157D5E0" w14:textId="77777777" w:rsidTr="005E71B1">
        <w:trPr>
          <w:trHeight w:val="45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805E" w14:textId="77777777" w:rsidR="004238D5" w:rsidRPr="005E05F8" w:rsidRDefault="004238D5" w:rsidP="008D7C7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6203" w14:textId="77777777" w:rsidR="004238D5" w:rsidRPr="005E05F8" w:rsidRDefault="004238D5" w:rsidP="008D7C7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F6B3" w14:textId="77777777" w:rsidR="004238D5" w:rsidRPr="005E05F8" w:rsidRDefault="004238D5" w:rsidP="008D7C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EF3" w14:textId="77777777" w:rsidR="004238D5" w:rsidRPr="005E05F8" w:rsidRDefault="004238D5" w:rsidP="008D7C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5A9" w14:textId="77777777" w:rsidR="004238D5" w:rsidRPr="005E05F8" w:rsidRDefault="004238D5" w:rsidP="008D7C71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6553E9" w:rsidRPr="005E05F8" w14:paraId="57992077" w14:textId="77777777" w:rsidTr="005E71B1">
        <w:trPr>
          <w:trHeight w:val="62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D847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F6D5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774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152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B03" w14:textId="2AC314E6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7BDD" w14:textId="19058D74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27C" w14:textId="05106313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789" w14:textId="3D60AC1B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6553E9" w:rsidRPr="005E05F8" w14:paraId="0A1D9A9E" w14:textId="77777777" w:rsidTr="005E71B1">
        <w:trPr>
          <w:trHeight w:val="18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C13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C63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061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ED8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3A1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C69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AFA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2B4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6553E9" w:rsidRPr="005E05F8" w14:paraId="0ED495B7" w14:textId="77777777" w:rsidTr="00FF6F40">
        <w:trPr>
          <w:trHeight w:val="167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14DDB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дельное мероприятие: Осуществление государственных полномочий по реализации отдельных мер отдельных мер по обеспечению ограничения платы граждан за коммунальные услуги</w:t>
            </w:r>
          </w:p>
        </w:tc>
      </w:tr>
      <w:tr w:rsidR="006553E9" w:rsidRPr="005E05F8" w14:paraId="3059DC64" w14:textId="77777777" w:rsidTr="00FF6F40">
        <w:trPr>
          <w:trHeight w:val="167"/>
        </w:trPr>
        <w:tc>
          <w:tcPr>
            <w:tcW w:w="1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04814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Цель: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6553E9" w:rsidRPr="005E05F8" w14:paraId="0FC757CD" w14:textId="77777777" w:rsidTr="005E71B1">
        <w:trPr>
          <w:trHeight w:val="53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B9DB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BA7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D5C5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EEED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DB48" w14:textId="06E996BF" w:rsidR="006553E9" w:rsidRPr="005E05F8" w:rsidRDefault="009D5754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79,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330" w14:textId="647A7222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AD99" w14:textId="48795ED0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9328" w14:textId="1FE01E70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553E9" w:rsidRPr="005E05F8" w14:paraId="59A0F6D8" w14:textId="77777777" w:rsidTr="005E71B1">
        <w:trPr>
          <w:trHeight w:val="557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0719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29B0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-уровень фактической оплаты населением за жилищно-коммунальные услуги от начислен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3C73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D6C1" w14:textId="7777777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ED3" w14:textId="6CAFEDFD" w:rsidR="006553E9" w:rsidRPr="005E05F8" w:rsidRDefault="009D5754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color w:val="FF0000"/>
                <w:sz w:val="24"/>
                <w:szCs w:val="24"/>
              </w:rPr>
              <w:t>92,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DC8" w14:textId="275D9686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64A" w14:textId="4C6447A7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162F" w14:textId="0B056565" w:rsidR="006553E9" w:rsidRPr="005E05F8" w:rsidRDefault="006553E9" w:rsidP="006553E9">
            <w:pPr>
              <w:tabs>
                <w:tab w:val="left" w:pos="709"/>
              </w:tabs>
              <w:spacing w:after="0" w:line="240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14:paraId="0F2A9A48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06D7F84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3C1D01B" w14:textId="77777777" w:rsidR="0066463D" w:rsidRPr="005E05F8" w:rsidRDefault="0066463D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D597E0B" w14:textId="77777777" w:rsidR="002C11D1" w:rsidRPr="005E05F8" w:rsidRDefault="002C11D1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11D1" w:rsidRPr="005E05F8" w:rsidSect="004806FE">
          <w:headerReference w:type="default" r:id="rId1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36"/>
        <w:gridCol w:w="772"/>
        <w:gridCol w:w="1000"/>
        <w:gridCol w:w="152"/>
        <w:gridCol w:w="84"/>
        <w:gridCol w:w="1026"/>
        <w:gridCol w:w="236"/>
        <w:gridCol w:w="988"/>
        <w:gridCol w:w="468"/>
        <w:gridCol w:w="307"/>
        <w:gridCol w:w="236"/>
        <w:gridCol w:w="308"/>
        <w:gridCol w:w="708"/>
        <w:gridCol w:w="272"/>
        <w:gridCol w:w="862"/>
        <w:gridCol w:w="284"/>
        <w:gridCol w:w="709"/>
        <w:gridCol w:w="1275"/>
        <w:gridCol w:w="1173"/>
        <w:gridCol w:w="1276"/>
        <w:gridCol w:w="1133"/>
        <w:gridCol w:w="103"/>
      </w:tblGrid>
      <w:tr w:rsidR="002C4824" w:rsidRPr="005E05F8" w14:paraId="3342234D" w14:textId="77777777" w:rsidTr="006553E9">
        <w:trPr>
          <w:gridAfter w:val="1"/>
          <w:wAfter w:w="103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6C2" w14:textId="77777777" w:rsidR="002C4824" w:rsidRPr="005E05F8" w:rsidRDefault="002C4824" w:rsidP="006553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56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5B2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CC0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EE7C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C3C5" w14:textId="5369AEA9" w:rsidR="002C4824" w:rsidRPr="005E05F8" w:rsidRDefault="009F1723" w:rsidP="006C1E9B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Приложение № 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C4824" w:rsidRPr="005E05F8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к 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                                                                                                    </w:t>
            </w:r>
          </w:p>
        </w:tc>
      </w:tr>
      <w:tr w:rsidR="002C4824" w:rsidRPr="005E05F8" w14:paraId="148B7C8C" w14:textId="77777777" w:rsidTr="006553E9">
        <w:trPr>
          <w:gridAfter w:val="1"/>
          <w:wAfter w:w="103" w:type="dxa"/>
          <w:trHeight w:val="7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066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926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7EC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A8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0E2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B7105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824" w:rsidRPr="005E05F8" w14:paraId="1A47F83B" w14:textId="77777777" w:rsidTr="006553E9">
        <w:trPr>
          <w:gridAfter w:val="1"/>
          <w:wAfter w:w="103" w:type="dxa"/>
          <w:trHeight w:val="780"/>
        </w:trPr>
        <w:tc>
          <w:tcPr>
            <w:tcW w:w="152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D56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Ресурсное обеспечение муниципальной программы за счет средств районного бюджета, в том числе средств, поступивших из бюджетов других уровней бюджетной системы.</w:t>
            </w:r>
          </w:p>
        </w:tc>
      </w:tr>
      <w:tr w:rsidR="002C4824" w:rsidRPr="005E05F8" w14:paraId="4D3B5B44" w14:textId="77777777" w:rsidTr="006553E9">
        <w:trPr>
          <w:gridAfter w:val="8"/>
          <w:wAfter w:w="6815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AE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287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D1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7D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127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B99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FB6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89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49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C1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B6A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46F6" w:rsidRPr="005E05F8" w14:paraId="16DFF20B" w14:textId="77777777" w:rsidTr="006553E9">
        <w:trPr>
          <w:trHeight w:val="5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FE8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02D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2CB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="00DA75AC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46B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26F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</w:t>
            </w:r>
            <w:r w:rsidR="00005B4D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год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BE53603" w14:textId="77777777" w:rsidR="00BB7975" w:rsidRPr="005E05F8" w:rsidRDefault="00BB7975" w:rsidP="00AA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55FB30" w14:textId="77777777" w:rsidR="00005B4D" w:rsidRPr="005E05F8" w:rsidRDefault="00005B4D" w:rsidP="00AA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924212" w14:textId="57176904" w:rsidR="00BB7975" w:rsidRPr="005E05F8" w:rsidRDefault="00BB7975" w:rsidP="00450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A04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E40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C12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E46F6" w:rsidRPr="005E05F8" w14:paraId="6396F11E" w14:textId="77777777" w:rsidTr="006553E9">
        <w:trPr>
          <w:trHeight w:val="6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B15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591C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881F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E42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A27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281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DEB" w14:textId="77777777" w:rsidR="00BB7975" w:rsidRPr="005E05F8" w:rsidRDefault="00BB7975" w:rsidP="002C4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B25B0" w14:textId="77777777" w:rsidR="00BB7975" w:rsidRPr="005E05F8" w:rsidRDefault="00BB7975" w:rsidP="00AA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195F3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249EB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9084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46F6" w:rsidRPr="005E05F8" w14:paraId="7E726B35" w14:textId="77777777" w:rsidTr="006553E9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B95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8B3E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ABD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02F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67A7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D93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E3F4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048" w14:textId="77777777" w:rsidR="00BB7975" w:rsidRPr="005E05F8" w:rsidRDefault="00BB7975" w:rsidP="00AA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F6C" w14:textId="6F57E264" w:rsidR="00BB7975" w:rsidRPr="005E05F8" w:rsidRDefault="00BB7975" w:rsidP="00450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733" w14:textId="031EC42A" w:rsidR="00BB7975" w:rsidRPr="005E05F8" w:rsidRDefault="00BB7975" w:rsidP="00450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7C2" w14:textId="77777777" w:rsidR="00BB7975" w:rsidRPr="005E05F8" w:rsidRDefault="00BB7975" w:rsidP="002C48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443B" w:rsidRPr="005E05F8" w14:paraId="3E1E93DE" w14:textId="77777777" w:rsidTr="00A32D15">
        <w:trPr>
          <w:trHeight w:val="81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D960" w14:textId="77777777" w:rsidR="00C5443B" w:rsidRPr="005E05F8" w:rsidRDefault="00C5443B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FAF0" w14:textId="77777777" w:rsidR="00C5443B" w:rsidRPr="005E05F8" w:rsidRDefault="00C5443B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" 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9278" w14:textId="77777777" w:rsidR="00C5443B" w:rsidRPr="005E05F8" w:rsidRDefault="00C5443B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1CC" w14:textId="77777777" w:rsidR="00C5443B" w:rsidRPr="005E05F8" w:rsidRDefault="00C5443B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E88" w14:textId="77777777" w:rsidR="00C5443B" w:rsidRPr="005E05F8" w:rsidRDefault="00C5443B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5ED" w14:textId="77777777" w:rsidR="00C5443B" w:rsidRPr="005E05F8" w:rsidRDefault="00C5443B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BF0" w14:textId="77777777" w:rsidR="00C5443B" w:rsidRPr="005E05F8" w:rsidRDefault="00C5443B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2409" w14:textId="56D1AB93" w:rsidR="00C5443B" w:rsidRPr="005E05F8" w:rsidRDefault="00E33173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34,1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B17" w14:textId="255D07F7" w:rsidR="00C5443B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6BA" w14:textId="187A3442" w:rsidR="00C5443B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38B" w14:textId="3125850C" w:rsidR="00C5443B" w:rsidRPr="005E05F8" w:rsidRDefault="00E33173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 231,145</w:t>
            </w:r>
          </w:p>
        </w:tc>
      </w:tr>
      <w:tr w:rsidR="00C5443B" w:rsidRPr="005E05F8" w14:paraId="5B733E3B" w14:textId="77777777" w:rsidTr="00A32D15">
        <w:trPr>
          <w:trHeight w:val="4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B759B" w14:textId="77777777" w:rsidR="00C5443B" w:rsidRPr="005E05F8" w:rsidRDefault="00C5443B" w:rsidP="00F1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B797F" w14:textId="77777777" w:rsidR="00C5443B" w:rsidRPr="005E05F8" w:rsidRDefault="00C5443B" w:rsidP="00F1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F432" w14:textId="77777777" w:rsidR="00C5443B" w:rsidRPr="005E05F8" w:rsidRDefault="00C5443B" w:rsidP="00F154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40F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A86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D90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0B5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7FF6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2E7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65EC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FCCE" w14:textId="77777777" w:rsidR="00C5443B" w:rsidRPr="005E05F8" w:rsidRDefault="00C5443B" w:rsidP="00F15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173" w:rsidRPr="005E05F8" w14:paraId="382B6D57" w14:textId="77777777" w:rsidTr="00A32D15">
        <w:trPr>
          <w:trHeight w:val="16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73DA4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49F1C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08C99E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строительства, жилищно-коммунального хозяйства и экологии администрации Емельяновского района Красноярского края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113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51A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00E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29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0FD98" w14:textId="2B6F7FD9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34,1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D4689" w14:textId="6F887A7A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E9DB2" w14:textId="61CF8192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45EF4" w14:textId="70AAA390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 231,145</w:t>
            </w:r>
          </w:p>
        </w:tc>
      </w:tr>
      <w:tr w:rsidR="00E33173" w:rsidRPr="005E05F8" w14:paraId="4BD489DA" w14:textId="77777777" w:rsidTr="00A32D15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E064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2263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0370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080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CE8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B6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F83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19AB" w14:textId="0DAC0F18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03C" w14:textId="4436E8DC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22D8" w14:textId="6D704914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722A" w14:textId="0DBF434D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05,9</w:t>
            </w:r>
          </w:p>
        </w:tc>
      </w:tr>
      <w:tr w:rsidR="00E33173" w:rsidRPr="005E05F8" w14:paraId="69CEE54B" w14:textId="77777777" w:rsidTr="00A32D15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CCF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6827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A0E6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D48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FB2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6E0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8EA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52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8C7F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B0D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821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173" w:rsidRPr="005E05F8" w14:paraId="3975EC49" w14:textId="77777777" w:rsidTr="00A32D15">
        <w:trPr>
          <w:trHeight w:val="1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E00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C43A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B0D2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строительства, жилищно-коммунального хозяйства и экологии администрации Емельяновского района Красноярского края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AA2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386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7C5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455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CC8" w14:textId="6DF45B3C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6E92" w14:textId="525CF03A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FAF" w14:textId="5278BC68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7B7B" w14:textId="7CE0CBBA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05,9</w:t>
            </w:r>
          </w:p>
        </w:tc>
      </w:tr>
      <w:tr w:rsidR="00E33173" w:rsidRPr="005E05F8" w14:paraId="6D0A9939" w14:textId="77777777" w:rsidTr="00A32D15">
        <w:trPr>
          <w:trHeight w:val="51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74BF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C77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 и экологическая безопасность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C2E0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B9E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A21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D1B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E3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7D13" w14:textId="47776F3B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 908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478" w14:textId="13B41EB6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AF05" w14:textId="025BB825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1AF8" w14:textId="02523B71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323,3</w:t>
            </w:r>
          </w:p>
        </w:tc>
      </w:tr>
      <w:tr w:rsidR="00E33173" w:rsidRPr="005E05F8" w14:paraId="4963A6CC" w14:textId="77777777" w:rsidTr="00A32D15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50695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A6B1B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B0A5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882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068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CB5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4B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22AB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B338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E8F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4CE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173" w:rsidRPr="005E05F8" w14:paraId="60ED0632" w14:textId="77777777" w:rsidTr="00A32D15">
        <w:trPr>
          <w:trHeight w:val="155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2B049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1A1A1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1297C6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строительства, жилищно-коммунального хозяйства и экологии администрации Емельяновского района Красноярского края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B31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C7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80A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D0E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841" w14:textId="3B6E3906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 908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F253" w14:textId="268427AF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F27" w14:textId="36F31F78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E87" w14:textId="63FB1179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323,3</w:t>
            </w:r>
          </w:p>
        </w:tc>
      </w:tr>
      <w:tr w:rsidR="00E33173" w:rsidRPr="005E05F8" w14:paraId="3689DB7F" w14:textId="77777777" w:rsidTr="00A32D15">
        <w:trPr>
          <w:trHeight w:val="40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38E66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A978E" w14:textId="77777777" w:rsidR="00E33173" w:rsidRPr="005E05F8" w:rsidRDefault="00E33173" w:rsidP="00E33173">
            <w:pPr>
              <w:tabs>
                <w:tab w:val="left" w:pos="11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ация, реконструкция и капитальный ремонт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 муниципальных образований Емельяновского района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46B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C5F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646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806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89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CE8" w14:textId="6D3C4E88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3A4" w14:textId="1771B7FD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882" w14:textId="1C66E8BD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CA54" w14:textId="28F8202F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</w:tr>
      <w:tr w:rsidR="00E33173" w:rsidRPr="005E05F8" w14:paraId="2DE370A8" w14:textId="77777777" w:rsidTr="00A32D15">
        <w:trPr>
          <w:trHeight w:val="17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6EF3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5BFC" w14:textId="77777777" w:rsidR="00E33173" w:rsidRPr="005E05F8" w:rsidRDefault="00E33173" w:rsidP="00E33173">
            <w:pPr>
              <w:tabs>
                <w:tab w:val="left" w:pos="11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81D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4B02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69D7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15F9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EC7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B2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44DA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1B2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C9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173" w:rsidRPr="005E05F8" w14:paraId="136CC302" w14:textId="77777777" w:rsidTr="00A32D15">
        <w:trPr>
          <w:trHeight w:val="1229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ACE9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0BE3" w14:textId="77777777" w:rsidR="00E33173" w:rsidRPr="005E05F8" w:rsidRDefault="00E33173" w:rsidP="00E33173">
            <w:pPr>
              <w:tabs>
                <w:tab w:val="left" w:pos="11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7FC181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строительства, жилищно-коммунального хозяйства и экологии администрации Емельяновского района Красноярского края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F5AF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C26FA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3430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6FFF4B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A1DB95" w14:textId="27915C16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19602" w14:textId="34388D2A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48B04" w14:textId="65325DA8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5EC72" w14:textId="788C637D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</w:tr>
      <w:tr w:rsidR="00E33173" w:rsidRPr="005E05F8" w14:paraId="401EA944" w14:textId="77777777" w:rsidTr="00A32D15">
        <w:trPr>
          <w:trHeight w:val="4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29F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программы 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40C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реализации отдельных мер по обеспечению ограничения платы граждан за коммунальные услуги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3260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4153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ECB0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E61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DFFF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E0C" w14:textId="73141AE1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3EF" w14:textId="22333461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AC34" w14:textId="7967667A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3F5" w14:textId="2C909464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7,1</w:t>
            </w:r>
          </w:p>
        </w:tc>
      </w:tr>
      <w:tr w:rsidR="00E33173" w:rsidRPr="005E05F8" w14:paraId="5C2D3A41" w14:textId="77777777" w:rsidTr="00A32D15">
        <w:trPr>
          <w:trHeight w:val="2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78AE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A963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36AC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3A20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F12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9951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7F9C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C94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997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3471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956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173" w:rsidRPr="005E05F8" w14:paraId="78AE17CC" w14:textId="77777777" w:rsidTr="00A32D15">
        <w:trPr>
          <w:trHeight w:val="23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A6D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F721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9D89" w14:textId="77777777" w:rsidR="00E33173" w:rsidRPr="005E05F8" w:rsidRDefault="00E33173" w:rsidP="00E33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строительства, жилищно-коммунального хозяйства и экологии администрации Емельяновского района Красноярского края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D81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233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6B2D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9696" w14:textId="77777777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812" w14:textId="2134695D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DA0A" w14:textId="72BADE23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DD5" w14:textId="05E8DE41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2250" w14:textId="51A308B4" w:rsidR="00E33173" w:rsidRPr="005E05F8" w:rsidRDefault="00E33173" w:rsidP="00E33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7,1</w:t>
            </w:r>
          </w:p>
        </w:tc>
      </w:tr>
    </w:tbl>
    <w:p w14:paraId="49D3EAEA" w14:textId="77777777" w:rsidR="002C4824" w:rsidRPr="005E05F8" w:rsidRDefault="002C4824" w:rsidP="002C4824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2C4824" w:rsidRPr="005E05F8" w:rsidSect="004806FE">
          <w:headerReference w:type="default" r:id="rId17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5180" w:type="dxa"/>
        <w:tblInd w:w="5" w:type="dxa"/>
        <w:tblLook w:val="04A0" w:firstRow="1" w:lastRow="0" w:firstColumn="1" w:lastColumn="0" w:noHBand="0" w:noVBand="1"/>
      </w:tblPr>
      <w:tblGrid>
        <w:gridCol w:w="80"/>
        <w:gridCol w:w="481"/>
        <w:gridCol w:w="117"/>
        <w:gridCol w:w="1882"/>
        <w:gridCol w:w="401"/>
        <w:gridCol w:w="2856"/>
        <w:gridCol w:w="13"/>
        <w:gridCol w:w="1860"/>
        <w:gridCol w:w="674"/>
        <w:gridCol w:w="135"/>
        <w:gridCol w:w="256"/>
        <w:gridCol w:w="499"/>
        <w:gridCol w:w="689"/>
        <w:gridCol w:w="1399"/>
        <w:gridCol w:w="69"/>
        <w:gridCol w:w="1334"/>
        <w:gridCol w:w="1859"/>
        <w:gridCol w:w="354"/>
        <w:gridCol w:w="222"/>
      </w:tblGrid>
      <w:tr w:rsidR="002C4824" w:rsidRPr="005E05F8" w14:paraId="1CD736E0" w14:textId="77777777" w:rsidTr="009D3586">
        <w:trPr>
          <w:gridBefore w:val="1"/>
          <w:gridAfter w:val="2"/>
          <w:wBefore w:w="81" w:type="dxa"/>
          <w:wAfter w:w="579" w:type="dxa"/>
          <w:trHeight w:val="255"/>
        </w:trPr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BF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940F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6" w:name="RANGE!B1:H57"/>
            <w:bookmarkEnd w:id="6"/>
          </w:p>
        </w:tc>
        <w:tc>
          <w:tcPr>
            <w:tcW w:w="28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C191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16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26D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7307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AD77BB" w14:textId="79D51229" w:rsidR="002C4824" w:rsidRPr="005E05F8" w:rsidRDefault="002C4824" w:rsidP="006C1E9B">
            <w:pPr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Приложение №</w:t>
            </w:r>
            <w:r w:rsidR="006553E9" w:rsidRPr="005E05F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657394" w:rsidRPr="005E05F8">
              <w:rPr>
                <w:rFonts w:ascii="Arial" w:eastAsia="Calibri" w:hAnsi="Arial" w:cs="Arial"/>
                <w:sz w:val="24"/>
                <w:szCs w:val="24"/>
              </w:rPr>
              <w:t>к муниципальной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</w:t>
            </w:r>
            <w:r w:rsidR="0013604D" w:rsidRPr="005E05F8">
              <w:rPr>
                <w:rFonts w:ascii="Arial" w:eastAsia="Calibri" w:hAnsi="Arial" w:cs="Arial"/>
                <w:sz w:val="24"/>
                <w:szCs w:val="24"/>
              </w:rPr>
              <w:t xml:space="preserve">безопасность»  </w:t>
            </w:r>
            <w:r w:rsidRPr="005E05F8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</w:p>
        </w:tc>
      </w:tr>
      <w:tr w:rsidR="002C4824" w:rsidRPr="005E05F8" w14:paraId="5FB7E9F0" w14:textId="77777777" w:rsidTr="009D3586">
        <w:trPr>
          <w:gridBefore w:val="1"/>
          <w:gridAfter w:val="2"/>
          <w:wBefore w:w="81" w:type="dxa"/>
          <w:wAfter w:w="579" w:type="dxa"/>
          <w:trHeight w:val="701"/>
        </w:trPr>
        <w:tc>
          <w:tcPr>
            <w:tcW w:w="597" w:type="dxa"/>
            <w:gridSpan w:val="2"/>
            <w:shd w:val="clear" w:color="auto" w:fill="auto"/>
            <w:noWrap/>
            <w:vAlign w:val="bottom"/>
            <w:hideMark/>
          </w:tcPr>
          <w:p w14:paraId="0760F61C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923" w:type="dxa"/>
            <w:gridSpan w:val="14"/>
            <w:shd w:val="clear" w:color="auto" w:fill="auto"/>
            <w:vAlign w:val="bottom"/>
            <w:hideMark/>
          </w:tcPr>
          <w:p w14:paraId="2DCE55A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Информация об источниках финансирования отдельных мероприятий и подпрограммы муниципальной программы Емельяновского района «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»</w:t>
            </w:r>
          </w:p>
        </w:tc>
      </w:tr>
      <w:tr w:rsidR="002C4824" w:rsidRPr="005E05F8" w14:paraId="403E58A4" w14:textId="77777777" w:rsidTr="009D3586">
        <w:trPr>
          <w:gridBefore w:val="1"/>
          <w:gridAfter w:val="2"/>
          <w:wBefore w:w="81" w:type="dxa"/>
          <w:wAfter w:w="579" w:type="dxa"/>
          <w:trHeight w:val="315"/>
        </w:trPr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DF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E83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3BC9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373B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408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4DC2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EBD74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6EAE7" w14:textId="77777777" w:rsidR="002C4824" w:rsidRPr="005E05F8" w:rsidRDefault="002C4824" w:rsidP="002C48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05F8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</w:p>
        </w:tc>
      </w:tr>
      <w:tr w:rsidR="009D3586" w:rsidRPr="005E05F8" w14:paraId="7A41EE45" w14:textId="77777777" w:rsidTr="009D3586">
        <w:trPr>
          <w:gridAfter w:val="1"/>
          <w:wAfter w:w="222" w:type="dxa"/>
          <w:trHeight w:val="557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250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C86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2C5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AFD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0F6" w14:textId="52E7310C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7ED" w14:textId="75A87010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84F" w14:textId="01D6AA84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32D15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4CB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D3586" w:rsidRPr="005E05F8" w14:paraId="05BF713C" w14:textId="77777777" w:rsidTr="009D3586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4B1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CC3C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CC9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CD56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0635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C7F0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43B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8072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540F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3586" w:rsidRPr="005E05F8" w14:paraId="311847AF" w14:textId="77777777" w:rsidTr="009D3586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BD9A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81C3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4F6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EBB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BDA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B59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252A" w14:textId="77777777" w:rsidR="009D3586" w:rsidRPr="005E05F8" w:rsidRDefault="009D3586" w:rsidP="009D3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250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2D499AE" w14:textId="77777777" w:rsidR="009D3586" w:rsidRPr="005E05F8" w:rsidRDefault="009D3586" w:rsidP="009D35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3B35" w:rsidRPr="005E05F8" w14:paraId="34059530" w14:textId="77777777" w:rsidTr="005026BB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C325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042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832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еформирование и модернизация жилищно-коммунальной инфраструктуры и повышение энергетической эффективности, охрана окружающей среды и экологическая безопасность" на 2014-2016 годы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64D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D2C" w14:textId="57E24782" w:rsidR="00A43B35" w:rsidRPr="005E05F8" w:rsidRDefault="00104CA4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 034,14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D97A" w14:textId="425EBA5F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E4A6" w14:textId="6AA22155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598,5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183" w14:textId="62CC7049" w:rsidR="00A43B35" w:rsidRPr="005E05F8" w:rsidRDefault="00104CA4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 231,145</w:t>
            </w:r>
          </w:p>
        </w:tc>
        <w:tc>
          <w:tcPr>
            <w:tcW w:w="222" w:type="dxa"/>
            <w:vAlign w:val="center"/>
            <w:hideMark/>
          </w:tcPr>
          <w:p w14:paraId="1F91B626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3B35" w:rsidRPr="005E05F8" w14:paraId="723393D5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33EB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A447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78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5AB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D54D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BF31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AF0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9E62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70E1474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3B35" w:rsidRPr="005E05F8" w14:paraId="7530551D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F96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50D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B91A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24A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6DD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17EE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CF6B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FA10" w14:textId="77777777" w:rsidR="00A43B35" w:rsidRPr="005E05F8" w:rsidRDefault="00A43B3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4810882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3B35" w:rsidRPr="005E05F8" w14:paraId="3CC7E55D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D55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D334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25E5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77EA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2EE9" w14:textId="2F843A4D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  <w:r w:rsidR="00104CA4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7DA" w14:textId="1D3C5B38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  <w:r w:rsidR="00104CA4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8607" w14:textId="1EFAF958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  <w:r w:rsidR="00104CA4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986" w14:textId="11810DCC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</w:t>
            </w:r>
            <w:r w:rsidR="00104CA4"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10</w:t>
            </w:r>
          </w:p>
        </w:tc>
        <w:tc>
          <w:tcPr>
            <w:tcW w:w="222" w:type="dxa"/>
            <w:vAlign w:val="center"/>
            <w:hideMark/>
          </w:tcPr>
          <w:p w14:paraId="021A0F41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3B35" w:rsidRPr="005E05F8" w14:paraId="6F49B6F9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5D4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BD14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3CA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02F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A209" w14:textId="4E3728B4" w:rsidR="00A43B35" w:rsidRPr="005E05F8" w:rsidRDefault="00104CA4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 878,44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744" w14:textId="34F74C05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E26" w14:textId="578844B9" w:rsidR="00A43B35" w:rsidRPr="005E05F8" w:rsidRDefault="00A32D15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42,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A127" w14:textId="4EE710EC" w:rsidR="00A43B35" w:rsidRPr="005E05F8" w:rsidRDefault="00104CA4" w:rsidP="00A4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 878,445</w:t>
            </w:r>
          </w:p>
        </w:tc>
        <w:tc>
          <w:tcPr>
            <w:tcW w:w="222" w:type="dxa"/>
            <w:vAlign w:val="center"/>
            <w:hideMark/>
          </w:tcPr>
          <w:p w14:paraId="746C06B1" w14:textId="77777777" w:rsidR="00A43B35" w:rsidRPr="005E05F8" w:rsidRDefault="00A43B35" w:rsidP="00A43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0B99" w:rsidRPr="005E05F8" w14:paraId="4CD7D2AB" w14:textId="77777777" w:rsidTr="005026BB">
        <w:trPr>
          <w:trHeight w:val="254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6644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29A1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C0C1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FF4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2670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6583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FBA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3F1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90CD86F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0B99" w:rsidRPr="005E05F8" w14:paraId="60629BC6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DABE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5EBA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5CA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D0C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4B6" w14:textId="6FC3FD09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6C6" w14:textId="200EB860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0671" w14:textId="7A656CE0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CC7B" w14:textId="49FC9824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FA963B3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0B99" w:rsidRPr="005E05F8" w14:paraId="080C5CF8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B4A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6FFC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909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D16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7A2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5865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CAB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4A9" w14:textId="77777777" w:rsidR="00C30B99" w:rsidRPr="005E05F8" w:rsidRDefault="00C30B99" w:rsidP="00C30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47C8523" w14:textId="77777777" w:rsidR="00C30B99" w:rsidRPr="005E05F8" w:rsidRDefault="00C30B99" w:rsidP="00C30B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6689F70B" w14:textId="77777777" w:rsidTr="005026BB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3FC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5BB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94F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7A3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D2F" w14:textId="5BA8849A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9D2A" w14:textId="6AF3DD49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CFA" w14:textId="287D3574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8B1" w14:textId="66786766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05,9</w:t>
            </w:r>
          </w:p>
        </w:tc>
        <w:tc>
          <w:tcPr>
            <w:tcW w:w="222" w:type="dxa"/>
            <w:vAlign w:val="center"/>
            <w:hideMark/>
          </w:tcPr>
          <w:p w14:paraId="4435FF2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7847E4BC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6192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28D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65E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A9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632F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3C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B70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45C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6132A3B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0FC7BE48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EF30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FE0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4B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F21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4ADA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C52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86F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F194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EB779C7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74CD4104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4B6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120A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D04B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BB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97DF" w14:textId="1D853C0C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010E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5505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7FFB" w14:textId="08D99066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5616786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53285E06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3649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3D80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2D12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B26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D90" w14:textId="713EB851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CEC" w14:textId="0E32006D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AE1" w14:textId="2F4718F6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5,3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8F13" w14:textId="55955428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05,9</w:t>
            </w:r>
          </w:p>
        </w:tc>
        <w:tc>
          <w:tcPr>
            <w:tcW w:w="222" w:type="dxa"/>
            <w:vAlign w:val="center"/>
            <w:hideMark/>
          </w:tcPr>
          <w:p w14:paraId="6470B6F9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5E16C9A9" w14:textId="77777777" w:rsidTr="005026BB">
        <w:trPr>
          <w:trHeight w:val="231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F7C7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0D7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FE3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1C2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7E3B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47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356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D98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F863BB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048C8A42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323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F97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49FD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6C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5B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868E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B01B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BD4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453846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60279FC1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BA1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511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CBC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0BF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81A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9AE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90D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6D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5790E5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0C7E73D2" w14:textId="77777777" w:rsidTr="005026BB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6E3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43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81D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 и экологическая безопасность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E14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C4AF" w14:textId="01C9101D" w:rsidR="00A32D15" w:rsidRPr="005E05F8" w:rsidRDefault="00104CA4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 90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4B3B" w14:textId="4311BB0E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1895" w14:textId="1A41EAD8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999" w14:textId="0591827A" w:rsidR="00A32D15" w:rsidRPr="005E05F8" w:rsidRDefault="00104CA4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323,3</w:t>
            </w:r>
          </w:p>
        </w:tc>
        <w:tc>
          <w:tcPr>
            <w:tcW w:w="222" w:type="dxa"/>
            <w:vAlign w:val="center"/>
            <w:hideMark/>
          </w:tcPr>
          <w:p w14:paraId="6FAE4AF4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5E7CEF32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87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910D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C74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8D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5838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D9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5266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8AA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D9EC1C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6679FC3A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D53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307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059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70C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FD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EB3C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7A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6C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83A0FB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6A660582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CF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F89F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F6D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9CE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F52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AB98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9235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A044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F7E4691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CA4" w:rsidRPr="005E05F8" w14:paraId="4F438739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E73" w14:textId="77777777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8624" w14:textId="77777777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04A" w14:textId="77777777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F3A" w14:textId="77777777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D77" w14:textId="75E1E5FA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 90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D51" w14:textId="28F3A5EE" w:rsidR="00104CA4" w:rsidRPr="005E05F8" w:rsidRDefault="00104CA4" w:rsidP="00104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329" w14:textId="52A75A0F" w:rsidR="00104CA4" w:rsidRPr="005E05F8" w:rsidRDefault="00104CA4" w:rsidP="00104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07,5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A15B" w14:textId="4535F229" w:rsidR="00104CA4" w:rsidRPr="005E05F8" w:rsidRDefault="00104CA4" w:rsidP="00104C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323,3</w:t>
            </w:r>
          </w:p>
        </w:tc>
        <w:tc>
          <w:tcPr>
            <w:tcW w:w="222" w:type="dxa"/>
            <w:vAlign w:val="center"/>
            <w:hideMark/>
          </w:tcPr>
          <w:p w14:paraId="306FE226" w14:textId="77777777" w:rsidR="00104CA4" w:rsidRPr="005E05F8" w:rsidRDefault="00104CA4" w:rsidP="0010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7D4DFEF7" w14:textId="77777777" w:rsidTr="005026BB">
        <w:trPr>
          <w:trHeight w:val="51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11E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CD0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2D93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D8B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A882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40BF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97BB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18E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83BE85D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2AD1989A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900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4C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11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155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02A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B1C7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1095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68B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BD9BA6C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2D15" w:rsidRPr="005E05F8" w14:paraId="6BC1BF30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1DD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F67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C44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B08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D9AE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80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880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41F" w14:textId="77777777" w:rsidR="00A32D15" w:rsidRPr="005E05F8" w:rsidRDefault="00A32D15" w:rsidP="00A32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E48D936" w14:textId="77777777" w:rsidR="00A32D15" w:rsidRPr="005E05F8" w:rsidRDefault="00A32D15" w:rsidP="00A32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556232F7" w14:textId="77777777" w:rsidTr="005026BB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4B9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06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01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, реконструкция и капитальный ремонт коммунальной инфраструктуры муниципальных образований Емельяновского район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D5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09E6" w14:textId="1872999D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E92" w14:textId="66ACC38C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B7D" w14:textId="7A9D536A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A9F1" w14:textId="4A18DDED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222" w:type="dxa"/>
            <w:vAlign w:val="center"/>
            <w:hideMark/>
          </w:tcPr>
          <w:p w14:paraId="500E731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1812B9B0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00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EAC6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818D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CF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2A1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9C4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55A6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4EE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FB0AE1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082AC2EA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63E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CB9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7F9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015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3A8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1CD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348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AE2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F032EE5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7B0217A5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59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C1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F52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BC4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82EA" w14:textId="50F75060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1423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758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72A2" w14:textId="1C9310C6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5F09EA0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19B0B3D0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5A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F8E2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D88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359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F98" w14:textId="7F7BD0B5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A92" w14:textId="0CD6B9B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2B9" w14:textId="166BC22D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B53" w14:textId="07267B08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34,845</w:t>
            </w:r>
          </w:p>
        </w:tc>
        <w:tc>
          <w:tcPr>
            <w:tcW w:w="222" w:type="dxa"/>
            <w:vAlign w:val="center"/>
            <w:hideMark/>
          </w:tcPr>
          <w:p w14:paraId="57740A0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10785773" w14:textId="77777777" w:rsidTr="00B9632B">
        <w:trPr>
          <w:trHeight w:val="251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F82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8002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A64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AD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BA4F" w14:textId="3C4C492F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435D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3D9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63D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D0413C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4BB32334" w14:textId="77777777" w:rsidTr="005026BB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E30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61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7E97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619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4C3E" w14:textId="73A704F6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EB73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73E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5C5" w14:textId="25EC41DA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AF59DC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56B499CE" w14:textId="77777777" w:rsidTr="001B4081">
        <w:trPr>
          <w:trHeight w:val="30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D0B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F4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8F21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68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8B0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FB77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F3B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3D1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274CA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7976B3A1" w14:textId="77777777" w:rsidTr="001B4081">
        <w:trPr>
          <w:trHeight w:val="30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654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433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программы 1  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96C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по реализации отдельных мер по обеспечению ограничения платы </w:t>
            </w: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за коммунальные услуги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41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E1C6" w14:textId="562C5175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4D56" w14:textId="7D3DE31F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9F00" w14:textId="4A3F1280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BD21" w14:textId="70B58440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7,1</w:t>
            </w:r>
          </w:p>
        </w:tc>
        <w:tc>
          <w:tcPr>
            <w:tcW w:w="222" w:type="dxa"/>
            <w:vAlign w:val="center"/>
            <w:hideMark/>
          </w:tcPr>
          <w:p w14:paraId="1FF79E0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3245D9C6" w14:textId="77777777" w:rsidTr="001B4081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B10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DD2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0E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32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E2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529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93E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D8F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D019F37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2FE362C1" w14:textId="77777777" w:rsidTr="001B4081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DC6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9B4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ED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AF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18B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8498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9B5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0154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4A7AEA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738ED66C" w14:textId="77777777" w:rsidTr="001B4081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127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E33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A5B4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E9D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46CF" w14:textId="64D43B6E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2867" w14:textId="3CF8E4A5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A98B" w14:textId="3368672F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5,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731" w14:textId="474B365D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7,1</w:t>
            </w:r>
          </w:p>
        </w:tc>
        <w:tc>
          <w:tcPr>
            <w:tcW w:w="222" w:type="dxa"/>
            <w:vAlign w:val="center"/>
            <w:hideMark/>
          </w:tcPr>
          <w:p w14:paraId="402F59A5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2C2F5450" w14:textId="77777777" w:rsidTr="001B4081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20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A2C5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5B3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E77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         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9E4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354E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C28F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BDE3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D69BAC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598CF6C0" w14:textId="77777777" w:rsidTr="001B4081">
        <w:trPr>
          <w:trHeight w:val="236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49BF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F34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E49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BAD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ECB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E74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B56F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BF6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B2E4800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5E37C663" w14:textId="77777777" w:rsidTr="00A43B35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9E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1D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EC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CD9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DEF8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AF55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E30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34A7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467D3DE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A7E" w:rsidRPr="005E05F8" w14:paraId="72DACCEA" w14:textId="77777777" w:rsidTr="00A43B35">
        <w:trPr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9C88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DBB4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817A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D2C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B89A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E375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CE7B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0965" w14:textId="77777777" w:rsidR="003E0A7E" w:rsidRPr="005E05F8" w:rsidRDefault="003E0A7E" w:rsidP="003E0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0A130D2" w14:textId="77777777" w:rsidR="003E0A7E" w:rsidRPr="005E05F8" w:rsidRDefault="003E0A7E" w:rsidP="003E0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EF42B1D" w14:textId="77777777" w:rsidR="00F16890" w:rsidRPr="005E05F8" w:rsidRDefault="00F16890">
      <w:pPr>
        <w:rPr>
          <w:rFonts w:ascii="Arial" w:hAnsi="Arial" w:cs="Arial"/>
          <w:sz w:val="24"/>
          <w:szCs w:val="24"/>
        </w:rPr>
      </w:pPr>
    </w:p>
    <w:sectPr w:rsidR="00F16890" w:rsidRPr="005E05F8" w:rsidSect="004806F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569A" w14:textId="77777777" w:rsidR="004806FE" w:rsidRDefault="004806FE">
      <w:pPr>
        <w:spacing w:after="0" w:line="240" w:lineRule="auto"/>
      </w:pPr>
      <w:r>
        <w:separator/>
      </w:r>
    </w:p>
  </w:endnote>
  <w:endnote w:type="continuationSeparator" w:id="0">
    <w:p w14:paraId="2C7C55A4" w14:textId="77777777" w:rsidR="004806FE" w:rsidRDefault="0048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EC8" w14:textId="77777777" w:rsidR="00FD3773" w:rsidRDefault="00FD3773">
    <w:pPr>
      <w:pStyle w:val="af4"/>
      <w:jc w:val="center"/>
    </w:pPr>
  </w:p>
  <w:p w14:paraId="44E46E92" w14:textId="77777777" w:rsidR="00FD3773" w:rsidRDefault="00FD377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00C1" w14:textId="77777777" w:rsidR="004806FE" w:rsidRDefault="004806FE">
      <w:pPr>
        <w:spacing w:after="0" w:line="240" w:lineRule="auto"/>
      </w:pPr>
      <w:r>
        <w:separator/>
      </w:r>
    </w:p>
  </w:footnote>
  <w:footnote w:type="continuationSeparator" w:id="0">
    <w:p w14:paraId="2A7A0C42" w14:textId="77777777" w:rsidR="004806FE" w:rsidRDefault="0048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5D6B" w14:textId="77777777" w:rsidR="00FD3773" w:rsidRDefault="00FD3773">
    <w:pPr>
      <w:pStyle w:val="a9"/>
      <w:jc w:val="center"/>
    </w:pPr>
  </w:p>
  <w:p w14:paraId="38CFB7ED" w14:textId="77777777" w:rsidR="00FD3773" w:rsidRDefault="00FD37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E8B2" w14:textId="77777777" w:rsidR="00FD3773" w:rsidRDefault="00FD3773">
    <w:pPr>
      <w:pStyle w:val="a9"/>
      <w:jc w:val="center"/>
    </w:pPr>
  </w:p>
  <w:p w14:paraId="3587AAFD" w14:textId="77777777" w:rsidR="00FD3773" w:rsidRDefault="00FD37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DCFD" w14:textId="77777777" w:rsidR="00FD3773" w:rsidRDefault="00FD3773">
    <w:pPr>
      <w:pStyle w:val="a9"/>
      <w:jc w:val="center"/>
    </w:pPr>
  </w:p>
  <w:p w14:paraId="202F8C03" w14:textId="77777777" w:rsidR="00FD3773" w:rsidRDefault="00FD377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CC7" w14:textId="77777777" w:rsidR="00FD3773" w:rsidRDefault="00FD3773">
    <w:pPr>
      <w:pStyle w:val="a9"/>
      <w:jc w:val="center"/>
    </w:pPr>
  </w:p>
  <w:p w14:paraId="6E7839A1" w14:textId="77777777" w:rsidR="00FD3773" w:rsidRDefault="00FD377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F87" w14:textId="77777777" w:rsidR="00FD3773" w:rsidRDefault="00FD3773">
    <w:pPr>
      <w:pStyle w:val="a9"/>
      <w:jc w:val="center"/>
    </w:pPr>
  </w:p>
  <w:p w14:paraId="0862E811" w14:textId="77777777" w:rsidR="00FD3773" w:rsidRDefault="00FD377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7EC1" w14:textId="77777777" w:rsidR="00FD3773" w:rsidRDefault="00FD3773">
    <w:pPr>
      <w:pStyle w:val="a9"/>
      <w:jc w:val="center"/>
    </w:pPr>
  </w:p>
  <w:p w14:paraId="6C43A92C" w14:textId="77777777" w:rsidR="00FD3773" w:rsidRDefault="00FD37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260D3"/>
    <w:multiLevelType w:val="hybridMultilevel"/>
    <w:tmpl w:val="A0D0E4E8"/>
    <w:lvl w:ilvl="0" w:tplc="DB5AB49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60FD1"/>
    <w:multiLevelType w:val="hybridMultilevel"/>
    <w:tmpl w:val="A550969A"/>
    <w:lvl w:ilvl="0" w:tplc="0646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93E7C"/>
    <w:multiLevelType w:val="hybridMultilevel"/>
    <w:tmpl w:val="2576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3C9"/>
    <w:multiLevelType w:val="hybridMultilevel"/>
    <w:tmpl w:val="618828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2CE"/>
    <w:multiLevelType w:val="hybridMultilevel"/>
    <w:tmpl w:val="CAACB128"/>
    <w:lvl w:ilvl="0" w:tplc="ED6C0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87307"/>
    <w:multiLevelType w:val="hybridMultilevel"/>
    <w:tmpl w:val="802ECBA0"/>
    <w:lvl w:ilvl="0" w:tplc="654EB66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66E07"/>
    <w:multiLevelType w:val="hybridMultilevel"/>
    <w:tmpl w:val="07B0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56C3"/>
    <w:multiLevelType w:val="hybridMultilevel"/>
    <w:tmpl w:val="982E97CC"/>
    <w:lvl w:ilvl="0" w:tplc="80FA854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5656A6"/>
    <w:multiLevelType w:val="hybridMultilevel"/>
    <w:tmpl w:val="E164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AC5"/>
    <w:multiLevelType w:val="hybridMultilevel"/>
    <w:tmpl w:val="B9742DDC"/>
    <w:lvl w:ilvl="0" w:tplc="64E8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116A4"/>
    <w:multiLevelType w:val="multilevel"/>
    <w:tmpl w:val="7EC25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992726"/>
    <w:multiLevelType w:val="hybridMultilevel"/>
    <w:tmpl w:val="A7D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B759B"/>
    <w:multiLevelType w:val="multilevel"/>
    <w:tmpl w:val="EBA2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F8337D"/>
    <w:multiLevelType w:val="hybridMultilevel"/>
    <w:tmpl w:val="8F38C8E6"/>
    <w:lvl w:ilvl="0" w:tplc="3554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17E42"/>
    <w:multiLevelType w:val="hybridMultilevel"/>
    <w:tmpl w:val="47D2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356E"/>
    <w:multiLevelType w:val="multilevel"/>
    <w:tmpl w:val="66D099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42C248B1"/>
    <w:multiLevelType w:val="hybridMultilevel"/>
    <w:tmpl w:val="6164B9FE"/>
    <w:lvl w:ilvl="0" w:tplc="0646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355633"/>
    <w:multiLevelType w:val="hybridMultilevel"/>
    <w:tmpl w:val="034E0DFC"/>
    <w:lvl w:ilvl="0" w:tplc="0844879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725E53"/>
    <w:multiLevelType w:val="hybridMultilevel"/>
    <w:tmpl w:val="2CDA16C4"/>
    <w:lvl w:ilvl="0" w:tplc="D744E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E250574"/>
    <w:multiLevelType w:val="multilevel"/>
    <w:tmpl w:val="AE569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6D82895"/>
    <w:multiLevelType w:val="hybridMultilevel"/>
    <w:tmpl w:val="AA5E7702"/>
    <w:lvl w:ilvl="0" w:tplc="F3DCD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1713DCF"/>
    <w:multiLevelType w:val="multilevel"/>
    <w:tmpl w:val="F4167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7A415B"/>
    <w:multiLevelType w:val="hybridMultilevel"/>
    <w:tmpl w:val="2576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03472">
    <w:abstractNumId w:val="26"/>
  </w:num>
  <w:num w:numId="2" w16cid:durableId="2057729627">
    <w:abstractNumId w:val="13"/>
  </w:num>
  <w:num w:numId="3" w16cid:durableId="2011985255">
    <w:abstractNumId w:val="29"/>
  </w:num>
  <w:num w:numId="4" w16cid:durableId="255944990">
    <w:abstractNumId w:val="15"/>
  </w:num>
  <w:num w:numId="5" w16cid:durableId="766463379">
    <w:abstractNumId w:val="7"/>
  </w:num>
  <w:num w:numId="6" w16cid:durableId="1193227611">
    <w:abstractNumId w:val="25"/>
  </w:num>
  <w:num w:numId="7" w16cid:durableId="1866014508">
    <w:abstractNumId w:val="14"/>
  </w:num>
  <w:num w:numId="8" w16cid:durableId="1779371298">
    <w:abstractNumId w:val="30"/>
  </w:num>
  <w:num w:numId="9" w16cid:durableId="1060129177">
    <w:abstractNumId w:val="18"/>
  </w:num>
  <w:num w:numId="10" w16cid:durableId="1166359600">
    <w:abstractNumId w:val="28"/>
  </w:num>
  <w:num w:numId="11" w16cid:durableId="1861355048">
    <w:abstractNumId w:val="23"/>
  </w:num>
  <w:num w:numId="12" w16cid:durableId="2110000530">
    <w:abstractNumId w:val="31"/>
  </w:num>
  <w:num w:numId="13" w16cid:durableId="2032994661">
    <w:abstractNumId w:val="16"/>
  </w:num>
  <w:num w:numId="14" w16cid:durableId="1261374750">
    <w:abstractNumId w:val="12"/>
  </w:num>
  <w:num w:numId="15" w16cid:durableId="291447118">
    <w:abstractNumId w:val="10"/>
  </w:num>
  <w:num w:numId="16" w16cid:durableId="1932347137">
    <w:abstractNumId w:val="4"/>
  </w:num>
  <w:num w:numId="17" w16cid:durableId="1294798289">
    <w:abstractNumId w:val="8"/>
  </w:num>
  <w:num w:numId="18" w16cid:durableId="1451048035">
    <w:abstractNumId w:val="22"/>
  </w:num>
  <w:num w:numId="19" w16cid:durableId="1451047537">
    <w:abstractNumId w:val="6"/>
  </w:num>
  <w:num w:numId="20" w16cid:durableId="561598554">
    <w:abstractNumId w:val="1"/>
  </w:num>
  <w:num w:numId="21" w16cid:durableId="235288542">
    <w:abstractNumId w:val="19"/>
  </w:num>
  <w:num w:numId="22" w16cid:durableId="1793284384">
    <w:abstractNumId w:val="24"/>
  </w:num>
  <w:num w:numId="23" w16cid:durableId="279648312">
    <w:abstractNumId w:val="3"/>
  </w:num>
  <w:num w:numId="24" w16cid:durableId="44646318">
    <w:abstractNumId w:val="5"/>
  </w:num>
  <w:num w:numId="25" w16cid:durableId="347098807">
    <w:abstractNumId w:val="11"/>
  </w:num>
  <w:num w:numId="26" w16cid:durableId="350647215">
    <w:abstractNumId w:val="2"/>
  </w:num>
  <w:num w:numId="27" w16cid:durableId="231546385">
    <w:abstractNumId w:val="21"/>
  </w:num>
  <w:num w:numId="28" w16cid:durableId="1091043826">
    <w:abstractNumId w:val="20"/>
  </w:num>
  <w:num w:numId="29" w16cid:durableId="401224502">
    <w:abstractNumId w:val="17"/>
  </w:num>
  <w:num w:numId="30" w16cid:durableId="476800367">
    <w:abstractNumId w:val="27"/>
  </w:num>
  <w:num w:numId="31" w16cid:durableId="1002242187">
    <w:abstractNumId w:val="9"/>
  </w:num>
  <w:num w:numId="32" w16cid:durableId="174321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24"/>
    <w:rsid w:val="00000ECF"/>
    <w:rsid w:val="000041F6"/>
    <w:rsid w:val="00004492"/>
    <w:rsid w:val="00005B4D"/>
    <w:rsid w:val="00006625"/>
    <w:rsid w:val="000112F3"/>
    <w:rsid w:val="0001140E"/>
    <w:rsid w:val="00014F6C"/>
    <w:rsid w:val="00016067"/>
    <w:rsid w:val="000164FD"/>
    <w:rsid w:val="0002171B"/>
    <w:rsid w:val="00022194"/>
    <w:rsid w:val="0002248F"/>
    <w:rsid w:val="00026CD7"/>
    <w:rsid w:val="000334C6"/>
    <w:rsid w:val="000338F9"/>
    <w:rsid w:val="00034E85"/>
    <w:rsid w:val="00051EB9"/>
    <w:rsid w:val="00055F90"/>
    <w:rsid w:val="00056519"/>
    <w:rsid w:val="00056870"/>
    <w:rsid w:val="00056FD9"/>
    <w:rsid w:val="000579D1"/>
    <w:rsid w:val="0006183A"/>
    <w:rsid w:val="00063141"/>
    <w:rsid w:val="000639F7"/>
    <w:rsid w:val="0007416F"/>
    <w:rsid w:val="00076C9C"/>
    <w:rsid w:val="00081D04"/>
    <w:rsid w:val="00085982"/>
    <w:rsid w:val="00095E73"/>
    <w:rsid w:val="0009671F"/>
    <w:rsid w:val="00097D52"/>
    <w:rsid w:val="000A2747"/>
    <w:rsid w:val="000A2D70"/>
    <w:rsid w:val="000A4F95"/>
    <w:rsid w:val="000B0EFA"/>
    <w:rsid w:val="000B145D"/>
    <w:rsid w:val="000B1E52"/>
    <w:rsid w:val="000B418F"/>
    <w:rsid w:val="000B4E7A"/>
    <w:rsid w:val="000B55C7"/>
    <w:rsid w:val="000B5D67"/>
    <w:rsid w:val="000B64D6"/>
    <w:rsid w:val="000C2AC6"/>
    <w:rsid w:val="000D079C"/>
    <w:rsid w:val="000E1962"/>
    <w:rsid w:val="000E7D09"/>
    <w:rsid w:val="000F39E9"/>
    <w:rsid w:val="000F5332"/>
    <w:rsid w:val="000F556E"/>
    <w:rsid w:val="001000BB"/>
    <w:rsid w:val="00104882"/>
    <w:rsid w:val="00104CA4"/>
    <w:rsid w:val="00106EEF"/>
    <w:rsid w:val="00107206"/>
    <w:rsid w:val="001104A4"/>
    <w:rsid w:val="001104B1"/>
    <w:rsid w:val="0011166A"/>
    <w:rsid w:val="001136AB"/>
    <w:rsid w:val="0011404B"/>
    <w:rsid w:val="0011516C"/>
    <w:rsid w:val="00115CE8"/>
    <w:rsid w:val="0012148D"/>
    <w:rsid w:val="0012310B"/>
    <w:rsid w:val="001240AC"/>
    <w:rsid w:val="001274DF"/>
    <w:rsid w:val="00131002"/>
    <w:rsid w:val="00133BE8"/>
    <w:rsid w:val="00134AC8"/>
    <w:rsid w:val="0013604D"/>
    <w:rsid w:val="00136776"/>
    <w:rsid w:val="00140145"/>
    <w:rsid w:val="00140993"/>
    <w:rsid w:val="001444D6"/>
    <w:rsid w:val="00144E0A"/>
    <w:rsid w:val="0014510F"/>
    <w:rsid w:val="0014621E"/>
    <w:rsid w:val="00146525"/>
    <w:rsid w:val="00146E09"/>
    <w:rsid w:val="001478F6"/>
    <w:rsid w:val="00151455"/>
    <w:rsid w:val="00151B34"/>
    <w:rsid w:val="0015371A"/>
    <w:rsid w:val="001604EB"/>
    <w:rsid w:val="00163E9A"/>
    <w:rsid w:val="00166F41"/>
    <w:rsid w:val="00167C41"/>
    <w:rsid w:val="001701B3"/>
    <w:rsid w:val="0018015C"/>
    <w:rsid w:val="001804F8"/>
    <w:rsid w:val="00184D47"/>
    <w:rsid w:val="00186C69"/>
    <w:rsid w:val="00190980"/>
    <w:rsid w:val="00191A6A"/>
    <w:rsid w:val="001A1846"/>
    <w:rsid w:val="001A2B0F"/>
    <w:rsid w:val="001A548C"/>
    <w:rsid w:val="001A5A84"/>
    <w:rsid w:val="001A7474"/>
    <w:rsid w:val="001B1667"/>
    <w:rsid w:val="001B1934"/>
    <w:rsid w:val="001B4081"/>
    <w:rsid w:val="001B5D46"/>
    <w:rsid w:val="001B7734"/>
    <w:rsid w:val="001B7AE8"/>
    <w:rsid w:val="001B7D97"/>
    <w:rsid w:val="001C18F3"/>
    <w:rsid w:val="001C5689"/>
    <w:rsid w:val="001C5B6E"/>
    <w:rsid w:val="001D78C0"/>
    <w:rsid w:val="001E1EF4"/>
    <w:rsid w:val="001E5D12"/>
    <w:rsid w:val="001E72AA"/>
    <w:rsid w:val="001F0005"/>
    <w:rsid w:val="001F2995"/>
    <w:rsid w:val="001F2B1A"/>
    <w:rsid w:val="001F30BB"/>
    <w:rsid w:val="001F5BD7"/>
    <w:rsid w:val="00205271"/>
    <w:rsid w:val="00210956"/>
    <w:rsid w:val="00211839"/>
    <w:rsid w:val="002119F8"/>
    <w:rsid w:val="0021401A"/>
    <w:rsid w:val="0021453A"/>
    <w:rsid w:val="00216254"/>
    <w:rsid w:val="00220B22"/>
    <w:rsid w:val="00223209"/>
    <w:rsid w:val="00232A12"/>
    <w:rsid w:val="00232E19"/>
    <w:rsid w:val="00236BA2"/>
    <w:rsid w:val="00237EFA"/>
    <w:rsid w:val="002434E4"/>
    <w:rsid w:val="00243653"/>
    <w:rsid w:val="00244BBC"/>
    <w:rsid w:val="002462D5"/>
    <w:rsid w:val="002468F4"/>
    <w:rsid w:val="0025157A"/>
    <w:rsid w:val="0025391B"/>
    <w:rsid w:val="00256272"/>
    <w:rsid w:val="002679DA"/>
    <w:rsid w:val="00267F7E"/>
    <w:rsid w:val="00273F5C"/>
    <w:rsid w:val="0027546C"/>
    <w:rsid w:val="00276162"/>
    <w:rsid w:val="00283948"/>
    <w:rsid w:val="00284BA2"/>
    <w:rsid w:val="00286B1A"/>
    <w:rsid w:val="00294261"/>
    <w:rsid w:val="00294E92"/>
    <w:rsid w:val="002950E8"/>
    <w:rsid w:val="002A1401"/>
    <w:rsid w:val="002A44EE"/>
    <w:rsid w:val="002A5195"/>
    <w:rsid w:val="002A7F0E"/>
    <w:rsid w:val="002B196C"/>
    <w:rsid w:val="002B41DE"/>
    <w:rsid w:val="002B6998"/>
    <w:rsid w:val="002B7E72"/>
    <w:rsid w:val="002C1109"/>
    <w:rsid w:val="002C11D1"/>
    <w:rsid w:val="002C1222"/>
    <w:rsid w:val="002C30BF"/>
    <w:rsid w:val="002C47E0"/>
    <w:rsid w:val="002C4824"/>
    <w:rsid w:val="002C696C"/>
    <w:rsid w:val="002D1EC5"/>
    <w:rsid w:val="002D5852"/>
    <w:rsid w:val="002E015A"/>
    <w:rsid w:val="002E2688"/>
    <w:rsid w:val="002E46F6"/>
    <w:rsid w:val="002E5BC2"/>
    <w:rsid w:val="002E74F7"/>
    <w:rsid w:val="002F39CF"/>
    <w:rsid w:val="002F4852"/>
    <w:rsid w:val="00300994"/>
    <w:rsid w:val="00314D14"/>
    <w:rsid w:val="0031612B"/>
    <w:rsid w:val="0032101E"/>
    <w:rsid w:val="00322C87"/>
    <w:rsid w:val="00326616"/>
    <w:rsid w:val="003313D9"/>
    <w:rsid w:val="00336F26"/>
    <w:rsid w:val="00337615"/>
    <w:rsid w:val="003376E6"/>
    <w:rsid w:val="003500BF"/>
    <w:rsid w:val="003517C3"/>
    <w:rsid w:val="00357653"/>
    <w:rsid w:val="00361118"/>
    <w:rsid w:val="00363B71"/>
    <w:rsid w:val="003649A6"/>
    <w:rsid w:val="00371683"/>
    <w:rsid w:val="00393EEA"/>
    <w:rsid w:val="0039521F"/>
    <w:rsid w:val="003A016F"/>
    <w:rsid w:val="003A1212"/>
    <w:rsid w:val="003A31AB"/>
    <w:rsid w:val="003A456F"/>
    <w:rsid w:val="003A6F0E"/>
    <w:rsid w:val="003A7711"/>
    <w:rsid w:val="003B0946"/>
    <w:rsid w:val="003B09D4"/>
    <w:rsid w:val="003B12D8"/>
    <w:rsid w:val="003B1AA9"/>
    <w:rsid w:val="003B2559"/>
    <w:rsid w:val="003B2CFC"/>
    <w:rsid w:val="003B3B1C"/>
    <w:rsid w:val="003B3B8B"/>
    <w:rsid w:val="003B669A"/>
    <w:rsid w:val="003B7A59"/>
    <w:rsid w:val="003B7C95"/>
    <w:rsid w:val="003C0B5C"/>
    <w:rsid w:val="003C1513"/>
    <w:rsid w:val="003C1FD0"/>
    <w:rsid w:val="003C20A9"/>
    <w:rsid w:val="003C676F"/>
    <w:rsid w:val="003C718F"/>
    <w:rsid w:val="003C7930"/>
    <w:rsid w:val="003D3845"/>
    <w:rsid w:val="003D6302"/>
    <w:rsid w:val="003E033E"/>
    <w:rsid w:val="003E0A7E"/>
    <w:rsid w:val="003E2AA4"/>
    <w:rsid w:val="003E324B"/>
    <w:rsid w:val="003E5484"/>
    <w:rsid w:val="003E5501"/>
    <w:rsid w:val="003E60F5"/>
    <w:rsid w:val="003F1305"/>
    <w:rsid w:val="003F187D"/>
    <w:rsid w:val="003F3A65"/>
    <w:rsid w:val="003F438C"/>
    <w:rsid w:val="003F7C68"/>
    <w:rsid w:val="00404090"/>
    <w:rsid w:val="00404425"/>
    <w:rsid w:val="00404A88"/>
    <w:rsid w:val="0040513A"/>
    <w:rsid w:val="00407319"/>
    <w:rsid w:val="00413EFD"/>
    <w:rsid w:val="004148CF"/>
    <w:rsid w:val="00414BFC"/>
    <w:rsid w:val="004227BB"/>
    <w:rsid w:val="004238D5"/>
    <w:rsid w:val="00425FBE"/>
    <w:rsid w:val="00426637"/>
    <w:rsid w:val="004300B3"/>
    <w:rsid w:val="00430CF4"/>
    <w:rsid w:val="00431289"/>
    <w:rsid w:val="00432370"/>
    <w:rsid w:val="004401B6"/>
    <w:rsid w:val="004416AB"/>
    <w:rsid w:val="00444294"/>
    <w:rsid w:val="00444BD8"/>
    <w:rsid w:val="0045092F"/>
    <w:rsid w:val="00452B05"/>
    <w:rsid w:val="00454555"/>
    <w:rsid w:val="00454FAA"/>
    <w:rsid w:val="00457372"/>
    <w:rsid w:val="004623F1"/>
    <w:rsid w:val="00465FC0"/>
    <w:rsid w:val="00471722"/>
    <w:rsid w:val="00474F6F"/>
    <w:rsid w:val="00477A6A"/>
    <w:rsid w:val="004806FE"/>
    <w:rsid w:val="004811F2"/>
    <w:rsid w:val="004868A2"/>
    <w:rsid w:val="00486F2B"/>
    <w:rsid w:val="004916B8"/>
    <w:rsid w:val="00492E68"/>
    <w:rsid w:val="0049313A"/>
    <w:rsid w:val="0049724A"/>
    <w:rsid w:val="004A0A3D"/>
    <w:rsid w:val="004B28B6"/>
    <w:rsid w:val="004B4DD6"/>
    <w:rsid w:val="004B589D"/>
    <w:rsid w:val="004C1906"/>
    <w:rsid w:val="004C2DDB"/>
    <w:rsid w:val="004C434C"/>
    <w:rsid w:val="004C45FC"/>
    <w:rsid w:val="004C46F0"/>
    <w:rsid w:val="004C4D83"/>
    <w:rsid w:val="004D2786"/>
    <w:rsid w:val="004D3592"/>
    <w:rsid w:val="004D612D"/>
    <w:rsid w:val="004D78CF"/>
    <w:rsid w:val="004E0FC6"/>
    <w:rsid w:val="004E5C09"/>
    <w:rsid w:val="004E6946"/>
    <w:rsid w:val="004E71CB"/>
    <w:rsid w:val="004E7384"/>
    <w:rsid w:val="004F39DD"/>
    <w:rsid w:val="004F4A54"/>
    <w:rsid w:val="005026BB"/>
    <w:rsid w:val="005033B9"/>
    <w:rsid w:val="00504407"/>
    <w:rsid w:val="005053D9"/>
    <w:rsid w:val="00505A8B"/>
    <w:rsid w:val="00506BFB"/>
    <w:rsid w:val="005120FB"/>
    <w:rsid w:val="00517217"/>
    <w:rsid w:val="005202AA"/>
    <w:rsid w:val="0052055E"/>
    <w:rsid w:val="005224E6"/>
    <w:rsid w:val="005265BA"/>
    <w:rsid w:val="00526AE8"/>
    <w:rsid w:val="00527B8A"/>
    <w:rsid w:val="0053051C"/>
    <w:rsid w:val="00532315"/>
    <w:rsid w:val="00532AAD"/>
    <w:rsid w:val="00533FB8"/>
    <w:rsid w:val="00540810"/>
    <w:rsid w:val="00544FE8"/>
    <w:rsid w:val="00550B5C"/>
    <w:rsid w:val="00553087"/>
    <w:rsid w:val="00553661"/>
    <w:rsid w:val="00556574"/>
    <w:rsid w:val="00563ADF"/>
    <w:rsid w:val="00565883"/>
    <w:rsid w:val="005742CF"/>
    <w:rsid w:val="00574DA7"/>
    <w:rsid w:val="00577987"/>
    <w:rsid w:val="00582B99"/>
    <w:rsid w:val="00584039"/>
    <w:rsid w:val="00586BFC"/>
    <w:rsid w:val="005914EF"/>
    <w:rsid w:val="005A5DED"/>
    <w:rsid w:val="005A77CD"/>
    <w:rsid w:val="005A78C5"/>
    <w:rsid w:val="005B010F"/>
    <w:rsid w:val="005B0654"/>
    <w:rsid w:val="005B0DD0"/>
    <w:rsid w:val="005C0C2C"/>
    <w:rsid w:val="005C2BA9"/>
    <w:rsid w:val="005C2EEF"/>
    <w:rsid w:val="005C3C2D"/>
    <w:rsid w:val="005D45BE"/>
    <w:rsid w:val="005E05F8"/>
    <w:rsid w:val="005E08E7"/>
    <w:rsid w:val="005E4DE8"/>
    <w:rsid w:val="005E71B1"/>
    <w:rsid w:val="005E7F99"/>
    <w:rsid w:val="005F3CD2"/>
    <w:rsid w:val="005F48B5"/>
    <w:rsid w:val="005F4949"/>
    <w:rsid w:val="006025E0"/>
    <w:rsid w:val="00606651"/>
    <w:rsid w:val="006075F9"/>
    <w:rsid w:val="0061570C"/>
    <w:rsid w:val="00615EFE"/>
    <w:rsid w:val="00617866"/>
    <w:rsid w:val="006178B8"/>
    <w:rsid w:val="0062320D"/>
    <w:rsid w:val="00630023"/>
    <w:rsid w:val="0063142C"/>
    <w:rsid w:val="00632E91"/>
    <w:rsid w:val="00634BA0"/>
    <w:rsid w:val="00636BA6"/>
    <w:rsid w:val="00636D6B"/>
    <w:rsid w:val="00643236"/>
    <w:rsid w:val="0064695A"/>
    <w:rsid w:val="00646993"/>
    <w:rsid w:val="00647E66"/>
    <w:rsid w:val="006537C8"/>
    <w:rsid w:val="00653D81"/>
    <w:rsid w:val="006553E9"/>
    <w:rsid w:val="0065589E"/>
    <w:rsid w:val="00657394"/>
    <w:rsid w:val="0066312B"/>
    <w:rsid w:val="00663152"/>
    <w:rsid w:val="00664164"/>
    <w:rsid w:val="0066463D"/>
    <w:rsid w:val="00665D77"/>
    <w:rsid w:val="00665EB4"/>
    <w:rsid w:val="00666988"/>
    <w:rsid w:val="006679D7"/>
    <w:rsid w:val="00672E46"/>
    <w:rsid w:val="00676318"/>
    <w:rsid w:val="0067742D"/>
    <w:rsid w:val="00681252"/>
    <w:rsid w:val="00685891"/>
    <w:rsid w:val="00686C34"/>
    <w:rsid w:val="00691026"/>
    <w:rsid w:val="00693488"/>
    <w:rsid w:val="006A226E"/>
    <w:rsid w:val="006A2469"/>
    <w:rsid w:val="006B1B38"/>
    <w:rsid w:val="006B1DE9"/>
    <w:rsid w:val="006B4666"/>
    <w:rsid w:val="006B5967"/>
    <w:rsid w:val="006B63D0"/>
    <w:rsid w:val="006B6D9C"/>
    <w:rsid w:val="006C041E"/>
    <w:rsid w:val="006C1E9B"/>
    <w:rsid w:val="006C2080"/>
    <w:rsid w:val="006C644E"/>
    <w:rsid w:val="006C717F"/>
    <w:rsid w:val="006D26DD"/>
    <w:rsid w:val="006D6167"/>
    <w:rsid w:val="006D7045"/>
    <w:rsid w:val="006E37DB"/>
    <w:rsid w:val="006E69F8"/>
    <w:rsid w:val="006E79C5"/>
    <w:rsid w:val="006F098B"/>
    <w:rsid w:val="006F1959"/>
    <w:rsid w:val="006F2F48"/>
    <w:rsid w:val="006F3383"/>
    <w:rsid w:val="007062AA"/>
    <w:rsid w:val="00706C86"/>
    <w:rsid w:val="00711070"/>
    <w:rsid w:val="00711F39"/>
    <w:rsid w:val="00717266"/>
    <w:rsid w:val="007233A2"/>
    <w:rsid w:val="00724575"/>
    <w:rsid w:val="00730EC2"/>
    <w:rsid w:val="00730F5A"/>
    <w:rsid w:val="00740A0C"/>
    <w:rsid w:val="007411A4"/>
    <w:rsid w:val="00750990"/>
    <w:rsid w:val="00751ADB"/>
    <w:rsid w:val="00752E70"/>
    <w:rsid w:val="00753BD1"/>
    <w:rsid w:val="007554EA"/>
    <w:rsid w:val="00762267"/>
    <w:rsid w:val="0076300A"/>
    <w:rsid w:val="00764F08"/>
    <w:rsid w:val="007675E4"/>
    <w:rsid w:val="0077064E"/>
    <w:rsid w:val="007726EA"/>
    <w:rsid w:val="00772709"/>
    <w:rsid w:val="0077586B"/>
    <w:rsid w:val="00776035"/>
    <w:rsid w:val="007807E2"/>
    <w:rsid w:val="007836C6"/>
    <w:rsid w:val="007838A9"/>
    <w:rsid w:val="00784C01"/>
    <w:rsid w:val="00787046"/>
    <w:rsid w:val="007913A5"/>
    <w:rsid w:val="00791742"/>
    <w:rsid w:val="007918FC"/>
    <w:rsid w:val="00791A16"/>
    <w:rsid w:val="00794C2F"/>
    <w:rsid w:val="00796C12"/>
    <w:rsid w:val="00796E4A"/>
    <w:rsid w:val="00797895"/>
    <w:rsid w:val="007978FD"/>
    <w:rsid w:val="007A227F"/>
    <w:rsid w:val="007A22CE"/>
    <w:rsid w:val="007A2807"/>
    <w:rsid w:val="007A2E02"/>
    <w:rsid w:val="007A447A"/>
    <w:rsid w:val="007A4B35"/>
    <w:rsid w:val="007A5ED6"/>
    <w:rsid w:val="007B0E40"/>
    <w:rsid w:val="007B104B"/>
    <w:rsid w:val="007B1E29"/>
    <w:rsid w:val="007B7ACC"/>
    <w:rsid w:val="007C54B6"/>
    <w:rsid w:val="007C5FCC"/>
    <w:rsid w:val="007C640E"/>
    <w:rsid w:val="007D038D"/>
    <w:rsid w:val="007D0930"/>
    <w:rsid w:val="007D538E"/>
    <w:rsid w:val="007D5A95"/>
    <w:rsid w:val="007D6422"/>
    <w:rsid w:val="007D6860"/>
    <w:rsid w:val="007D6869"/>
    <w:rsid w:val="007D6A05"/>
    <w:rsid w:val="007D6D1E"/>
    <w:rsid w:val="007E1118"/>
    <w:rsid w:val="007E40CE"/>
    <w:rsid w:val="007E460C"/>
    <w:rsid w:val="007E60D4"/>
    <w:rsid w:val="007F1A7B"/>
    <w:rsid w:val="007F4BAE"/>
    <w:rsid w:val="007F5897"/>
    <w:rsid w:val="007F7405"/>
    <w:rsid w:val="007F77EF"/>
    <w:rsid w:val="00800733"/>
    <w:rsid w:val="00803CF3"/>
    <w:rsid w:val="0080453C"/>
    <w:rsid w:val="008140F1"/>
    <w:rsid w:val="008149E5"/>
    <w:rsid w:val="00820673"/>
    <w:rsid w:val="008216D2"/>
    <w:rsid w:val="0082435A"/>
    <w:rsid w:val="00830970"/>
    <w:rsid w:val="00831A9F"/>
    <w:rsid w:val="00832678"/>
    <w:rsid w:val="008331AF"/>
    <w:rsid w:val="00833DAA"/>
    <w:rsid w:val="0083422F"/>
    <w:rsid w:val="00840C3C"/>
    <w:rsid w:val="00841843"/>
    <w:rsid w:val="00843220"/>
    <w:rsid w:val="008435FD"/>
    <w:rsid w:val="00852F26"/>
    <w:rsid w:val="008546F4"/>
    <w:rsid w:val="00861038"/>
    <w:rsid w:val="0086423B"/>
    <w:rsid w:val="0086579A"/>
    <w:rsid w:val="0086586A"/>
    <w:rsid w:val="00870A8C"/>
    <w:rsid w:val="00872FA8"/>
    <w:rsid w:val="00873C01"/>
    <w:rsid w:val="00873D61"/>
    <w:rsid w:val="00877329"/>
    <w:rsid w:val="008805AE"/>
    <w:rsid w:val="0088112A"/>
    <w:rsid w:val="00885D47"/>
    <w:rsid w:val="00885E66"/>
    <w:rsid w:val="00885F3D"/>
    <w:rsid w:val="00887991"/>
    <w:rsid w:val="00890474"/>
    <w:rsid w:val="00894F8C"/>
    <w:rsid w:val="00896D4C"/>
    <w:rsid w:val="008A21BE"/>
    <w:rsid w:val="008A5CDC"/>
    <w:rsid w:val="008A5DD0"/>
    <w:rsid w:val="008B00A6"/>
    <w:rsid w:val="008B386E"/>
    <w:rsid w:val="008C0BB6"/>
    <w:rsid w:val="008D0D1C"/>
    <w:rsid w:val="008D5987"/>
    <w:rsid w:val="008D7C71"/>
    <w:rsid w:val="008D7EA2"/>
    <w:rsid w:val="008E1366"/>
    <w:rsid w:val="008E13AB"/>
    <w:rsid w:val="008E15AD"/>
    <w:rsid w:val="008E2796"/>
    <w:rsid w:val="008E57BB"/>
    <w:rsid w:val="008F3889"/>
    <w:rsid w:val="008F50E2"/>
    <w:rsid w:val="008F6C34"/>
    <w:rsid w:val="008F6C53"/>
    <w:rsid w:val="0090191D"/>
    <w:rsid w:val="009028A9"/>
    <w:rsid w:val="00902A0E"/>
    <w:rsid w:val="00914479"/>
    <w:rsid w:val="009205BE"/>
    <w:rsid w:val="0092160C"/>
    <w:rsid w:val="00921E1D"/>
    <w:rsid w:val="00926A5A"/>
    <w:rsid w:val="00932E7A"/>
    <w:rsid w:val="00934F3F"/>
    <w:rsid w:val="0093589C"/>
    <w:rsid w:val="00936BD1"/>
    <w:rsid w:val="00943AF6"/>
    <w:rsid w:val="00944E87"/>
    <w:rsid w:val="009467DF"/>
    <w:rsid w:val="009504AF"/>
    <w:rsid w:val="00956A20"/>
    <w:rsid w:val="009601C2"/>
    <w:rsid w:val="00960C79"/>
    <w:rsid w:val="00961650"/>
    <w:rsid w:val="009676C6"/>
    <w:rsid w:val="009841C9"/>
    <w:rsid w:val="009958BA"/>
    <w:rsid w:val="00995A3E"/>
    <w:rsid w:val="0099709D"/>
    <w:rsid w:val="009A0A99"/>
    <w:rsid w:val="009A0D64"/>
    <w:rsid w:val="009A42DC"/>
    <w:rsid w:val="009B069F"/>
    <w:rsid w:val="009B1193"/>
    <w:rsid w:val="009B3051"/>
    <w:rsid w:val="009C0AC6"/>
    <w:rsid w:val="009C7683"/>
    <w:rsid w:val="009D2124"/>
    <w:rsid w:val="009D3564"/>
    <w:rsid w:val="009D3586"/>
    <w:rsid w:val="009D5754"/>
    <w:rsid w:val="009E2388"/>
    <w:rsid w:val="009E6974"/>
    <w:rsid w:val="009F1723"/>
    <w:rsid w:val="009F34C9"/>
    <w:rsid w:val="00A02E4C"/>
    <w:rsid w:val="00A03888"/>
    <w:rsid w:val="00A06C72"/>
    <w:rsid w:val="00A077B4"/>
    <w:rsid w:val="00A078D1"/>
    <w:rsid w:val="00A112D9"/>
    <w:rsid w:val="00A160FF"/>
    <w:rsid w:val="00A16654"/>
    <w:rsid w:val="00A173B7"/>
    <w:rsid w:val="00A234E5"/>
    <w:rsid w:val="00A23AE3"/>
    <w:rsid w:val="00A24F53"/>
    <w:rsid w:val="00A313EC"/>
    <w:rsid w:val="00A321E2"/>
    <w:rsid w:val="00A32D15"/>
    <w:rsid w:val="00A32EFA"/>
    <w:rsid w:val="00A41A82"/>
    <w:rsid w:val="00A43733"/>
    <w:rsid w:val="00A43B35"/>
    <w:rsid w:val="00A4634A"/>
    <w:rsid w:val="00A4774E"/>
    <w:rsid w:val="00A524E2"/>
    <w:rsid w:val="00A53F12"/>
    <w:rsid w:val="00A5731D"/>
    <w:rsid w:val="00A608F3"/>
    <w:rsid w:val="00A61870"/>
    <w:rsid w:val="00A61E08"/>
    <w:rsid w:val="00A62A23"/>
    <w:rsid w:val="00A634F4"/>
    <w:rsid w:val="00A719B9"/>
    <w:rsid w:val="00A75591"/>
    <w:rsid w:val="00A75ACA"/>
    <w:rsid w:val="00A76B45"/>
    <w:rsid w:val="00A828B9"/>
    <w:rsid w:val="00A94538"/>
    <w:rsid w:val="00AA0753"/>
    <w:rsid w:val="00AA2086"/>
    <w:rsid w:val="00AA28AA"/>
    <w:rsid w:val="00AA4C09"/>
    <w:rsid w:val="00AA50BD"/>
    <w:rsid w:val="00AA5B41"/>
    <w:rsid w:val="00AA6693"/>
    <w:rsid w:val="00AA6FA4"/>
    <w:rsid w:val="00AA7EF3"/>
    <w:rsid w:val="00AB0A1A"/>
    <w:rsid w:val="00AB1E53"/>
    <w:rsid w:val="00AB2C1C"/>
    <w:rsid w:val="00AB4A2A"/>
    <w:rsid w:val="00AC1239"/>
    <w:rsid w:val="00AC7A1C"/>
    <w:rsid w:val="00AD2747"/>
    <w:rsid w:val="00AD5203"/>
    <w:rsid w:val="00AD5A16"/>
    <w:rsid w:val="00AD5AF4"/>
    <w:rsid w:val="00AE1953"/>
    <w:rsid w:val="00AE267D"/>
    <w:rsid w:val="00AE4AA8"/>
    <w:rsid w:val="00AE4AE5"/>
    <w:rsid w:val="00AE7267"/>
    <w:rsid w:val="00AF72EC"/>
    <w:rsid w:val="00AF785A"/>
    <w:rsid w:val="00B00AB8"/>
    <w:rsid w:val="00B131AF"/>
    <w:rsid w:val="00B13E83"/>
    <w:rsid w:val="00B1713C"/>
    <w:rsid w:val="00B21060"/>
    <w:rsid w:val="00B21EFB"/>
    <w:rsid w:val="00B23BB5"/>
    <w:rsid w:val="00B24461"/>
    <w:rsid w:val="00B25C10"/>
    <w:rsid w:val="00B27206"/>
    <w:rsid w:val="00B2752C"/>
    <w:rsid w:val="00B330E8"/>
    <w:rsid w:val="00B33378"/>
    <w:rsid w:val="00B35871"/>
    <w:rsid w:val="00B36998"/>
    <w:rsid w:val="00B37CE6"/>
    <w:rsid w:val="00B502A9"/>
    <w:rsid w:val="00B54CC9"/>
    <w:rsid w:val="00B5738E"/>
    <w:rsid w:val="00B577DA"/>
    <w:rsid w:val="00B61D19"/>
    <w:rsid w:val="00B6330A"/>
    <w:rsid w:val="00B64431"/>
    <w:rsid w:val="00B77527"/>
    <w:rsid w:val="00B77CCB"/>
    <w:rsid w:val="00B82150"/>
    <w:rsid w:val="00B84988"/>
    <w:rsid w:val="00B93055"/>
    <w:rsid w:val="00B9555B"/>
    <w:rsid w:val="00B959ED"/>
    <w:rsid w:val="00B95DDD"/>
    <w:rsid w:val="00B960B5"/>
    <w:rsid w:val="00B9632B"/>
    <w:rsid w:val="00BA068A"/>
    <w:rsid w:val="00BA09C8"/>
    <w:rsid w:val="00BA1FB5"/>
    <w:rsid w:val="00BA361A"/>
    <w:rsid w:val="00BA6B78"/>
    <w:rsid w:val="00BA6D56"/>
    <w:rsid w:val="00BB265B"/>
    <w:rsid w:val="00BB2BDB"/>
    <w:rsid w:val="00BB6D55"/>
    <w:rsid w:val="00BB7975"/>
    <w:rsid w:val="00BC1142"/>
    <w:rsid w:val="00BC1BD0"/>
    <w:rsid w:val="00BC2731"/>
    <w:rsid w:val="00BC4195"/>
    <w:rsid w:val="00BC66AC"/>
    <w:rsid w:val="00BC7913"/>
    <w:rsid w:val="00BD02D0"/>
    <w:rsid w:val="00BD15C1"/>
    <w:rsid w:val="00BD31C4"/>
    <w:rsid w:val="00BE16F6"/>
    <w:rsid w:val="00BE2635"/>
    <w:rsid w:val="00BE434A"/>
    <w:rsid w:val="00BE4938"/>
    <w:rsid w:val="00BE51B1"/>
    <w:rsid w:val="00BE5EBE"/>
    <w:rsid w:val="00BE6AFD"/>
    <w:rsid w:val="00BE7671"/>
    <w:rsid w:val="00BF248D"/>
    <w:rsid w:val="00BF54B6"/>
    <w:rsid w:val="00BF7EC4"/>
    <w:rsid w:val="00C040A5"/>
    <w:rsid w:val="00C044A6"/>
    <w:rsid w:val="00C06938"/>
    <w:rsid w:val="00C071B5"/>
    <w:rsid w:val="00C131DF"/>
    <w:rsid w:val="00C14B5A"/>
    <w:rsid w:val="00C14BBA"/>
    <w:rsid w:val="00C154A8"/>
    <w:rsid w:val="00C2088F"/>
    <w:rsid w:val="00C24774"/>
    <w:rsid w:val="00C3027B"/>
    <w:rsid w:val="00C30B99"/>
    <w:rsid w:val="00C30EB6"/>
    <w:rsid w:val="00C32B56"/>
    <w:rsid w:val="00C3421C"/>
    <w:rsid w:val="00C37B07"/>
    <w:rsid w:val="00C40976"/>
    <w:rsid w:val="00C5443B"/>
    <w:rsid w:val="00C56BA7"/>
    <w:rsid w:val="00C60A43"/>
    <w:rsid w:val="00C65D53"/>
    <w:rsid w:val="00C735ED"/>
    <w:rsid w:val="00C75E12"/>
    <w:rsid w:val="00C76C79"/>
    <w:rsid w:val="00C7779D"/>
    <w:rsid w:val="00C819BB"/>
    <w:rsid w:val="00C830D4"/>
    <w:rsid w:val="00C851FB"/>
    <w:rsid w:val="00C861EF"/>
    <w:rsid w:val="00C869BB"/>
    <w:rsid w:val="00C876E8"/>
    <w:rsid w:val="00C90FFE"/>
    <w:rsid w:val="00C91E2C"/>
    <w:rsid w:val="00C92829"/>
    <w:rsid w:val="00C929B5"/>
    <w:rsid w:val="00C92C53"/>
    <w:rsid w:val="00CA07BB"/>
    <w:rsid w:val="00CA153F"/>
    <w:rsid w:val="00CA621D"/>
    <w:rsid w:val="00CA742C"/>
    <w:rsid w:val="00CB22DF"/>
    <w:rsid w:val="00CB31F3"/>
    <w:rsid w:val="00CB3269"/>
    <w:rsid w:val="00CB37B6"/>
    <w:rsid w:val="00CB55B1"/>
    <w:rsid w:val="00CB6177"/>
    <w:rsid w:val="00CC3007"/>
    <w:rsid w:val="00CC566A"/>
    <w:rsid w:val="00CC6036"/>
    <w:rsid w:val="00CC6664"/>
    <w:rsid w:val="00CC7199"/>
    <w:rsid w:val="00CD1D76"/>
    <w:rsid w:val="00CD630E"/>
    <w:rsid w:val="00CE07AD"/>
    <w:rsid w:val="00CE1392"/>
    <w:rsid w:val="00CE1708"/>
    <w:rsid w:val="00CE4A0B"/>
    <w:rsid w:val="00CE4B73"/>
    <w:rsid w:val="00D016CD"/>
    <w:rsid w:val="00D02B8A"/>
    <w:rsid w:val="00D03C47"/>
    <w:rsid w:val="00D070AC"/>
    <w:rsid w:val="00D07844"/>
    <w:rsid w:val="00D101E8"/>
    <w:rsid w:val="00D11C57"/>
    <w:rsid w:val="00D1763F"/>
    <w:rsid w:val="00D207B5"/>
    <w:rsid w:val="00D20DE4"/>
    <w:rsid w:val="00D226EE"/>
    <w:rsid w:val="00D25948"/>
    <w:rsid w:val="00D301BE"/>
    <w:rsid w:val="00D31431"/>
    <w:rsid w:val="00D331E0"/>
    <w:rsid w:val="00D341CA"/>
    <w:rsid w:val="00D354BE"/>
    <w:rsid w:val="00D41267"/>
    <w:rsid w:val="00D41E57"/>
    <w:rsid w:val="00D439FD"/>
    <w:rsid w:val="00D441FC"/>
    <w:rsid w:val="00D45C4A"/>
    <w:rsid w:val="00D467E1"/>
    <w:rsid w:val="00D468DE"/>
    <w:rsid w:val="00D47492"/>
    <w:rsid w:val="00D5233D"/>
    <w:rsid w:val="00D60D19"/>
    <w:rsid w:val="00D60F4D"/>
    <w:rsid w:val="00D6536D"/>
    <w:rsid w:val="00D668AA"/>
    <w:rsid w:val="00D67425"/>
    <w:rsid w:val="00D714A6"/>
    <w:rsid w:val="00D80F97"/>
    <w:rsid w:val="00D85C97"/>
    <w:rsid w:val="00D863EF"/>
    <w:rsid w:val="00D86AF8"/>
    <w:rsid w:val="00D908D1"/>
    <w:rsid w:val="00D94400"/>
    <w:rsid w:val="00D95875"/>
    <w:rsid w:val="00D969AB"/>
    <w:rsid w:val="00D96E65"/>
    <w:rsid w:val="00D975C6"/>
    <w:rsid w:val="00DA3464"/>
    <w:rsid w:val="00DA455C"/>
    <w:rsid w:val="00DA75AC"/>
    <w:rsid w:val="00DB0739"/>
    <w:rsid w:val="00DB202C"/>
    <w:rsid w:val="00DB7CE8"/>
    <w:rsid w:val="00DC1282"/>
    <w:rsid w:val="00DD20BB"/>
    <w:rsid w:val="00DD7C72"/>
    <w:rsid w:val="00DE36DB"/>
    <w:rsid w:val="00DF40A5"/>
    <w:rsid w:val="00DF6D46"/>
    <w:rsid w:val="00DF7A3C"/>
    <w:rsid w:val="00E022B0"/>
    <w:rsid w:val="00E05B35"/>
    <w:rsid w:val="00E06260"/>
    <w:rsid w:val="00E07137"/>
    <w:rsid w:val="00E07722"/>
    <w:rsid w:val="00E07A69"/>
    <w:rsid w:val="00E11778"/>
    <w:rsid w:val="00E142A5"/>
    <w:rsid w:val="00E14A0F"/>
    <w:rsid w:val="00E15230"/>
    <w:rsid w:val="00E20334"/>
    <w:rsid w:val="00E2508E"/>
    <w:rsid w:val="00E271FE"/>
    <w:rsid w:val="00E3090A"/>
    <w:rsid w:val="00E31B26"/>
    <w:rsid w:val="00E33173"/>
    <w:rsid w:val="00E34491"/>
    <w:rsid w:val="00E369F2"/>
    <w:rsid w:val="00E36A1C"/>
    <w:rsid w:val="00E42703"/>
    <w:rsid w:val="00E45EB0"/>
    <w:rsid w:val="00E53FEF"/>
    <w:rsid w:val="00E56F55"/>
    <w:rsid w:val="00E701A9"/>
    <w:rsid w:val="00E709E6"/>
    <w:rsid w:val="00E74D94"/>
    <w:rsid w:val="00E750D1"/>
    <w:rsid w:val="00E82108"/>
    <w:rsid w:val="00E8303B"/>
    <w:rsid w:val="00E840A1"/>
    <w:rsid w:val="00E851CF"/>
    <w:rsid w:val="00E91EA4"/>
    <w:rsid w:val="00E97375"/>
    <w:rsid w:val="00E97F12"/>
    <w:rsid w:val="00EA09EF"/>
    <w:rsid w:val="00EA1125"/>
    <w:rsid w:val="00EA2BE5"/>
    <w:rsid w:val="00EA2CE9"/>
    <w:rsid w:val="00EA385F"/>
    <w:rsid w:val="00EA4043"/>
    <w:rsid w:val="00EB2B7B"/>
    <w:rsid w:val="00EB375E"/>
    <w:rsid w:val="00EB64FF"/>
    <w:rsid w:val="00EC3312"/>
    <w:rsid w:val="00EE42A2"/>
    <w:rsid w:val="00EE7D1E"/>
    <w:rsid w:val="00EF24CD"/>
    <w:rsid w:val="00EF2768"/>
    <w:rsid w:val="00EF2FBD"/>
    <w:rsid w:val="00EF3DB2"/>
    <w:rsid w:val="00F003F9"/>
    <w:rsid w:val="00F0215F"/>
    <w:rsid w:val="00F02591"/>
    <w:rsid w:val="00F101AA"/>
    <w:rsid w:val="00F15470"/>
    <w:rsid w:val="00F16890"/>
    <w:rsid w:val="00F3011F"/>
    <w:rsid w:val="00F31561"/>
    <w:rsid w:val="00F31958"/>
    <w:rsid w:val="00F31F7F"/>
    <w:rsid w:val="00F33A72"/>
    <w:rsid w:val="00F3630B"/>
    <w:rsid w:val="00F37060"/>
    <w:rsid w:val="00F4077E"/>
    <w:rsid w:val="00F4153E"/>
    <w:rsid w:val="00F46495"/>
    <w:rsid w:val="00F465BE"/>
    <w:rsid w:val="00F46715"/>
    <w:rsid w:val="00F4675A"/>
    <w:rsid w:val="00F50531"/>
    <w:rsid w:val="00F56AF9"/>
    <w:rsid w:val="00F57D6F"/>
    <w:rsid w:val="00F611F0"/>
    <w:rsid w:val="00F61EC5"/>
    <w:rsid w:val="00F6212A"/>
    <w:rsid w:val="00F62234"/>
    <w:rsid w:val="00F622E8"/>
    <w:rsid w:val="00F627D7"/>
    <w:rsid w:val="00F65DCA"/>
    <w:rsid w:val="00F677AB"/>
    <w:rsid w:val="00F67F7C"/>
    <w:rsid w:val="00F70789"/>
    <w:rsid w:val="00F71143"/>
    <w:rsid w:val="00F719AA"/>
    <w:rsid w:val="00F76206"/>
    <w:rsid w:val="00F76D89"/>
    <w:rsid w:val="00F77E20"/>
    <w:rsid w:val="00F9551F"/>
    <w:rsid w:val="00FA52C4"/>
    <w:rsid w:val="00FA6123"/>
    <w:rsid w:val="00FA777F"/>
    <w:rsid w:val="00FB177E"/>
    <w:rsid w:val="00FB1BE0"/>
    <w:rsid w:val="00FB703F"/>
    <w:rsid w:val="00FC7D6C"/>
    <w:rsid w:val="00FD2A8E"/>
    <w:rsid w:val="00FD3622"/>
    <w:rsid w:val="00FD3773"/>
    <w:rsid w:val="00FD4913"/>
    <w:rsid w:val="00FD58FD"/>
    <w:rsid w:val="00FD7282"/>
    <w:rsid w:val="00FD7A35"/>
    <w:rsid w:val="00FE1C6A"/>
    <w:rsid w:val="00FE453B"/>
    <w:rsid w:val="00FE5C65"/>
    <w:rsid w:val="00FE6057"/>
    <w:rsid w:val="00FF696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3B6AF"/>
  <w15:docId w15:val="{F5073EAD-00E2-4F57-9979-7FB9EDDB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45"/>
  </w:style>
  <w:style w:type="paragraph" w:styleId="1">
    <w:name w:val="heading 1"/>
    <w:basedOn w:val="a"/>
    <w:next w:val="a"/>
    <w:link w:val="10"/>
    <w:uiPriority w:val="9"/>
    <w:qFormat/>
    <w:rsid w:val="002C48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824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C4824"/>
  </w:style>
  <w:style w:type="character" w:styleId="a3">
    <w:name w:val="Hyperlink"/>
    <w:uiPriority w:val="99"/>
    <w:semiHidden/>
    <w:unhideWhenUsed/>
    <w:rsid w:val="002C48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C4824"/>
    <w:rPr>
      <w:b/>
      <w:bCs/>
    </w:rPr>
  </w:style>
  <w:style w:type="table" w:styleId="a6">
    <w:name w:val="Table Grid"/>
    <w:basedOn w:val="a1"/>
    <w:uiPriority w:val="59"/>
    <w:rsid w:val="002C48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C4824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2C48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C4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2C48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C4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2C4824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2C48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3"/>
    <w:rsid w:val="002C4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2C482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C4824"/>
    <w:rPr>
      <w:rFonts w:ascii="Calibri" w:eastAsia="Calibri" w:hAnsi="Calibri" w:cs="Times New Roman"/>
      <w:sz w:val="20"/>
      <w:szCs w:val="20"/>
    </w:rPr>
  </w:style>
  <w:style w:type="paragraph" w:customStyle="1" w:styleId="14">
    <w:name w:val="Без интервала1"/>
    <w:rsid w:val="002C48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482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824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C4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Стиль"/>
    <w:rsid w:val="002C4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C4824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4824"/>
    <w:rPr>
      <w:rFonts w:ascii="Calibri" w:eastAsia="Calibri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C4824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824"/>
    <w:rPr>
      <w:rFonts w:ascii="Calibri" w:eastAsia="Calibri" w:hAnsi="Calibri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2C482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4824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C4824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C4824"/>
    <w:rPr>
      <w:rFonts w:ascii="Calibri" w:eastAsia="Calibri" w:hAnsi="Calibri" w:cs="Times New Roman"/>
      <w:sz w:val="20"/>
      <w:szCs w:val="20"/>
    </w:rPr>
  </w:style>
  <w:style w:type="character" w:customStyle="1" w:styleId="25">
    <w:name w:val="Сноска (2)_"/>
    <w:link w:val="26"/>
    <w:rsid w:val="002C482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C48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3">
    <w:name w:val="Основной текст + Полужирный"/>
    <w:rsid w:val="002C4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2C48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2C48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C4824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2C4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2C4824"/>
    <w:rPr>
      <w:rFonts w:ascii="Calibri" w:eastAsia="Calibri" w:hAnsi="Calibri" w:cs="Times New Roman"/>
      <w:sz w:val="20"/>
      <w:szCs w:val="20"/>
    </w:rPr>
  </w:style>
  <w:style w:type="paragraph" w:customStyle="1" w:styleId="CharChar1">
    <w:name w:val="Char Char1 Знак Знак Знак"/>
    <w:basedOn w:val="a"/>
    <w:rsid w:val="002C482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2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4824"/>
  </w:style>
  <w:style w:type="paragraph" w:customStyle="1" w:styleId="15">
    <w:name w:val="Знак Знак Знак Знак Знак Знак Знак Знак Знак Знак1"/>
    <w:basedOn w:val="a"/>
    <w:rsid w:val="002C482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2C4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4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2C4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uiPriority w:val="99"/>
    <w:rsid w:val="002C4824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table" w:customStyle="1" w:styleId="16">
    <w:name w:val="Сетка таблицы1"/>
    <w:basedOn w:val="a1"/>
    <w:next w:val="a6"/>
    <w:uiPriority w:val="59"/>
    <w:rsid w:val="002C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86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F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rsid w:val="00D301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01B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g-portal.com.ua/ru/publication/one/ukrajinc-prigotuvalisja-do-komunalnogo-podorozhchannja---opituvannja--3528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BA726F34A010418A19433B237CA246FC89DE9831F3305A4580AF18FE4C4AEC2nFY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94159210DE4AC1C240114738DAFDFB3A517752952004FF8AE096762F4047641C729BD2C0920C3D18FE3A3cDD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74BE-2A1B-4213-82C0-7221816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5</Words>
  <Characters>9334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Елена Вохмина</cp:lastModifiedBy>
  <cp:revision>4</cp:revision>
  <cp:lastPrinted>2024-04-16T04:27:00Z</cp:lastPrinted>
  <dcterms:created xsi:type="dcterms:W3CDTF">2024-04-19T03:33:00Z</dcterms:created>
  <dcterms:modified xsi:type="dcterms:W3CDTF">2024-04-19T06:11:00Z</dcterms:modified>
</cp:coreProperties>
</file>